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  <w:rPr>
          <w:u w:val="single"/>
        </w:rPr>
      </w:pPr>
      <w:r w:rsidRPr="002D02F6">
        <w:t xml:space="preserve">Name  </w:t>
      </w:r>
      <w:r w:rsidRPr="002D02F6">
        <w:rPr>
          <w:u w:val="single"/>
        </w:rPr>
        <w:t xml:space="preserve"> </w:t>
      </w:r>
      <w:r w:rsidRPr="002D02F6">
        <w:rPr>
          <w:u w:val="single"/>
        </w:rPr>
        <w:tab/>
      </w:r>
      <w:r w:rsidRPr="002D02F6">
        <w:rPr>
          <w:u w:val="single"/>
        </w:rPr>
        <w:tab/>
      </w:r>
      <w:r w:rsidRPr="002D02F6">
        <w:rPr>
          <w:u w:val="single"/>
        </w:rPr>
        <w:tab/>
      </w:r>
      <w:r w:rsidRPr="002D02F6">
        <w:rPr>
          <w:u w:val="single"/>
        </w:rPr>
        <w:tab/>
      </w:r>
      <w:r w:rsidRPr="002D02F6">
        <w:rPr>
          <w:u w:val="single"/>
        </w:rPr>
        <w:tab/>
      </w:r>
      <w:r w:rsidRPr="002D02F6">
        <w:rPr>
          <w:u w:val="single"/>
        </w:rPr>
        <w:tab/>
      </w:r>
      <w:r w:rsidRPr="002D02F6">
        <w:rPr>
          <w:u w:val="single"/>
        </w:rPr>
        <w:tab/>
      </w:r>
      <w:r w:rsidRPr="002D02F6">
        <w:rPr>
          <w:u w:val="single"/>
        </w:rPr>
        <w:tab/>
      </w:r>
      <w:r w:rsidRPr="002D02F6">
        <w:t xml:space="preserve">  </w:t>
      </w:r>
      <w:r w:rsidRPr="002D02F6">
        <w:tab/>
        <w:t xml:space="preserve">Date </w:t>
      </w:r>
      <w:r w:rsidRPr="002D02F6">
        <w:rPr>
          <w:u w:val="single"/>
        </w:rPr>
        <w:t xml:space="preserve"> </w:t>
      </w:r>
      <w:r w:rsidRPr="002D02F6">
        <w:rPr>
          <w:u w:val="single"/>
        </w:rPr>
        <w:tab/>
      </w:r>
      <w:r w:rsidRPr="002D02F6">
        <w:rPr>
          <w:u w:val="single"/>
        </w:rPr>
        <w:tab/>
      </w:r>
      <w:r w:rsidRPr="002D02F6">
        <w:rPr>
          <w:u w:val="single"/>
        </w:rPr>
        <w:tab/>
      </w:r>
      <w:r w:rsidRPr="002D02F6">
        <w:rPr>
          <w:u w:val="single"/>
        </w:rPr>
        <w:tab/>
      </w: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  <w:r>
        <w:t xml:space="preserve"> </w:t>
      </w:r>
    </w:p>
    <w:p w:rsidR="000A036A" w:rsidRPr="00382C10" w:rsidRDefault="000A036A" w:rsidP="00AB4F01">
      <w:pPr>
        <w:pStyle w:val="ny-numbering-assessment"/>
        <w:numPr>
          <w:ilvl w:val="0"/>
          <w:numId w:val="0"/>
        </w:numPr>
      </w:pPr>
    </w:p>
    <w:p w:rsidR="000A036A" w:rsidRPr="007E0037" w:rsidRDefault="000A036A" w:rsidP="008806F8">
      <w:pPr>
        <w:pStyle w:val="ny-numbering-assessment"/>
        <w:numPr>
          <w:ilvl w:val="0"/>
          <w:numId w:val="6"/>
        </w:numPr>
      </w:pPr>
    </w:p>
    <w:p w:rsidR="000A036A" w:rsidRDefault="000A036A" w:rsidP="008F32B8">
      <w:pPr>
        <w:pStyle w:val="ny-numbering-assessment"/>
        <w:numPr>
          <w:ilvl w:val="1"/>
          <w:numId w:val="5"/>
        </w:numPr>
      </w:pPr>
      <w:r>
        <w:t>For each arc indicated below, find the degree measure of its subtended central angle to the nearest degree.</w:t>
      </w:r>
      <w:r w:rsidR="00FC6996">
        <w:t xml:space="preserve"> </w:t>
      </w:r>
      <w:r w:rsidR="00E35CBF">
        <w:t xml:space="preserve"> </w:t>
      </w:r>
      <w:r w:rsidR="00FC6996">
        <w:t>Explain your reasoning.</w:t>
      </w:r>
    </w:p>
    <w:p w:rsidR="000A036A" w:rsidRDefault="00D56811" w:rsidP="000A036A">
      <w:pPr>
        <w:pStyle w:val="ny-numbering-assessmen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63500</wp:posOffset>
                </wp:positionV>
                <wp:extent cx="349250" cy="342900"/>
                <wp:effectExtent l="0" t="0" r="0" b="0"/>
                <wp:wrapSquare wrapText="bothSides"/>
                <wp:docPr id="5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Default="004F6B92" w:rsidP="000A036A">
                            <w:r>
                              <w:t>(i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14.5pt;margin-top:5pt;width:27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" filled="f" stroked="f">
                <v:path arrowok="t"/>
                <v:textbox>
                  <w:txbxContent>
                    <w:p w:rsidR="004F6B92" w:rsidRDefault="004F6B92" w:rsidP="000A036A">
                      <w:r>
                        <w:t>(i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63500</wp:posOffset>
                </wp:positionV>
                <wp:extent cx="508000" cy="342900"/>
                <wp:effectExtent l="0" t="0" r="0" b="0"/>
                <wp:wrapSquare wrapText="bothSides"/>
                <wp:docPr id="5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Default="004F6B92" w:rsidP="000A036A">
                            <w:r>
                              <w:t>(ii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38pt;margin-top:5pt;width:4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" filled="f" stroked="f">
                <v:path arrowok="t"/>
                <v:textbox>
                  <w:txbxContent>
                    <w:p w:rsidR="004F6B92" w:rsidRDefault="004F6B92" w:rsidP="000A036A">
                      <w:r>
                        <w:t>(ii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3500</wp:posOffset>
                </wp:positionV>
                <wp:extent cx="349250" cy="342900"/>
                <wp:effectExtent l="0" t="0" r="0" b="0"/>
                <wp:wrapSquare wrapText="bothSides"/>
                <wp:docPr id="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Default="004F6B92" w:rsidP="000A036A">
                            <w:r>
                              <w:t>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84pt;margin-top:5pt;width:27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" filled="f" stroked="f">
                <v:path arrowok="t"/>
                <v:textbox>
                  <w:txbxContent>
                    <w:p w:rsidR="004F6B92" w:rsidRDefault="004F6B92" w:rsidP="000A036A">
                      <w:r>
                        <w:t>(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036A" w:rsidRDefault="00030C48" w:rsidP="00D15BC0">
      <w:pPr>
        <w:pStyle w:val="ny-numbering-assessmen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035550" cy="1603375"/>
            <wp:effectExtent l="0" t="0" r="0" b="0"/>
            <wp:wrapTight wrapText="bothSides">
              <wp:wrapPolygon edited="0">
                <wp:start x="16833" y="1027"/>
                <wp:lineTo x="4413" y="1540"/>
                <wp:lineTo x="1961" y="2310"/>
                <wp:lineTo x="1961" y="5646"/>
                <wp:lineTo x="1634" y="6929"/>
                <wp:lineTo x="1226" y="9239"/>
                <wp:lineTo x="1226" y="10265"/>
                <wp:lineTo x="1553" y="13858"/>
                <wp:lineTo x="1634" y="15911"/>
                <wp:lineTo x="8989" y="17964"/>
                <wp:lineTo x="16180" y="18221"/>
                <wp:lineTo x="17078" y="19504"/>
                <wp:lineTo x="18222" y="19504"/>
                <wp:lineTo x="18386" y="18991"/>
                <wp:lineTo x="19285" y="17964"/>
                <wp:lineTo x="20347" y="14371"/>
                <wp:lineTo x="20347" y="13858"/>
                <wp:lineTo x="21409" y="10265"/>
                <wp:lineTo x="21409" y="9752"/>
                <wp:lineTo x="20592" y="9752"/>
                <wp:lineTo x="21409" y="7442"/>
                <wp:lineTo x="21409" y="6929"/>
                <wp:lineTo x="20429" y="5646"/>
                <wp:lineTo x="21001" y="4619"/>
                <wp:lineTo x="20429" y="3080"/>
                <wp:lineTo x="18386" y="1027"/>
                <wp:lineTo x="16833" y="1027"/>
              </wp:wrapPolygon>
            </wp:wrapTight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47A" w:rsidRDefault="0045747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45747A">
      <w:pPr>
        <w:pStyle w:val="ny-numbering-assessment"/>
        <w:numPr>
          <w:ilvl w:val="0"/>
          <w:numId w:val="0"/>
        </w:numPr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D15BC0" w:rsidRDefault="00D15BC0" w:rsidP="000A036A">
      <w:pPr>
        <w:pStyle w:val="ny-numbering-assessment"/>
        <w:numPr>
          <w:ilvl w:val="0"/>
          <w:numId w:val="0"/>
        </w:numPr>
        <w:ind w:left="360" w:hanging="360"/>
      </w:pPr>
    </w:p>
    <w:p w:rsidR="00D15BC0" w:rsidRDefault="00D15BC0" w:rsidP="000A036A">
      <w:pPr>
        <w:pStyle w:val="ny-numbering-assessment"/>
        <w:numPr>
          <w:ilvl w:val="0"/>
          <w:numId w:val="0"/>
        </w:numPr>
        <w:ind w:left="360" w:hanging="360"/>
      </w:pPr>
    </w:p>
    <w:p w:rsidR="00D15BC0" w:rsidRDefault="00D15BC0" w:rsidP="000A036A">
      <w:pPr>
        <w:pStyle w:val="ny-numbering-assessment"/>
        <w:numPr>
          <w:ilvl w:val="0"/>
          <w:numId w:val="0"/>
        </w:numPr>
        <w:ind w:left="360" w:hanging="360"/>
      </w:pPr>
    </w:p>
    <w:p w:rsidR="00D15BC0" w:rsidRDefault="00D15BC0" w:rsidP="000A036A">
      <w:pPr>
        <w:pStyle w:val="ny-numbering-assessment"/>
        <w:numPr>
          <w:ilvl w:val="0"/>
          <w:numId w:val="0"/>
        </w:numPr>
        <w:ind w:left="360" w:hanging="360"/>
      </w:pPr>
    </w:p>
    <w:p w:rsidR="00D15BC0" w:rsidRDefault="00D15BC0" w:rsidP="000A036A">
      <w:pPr>
        <w:pStyle w:val="ny-numbering-assessment"/>
        <w:numPr>
          <w:ilvl w:val="0"/>
          <w:numId w:val="0"/>
        </w:numPr>
        <w:ind w:left="360" w:hanging="360"/>
      </w:pPr>
    </w:p>
    <w:p w:rsidR="00D15BC0" w:rsidRDefault="00D15BC0" w:rsidP="000A036A">
      <w:pPr>
        <w:pStyle w:val="ny-numbering-assessment"/>
        <w:numPr>
          <w:ilvl w:val="0"/>
          <w:numId w:val="0"/>
        </w:numPr>
        <w:ind w:left="360" w:hanging="360"/>
      </w:pPr>
    </w:p>
    <w:p w:rsidR="00D15BC0" w:rsidRDefault="00D15BC0" w:rsidP="000A036A">
      <w:pPr>
        <w:pStyle w:val="ny-numbering-assessment"/>
        <w:numPr>
          <w:ilvl w:val="0"/>
          <w:numId w:val="0"/>
        </w:numPr>
        <w:ind w:left="360" w:hanging="360"/>
      </w:pPr>
    </w:p>
    <w:p w:rsidR="00D15BC0" w:rsidRDefault="00D15BC0" w:rsidP="000A036A">
      <w:pPr>
        <w:pStyle w:val="ny-numbering-assessment"/>
        <w:numPr>
          <w:ilvl w:val="0"/>
          <w:numId w:val="0"/>
        </w:numPr>
        <w:ind w:left="360" w:hanging="360"/>
      </w:pPr>
    </w:p>
    <w:p w:rsidR="00D15BC0" w:rsidRDefault="00D15BC0" w:rsidP="000A036A">
      <w:pPr>
        <w:pStyle w:val="ny-numbering-assessment"/>
        <w:numPr>
          <w:ilvl w:val="0"/>
          <w:numId w:val="0"/>
        </w:numPr>
        <w:ind w:left="360" w:hanging="360"/>
      </w:pPr>
    </w:p>
    <w:p w:rsidR="0045747A" w:rsidRDefault="0045747A" w:rsidP="0045747A">
      <w:pPr>
        <w:pStyle w:val="ny-numbering-assessment"/>
        <w:numPr>
          <w:ilvl w:val="0"/>
          <w:numId w:val="0"/>
        </w:numPr>
      </w:pPr>
    </w:p>
    <w:p w:rsidR="000A036A" w:rsidRDefault="000A036A" w:rsidP="0045747A">
      <w:pPr>
        <w:pStyle w:val="ny-numbering-assessment"/>
        <w:numPr>
          <w:ilvl w:val="0"/>
          <w:numId w:val="0"/>
        </w:numPr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Pr="003B5B43" w:rsidRDefault="000A036A" w:rsidP="008F32B8">
      <w:pPr>
        <w:pStyle w:val="ny-numbering-assessment"/>
        <w:numPr>
          <w:ilvl w:val="1"/>
          <w:numId w:val="5"/>
        </w:numPr>
      </w:pPr>
      <w:r w:rsidRPr="003B5B43">
        <w:t xml:space="preserve">Elmo </w:t>
      </w:r>
      <w:r>
        <w:t xml:space="preserve">drew a circle with a radius of </w:t>
      </w:r>
      <m:oMath>
        <m:r>
          <w:rPr>
            <w:rFonts w:ascii="Cambria Math" w:hAnsi="Cambria Math"/>
          </w:rPr>
          <m:t xml:space="preserve">1 </m:t>
        </m:r>
        <m:r>
          <m:rPr>
            <m:nor/>
          </m:rPr>
          <m:t>cm</m:t>
        </m:r>
      </m:oMath>
      <w:r>
        <w:t xml:space="preserve">.  He drew two radii with an angle of </w:t>
      </w:r>
      <m:oMath>
        <m:r>
          <w:rPr>
            <w:rFonts w:ascii="Cambria Math" w:hAnsi="Cambria Math"/>
          </w:rPr>
          <m:t>60°</m:t>
        </m:r>
      </m:oMath>
      <w:r w:rsidRPr="003B5B43">
        <w:t xml:space="preserve"> </w:t>
      </w:r>
      <w:r>
        <w:t xml:space="preserve">between them </w:t>
      </w:r>
      <w:r w:rsidRPr="003B5B43">
        <w:t xml:space="preserve">and </w:t>
      </w:r>
      <w:r>
        <w:t xml:space="preserve">then </w:t>
      </w:r>
      <w:r w:rsidRPr="003B5B43">
        <w:t>declared that the radian m</w:t>
      </w:r>
      <w:r>
        <w:t>easure of that</w:t>
      </w:r>
      <w:r w:rsidRPr="003B5B43">
        <w:t xml:space="preserve"> angle was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rPr>
          <w:rFonts w:eastAsiaTheme="minorEastAsia"/>
        </w:rPr>
        <w:t xml:space="preserve"> cm</w:t>
      </w:r>
      <w:r>
        <w:t>.  Explain why</w:t>
      </w:r>
      <w:r w:rsidRPr="003B5B43">
        <w:t xml:space="preserve"> Elmo </w:t>
      </w:r>
      <w:r>
        <w:t xml:space="preserve">is </w:t>
      </w:r>
      <w:r w:rsidRPr="00234D4E">
        <w:rPr>
          <w:u w:val="single"/>
        </w:rPr>
        <w:t>not</w:t>
      </w:r>
      <w:r>
        <w:t xml:space="preserve"> </w:t>
      </w:r>
      <w:r w:rsidRPr="003B5B43">
        <w:t>corr</w:t>
      </w:r>
      <w:r>
        <w:t>ect in saying this.</w:t>
      </w: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Default="000A036A" w:rsidP="000A036A">
      <w:pPr>
        <w:pStyle w:val="ny-numbering-assessment"/>
        <w:numPr>
          <w:ilvl w:val="0"/>
          <w:numId w:val="0"/>
        </w:numPr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0A036A" w:rsidRDefault="000A036A" w:rsidP="008F32B8">
      <w:pPr>
        <w:pStyle w:val="ny-numbering-assessment"/>
        <w:numPr>
          <w:ilvl w:val="1"/>
          <w:numId w:val="5"/>
        </w:numPr>
      </w:pPr>
      <w:r w:rsidRPr="003B5B43">
        <w:t>Elmo next drew a circle with a radius of</w:t>
      </w:r>
      <w:r>
        <w:t xml:space="preserve"> </w:t>
      </w:r>
      <m:oMath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 cm</w:t>
      </w:r>
      <w:r w:rsidRPr="003B5B43">
        <w:t xml:space="preserve">.  </w:t>
      </w:r>
      <w:r>
        <w:t xml:space="preserve">He drew two radii that formed a </w:t>
      </w:r>
      <m:oMath>
        <m:r>
          <w:rPr>
            <w:rFonts w:ascii="Cambria Math" w:hAnsi="Cambria Math"/>
          </w:rPr>
          <m:t>60°</m:t>
        </m:r>
      </m:oMath>
      <w:r w:rsidRPr="003B5B43">
        <w:t xml:space="preserve"> </w:t>
      </w:r>
      <w:r>
        <w:t xml:space="preserve">angle </w:t>
      </w:r>
      <w:r w:rsidRPr="003B5B43">
        <w:t xml:space="preserve">and </w:t>
      </w:r>
      <w:r>
        <w:t xml:space="preserve">then </w:t>
      </w:r>
      <w:r w:rsidRPr="003B5B43">
        <w:t>declare</w:t>
      </w:r>
      <w:r>
        <w:t>d that the radian measure of that</w:t>
      </w:r>
      <w:r w:rsidRPr="003B5B43">
        <w:t xml:space="preserve"> angle </w:t>
      </w:r>
      <w:r w:rsidR="008F7EFA">
        <w:t>is</w:t>
      </w:r>
      <w:r w:rsidRPr="003B5B43"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π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t xml:space="preserve">.  </w:t>
      </w:r>
      <w:r w:rsidRPr="003B5B43">
        <w:t xml:space="preserve">Is Elmo correct?  </w:t>
      </w:r>
      <w:r>
        <w:t xml:space="preserve">Explain your reasoning. </w:t>
      </w: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Default="000A036A" w:rsidP="000A036A">
      <w:pPr>
        <w:pStyle w:val="ny-numbering-assessment"/>
        <w:numPr>
          <w:ilvl w:val="0"/>
          <w:numId w:val="0"/>
        </w:numPr>
      </w:pPr>
    </w:p>
    <w:p w:rsidR="00AB4F01" w:rsidRDefault="00AB4F01" w:rsidP="000A036A">
      <w:pPr>
        <w:pStyle w:val="ny-numbering-assessment"/>
        <w:numPr>
          <w:ilvl w:val="0"/>
          <w:numId w:val="0"/>
        </w:numPr>
      </w:pPr>
    </w:p>
    <w:p w:rsidR="00E71252" w:rsidRDefault="00E71252" w:rsidP="000A036A">
      <w:pPr>
        <w:pStyle w:val="ny-numbering-assessment"/>
        <w:numPr>
          <w:ilvl w:val="0"/>
          <w:numId w:val="0"/>
        </w:numPr>
      </w:pPr>
    </w:p>
    <w:p w:rsidR="00E71252" w:rsidRDefault="00E71252" w:rsidP="000A036A">
      <w:pPr>
        <w:pStyle w:val="ny-numbering-assessment"/>
        <w:numPr>
          <w:ilvl w:val="0"/>
          <w:numId w:val="0"/>
        </w:numPr>
      </w:pPr>
    </w:p>
    <w:p w:rsidR="000A036A" w:rsidRDefault="000A036A" w:rsidP="008F32B8">
      <w:pPr>
        <w:pStyle w:val="ny-numbering-assessment"/>
        <w:numPr>
          <w:ilvl w:val="1"/>
          <w:numId w:val="5"/>
        </w:numPr>
      </w:pPr>
      <w:r w:rsidRPr="00E72990">
        <w:lastRenderedPageBreak/>
        <w:t xml:space="preserve">Draw a diagram that illustrates wh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>
        <w:rPr>
          <w:rStyle w:val="IntenseEmphasis"/>
          <w:rFonts w:eastAsiaTheme="minorEastAsia"/>
          <w:b w:val="0"/>
          <w:bCs w:val="0"/>
          <w:i w:val="0"/>
          <w:iCs w:val="0"/>
          <w:color w:val="000099"/>
          <w:sz w:val="20"/>
          <w:szCs w:val="20"/>
        </w:rPr>
        <w:t xml:space="preserve"> </w:t>
      </w:r>
      <w:r w:rsidRPr="00E72990">
        <w:t xml:space="preserve">using the unit circle. </w:t>
      </w:r>
      <w:r w:rsidR="00C719D2">
        <w:t xml:space="preserve"> </w:t>
      </w:r>
      <w:r w:rsidRPr="00E72990">
        <w:t xml:space="preserve">Explain how the unit circle </w:t>
      </w:r>
      <w:r>
        <w:t>helps</w:t>
      </w:r>
      <w:r w:rsidRPr="00E72990">
        <w:t xml:space="preserve"> us to make this calculation.</w:t>
      </w: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jc w:val="center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0A036A" w:rsidRDefault="000A036A" w:rsidP="000A036A">
      <w:pPr>
        <w:pStyle w:val="ny-numbering-assessment"/>
        <w:numPr>
          <w:ilvl w:val="0"/>
          <w:numId w:val="0"/>
        </w:numPr>
        <w:jc w:val="center"/>
      </w:pPr>
    </w:p>
    <w:p w:rsidR="000A036A" w:rsidRDefault="000A036A" w:rsidP="000A036A">
      <w:pPr>
        <w:pStyle w:val="ny-numbering-assessment"/>
        <w:numPr>
          <w:ilvl w:val="0"/>
          <w:numId w:val="0"/>
        </w:numPr>
        <w:jc w:val="center"/>
      </w:pPr>
    </w:p>
    <w:p w:rsidR="000A036A" w:rsidRDefault="000A036A" w:rsidP="000A036A">
      <w:pPr>
        <w:pStyle w:val="ny-numbering-assessment"/>
        <w:numPr>
          <w:ilvl w:val="0"/>
          <w:numId w:val="0"/>
        </w:numPr>
        <w:jc w:val="center"/>
      </w:pPr>
    </w:p>
    <w:p w:rsidR="00904CFA" w:rsidRDefault="00904CFA">
      <w:pPr>
        <w:rPr>
          <w:color w:val="231F20"/>
        </w:rPr>
      </w:pPr>
      <w:r>
        <w:br w:type="page"/>
      </w:r>
    </w:p>
    <w:p w:rsidR="000A036A" w:rsidRDefault="000A036A" w:rsidP="00434B3D">
      <w:pPr>
        <w:pStyle w:val="ny-numbering-assessment"/>
      </w:pPr>
      <w:r w:rsidRPr="003B5B43">
        <w:lastRenderedPageBreak/>
        <w:t xml:space="preserve">For each part, </w:t>
      </w:r>
      <w:r>
        <w:t>use your knowledge of the definition of radians and the definitions of sine, cosine</w:t>
      </w:r>
      <w:r w:rsidR="00C719D2">
        <w:t>,</w:t>
      </w:r>
      <w:r>
        <w:t xml:space="preserve"> and tangent to </w:t>
      </w:r>
      <w:r w:rsidRPr="003B5B43">
        <w:t>place the expressions in order from least to greatest without using a calcu</w:t>
      </w:r>
      <w:r>
        <w:t>lator.  Explain your reasoning</w:t>
      </w:r>
      <w:r w:rsidRPr="003B5B43">
        <w:t xml:space="preserve">. </w:t>
      </w:r>
    </w:p>
    <w:p w:rsidR="000A036A" w:rsidRPr="00200125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0A036A" w:rsidRPr="00EA3989" w:rsidRDefault="000A036A" w:rsidP="008806F8">
      <w:pPr>
        <w:pStyle w:val="ny-numbering-assessment"/>
        <w:numPr>
          <w:ilvl w:val="1"/>
          <w:numId w:val="16"/>
        </w:numPr>
      </w:pPr>
      <m:oMath>
        <m:r>
          <m:rPr>
            <m:sty m:val="p"/>
          </m:rPr>
          <w:rPr>
            <w:rFonts w:ascii="Cambria Math" w:hAnsi="Cambria Math"/>
          </w:rPr>
          <m:t>sin(1°)</m:t>
        </m:r>
      </m:oMath>
      <w:r w:rsidRPr="00EA3989">
        <w:tab/>
      </w:r>
      <m:oMath>
        <m:r>
          <m:rPr>
            <m:sty m:val="p"/>
          </m:rPr>
          <w:rPr>
            <w:rFonts w:ascii="Cambria Math" w:hAnsi="Cambria Math"/>
          </w:rPr>
          <m:t>sin(1)</m:t>
        </m:r>
      </m:oMath>
      <w:r w:rsidRPr="00EA3989">
        <w:tab/>
      </w:r>
      <w:r w:rsidRPr="00EA3989">
        <w:tab/>
      </w:r>
      <m:oMath>
        <m:r>
          <m:rPr>
            <m:sty m:val="p"/>
          </m:rPr>
          <w:rPr>
            <w:rFonts w:ascii="Cambria Math" w:hAnsi="Cambria Math"/>
          </w:rPr>
          <m:t>sin(π)</m:t>
        </m:r>
      </m:oMath>
      <w:r w:rsidRPr="00EA3989">
        <w:t xml:space="preserve"> </w:t>
      </w:r>
      <w:r w:rsidRPr="00EA3989">
        <w:tab/>
      </w:r>
      <w:r w:rsidRPr="00EA3989">
        <w:tab/>
      </w:r>
      <m:oMath>
        <m:r>
          <m:rPr>
            <m:sty m:val="p"/>
          </m:rPr>
          <w:rPr>
            <w:rFonts w:ascii="Cambria Math" w:hAnsi="Cambria Math"/>
          </w:rPr>
          <m:t>sin(60°)</m:t>
        </m:r>
      </m:oMath>
    </w:p>
    <w:p w:rsidR="000A036A" w:rsidRPr="00EA3989" w:rsidRDefault="000A036A" w:rsidP="000A036A">
      <w:pPr>
        <w:pStyle w:val="NoSpacing"/>
        <w:ind w:firstLine="720"/>
        <w:rPr>
          <w:color w:val="000000"/>
        </w:rPr>
      </w:pPr>
    </w:p>
    <w:p w:rsidR="000A036A" w:rsidRDefault="000A036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0A036A" w:rsidRDefault="000A036A" w:rsidP="000A036A">
      <w:pPr>
        <w:pStyle w:val="NoSpacing"/>
        <w:ind w:firstLine="720"/>
        <w:rPr>
          <w:color w:val="000000"/>
        </w:rPr>
      </w:pPr>
    </w:p>
    <w:p w:rsidR="000A036A" w:rsidRPr="00EA3989" w:rsidRDefault="000A036A" w:rsidP="000A036A">
      <w:pPr>
        <w:pStyle w:val="NoSpacing"/>
        <w:ind w:firstLine="720"/>
        <w:rPr>
          <w:color w:val="000000"/>
        </w:rPr>
      </w:pPr>
    </w:p>
    <w:p w:rsidR="000A036A" w:rsidRPr="00EA3989" w:rsidRDefault="000A036A" w:rsidP="000A036A">
      <w:pPr>
        <w:pStyle w:val="NoSpacing"/>
        <w:ind w:firstLine="720"/>
        <w:rPr>
          <w:color w:val="000000"/>
        </w:rPr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0A036A" w:rsidRPr="00EA3989" w:rsidRDefault="000A036A" w:rsidP="008F32B8">
      <w:pPr>
        <w:pStyle w:val="ny-numbering-assessment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sin(25°)</m:t>
        </m:r>
      </m:oMath>
      <w:r w:rsidRPr="00EA398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cos(25°)</m:t>
        </m:r>
      </m:oMath>
      <w:r w:rsidRPr="00EA3989">
        <w:t xml:space="preserve"> </w:t>
      </w:r>
      <w:r w:rsidRPr="00EA3989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e>
            </m:d>
          </m:e>
        </m:func>
      </m:oMath>
      <w:r w:rsidRPr="00EA3989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e>
            </m:d>
          </m:e>
        </m:func>
      </m:oMath>
      <w:r w:rsidRPr="00EA3989">
        <w:t xml:space="preserve"> </w:t>
      </w:r>
    </w:p>
    <w:p w:rsidR="000A036A" w:rsidRPr="00EA3989" w:rsidRDefault="000A036A" w:rsidP="000A036A">
      <w:pPr>
        <w:pStyle w:val="NoSpacing"/>
        <w:ind w:firstLine="720"/>
        <w:rPr>
          <w:color w:val="000000"/>
        </w:rPr>
      </w:pPr>
    </w:p>
    <w:p w:rsidR="000A036A" w:rsidRPr="00EA3989" w:rsidRDefault="000A036A" w:rsidP="000A036A">
      <w:pPr>
        <w:pStyle w:val="NoSpacing"/>
        <w:ind w:firstLine="720"/>
        <w:rPr>
          <w:color w:val="000000"/>
        </w:rPr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0A036A" w:rsidRDefault="000A036A" w:rsidP="000A036A">
      <w:pPr>
        <w:pStyle w:val="ny-numbering-assessment"/>
        <w:numPr>
          <w:ilvl w:val="0"/>
          <w:numId w:val="0"/>
        </w:numPr>
        <w:jc w:val="center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904CFA" w:rsidRDefault="00904CFA" w:rsidP="000A036A">
      <w:pPr>
        <w:pStyle w:val="ny-numbering-assessment"/>
        <w:numPr>
          <w:ilvl w:val="0"/>
          <w:numId w:val="0"/>
        </w:numPr>
        <w:ind w:left="806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904CFA" w:rsidRDefault="00904CFA">
      <w:pPr>
        <w:rPr>
          <w:color w:val="231F20"/>
        </w:rPr>
      </w:pPr>
      <w:r>
        <w:br w:type="page"/>
      </w:r>
    </w:p>
    <w:p w:rsidR="000A036A" w:rsidRPr="00EA3989" w:rsidRDefault="000A036A" w:rsidP="008F32B8">
      <w:pPr>
        <w:pStyle w:val="ny-numbering-assessment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sin(100°)</m:t>
        </m:r>
      </m:oMath>
      <w:r w:rsidRPr="00EA398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cos(15°)</m:t>
        </m:r>
      </m:oMath>
      <w:r w:rsidRPr="00EA398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tan(15°)</m:t>
        </m:r>
      </m:oMath>
      <w:r w:rsidRPr="00EA3989">
        <w:tab/>
      </w:r>
      <m:oMath>
        <m:r>
          <m:rPr>
            <m:sty m:val="p"/>
          </m:rPr>
          <w:rPr>
            <w:rFonts w:ascii="Cambria Math" w:hAnsi="Cambria Math"/>
          </w:rPr>
          <m:t>tan(100°)</m:t>
        </m:r>
      </m:oMath>
    </w:p>
    <w:p w:rsidR="000A036A" w:rsidRPr="00EA3989" w:rsidRDefault="000A036A" w:rsidP="000A036A">
      <w:pPr>
        <w:pStyle w:val="NoSpacing"/>
        <w:ind w:firstLine="720"/>
        <w:rPr>
          <w:color w:val="000000"/>
        </w:rPr>
      </w:pPr>
    </w:p>
    <w:p w:rsidR="000A036A" w:rsidRPr="00EA3989" w:rsidRDefault="000A036A" w:rsidP="000A036A">
      <w:pPr>
        <w:pStyle w:val="NoSpacing"/>
        <w:ind w:firstLine="720"/>
        <w:rPr>
          <w:color w:val="000000"/>
        </w:rPr>
      </w:pPr>
    </w:p>
    <w:p w:rsidR="000A036A" w:rsidRDefault="000A036A" w:rsidP="000A036A">
      <w:pPr>
        <w:pStyle w:val="NoSpacing"/>
        <w:ind w:firstLine="720"/>
        <w:rPr>
          <w:color w:val="000000"/>
        </w:rPr>
      </w:pPr>
    </w:p>
    <w:p w:rsidR="000A036A" w:rsidRDefault="000A036A" w:rsidP="000A036A">
      <w:pPr>
        <w:pStyle w:val="NoSpacing"/>
        <w:ind w:firstLine="720"/>
        <w:rPr>
          <w:color w:val="000000"/>
        </w:rPr>
      </w:pPr>
    </w:p>
    <w:p w:rsidR="000A036A" w:rsidRDefault="000A036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8554E1" w:rsidRDefault="008554E1" w:rsidP="000A036A">
      <w:pPr>
        <w:pStyle w:val="NoSpacing"/>
        <w:ind w:firstLine="720"/>
        <w:rPr>
          <w:color w:val="000000"/>
        </w:rPr>
      </w:pPr>
    </w:p>
    <w:p w:rsidR="008554E1" w:rsidRDefault="008554E1" w:rsidP="000A036A">
      <w:pPr>
        <w:pStyle w:val="NoSpacing"/>
        <w:ind w:firstLine="720"/>
        <w:rPr>
          <w:color w:val="000000"/>
        </w:rPr>
      </w:pPr>
    </w:p>
    <w:p w:rsidR="008554E1" w:rsidRDefault="008554E1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904CFA" w:rsidRDefault="00904CFA" w:rsidP="000A036A">
      <w:pPr>
        <w:pStyle w:val="NoSpacing"/>
        <w:ind w:firstLine="720"/>
        <w:rPr>
          <w:color w:val="000000"/>
        </w:rPr>
      </w:pPr>
    </w:p>
    <w:p w:rsidR="000A036A" w:rsidRDefault="000A036A" w:rsidP="000A036A">
      <w:pPr>
        <w:pStyle w:val="NoSpacing"/>
        <w:ind w:firstLine="720"/>
        <w:rPr>
          <w:color w:val="000000"/>
        </w:rPr>
      </w:pPr>
    </w:p>
    <w:p w:rsidR="000A036A" w:rsidRPr="00EA3989" w:rsidRDefault="000A036A" w:rsidP="008F32B8">
      <w:pPr>
        <w:pStyle w:val="ny-numbering-assessment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sin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A3989">
        <w:rPr>
          <w:rFonts w:eastAsiaTheme="minorEastAsia"/>
        </w:rPr>
        <w:tab/>
      </w:r>
      <w:r w:rsidRPr="00EA398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si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ctrlPr>
              <w:rPr>
                <w:rFonts w:ascii="Cambria Math" w:hAnsi="Cambria Math"/>
              </w:rPr>
            </m:ctrlPr>
          </m:e>
        </m:d>
      </m:oMath>
      <w:r w:rsidRPr="00EA3989">
        <w:tab/>
      </w:r>
      <w:r w:rsidRPr="00EA3989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</m:e>
            </m:d>
          </m:e>
        </m:func>
      </m:oMath>
      <w:r w:rsidRPr="00EA3989">
        <w:tab/>
      </w:r>
      <w:r w:rsidRPr="00EA3989"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9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7</m:t>
                    </m:r>
                  </m:den>
                </m:f>
              </m:e>
            </m:d>
          </m:e>
        </m:func>
      </m:oMath>
      <w:r w:rsidRPr="00EA3989">
        <w:t xml:space="preserve"> </w:t>
      </w:r>
    </w:p>
    <w:p w:rsidR="004F6B92" w:rsidRDefault="004F6B92" w:rsidP="000A036A">
      <w:pPr>
        <w:pStyle w:val="ny-numbering-assessment"/>
        <w:numPr>
          <w:ilvl w:val="0"/>
          <w:numId w:val="0"/>
        </w:numPr>
        <w:ind w:left="806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  <w:r>
        <w:t xml:space="preserve">where </w:t>
      </w:r>
      <m:oMath>
        <m:r>
          <w:rPr>
            <w:rFonts w:ascii="Cambria Math" w:hAnsi="Cambria Math"/>
          </w:rPr>
          <m:t>x</m:t>
        </m:r>
      </m:oMath>
      <w:r>
        <w:t xml:space="preserve"> is a </w:t>
      </w:r>
      <w:r w:rsidR="005D7C72">
        <w:t xml:space="preserve">very small </w:t>
      </w:r>
      <w:r>
        <w:t xml:space="preserve">positive </w:t>
      </w:r>
      <w:r w:rsidR="005D7C72">
        <w:t xml:space="preserve">number with </w:t>
      </w:r>
      <m:oMath>
        <m:r>
          <w:rPr>
            <w:rFonts w:ascii="Cambria Math" w:hAnsi="Cambria Math"/>
          </w:rPr>
          <m:t>x&lt;0.01</m:t>
        </m:r>
      </m:oMath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904CFA" w:rsidRDefault="00904CFA">
      <w:pPr>
        <w:rPr>
          <w:color w:val="231F20"/>
        </w:rPr>
      </w:pPr>
      <w:r>
        <w:br w:type="page"/>
      </w:r>
    </w:p>
    <w:p w:rsidR="000A036A" w:rsidRDefault="00030C48" w:rsidP="000A036A">
      <w:pPr>
        <w:pStyle w:val="ny-numbering-assessmen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3193415" cy="1951355"/>
            <wp:effectExtent l="0" t="0" r="0" b="0"/>
            <wp:wrapSquare wrapText="bothSides"/>
            <wp:docPr id="25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 b="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36A">
        <w:t>An engineer was asked to design a powered crank to drive an industrial flywheel for a machine in a factory.  To analyze the problem, she sketched a simple diagram of the piston motor, connecting rod, and  crank arm attached to the flywheel</w:t>
      </w:r>
      <w:r w:rsidR="00C719D2">
        <w:t xml:space="preserve">, as shown </w:t>
      </w:r>
      <w:r w:rsidR="005D7C72">
        <w:t>below</w:t>
      </w:r>
      <w:r w:rsidR="00C719D2">
        <w:t>.</w:t>
      </w:r>
      <w:r w:rsidR="000A036A">
        <w:t xml:space="preserve"> </w:t>
      </w:r>
      <w:r w:rsidR="000A036A">
        <w:br/>
      </w:r>
      <w:r w:rsidR="000A036A">
        <w:br/>
      </w: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  <w:r>
        <w:br/>
      </w:r>
      <w:r>
        <w:br/>
      </w:r>
      <w:r>
        <w:br/>
      </w:r>
      <w:r>
        <w:br/>
      </w: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  <w:r>
        <w:t xml:space="preserve">To make her calculations easier, she drew a coordinate axes with origin at the center of the flywheel, and she labeled the joint where the crank arm attaches to the connecting rod by the point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.  As part of the design specifications, the crank arm is </w:t>
      </w:r>
      <m:oMath>
        <m:r>
          <w:rPr>
            <w:rFonts w:ascii="Cambria Math" w:eastAsiaTheme="minorEastAsia" w:hAnsi="Cambria Math"/>
          </w:rPr>
          <m:t>60</m:t>
        </m:r>
      </m:oMath>
      <w:r>
        <w:rPr>
          <w:rFonts w:eastAsiaTheme="minorEastAsia"/>
        </w:rPr>
        <w:t xml:space="preserve"> cm in length</w:t>
      </w:r>
      <w:r w:rsidR="00C719D2">
        <w:rPr>
          <w:rFonts w:eastAsiaTheme="minorEastAsia"/>
        </w:rPr>
        <w:t>,</w:t>
      </w:r>
      <w:r>
        <w:rPr>
          <w:rFonts w:eastAsiaTheme="minorEastAsia"/>
        </w:rPr>
        <w:t xml:space="preserve"> and the motor spins the flywheel at a constant rate of </w:t>
      </w:r>
      <m:oMath>
        <m:r>
          <w:rPr>
            <w:rFonts w:ascii="Cambria Math" w:eastAsiaTheme="minorEastAsia" w:hAnsi="Cambria Math"/>
          </w:rPr>
          <m:t>100</m:t>
        </m:r>
      </m:oMath>
      <w:r>
        <w:rPr>
          <w:rFonts w:eastAsiaTheme="minorEastAsia"/>
        </w:rPr>
        <w:t xml:space="preserve"> revolutions per minute.</w:t>
      </w: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Pr="00227D21" w:rsidRDefault="000A036A" w:rsidP="00AB4F01">
      <w:pPr>
        <w:pStyle w:val="ny-numbering-assessment"/>
        <w:numPr>
          <w:ilvl w:val="1"/>
          <w:numId w:val="20"/>
        </w:numPr>
      </w:pPr>
      <w:r>
        <w:rPr>
          <w:rFonts w:eastAsiaTheme="minorEastAsia"/>
        </w:rPr>
        <w:t xml:space="preserve">With the flywheel spinning, how many radians will the crank arm/connecting rod joint rotate around the origin over a period of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seconds? </w:t>
      </w:r>
      <w:r w:rsidR="00C719D2">
        <w:rPr>
          <w:rFonts w:eastAsiaTheme="minorEastAsia"/>
        </w:rPr>
        <w:t xml:space="preserve"> </w:t>
      </w:r>
      <w:r w:rsidR="00434B3D">
        <w:rPr>
          <w:rFonts w:eastAsiaTheme="minorEastAsia"/>
        </w:rPr>
        <w:t>Justify your answer.</w:t>
      </w: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8554E1" w:rsidRDefault="008554E1" w:rsidP="000A036A">
      <w:pPr>
        <w:pStyle w:val="ny-numbering-assessment"/>
        <w:numPr>
          <w:ilvl w:val="0"/>
          <w:numId w:val="0"/>
        </w:numPr>
        <w:ind w:left="360" w:hanging="360"/>
      </w:pPr>
    </w:p>
    <w:p w:rsidR="008554E1" w:rsidRDefault="008554E1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Pr="006A5FF3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Pr="006A5FF3" w:rsidRDefault="000A036A" w:rsidP="000A036A">
      <w:pPr>
        <w:pStyle w:val="ny-numbering-assessment"/>
        <w:numPr>
          <w:ilvl w:val="0"/>
          <w:numId w:val="0"/>
        </w:numPr>
        <w:ind w:left="360"/>
      </w:pPr>
      <w:r>
        <w:br/>
      </w:r>
    </w:p>
    <w:p w:rsidR="000A036A" w:rsidRDefault="000A036A" w:rsidP="008F32B8">
      <w:pPr>
        <w:pStyle w:val="ny-numbering-assessment"/>
        <w:numPr>
          <w:ilvl w:val="1"/>
          <w:numId w:val="5"/>
        </w:numPr>
      </w:pPr>
      <w:r>
        <w:t xml:space="preserve">With the flywheel spinning, suppose that the joint is located at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(0,60)</m:t>
        </m:r>
      </m:oMath>
      <w:r>
        <w:rPr>
          <w:rFonts w:eastAsiaTheme="minorEastAsia"/>
        </w:rPr>
        <w:t xml:space="preserve"> at time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eastAsiaTheme="minorEastAsia"/>
        </w:rPr>
        <w:t xml:space="preserve"> seconds</w:t>
      </w:r>
      <w:r w:rsidR="00C719D2">
        <w:rPr>
          <w:rFonts w:eastAsiaTheme="minorEastAsia"/>
        </w:rPr>
        <w:t>;</w:t>
      </w:r>
      <w:r>
        <w:rPr>
          <w:rFonts w:eastAsiaTheme="minorEastAsia"/>
        </w:rPr>
        <w:t xml:space="preserve"> i.e., the crank arm and connecting rod are both parallel to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-axis.  Where will the joint be located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seconds later</w:t>
      </w:r>
      <w:r w:rsidR="00C719D2">
        <w:rPr>
          <w:rFonts w:eastAsiaTheme="minorEastAsia"/>
        </w:rPr>
        <w:t xml:space="preserve">? </w:t>
      </w:r>
      <w:r>
        <w:rPr>
          <w:rFonts w:eastAsiaTheme="minorEastAsia"/>
        </w:rPr>
        <w:t xml:space="preserve"> </w:t>
      </w: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Pr="006A5FF3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  <w:r>
        <w:br/>
      </w:r>
      <w:r>
        <w:br/>
      </w:r>
    </w:p>
    <w:p w:rsidR="000A036A" w:rsidRDefault="000A036A" w:rsidP="000A036A">
      <w:pPr>
        <w:pStyle w:val="ny-numbering-assessment"/>
        <w:numPr>
          <w:ilvl w:val="0"/>
          <w:numId w:val="0"/>
        </w:numPr>
      </w:pPr>
    </w:p>
    <w:p w:rsidR="000A036A" w:rsidRDefault="000A036A" w:rsidP="000A036A">
      <w:pPr>
        <w:pStyle w:val="ny-numbering-assessment"/>
      </w:pPr>
      <w:r w:rsidRPr="003B5B43">
        <w:lastRenderedPageBreak/>
        <w:t xml:space="preserve">When plotting the graph of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Pr="003B5B43">
        <w:t xml:space="preserve">, with </w:t>
      </w:r>
      <m:oMath>
        <m:r>
          <w:rPr>
            <w:rFonts w:ascii="Cambria Math" w:hAnsi="Cambria Math"/>
          </w:rPr>
          <m:t>x</m:t>
        </m:r>
      </m:oMath>
      <w:r w:rsidRPr="003B5B43">
        <w:t xml:space="preserve"> measured in radians, Fanuk draws arcs that are semicircles. </w:t>
      </w:r>
      <w:r>
        <w:t xml:space="preserve"> </w:t>
      </w:r>
      <w:r w:rsidRPr="003B5B43">
        <w:t>He argues that semicircles are appropriate because, in his words, “Sine is the height of a point on a circle</w:t>
      </w:r>
      <w:r>
        <w:t>.”</w:t>
      </w:r>
    </w:p>
    <w:p w:rsidR="000A036A" w:rsidRPr="003B5B43" w:rsidRDefault="000A036A" w:rsidP="000A036A">
      <w:pPr>
        <w:pStyle w:val="ny-numbering-assessment"/>
        <w:numPr>
          <w:ilvl w:val="0"/>
          <w:numId w:val="0"/>
        </w:numPr>
      </w:pPr>
    </w:p>
    <w:p w:rsidR="000A036A" w:rsidRPr="003B5B43" w:rsidRDefault="000A036A" w:rsidP="000A036A">
      <w:pPr>
        <w:pStyle w:val="ny-numbering-assessment"/>
        <w:numPr>
          <w:ilvl w:val="0"/>
          <w:numId w:val="0"/>
        </w:numPr>
        <w:ind w:left="360"/>
      </w:pPr>
      <w:r w:rsidRPr="003B5B43">
        <w:t xml:space="preserve">Here is a picture of a portion of his incorrect graph. </w:t>
      </w:r>
    </w:p>
    <w:p w:rsidR="000A036A" w:rsidRPr="003B5B43" w:rsidRDefault="00030C48" w:rsidP="000A036A">
      <w:pPr>
        <w:pStyle w:val="ny-numbering-assessmen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124325" cy="2105025"/>
            <wp:effectExtent l="0" t="0" r="0" b="0"/>
            <wp:docPr id="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6A" w:rsidRPr="003B5B43" w:rsidRDefault="000A036A" w:rsidP="000A036A">
      <w:pPr>
        <w:pStyle w:val="ny-numbering-assessment"/>
        <w:numPr>
          <w:ilvl w:val="0"/>
          <w:numId w:val="0"/>
        </w:numPr>
        <w:ind w:left="360"/>
      </w:pPr>
      <w:r w:rsidRPr="003B5B43">
        <w:t xml:space="preserve">Fanuk claims that the first semicircular arc comes from a circle with cent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0</m:t>
            </m:r>
          </m:e>
        </m:d>
      </m:oMath>
      <w:r w:rsidRPr="003B5B43">
        <w:t>.</w:t>
      </w:r>
      <w:r>
        <w:t xml:space="preserve"> </w:t>
      </w:r>
    </w:p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Default="000A036A" w:rsidP="00AB4F01">
      <w:pPr>
        <w:pStyle w:val="ny-numbering-assessment"/>
        <w:numPr>
          <w:ilvl w:val="1"/>
          <w:numId w:val="21"/>
        </w:numPr>
      </w:pPr>
      <w:r w:rsidRPr="007D16C9">
        <w:t>Explain why Fanuk's claim is incorrect</w:t>
      </w:r>
      <w:r>
        <w:t xml:space="preserve">. </w:t>
      </w: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Pr="003B5B43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/>
    <w:p w:rsidR="008E7B79" w:rsidRDefault="008E7B79" w:rsidP="000A036A"/>
    <w:p w:rsidR="000A036A" w:rsidRDefault="000A036A" w:rsidP="000A036A">
      <w:pPr>
        <w:pStyle w:val="ny-numbering-assessment"/>
        <w:numPr>
          <w:ilvl w:val="0"/>
          <w:numId w:val="0"/>
        </w:numPr>
        <w:ind w:left="360"/>
      </w:pPr>
    </w:p>
    <w:p w:rsidR="000A036A" w:rsidRPr="003B5B43" w:rsidRDefault="000A036A" w:rsidP="000A036A">
      <w:pPr>
        <w:pStyle w:val="ny-numbering-assessment"/>
        <w:numPr>
          <w:ilvl w:val="0"/>
          <w:numId w:val="0"/>
        </w:numPr>
        <w:ind w:left="360"/>
      </w:pPr>
      <w:r w:rsidRPr="003B5B43">
        <w:t>JoJo knows that the arcs in the graph of the sine function are not semicircles, but she suspects each arc might be a section of a parabola.</w:t>
      </w:r>
    </w:p>
    <w:p w:rsidR="000A036A" w:rsidRPr="003B5B43" w:rsidRDefault="008554E1" w:rsidP="008554E1">
      <w:pPr>
        <w:rPr>
          <w:color w:val="000000"/>
        </w:rPr>
      </w:pPr>
      <w:r>
        <w:rPr>
          <w:color w:val="000000"/>
        </w:rPr>
        <w:br w:type="page"/>
      </w:r>
      <w:r w:rsidR="00030C48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121285</wp:posOffset>
            </wp:positionV>
            <wp:extent cx="2691130" cy="2218690"/>
            <wp:effectExtent l="0" t="0" r="0" b="0"/>
            <wp:wrapTight wrapText="bothSides">
              <wp:wrapPolygon edited="0">
                <wp:start x="0" y="0"/>
                <wp:lineTo x="0" y="21328"/>
                <wp:lineTo x="21406" y="21328"/>
                <wp:lineTo x="21406" y="0"/>
                <wp:lineTo x="0" y="0"/>
              </wp:wrapPolygon>
            </wp:wrapTight>
            <wp:docPr id="26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36A" w:rsidRPr="000F5DDA" w:rsidRDefault="000A036A" w:rsidP="008F32B8">
      <w:pPr>
        <w:pStyle w:val="ny-numbering-assessment"/>
        <w:numPr>
          <w:ilvl w:val="1"/>
          <w:numId w:val="5"/>
        </w:numPr>
      </w:pPr>
      <w:r w:rsidRPr="000F5DDA">
        <w:lastRenderedPageBreak/>
        <w:t xml:space="preserve">Write down the equation of a quadratic function that crosses the </w:t>
      </w:r>
      <m:oMath>
        <m:r>
          <w:rPr>
            <w:rFonts w:ascii="Cambria Math" w:hAnsi="Cambria Math"/>
          </w:rPr>
          <m:t>x</m:t>
        </m:r>
      </m:oMath>
      <w:r w:rsidRPr="000F5DDA">
        <w:t xml:space="preserve">-axis a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0F5DDA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</m:oMath>
      <w:r w:rsidRPr="000F5DDA">
        <w:t xml:space="preserve">, and has vertex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1</m:t>
            </m:r>
          </m:e>
        </m:d>
      </m:oMath>
      <w:r w:rsidRPr="000F5DDA">
        <w:t>.</w:t>
      </w:r>
      <w:r w:rsidR="00094974">
        <w:t xml:space="preserve"> </w:t>
      </w:r>
    </w:p>
    <w:p w:rsidR="000A036A" w:rsidRDefault="000A036A" w:rsidP="000A036A">
      <w:pPr>
        <w:pStyle w:val="ListParagraph"/>
        <w:spacing w:line="240" w:lineRule="auto"/>
        <w:ind w:left="360"/>
      </w:pPr>
    </w:p>
    <w:p w:rsidR="000A036A" w:rsidRDefault="000A036A" w:rsidP="000A036A">
      <w:pPr>
        <w:pStyle w:val="ListParagraph"/>
        <w:spacing w:line="240" w:lineRule="auto"/>
        <w:ind w:left="360"/>
      </w:pPr>
    </w:p>
    <w:p w:rsidR="008554E1" w:rsidRDefault="008554E1" w:rsidP="000A036A">
      <w:pPr>
        <w:pStyle w:val="ListParagraph"/>
        <w:spacing w:line="240" w:lineRule="auto"/>
        <w:ind w:left="360"/>
      </w:pPr>
    </w:p>
    <w:p w:rsidR="008554E1" w:rsidRDefault="008554E1" w:rsidP="000A036A">
      <w:pPr>
        <w:pStyle w:val="ListParagraph"/>
        <w:spacing w:line="240" w:lineRule="auto"/>
        <w:ind w:left="360"/>
      </w:pPr>
    </w:p>
    <w:p w:rsidR="008554E1" w:rsidRDefault="008554E1" w:rsidP="000A036A">
      <w:pPr>
        <w:pStyle w:val="ListParagraph"/>
        <w:spacing w:line="240" w:lineRule="auto"/>
        <w:ind w:left="360"/>
      </w:pPr>
    </w:p>
    <w:p w:rsidR="008554E1" w:rsidRDefault="008554E1" w:rsidP="000A036A">
      <w:pPr>
        <w:pStyle w:val="ListParagraph"/>
        <w:spacing w:line="240" w:lineRule="auto"/>
        <w:ind w:left="360"/>
      </w:pPr>
    </w:p>
    <w:p w:rsidR="008554E1" w:rsidRDefault="008554E1" w:rsidP="000A036A">
      <w:pPr>
        <w:pStyle w:val="ListParagraph"/>
        <w:spacing w:line="240" w:lineRule="auto"/>
        <w:ind w:left="360"/>
      </w:pPr>
    </w:p>
    <w:p w:rsidR="008554E1" w:rsidRDefault="008554E1" w:rsidP="000A036A">
      <w:pPr>
        <w:pStyle w:val="ListParagraph"/>
        <w:spacing w:line="240" w:lineRule="auto"/>
        <w:ind w:left="360"/>
      </w:pPr>
    </w:p>
    <w:p w:rsidR="000A036A" w:rsidRDefault="000A036A" w:rsidP="000A036A">
      <w:pPr>
        <w:pStyle w:val="ListParagraph"/>
        <w:spacing w:line="240" w:lineRule="auto"/>
        <w:ind w:left="360"/>
      </w:pPr>
    </w:p>
    <w:p w:rsidR="000A036A" w:rsidRDefault="000A036A" w:rsidP="000A036A">
      <w:pPr>
        <w:pStyle w:val="ListParagraph"/>
        <w:spacing w:line="240" w:lineRule="auto"/>
        <w:ind w:left="360"/>
      </w:pPr>
    </w:p>
    <w:p w:rsidR="000A036A" w:rsidRPr="003B5B43" w:rsidRDefault="000A036A" w:rsidP="008F32B8">
      <w:pPr>
        <w:pStyle w:val="ny-numbering-assessment"/>
        <w:numPr>
          <w:ilvl w:val="1"/>
          <w:numId w:val="5"/>
        </w:numPr>
      </w:pPr>
      <w:r w:rsidRPr="003B5B43">
        <w:t>Does the arc of a sine curve between</w:t>
      </w:r>
      <w:r>
        <w:t xml:space="preserve"> </w:t>
      </w:r>
      <m:oMath>
        <m:r>
          <w:rPr>
            <w:rFonts w:ascii="Cambria Math" w:hAnsi="Cambria Math"/>
          </w:rPr>
          <m:t>x=0</m:t>
        </m:r>
      </m:oMath>
      <w:r w:rsidRPr="003B5B43">
        <w:t xml:space="preserve"> and </w:t>
      </w:r>
      <m:oMath>
        <m:r>
          <w:rPr>
            <w:rFonts w:ascii="Cambria Math" w:hAnsi="Cambria Math"/>
          </w:rPr>
          <m:t>x=π</m:t>
        </m:r>
      </m:oMath>
      <w:r w:rsidRPr="003B5B43">
        <w:t xml:space="preserve"> match your quadratic function for all values between </w:t>
      </w:r>
      <m:oMath>
        <m:r>
          <w:rPr>
            <w:rFonts w:ascii="Cambria Math" w:hAnsi="Cambria Math"/>
          </w:rPr>
          <m:t>x=0</m:t>
        </m:r>
      </m:oMath>
      <w:r w:rsidRPr="003B5B43">
        <w:t xml:space="preserve"> and </w:t>
      </w:r>
      <m:oMath>
        <m:r>
          <w:rPr>
            <w:rFonts w:ascii="Cambria Math" w:hAnsi="Cambria Math"/>
          </w:rPr>
          <m:t>x=π</m:t>
        </m:r>
      </m:oMath>
      <w:r w:rsidRPr="003B5B43">
        <w:t>?</w:t>
      </w:r>
      <w:r>
        <w:t xml:space="preserve"> </w:t>
      </w:r>
      <w:r w:rsidRPr="003B5B43">
        <w:t xml:space="preserve"> Is Jojo correct in her </w:t>
      </w:r>
      <w:r>
        <w:t>suspicions</w:t>
      </w:r>
      <w:r w:rsidRPr="003B5B43">
        <w:t xml:space="preserve"> about the shape of these arcs? </w:t>
      </w:r>
      <w:r>
        <w:t xml:space="preserve"> </w:t>
      </w:r>
      <w:r w:rsidRPr="003B5B43">
        <w:t>Explain.</w:t>
      </w: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0A036A" w:rsidRDefault="000A036A" w:rsidP="000A036A">
      <w:pPr>
        <w:pStyle w:val="ListParagraph"/>
        <w:widowControl/>
        <w:spacing w:after="0" w:line="240" w:lineRule="auto"/>
      </w:pPr>
    </w:p>
    <w:p w:rsidR="000A036A" w:rsidRDefault="000A036A" w:rsidP="000A036A"/>
    <w:p w:rsidR="000A036A" w:rsidRDefault="000A036A" w:rsidP="000A036A"/>
    <w:p w:rsidR="000A036A" w:rsidRDefault="000A036A" w:rsidP="000A036A"/>
    <w:p w:rsidR="000A036A" w:rsidRDefault="000A036A" w:rsidP="000A036A">
      <w:pPr>
        <w:pStyle w:val="ny-numbering-assessment"/>
      </w:pPr>
    </w:p>
    <w:p w:rsidR="000A036A" w:rsidRDefault="000A036A" w:rsidP="00AB4F01">
      <w:pPr>
        <w:pStyle w:val="ny-numbering-assessment"/>
        <w:numPr>
          <w:ilvl w:val="1"/>
          <w:numId w:val="22"/>
        </w:numPr>
      </w:pPr>
      <w:r>
        <w:t xml:space="preserve">Graph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func>
      </m:oMath>
      <w:r>
        <w:t xml:space="preserve"> between </w:t>
      </w:r>
      <m:oMath>
        <m:r>
          <w:rPr>
            <w:rFonts w:ascii="Cambria Math" w:hAnsi="Cambria Math"/>
          </w:rPr>
          <m:t>0</m:t>
        </m:r>
      </m:oMath>
      <w:r>
        <w:t xml:space="preserve"> and </w:t>
      </w:r>
      <m:oMath>
        <m:r>
          <w:rPr>
            <w:rFonts w:ascii="Cambria Math" w:hAnsi="Cambria Math"/>
          </w:rPr>
          <m:t>2π</m:t>
        </m:r>
      </m:oMath>
      <w:r>
        <w:rPr>
          <w:rFonts w:eastAsiaTheme="minorEastAsia"/>
        </w:rPr>
        <w:t>.</w:t>
      </w:r>
      <w:r>
        <w:t xml:space="preserve"> </w:t>
      </w: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8554E1" w:rsidRDefault="008554E1" w:rsidP="000A036A">
      <w:pPr>
        <w:pStyle w:val="ny-numbering-assessment"/>
        <w:numPr>
          <w:ilvl w:val="0"/>
          <w:numId w:val="0"/>
        </w:numPr>
        <w:ind w:left="360" w:hanging="360"/>
      </w:pPr>
    </w:p>
    <w:p w:rsidR="008554E1" w:rsidRDefault="008554E1" w:rsidP="000A036A">
      <w:pPr>
        <w:pStyle w:val="ny-numbering-assessment"/>
        <w:numPr>
          <w:ilvl w:val="0"/>
          <w:numId w:val="0"/>
        </w:numPr>
        <w:ind w:left="360" w:hanging="360"/>
      </w:pPr>
    </w:p>
    <w:p w:rsidR="008554E1" w:rsidRDefault="008554E1" w:rsidP="000A036A">
      <w:pPr>
        <w:pStyle w:val="ny-numbering-assessment"/>
        <w:numPr>
          <w:ilvl w:val="0"/>
          <w:numId w:val="0"/>
        </w:numPr>
        <w:ind w:left="360" w:hanging="360"/>
      </w:pPr>
    </w:p>
    <w:p w:rsidR="008554E1" w:rsidRDefault="008554E1" w:rsidP="000A036A">
      <w:pPr>
        <w:pStyle w:val="ny-numbering-assessment"/>
        <w:numPr>
          <w:ilvl w:val="0"/>
          <w:numId w:val="0"/>
        </w:numPr>
        <w:ind w:left="360" w:hanging="360"/>
      </w:pPr>
    </w:p>
    <w:p w:rsidR="008554E1" w:rsidRDefault="008554E1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8F32B8">
      <w:pPr>
        <w:pStyle w:val="ny-numbering-assessment"/>
        <w:numPr>
          <w:ilvl w:val="1"/>
          <w:numId w:val="5"/>
        </w:numPr>
      </w:pPr>
      <w:r>
        <w:lastRenderedPageBreak/>
        <w:t xml:space="preserve">Graph and label the midline on your graph.  Draw and label a segment to represent the period and specify its length.   </w:t>
      </w: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Pr="007D16C9" w:rsidRDefault="000A036A" w:rsidP="008F32B8">
      <w:pPr>
        <w:pStyle w:val="ny-numbering-assessment"/>
        <w:numPr>
          <w:ilvl w:val="1"/>
          <w:numId w:val="5"/>
        </w:numPr>
      </w:pPr>
      <w:r>
        <w:t xml:space="preserve">Explain how you can find the midline, period, and amplitude in part (b) from the function </w:t>
      </w:r>
      <w:r w:rsidR="004F6B92"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func>
      </m:oMath>
      <w:r w:rsidRPr="007D16C9">
        <w:rPr>
          <w:rFonts w:eastAsiaTheme="minorEastAsia"/>
        </w:rPr>
        <w:t xml:space="preserve">. </w:t>
      </w: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  <w:rPr>
          <w:rFonts w:eastAsiaTheme="minorEastAsia"/>
        </w:rPr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:rsidR="000A036A" w:rsidRPr="007D16C9" w:rsidRDefault="000A036A" w:rsidP="000A036A">
      <w:pPr>
        <w:pStyle w:val="ny-numbering-assessment"/>
        <w:numPr>
          <w:ilvl w:val="0"/>
          <w:numId w:val="0"/>
        </w:numPr>
        <w:ind w:left="806"/>
      </w:pPr>
    </w:p>
    <w:p w:rsidR="000A036A" w:rsidRPr="00E05E09" w:rsidRDefault="000A036A" w:rsidP="008F32B8">
      <w:pPr>
        <w:pStyle w:val="ny-numbering-assessment"/>
        <w:numPr>
          <w:ilvl w:val="1"/>
          <w:numId w:val="5"/>
        </w:numPr>
      </w:pPr>
      <w:r>
        <w:t xml:space="preserve">Construct a periodic function that has period </w:t>
      </w:r>
      <m:oMath>
        <m:r>
          <w:rPr>
            <w:rFonts w:ascii="Cambria Math" w:hAnsi="Cambria Math"/>
          </w:rPr>
          <m:t>8π</m:t>
        </m:r>
      </m:oMath>
      <w:r>
        <w:t xml:space="preserve">, a midline given by the equation </w:t>
      </w:r>
      <m:oMath>
        <m:r>
          <w:rPr>
            <w:rFonts w:ascii="Cambria Math" w:hAnsi="Cambria Math"/>
          </w:rPr>
          <m:t>y=5</m:t>
        </m:r>
      </m:oMath>
      <w:r w:rsidR="004F6B92" w:rsidRPr="004F6B92">
        <w:rPr>
          <w:rFonts w:eastAsiaTheme="minorEastAsia"/>
        </w:rPr>
        <w:t>,</w:t>
      </w:r>
      <w:r w:rsidRPr="004F6B92">
        <w:rPr>
          <w:rFonts w:eastAsiaTheme="minorEastAsia"/>
        </w:rPr>
        <w:t xml:space="preserve"> </w:t>
      </w:r>
      <w:r>
        <w:t xml:space="preserve">and an amplitud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0A036A" w:rsidRDefault="000A036A" w:rsidP="000A036A">
      <w:pPr>
        <w:pStyle w:val="ny-numbering-assessment"/>
        <w:numPr>
          <w:ilvl w:val="0"/>
          <w:numId w:val="0"/>
        </w:numPr>
        <w:ind w:left="360" w:hanging="360"/>
      </w:pPr>
    </w:p>
    <w:p w:rsidR="008554E1" w:rsidRDefault="008554E1">
      <w:r>
        <w:br w:type="page"/>
      </w:r>
    </w:p>
    <w:tbl>
      <w:tblPr>
        <w:tblStyle w:val="TableGrid"/>
        <w:tblW w:w="4877" w:type="pct"/>
        <w:tblInd w:w="198" w:type="dxa"/>
        <w:tblBorders>
          <w:top w:val="single" w:sz="2" w:space="0" w:color="4F6228"/>
          <w:left w:val="single" w:sz="2" w:space="0" w:color="4F6228"/>
          <w:bottom w:val="single" w:sz="2" w:space="0" w:color="4F6228"/>
          <w:right w:val="single" w:sz="2" w:space="0" w:color="4F6228"/>
          <w:insideH w:val="single" w:sz="2" w:space="0" w:color="4F6228"/>
          <w:insideV w:val="single" w:sz="2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352"/>
        <w:gridCol w:w="2001"/>
        <w:gridCol w:w="2001"/>
        <w:gridCol w:w="2001"/>
        <w:gridCol w:w="2005"/>
      </w:tblGrid>
      <w:tr w:rsidR="00527638" w:rsidTr="00527638">
        <w:trPr>
          <w:trHeight w:val="288"/>
        </w:trPr>
        <w:tc>
          <w:tcPr>
            <w:tcW w:w="5000" w:type="pct"/>
            <w:gridSpan w:val="6"/>
            <w:shd w:val="clear" w:color="auto" w:fill="94A468"/>
          </w:tcPr>
          <w:p w:rsidR="00527638" w:rsidRDefault="00527638" w:rsidP="00527638">
            <w:pPr>
              <w:pStyle w:val="ny-concept-chart-title"/>
              <w:tabs>
                <w:tab w:val="left" w:pos="3270"/>
              </w:tabs>
              <w:spacing w:before="60" w:after="60"/>
            </w:pPr>
            <w:r>
              <w:rPr>
                <w:rFonts w:cs="Calibri"/>
                <w:b w:val="0"/>
                <w:bCs w:val="0"/>
              </w:rPr>
              <w:lastRenderedPageBreak/>
              <w:br w:type="page"/>
            </w:r>
            <w:r w:rsidRPr="003E203F">
              <w:rPr>
                <w:rFonts w:cs="Calibri"/>
                <w:shd w:val="clear" w:color="auto" w:fill="94A468"/>
              </w:rPr>
              <w:t xml:space="preserve">A </w:t>
            </w:r>
            <w:r w:rsidRPr="003E203F">
              <w:rPr>
                <w:shd w:val="clear" w:color="auto" w:fill="94A468"/>
              </w:rPr>
              <w:t xml:space="preserve">Progression Toward Mastery </w:t>
            </w:r>
            <w:r w:rsidRPr="003E203F">
              <w:rPr>
                <w:shd w:val="clear" w:color="auto" w:fill="94A468"/>
              </w:rPr>
              <w:tab/>
            </w:r>
          </w:p>
        </w:tc>
      </w:tr>
      <w:tr w:rsidR="00527638" w:rsidTr="00527638">
        <w:trPr>
          <w:trHeight w:val="1029"/>
        </w:trPr>
        <w:tc>
          <w:tcPr>
            <w:tcW w:w="918" w:type="pct"/>
            <w:gridSpan w:val="2"/>
            <w:shd w:val="clear" w:color="auto" w:fill="F8F9F4"/>
          </w:tcPr>
          <w:p w:rsidR="00527638" w:rsidRDefault="00527638" w:rsidP="00527638">
            <w:pPr>
              <w:pStyle w:val="ny-concept-chart-title"/>
              <w:jc w:val="both"/>
              <w:rPr>
                <w:color w:val="000000" w:themeColor="text1"/>
              </w:rPr>
            </w:pPr>
          </w:p>
          <w:p w:rsidR="00527638" w:rsidRDefault="00527638" w:rsidP="00527638">
            <w:pPr>
              <w:pStyle w:val="ny-concept-chart-title"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 xml:space="preserve">Assessment </w:t>
            </w:r>
            <w:r>
              <w:rPr>
                <w:color w:val="000000" w:themeColor="text1"/>
              </w:rPr>
              <w:br/>
              <w:t>Task Item</w:t>
            </w:r>
          </w:p>
        </w:tc>
        <w:tc>
          <w:tcPr>
            <w:tcW w:w="1020" w:type="pct"/>
            <w:shd w:val="clear" w:color="auto" w:fill="F8F9F4"/>
            <w:tcMar>
              <w:top w:w="60" w:type="dxa"/>
              <w:left w:w="108" w:type="dxa"/>
              <w:bottom w:w="80" w:type="dxa"/>
              <w:right w:w="108" w:type="dxa"/>
            </w:tcMar>
            <w:hideMark/>
          </w:tcPr>
          <w:p w:rsidR="00527638" w:rsidRDefault="00527638" w:rsidP="00527638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1</w:t>
            </w:r>
          </w:p>
          <w:p w:rsidR="00527638" w:rsidRDefault="00527638" w:rsidP="00527638">
            <w:pPr>
              <w:pStyle w:val="ny-concept-chart-title"/>
              <w:rPr>
                <w:color w:val="auto"/>
              </w:rPr>
            </w:pPr>
            <w:r>
              <w:rPr>
                <w:rFonts w:cs="Calibri"/>
                <w:color w:val="auto"/>
              </w:rPr>
              <w:t>Missing or incorrect answer and little evidence of reasoning or application of mathematics to solve the problem.</w:t>
            </w:r>
          </w:p>
        </w:tc>
        <w:tc>
          <w:tcPr>
            <w:tcW w:w="1020" w:type="pct"/>
            <w:shd w:val="clear" w:color="auto" w:fill="F8F9F4"/>
            <w:hideMark/>
          </w:tcPr>
          <w:p w:rsidR="00527638" w:rsidRDefault="00527638" w:rsidP="00527638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2</w:t>
            </w:r>
          </w:p>
          <w:p w:rsidR="00527638" w:rsidRDefault="00527638" w:rsidP="00527638">
            <w:pPr>
              <w:pStyle w:val="ny-concept-chart-title"/>
              <w:rPr>
                <w:color w:val="auto"/>
              </w:rPr>
            </w:pPr>
            <w:r>
              <w:rPr>
                <w:rFonts w:cs="Calibri"/>
                <w:color w:val="auto"/>
              </w:rPr>
              <w:t>Missing or incorrect answer but evidence of some reasoning or application of mathematics to solve the problem.</w:t>
            </w:r>
          </w:p>
        </w:tc>
        <w:tc>
          <w:tcPr>
            <w:tcW w:w="1020" w:type="pct"/>
            <w:shd w:val="clear" w:color="auto" w:fill="F8F9F4"/>
            <w:hideMark/>
          </w:tcPr>
          <w:p w:rsidR="00527638" w:rsidRDefault="00527638" w:rsidP="00527638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3</w:t>
            </w:r>
          </w:p>
          <w:p w:rsidR="00527638" w:rsidRDefault="00527638" w:rsidP="00527638">
            <w:pPr>
              <w:pStyle w:val="ny-concept-chart-title"/>
              <w:rPr>
                <w:color w:val="auto"/>
              </w:rPr>
            </w:pPr>
            <w:r>
              <w:rPr>
                <w:rFonts w:cs="Calibri"/>
                <w:color w:val="auto"/>
              </w:rPr>
              <w:t xml:space="preserve">A correct answer with some evidence of reasoning or application of mathematics to solve the problem, </w:t>
            </w:r>
            <w:r>
              <w:rPr>
                <w:rFonts w:cs="Calibri"/>
                <w:color w:val="auto"/>
                <w:u w:val="single"/>
              </w:rPr>
              <w:t>or</w:t>
            </w:r>
            <w:r>
              <w:rPr>
                <w:rFonts w:cs="Calibri"/>
                <w:color w:val="auto"/>
              </w:rPr>
              <w:t xml:space="preserve"> an incorrect answer with substantial evidence of solid reasoning or application of mathematics to solve the problem.</w:t>
            </w:r>
          </w:p>
        </w:tc>
        <w:tc>
          <w:tcPr>
            <w:tcW w:w="1022" w:type="pct"/>
            <w:shd w:val="clear" w:color="auto" w:fill="F8F9F4"/>
            <w:hideMark/>
          </w:tcPr>
          <w:p w:rsidR="00527638" w:rsidRDefault="00527638" w:rsidP="00527638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4</w:t>
            </w:r>
          </w:p>
          <w:p w:rsidR="00527638" w:rsidRDefault="00527638" w:rsidP="00527638">
            <w:pPr>
              <w:pStyle w:val="ny-concept-chart-title"/>
              <w:rPr>
                <w:color w:val="auto"/>
              </w:rPr>
            </w:pPr>
            <w:r>
              <w:rPr>
                <w:rFonts w:cs="Calibri"/>
                <w:color w:val="auto"/>
              </w:rPr>
              <w:t>A correct answer supported by substantial evidence of solid reasoning or application of mathematics to solve the problem.</w:t>
            </w:r>
          </w:p>
        </w:tc>
      </w:tr>
      <w:tr w:rsidR="00527638" w:rsidTr="00527638">
        <w:trPr>
          <w:trHeight w:val="1208"/>
        </w:trPr>
        <w:tc>
          <w:tcPr>
            <w:tcW w:w="229" w:type="pct"/>
            <w:vMerge w:val="restart"/>
          </w:tcPr>
          <w:p w:rsidR="00527638" w:rsidRDefault="00401DF0" w:rsidP="005276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  <w:p w:rsidR="00527638" w:rsidRDefault="00527638" w:rsidP="00527638">
            <w:pPr>
              <w:jc w:val="center"/>
              <w:rPr>
                <w:rFonts w:cs="Calibri"/>
                <w:b/>
              </w:rPr>
            </w:pPr>
          </w:p>
          <w:p w:rsidR="00527638" w:rsidRDefault="00527638" w:rsidP="0052763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527638" w:rsidRDefault="00527638" w:rsidP="005276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  <w:p w:rsidR="00527638" w:rsidRDefault="00527638" w:rsidP="00527638">
            <w:pPr>
              <w:tabs>
                <w:tab w:val="left" w:pos="497"/>
                <w:tab w:val="right" w:pos="1796"/>
              </w:tabs>
              <w:jc w:val="center"/>
              <w:rPr>
                <w:rFonts w:cs="Calibri"/>
              </w:rPr>
            </w:pPr>
          </w:p>
          <w:p w:rsidR="00527638" w:rsidRDefault="00527638" w:rsidP="00527638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TF.A.1</w:t>
            </w:r>
          </w:p>
          <w:p w:rsidR="00527638" w:rsidRPr="003E203F" w:rsidRDefault="00527638" w:rsidP="00401DF0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  <w:hideMark/>
          </w:tcPr>
          <w:p w:rsidR="00527638" w:rsidRPr="00331CF2" w:rsidRDefault="009725B2" w:rsidP="009725B2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g</w:t>
            </w:r>
            <w:r w:rsidR="00BB00AC">
              <w:rPr>
                <w:sz w:val="18"/>
                <w:szCs w:val="18"/>
              </w:rPr>
              <w:t>uesse</w:t>
            </w:r>
            <w:r>
              <w:rPr>
                <w:sz w:val="18"/>
                <w:szCs w:val="18"/>
              </w:rPr>
              <w:t>s</w:t>
            </w:r>
            <w:r w:rsidR="00BB00AC">
              <w:rPr>
                <w:sz w:val="18"/>
                <w:szCs w:val="18"/>
              </w:rPr>
              <w:t xml:space="preserve"> an incorrect answer.  </w:t>
            </w:r>
            <w:r>
              <w:rPr>
                <w:sz w:val="18"/>
                <w:szCs w:val="18"/>
              </w:rPr>
              <w:t>Student knows that</w:t>
            </w:r>
            <w:r w:rsidR="00BB00AC">
              <w:rPr>
                <w:sz w:val="18"/>
                <w:szCs w:val="18"/>
              </w:rPr>
              <w:t xml:space="preserve"> the answer to part (i) </w:t>
            </w:r>
            <w:r>
              <w:rPr>
                <w:sz w:val="18"/>
                <w:szCs w:val="18"/>
              </w:rPr>
              <w:t>is</w:t>
            </w:r>
            <w:r w:rsidR="00BB00AC">
              <w:rPr>
                <w:sz w:val="18"/>
                <w:szCs w:val="18"/>
              </w:rPr>
              <w:t xml:space="preserve"> in degrees.</w:t>
            </w:r>
          </w:p>
        </w:tc>
        <w:tc>
          <w:tcPr>
            <w:tcW w:w="1020" w:type="pct"/>
            <w:hideMark/>
          </w:tcPr>
          <w:p w:rsidR="00713642" w:rsidRDefault="009725B2" w:rsidP="0071364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gives c</w:t>
            </w:r>
            <w:r w:rsidR="00BB00AC">
              <w:rPr>
                <w:sz w:val="18"/>
                <w:szCs w:val="18"/>
              </w:rPr>
              <w:t xml:space="preserve">orrect </w:t>
            </w:r>
            <w:r w:rsidR="00C158E6">
              <w:rPr>
                <w:sz w:val="18"/>
                <w:szCs w:val="18"/>
              </w:rPr>
              <w:t xml:space="preserve">answer in </w:t>
            </w:r>
            <w:r w:rsidR="00BB00AC">
              <w:rPr>
                <w:sz w:val="18"/>
                <w:szCs w:val="18"/>
              </w:rPr>
              <w:t xml:space="preserve">degrees for part (i) but </w:t>
            </w:r>
            <w:r>
              <w:rPr>
                <w:sz w:val="18"/>
                <w:szCs w:val="18"/>
              </w:rPr>
              <w:t xml:space="preserve">gives </w:t>
            </w:r>
            <w:r w:rsidR="00BB00AC">
              <w:rPr>
                <w:sz w:val="18"/>
                <w:szCs w:val="18"/>
              </w:rPr>
              <w:t>incorrect answers for both part</w:t>
            </w:r>
            <w:r>
              <w:rPr>
                <w:sz w:val="18"/>
                <w:szCs w:val="18"/>
              </w:rPr>
              <w:t>s</w:t>
            </w:r>
            <w:r w:rsidR="00BB00AC">
              <w:rPr>
                <w:sz w:val="18"/>
                <w:szCs w:val="18"/>
              </w:rPr>
              <w:t xml:space="preserve"> (ii) and (iii)</w:t>
            </w:r>
            <w:r w:rsidR="00713642">
              <w:rPr>
                <w:sz w:val="18"/>
                <w:szCs w:val="18"/>
              </w:rPr>
              <w:t>.</w:t>
            </w:r>
            <w:r w:rsidR="00BB00AC">
              <w:rPr>
                <w:sz w:val="18"/>
                <w:szCs w:val="18"/>
              </w:rPr>
              <w:t xml:space="preserve"> </w:t>
            </w:r>
          </w:p>
          <w:p w:rsidR="00713642" w:rsidRDefault="009725B2" w:rsidP="0071364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OR</w:t>
            </w:r>
            <w:r w:rsidR="00BB00AC">
              <w:rPr>
                <w:sz w:val="18"/>
                <w:szCs w:val="18"/>
              </w:rPr>
              <w:t xml:space="preserve"> </w:t>
            </w:r>
          </w:p>
          <w:p w:rsidR="00527638" w:rsidRPr="00331CF2" w:rsidRDefault="00713642" w:rsidP="004F6B92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BB00AC">
              <w:rPr>
                <w:sz w:val="18"/>
                <w:szCs w:val="18"/>
              </w:rPr>
              <w:t>answer</w:t>
            </w:r>
            <w:r w:rsidR="009725B2">
              <w:rPr>
                <w:sz w:val="18"/>
                <w:szCs w:val="18"/>
              </w:rPr>
              <w:t>s</w:t>
            </w:r>
            <w:r w:rsidR="00BB00AC">
              <w:rPr>
                <w:sz w:val="18"/>
                <w:szCs w:val="18"/>
              </w:rPr>
              <w:t xml:space="preserve"> two of the three parts correctly but in radians instead of degrees.</w:t>
            </w:r>
          </w:p>
        </w:tc>
        <w:tc>
          <w:tcPr>
            <w:tcW w:w="1020" w:type="pct"/>
            <w:hideMark/>
          </w:tcPr>
          <w:p w:rsidR="00527638" w:rsidRPr="00331CF2" w:rsidRDefault="009725B2" w:rsidP="003D57F8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gives c</w:t>
            </w:r>
            <w:r w:rsidR="00BB00AC">
              <w:rPr>
                <w:sz w:val="18"/>
                <w:szCs w:val="18"/>
              </w:rPr>
              <w:t>orrect degrees for part</w:t>
            </w:r>
            <w:r>
              <w:rPr>
                <w:sz w:val="18"/>
                <w:szCs w:val="18"/>
              </w:rPr>
              <w:t>s</w:t>
            </w:r>
            <w:r w:rsidR="00BB00AC">
              <w:rPr>
                <w:sz w:val="18"/>
                <w:szCs w:val="18"/>
              </w:rPr>
              <w:t xml:space="preserve"> (i) and (ii) but incorrect answer for part (iii).</w:t>
            </w:r>
          </w:p>
        </w:tc>
        <w:tc>
          <w:tcPr>
            <w:tcW w:w="1022" w:type="pct"/>
            <w:hideMark/>
          </w:tcPr>
          <w:p w:rsidR="00527638" w:rsidRPr="00331CF2" w:rsidRDefault="009725B2" w:rsidP="009725B2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</w:t>
            </w:r>
            <w:r w:rsidR="00BB00AC">
              <w:rPr>
                <w:sz w:val="18"/>
                <w:szCs w:val="18"/>
              </w:rPr>
              <w:t xml:space="preserve">orrectly gives the central angle measurements in degrees: 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60°</m:t>
              </m:r>
            </m:oMath>
            <w:r w:rsidR="00BB00AC"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72°</m:t>
              </m:r>
            </m:oMath>
            <w:r w:rsidR="00BB00A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</w:t>
            </w:r>
            <w:r w:rsidR="00BB00AC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0°</m:t>
              </m:r>
            </m:oMath>
            <w:r w:rsidR="00BB00AC">
              <w:rPr>
                <w:sz w:val="18"/>
                <w:szCs w:val="18"/>
              </w:rPr>
              <w:t>.</w:t>
            </w:r>
          </w:p>
        </w:tc>
      </w:tr>
      <w:tr w:rsidR="00B101AD" w:rsidTr="00527638">
        <w:trPr>
          <w:trHeight w:val="1093"/>
        </w:trPr>
        <w:tc>
          <w:tcPr>
            <w:tcW w:w="229" w:type="pct"/>
            <w:vMerge/>
          </w:tcPr>
          <w:p w:rsidR="00B101AD" w:rsidRDefault="00B101AD" w:rsidP="0052763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B101AD" w:rsidRDefault="00B101AD" w:rsidP="00B101A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  <w:p w:rsidR="00B101AD" w:rsidRDefault="00B101AD" w:rsidP="00B101AD">
            <w:pPr>
              <w:tabs>
                <w:tab w:val="left" w:pos="497"/>
                <w:tab w:val="right" w:pos="1796"/>
              </w:tabs>
              <w:jc w:val="center"/>
              <w:rPr>
                <w:rFonts w:cs="Calibri"/>
              </w:rPr>
            </w:pPr>
          </w:p>
          <w:p w:rsidR="00B101AD" w:rsidRDefault="00B101AD" w:rsidP="00B101AD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TF.A.1</w:t>
            </w:r>
          </w:p>
          <w:p w:rsidR="00B101AD" w:rsidRDefault="00B101AD" w:rsidP="00B101AD">
            <w:pPr>
              <w:tabs>
                <w:tab w:val="left" w:pos="497"/>
                <w:tab w:val="right" w:pos="179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B101AD" w:rsidRDefault="00B101AD" w:rsidP="00BF267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</w:t>
            </w:r>
            <w:r w:rsidR="00BF267C">
              <w:rPr>
                <w:sz w:val="18"/>
                <w:szCs w:val="18"/>
              </w:rPr>
              <w:t>s</w:t>
            </w:r>
            <w:r w:rsidR="004F6B92">
              <w:rPr>
                <w:sz w:val="18"/>
                <w:szCs w:val="18"/>
              </w:rPr>
              <w:t xml:space="preserve"> another unit</w:t>
            </w:r>
            <w:r>
              <w:rPr>
                <w:sz w:val="18"/>
                <w:szCs w:val="18"/>
              </w:rPr>
              <w:t xml:space="preserve"> but not degrees or radians</w:t>
            </w:r>
            <w:r w:rsidR="00F630E2">
              <w:rPr>
                <w:sz w:val="18"/>
                <w:szCs w:val="18"/>
              </w:rPr>
              <w:t>.</w:t>
            </w:r>
          </w:p>
        </w:tc>
        <w:tc>
          <w:tcPr>
            <w:tcW w:w="1020" w:type="pct"/>
          </w:tcPr>
          <w:p w:rsidR="00B101AD" w:rsidRDefault="00BF267C" w:rsidP="00BF267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k</w:t>
            </w:r>
            <w:r w:rsidR="00B101AD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ws</w:t>
            </w:r>
            <w:r w:rsidR="00B101AD">
              <w:rPr>
                <w:sz w:val="18"/>
                <w:szCs w:val="18"/>
              </w:rPr>
              <w:t xml:space="preserve"> that the measurement </w:t>
            </w:r>
            <w:r>
              <w:rPr>
                <w:sz w:val="18"/>
                <w:szCs w:val="18"/>
              </w:rPr>
              <w:t>is</w:t>
            </w:r>
            <w:r w:rsidR="00B101AD">
              <w:rPr>
                <w:sz w:val="18"/>
                <w:szCs w:val="18"/>
              </w:rPr>
              <w:t xml:space="preserve"> incorrect but </w:t>
            </w:r>
            <w:r>
              <w:rPr>
                <w:sz w:val="18"/>
                <w:szCs w:val="18"/>
              </w:rPr>
              <w:t>does</w:t>
            </w:r>
            <w:r w:rsidR="00B101AD">
              <w:rPr>
                <w:sz w:val="18"/>
                <w:szCs w:val="18"/>
              </w:rPr>
              <w:t xml:space="preserve"> not understand that angle measures are independent of the arc used to measure them.</w:t>
            </w:r>
          </w:p>
        </w:tc>
        <w:tc>
          <w:tcPr>
            <w:tcW w:w="1020" w:type="pct"/>
          </w:tcPr>
          <w:p w:rsidR="00B101AD" w:rsidRDefault="00BF267C" w:rsidP="00BF267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knows</w:t>
            </w:r>
            <w:r w:rsidR="00B101AD">
              <w:rPr>
                <w:sz w:val="18"/>
                <w:szCs w:val="18"/>
              </w:rPr>
              <w:t xml:space="preserve"> that the angle should be in radian or degrees.</w:t>
            </w:r>
          </w:p>
        </w:tc>
        <w:tc>
          <w:tcPr>
            <w:tcW w:w="1022" w:type="pct"/>
          </w:tcPr>
          <w:p w:rsidR="00B101AD" w:rsidRDefault="00BF267C" w:rsidP="00BF267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</w:t>
            </w:r>
            <w:r w:rsidR="00B101AD">
              <w:rPr>
                <w:sz w:val="18"/>
                <w:szCs w:val="18"/>
              </w:rPr>
              <w:t>nderstands that the angle measurement is independent of the size of the arc used to measure the angle.</w:t>
            </w:r>
          </w:p>
        </w:tc>
      </w:tr>
      <w:tr w:rsidR="00B101AD" w:rsidTr="00527638">
        <w:trPr>
          <w:trHeight w:val="1093"/>
        </w:trPr>
        <w:tc>
          <w:tcPr>
            <w:tcW w:w="229" w:type="pct"/>
            <w:vMerge/>
          </w:tcPr>
          <w:p w:rsidR="00B101AD" w:rsidRDefault="00B101AD" w:rsidP="0052763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B101AD" w:rsidRDefault="00B101AD" w:rsidP="00401DF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  <w:p w:rsidR="00B101AD" w:rsidRDefault="00B101AD" w:rsidP="00401DF0">
            <w:pPr>
              <w:jc w:val="center"/>
              <w:rPr>
                <w:rFonts w:cs="Calibri"/>
                <w:b/>
              </w:rPr>
            </w:pPr>
          </w:p>
          <w:p w:rsidR="00B101AD" w:rsidRDefault="00B101AD" w:rsidP="00401DF0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TF.A.1</w:t>
            </w:r>
          </w:p>
          <w:p w:rsidR="00B101AD" w:rsidRDefault="00B101AD" w:rsidP="00401DF0">
            <w:pPr>
              <w:tabs>
                <w:tab w:val="left" w:pos="497"/>
                <w:tab w:val="right" w:pos="179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B101AD" w:rsidRDefault="00B101AD" w:rsidP="00BF267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BF267C">
              <w:rPr>
                <w:sz w:val="18"/>
                <w:szCs w:val="18"/>
              </w:rPr>
              <w:t>says</w:t>
            </w:r>
            <w:r>
              <w:rPr>
                <w:sz w:val="18"/>
                <w:szCs w:val="18"/>
              </w:rPr>
              <w:t xml:space="preserve"> that Elmo </w:t>
            </w:r>
            <w:r w:rsidR="00BF267C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correct.</w:t>
            </w:r>
          </w:p>
        </w:tc>
        <w:tc>
          <w:tcPr>
            <w:tcW w:w="1020" w:type="pct"/>
          </w:tcPr>
          <w:p w:rsidR="00B101AD" w:rsidRDefault="00B101AD" w:rsidP="003D57F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BF267C">
              <w:rPr>
                <w:sz w:val="18"/>
                <w:szCs w:val="18"/>
              </w:rPr>
              <w:t xml:space="preserve">says </w:t>
            </w:r>
            <w:r>
              <w:rPr>
                <w:sz w:val="18"/>
                <w:szCs w:val="18"/>
              </w:rPr>
              <w:t xml:space="preserve">that Elmo </w:t>
            </w:r>
            <w:r w:rsidR="00BF267C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incorrect but </w:t>
            </w:r>
            <w:r w:rsidR="00BF267C">
              <w:rPr>
                <w:sz w:val="18"/>
                <w:szCs w:val="18"/>
              </w:rPr>
              <w:t>gives</w:t>
            </w:r>
            <w:r>
              <w:rPr>
                <w:sz w:val="18"/>
                <w:szCs w:val="18"/>
              </w:rPr>
              <w:t xml:space="preserve"> an incorrect reason for why he </w:t>
            </w:r>
            <w:r w:rsidR="00BF267C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incorrect.</w:t>
            </w:r>
          </w:p>
        </w:tc>
        <w:tc>
          <w:tcPr>
            <w:tcW w:w="1020" w:type="pct"/>
          </w:tcPr>
          <w:p w:rsidR="00713642" w:rsidRDefault="00B101AD" w:rsidP="00BF267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kn</w:t>
            </w:r>
            <w:r w:rsidR="00BF267C">
              <w:rPr>
                <w:sz w:val="18"/>
                <w:szCs w:val="18"/>
              </w:rPr>
              <w:t>ows</w:t>
            </w:r>
            <w:r>
              <w:rPr>
                <w:sz w:val="18"/>
                <w:szCs w:val="18"/>
              </w:rPr>
              <w:t xml:space="preserve"> that the angle measurement </w:t>
            </w:r>
            <w:r w:rsidR="00BF267C">
              <w:rPr>
                <w:sz w:val="18"/>
                <w:szCs w:val="18"/>
              </w:rPr>
              <w:t xml:space="preserve">is </w:t>
            </w:r>
            <w:r>
              <w:rPr>
                <w:sz w:val="18"/>
                <w:szCs w:val="18"/>
              </w:rPr>
              <w:t xml:space="preserve">wrong but </w:t>
            </w:r>
            <w:r w:rsidR="00BF267C">
              <w:rPr>
                <w:sz w:val="18"/>
                <w:szCs w:val="18"/>
              </w:rPr>
              <w:t>does</w:t>
            </w:r>
            <w:r>
              <w:rPr>
                <w:sz w:val="18"/>
                <w:szCs w:val="18"/>
              </w:rPr>
              <w:t xml:space="preserve"> not know how to correct</w:t>
            </w:r>
            <w:r w:rsidR="00BF267C">
              <w:rPr>
                <w:sz w:val="18"/>
                <w:szCs w:val="18"/>
              </w:rPr>
              <w:t xml:space="preserve"> it</w:t>
            </w:r>
            <w:r>
              <w:rPr>
                <w:sz w:val="18"/>
                <w:szCs w:val="18"/>
              </w:rPr>
              <w:t xml:space="preserve">. </w:t>
            </w:r>
          </w:p>
          <w:p w:rsidR="00713642" w:rsidRDefault="00B101AD" w:rsidP="00BF267C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267C">
              <w:rPr>
                <w:sz w:val="18"/>
                <w:szCs w:val="18"/>
                <w:u w:val="single"/>
              </w:rPr>
              <w:t>OR</w:t>
            </w:r>
            <w:r w:rsidR="00BF267C" w:rsidRPr="00602348">
              <w:rPr>
                <w:sz w:val="18"/>
                <w:szCs w:val="18"/>
              </w:rPr>
              <w:t xml:space="preserve"> </w:t>
            </w:r>
          </w:p>
          <w:p w:rsidR="00B101AD" w:rsidRDefault="00BF267C" w:rsidP="00BF267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ays</w:t>
            </w:r>
            <w:r w:rsidR="00B101AD">
              <w:rPr>
                <w:sz w:val="18"/>
                <w:szCs w:val="18"/>
              </w:rPr>
              <w:t xml:space="preserve"> the answer should be in degrees.</w:t>
            </w:r>
          </w:p>
        </w:tc>
        <w:tc>
          <w:tcPr>
            <w:tcW w:w="1022" w:type="pct"/>
          </w:tcPr>
          <w:p w:rsidR="00B101AD" w:rsidRDefault="00BF267C" w:rsidP="00BF267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</w:t>
            </w:r>
            <w:r w:rsidR="00B101AD">
              <w:rPr>
                <w:sz w:val="18"/>
                <w:szCs w:val="18"/>
              </w:rPr>
              <w:t xml:space="preserve">nderstands that the angle measurement is always between 0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oMath>
            <w:r w:rsidR="00B101AD">
              <w:rPr>
                <w:sz w:val="18"/>
                <w:szCs w:val="18"/>
              </w:rPr>
              <w:t xml:space="preserve"> radians and </w:t>
            </w:r>
            <w:r>
              <w:rPr>
                <w:sz w:val="18"/>
                <w:szCs w:val="18"/>
              </w:rPr>
              <w:t>knows</w:t>
            </w:r>
            <w:r w:rsidR="00B101AD">
              <w:rPr>
                <w:sz w:val="18"/>
                <w:szCs w:val="18"/>
              </w:rPr>
              <w:t xml:space="preserve"> </w:t>
            </w:r>
            <w:r w:rsidR="00C25E0F">
              <w:rPr>
                <w:sz w:val="18"/>
                <w:szCs w:val="18"/>
              </w:rPr>
              <w:t xml:space="preserve">that the correct answer </w:t>
            </w:r>
            <w:r>
              <w:rPr>
                <w:sz w:val="18"/>
                <w:szCs w:val="18"/>
              </w:rPr>
              <w:t>is</w:t>
            </w:r>
            <w:r w:rsidR="00C25E0F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="00C25E0F">
              <w:rPr>
                <w:sz w:val="18"/>
                <w:szCs w:val="18"/>
              </w:rPr>
              <w:t xml:space="preserve">.  </w:t>
            </w:r>
          </w:p>
        </w:tc>
      </w:tr>
      <w:tr w:rsidR="00F861A5" w:rsidTr="00527638">
        <w:trPr>
          <w:trHeight w:val="1457"/>
        </w:trPr>
        <w:tc>
          <w:tcPr>
            <w:tcW w:w="229" w:type="pct"/>
            <w:vMerge/>
          </w:tcPr>
          <w:p w:rsidR="00F861A5" w:rsidRDefault="00F861A5" w:rsidP="0052763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F861A5" w:rsidRDefault="00F861A5" w:rsidP="005276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  <w:p w:rsidR="00F861A5" w:rsidRDefault="00F861A5" w:rsidP="00527638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F861A5" w:rsidRDefault="00F861A5" w:rsidP="00527638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TF.A.2</w:t>
            </w:r>
          </w:p>
          <w:p w:rsidR="00F861A5" w:rsidRDefault="00F861A5" w:rsidP="00401DF0">
            <w:pPr>
              <w:tabs>
                <w:tab w:val="left" w:pos="497"/>
                <w:tab w:val="right" w:pos="1796"/>
              </w:tabs>
              <w:jc w:val="center"/>
              <w:rPr>
                <w:rFonts w:cs="Calibri"/>
              </w:rPr>
            </w:pP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  <w:hideMark/>
          </w:tcPr>
          <w:p w:rsidR="00F861A5" w:rsidRDefault="00F861A5" w:rsidP="00BF267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oes not draw a circle or angle.</w:t>
            </w:r>
          </w:p>
        </w:tc>
        <w:tc>
          <w:tcPr>
            <w:tcW w:w="1020" w:type="pct"/>
            <w:hideMark/>
          </w:tcPr>
          <w:p w:rsidR="00F861A5" w:rsidRDefault="00F861A5" w:rsidP="003D57F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raws a circle but draws an incorrect angle. </w:t>
            </w:r>
          </w:p>
        </w:tc>
        <w:tc>
          <w:tcPr>
            <w:tcW w:w="1020" w:type="pct"/>
            <w:hideMark/>
          </w:tcPr>
          <w:p w:rsidR="00F861A5" w:rsidRDefault="00F861A5" w:rsidP="00BF267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orrectly draws the circle and graphs the point.  </w:t>
            </w:r>
          </w:p>
          <w:p w:rsidR="00F861A5" w:rsidRDefault="00F861A5" w:rsidP="000B479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understands the degree measurement of the angle and that the answer has sines and cosines.  Student possibly finds a reference angl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022" w:type="pct"/>
            <w:hideMark/>
          </w:tcPr>
          <w:p w:rsidR="00F861A5" w:rsidRDefault="00F861A5" w:rsidP="0052763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orrectly draws the diagram with a triangle indicating the sine and cosine on the legs and uses the reference angles to correctly evaluate the sin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π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>
              <w:rPr>
                <w:sz w:val="18"/>
                <w:szCs w:val="18"/>
              </w:rPr>
              <w:t xml:space="preserve">. </w:t>
            </w:r>
          </w:p>
          <w:p w:rsidR="00F861A5" w:rsidRDefault="00F861A5" w:rsidP="0070651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tudent understands that the reference angle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</m:oMath>
            <w:r>
              <w:rPr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60</m:t>
              </m:r>
            </m:oMath>
            <w:r>
              <w:rPr>
                <w:sz w:val="18"/>
                <w:szCs w:val="18"/>
              </w:rPr>
              <w:t xml:space="preserve"> degrees, knows which quadrant is referenced, and knows the correct signs for the trigonometric functions.</w:t>
            </w:r>
          </w:p>
        </w:tc>
      </w:tr>
      <w:tr w:rsidR="00F861A5" w:rsidTr="00527638">
        <w:trPr>
          <w:trHeight w:val="1457"/>
        </w:trPr>
        <w:tc>
          <w:tcPr>
            <w:tcW w:w="229" w:type="pct"/>
            <w:vMerge w:val="restart"/>
          </w:tcPr>
          <w:p w:rsidR="00F861A5" w:rsidRDefault="00F861A5" w:rsidP="005276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F861A5" w:rsidRDefault="00F861A5" w:rsidP="005276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  <w:p w:rsidR="00F861A5" w:rsidRDefault="00F861A5" w:rsidP="00527638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F861A5" w:rsidRDefault="00F861A5" w:rsidP="00C25E0F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TF.A.1</w:t>
            </w:r>
          </w:p>
          <w:p w:rsidR="00F861A5" w:rsidRPr="003E203F" w:rsidRDefault="00F861A5" w:rsidP="00527638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TF.A.2</w:t>
            </w: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F861A5" w:rsidRDefault="00F861A5" w:rsidP="008F7EF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oes not correctly determine pairwise relationships. </w:t>
            </w:r>
          </w:p>
        </w:tc>
        <w:tc>
          <w:tcPr>
            <w:tcW w:w="1020" w:type="pct"/>
          </w:tcPr>
          <w:p w:rsidR="00F861A5" w:rsidRDefault="00F861A5" w:rsidP="004F6B9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termines some pairwise relationships but not all.</w:t>
            </w:r>
          </w:p>
        </w:tc>
        <w:tc>
          <w:tcPr>
            <w:tcW w:w="1020" w:type="pct"/>
          </w:tcPr>
          <w:p w:rsidR="00F861A5" w:rsidRDefault="00F861A5" w:rsidP="0052763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’s diagram has one of the four expressions out of place.  </w:t>
            </w:r>
          </w:p>
          <w:p w:rsidR="00F861A5" w:rsidRPr="000B479F" w:rsidRDefault="00F861A5" w:rsidP="000B479F">
            <w:pPr>
              <w:pStyle w:val="ny-table-text"/>
              <w:tabs>
                <w:tab w:val="num" w:pos="80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Pr="00602348">
              <w:rPr>
                <w:sz w:val="18"/>
                <w:szCs w:val="18"/>
              </w:rPr>
              <w:t xml:space="preserve"> </w:t>
            </w:r>
          </w:p>
          <w:p w:rsidR="00F861A5" w:rsidRDefault="00F861A5" w:rsidP="008F7EF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not know that for sma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 w:rsidR="004F6B92" w:rsidRPr="004F6B92">
              <w:rPr>
                <w:sz w:val="18"/>
                <w:szCs w:val="18"/>
              </w:rPr>
              <w:t>,</w:t>
            </w:r>
            <w:r w:rsidRPr="004F6B92">
              <w:rPr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in</m:t>
              </m:r>
              <m:r>
                <w:rPr>
                  <w:rFonts w:ascii="Cambria Math" w:hAnsi="Cambria Math"/>
                  <w:sz w:val="18"/>
                  <w:szCs w:val="18"/>
                </w:rPr>
                <m:t>(x)≈x</m:t>
              </m:r>
            </m:oMath>
            <w:r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</w:tcPr>
          <w:p w:rsidR="00F861A5" w:rsidRDefault="00F861A5" w:rsidP="000B479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’s diagram correctly indicates the orderings.  Student knows how to calculate all the values, draws a good picture of the sine graph, and understands for smal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 w:rsidRPr="000B479F">
              <w:rPr>
                <w:sz w:val="18"/>
                <w:szCs w:val="18"/>
              </w:rPr>
              <w:t xml:space="preserve"> tha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in</m:t>
              </m:r>
              <m:r>
                <w:rPr>
                  <w:rFonts w:ascii="Cambria Math" w:hAnsi="Cambria Math"/>
                  <w:sz w:val="18"/>
                  <w:szCs w:val="18"/>
                </w:rPr>
                <m:t>(x)≈x</m:t>
              </m:r>
            </m:oMath>
            <w:r w:rsidRPr="000B479F">
              <w:rPr>
                <w:sz w:val="18"/>
                <w:szCs w:val="18"/>
              </w:rPr>
              <w:t xml:space="preserve">; </w:t>
            </w:r>
            <m:oMath>
              <m:func>
                <m:funcPr>
                  <m:ctrlPr>
                    <w:rPr>
                      <w:rFonts w:ascii="Cambria Math" w:hAnsi="Cambria Math"/>
                      <w:sz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 w:cs="Myriad Pro"/>
                      <w:color w:val="231F20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hAnsi="Cambria Math" w:cs="Myriad Pro"/>
                          <w:color w:val="231F20"/>
                          <w:sz w:val="18"/>
                          <w:szCs w:val="18"/>
                        </w:rPr>
                        <m:t>π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Style w:val="IntenseEmphasis"/>
                  <w:rFonts w:ascii="Cambria Math" w:hAnsi="Cambria Math" w:cs="Myriad Pro"/>
                  <w:color w:val="231F20"/>
                  <w:sz w:val="18"/>
                  <w:szCs w:val="18"/>
                </w:rPr>
                <m:t>=0&lt;</m:t>
              </m:r>
              <m:func>
                <m:funcPr>
                  <m:ctrlPr>
                    <w:rPr>
                      <w:rFonts w:ascii="Cambria Math" w:hAnsi="Cambria Math"/>
                      <w:sz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 w:cs="Myriad Pro"/>
                      <w:color w:val="231F20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hAnsi="Cambria Math" w:cs="Myriad Pro"/>
                          <w:color w:val="231F20"/>
                          <w:sz w:val="18"/>
                          <w:szCs w:val="18"/>
                        </w:rPr>
                        <m:t>1°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Style w:val="IntenseEmphasis"/>
                  <w:rFonts w:ascii="Cambria Math" w:hAnsi="Cambria Math" w:cs="Myriad Pro"/>
                  <w:color w:val="231F20"/>
                  <w:sz w:val="18"/>
                  <w:szCs w:val="18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sz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 w:cs="Myriad Pro"/>
                      <w:color w:val="231F20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hAnsi="Cambria Math" w:cs="Myriad Pro"/>
                          <w:color w:val="231F20"/>
                          <w:sz w:val="18"/>
                          <w:szCs w:val="18"/>
                        </w:rPr>
                        <m:t>1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Style w:val="IntenseEmphasis"/>
                  <w:rFonts w:ascii="Cambria Math" w:hAnsi="Cambria Math" w:cs="Myriad Pro"/>
                  <w:color w:val="231F20"/>
                  <w:sz w:val="18"/>
                  <w:szCs w:val="18"/>
                </w:rPr>
                <m:t xml:space="preserve">&lt; </m:t>
              </m:r>
              <m:func>
                <m:funcPr>
                  <m:ctrlPr>
                    <w:rPr>
                      <w:rFonts w:ascii="Cambria Math" w:hAnsi="Cambria Math"/>
                      <w:sz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 w:cs="Myriad Pro"/>
                      <w:color w:val="231F20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hAnsi="Cambria Math" w:cs="Myriad Pro"/>
                          <w:color w:val="231F20"/>
                          <w:sz w:val="18"/>
                          <w:szCs w:val="18"/>
                        </w:rPr>
                        <m:t>60°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Style w:val="IntenseEmphasis"/>
                  <w:rFonts w:ascii="Cambria Math" w:hAnsi="Cambria Math" w:cs="Myriad Pro"/>
                  <w:color w:val="231F20"/>
                  <w:sz w:val="18"/>
                  <w:szCs w:val="18"/>
                </w:rPr>
                <m:t>.</m:t>
              </m:r>
            </m:oMath>
          </w:p>
        </w:tc>
      </w:tr>
      <w:tr w:rsidR="00F861A5" w:rsidTr="00527638">
        <w:trPr>
          <w:trHeight w:val="1457"/>
        </w:trPr>
        <w:tc>
          <w:tcPr>
            <w:tcW w:w="229" w:type="pct"/>
            <w:vMerge/>
          </w:tcPr>
          <w:p w:rsidR="00F861A5" w:rsidRDefault="00F861A5" w:rsidP="0052763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F861A5" w:rsidRDefault="00F861A5" w:rsidP="005276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  <w:p w:rsidR="00F861A5" w:rsidRDefault="00F861A5" w:rsidP="00527638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F861A5" w:rsidRDefault="00F861A5" w:rsidP="00C25E0F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TF.A.1</w:t>
            </w:r>
          </w:p>
          <w:p w:rsidR="00F861A5" w:rsidRDefault="00F861A5" w:rsidP="00C25E0F">
            <w:pPr>
              <w:jc w:val="center"/>
              <w:rPr>
                <w:rFonts w:cs="Calibri"/>
                <w:b/>
              </w:rPr>
            </w:pPr>
            <w:r>
              <w:rPr>
                <w:rStyle w:val="ny-bold-green"/>
              </w:rPr>
              <w:t>F-TF.A.2</w:t>
            </w: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F861A5" w:rsidRDefault="00F861A5" w:rsidP="00FC1352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Student does not correctly determine pairwise relationships.  </w:t>
            </w:r>
            <w:r w:rsidR="000B479F">
              <w:rPr>
                <w:sz w:val="18"/>
                <w:szCs w:val="18"/>
                <w:u w:val="single"/>
              </w:rPr>
              <w:t>OR</w:t>
            </w:r>
          </w:p>
          <w:p w:rsidR="00F861A5" w:rsidRDefault="00F861A5" w:rsidP="000B479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oes not draw the graphs.</w:t>
            </w:r>
          </w:p>
        </w:tc>
        <w:tc>
          <w:tcPr>
            <w:tcW w:w="1020" w:type="pct"/>
          </w:tcPr>
          <w:p w:rsidR="00F861A5" w:rsidRDefault="00F861A5" w:rsidP="00FC135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etermines some pairwise relationships but not all.  </w:t>
            </w:r>
          </w:p>
          <w:p w:rsidR="00F861A5" w:rsidRDefault="00F861A5" w:rsidP="00FC1352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:rsidR="00F861A5" w:rsidRDefault="00F861A5" w:rsidP="00FC135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has one expression out of place.</w:t>
            </w:r>
          </w:p>
        </w:tc>
        <w:tc>
          <w:tcPr>
            <w:tcW w:w="1020" w:type="pct"/>
          </w:tcPr>
          <w:p w:rsidR="00F861A5" w:rsidRDefault="00F861A5" w:rsidP="00FC135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’s diagram has one of the four expressions out of place.  </w:t>
            </w:r>
          </w:p>
          <w:p w:rsidR="00F861A5" w:rsidRDefault="00F861A5" w:rsidP="00FC135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knows that the sine and cosine graph cross a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>
              <w:rPr>
                <w:sz w:val="18"/>
                <w:szCs w:val="18"/>
              </w:rPr>
              <w:t>.</w:t>
            </w:r>
          </w:p>
        </w:tc>
        <w:tc>
          <w:tcPr>
            <w:tcW w:w="1022" w:type="pct"/>
          </w:tcPr>
          <w:p w:rsidR="00F861A5" w:rsidRDefault="00F861A5" w:rsidP="0052763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’s diagram correctly indicates the orderings and has the correct relationship betwee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5°</m:t>
              </m:r>
            </m:oMath>
            <w:r>
              <w:rPr>
                <w:sz w:val="18"/>
                <w:szCs w:val="18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>
              <w:rPr>
                <w:sz w:val="18"/>
                <w:szCs w:val="18"/>
              </w:rPr>
              <w:t xml:space="preserve">.  </w:t>
            </w:r>
          </w:p>
          <w:p w:rsidR="00F861A5" w:rsidRDefault="00F861A5" w:rsidP="00813BF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knows where the sine and cosine are increasing/decreasing</w:t>
            </w:r>
            <w:r w:rsidR="00617D23">
              <w:rPr>
                <w:sz w:val="18"/>
                <w:szCs w:val="18"/>
              </w:rPr>
              <w:t>;</w:t>
            </w:r>
            <w:r w:rsidR="00813BF3">
              <w:rPr>
                <w:sz w:val="18"/>
                <w:szCs w:val="18"/>
              </w:rPr>
              <w:t xml:space="preserve"> i.e., </w:t>
            </w:r>
            <m:oMath>
              <m:func>
                <m:funcPr>
                  <m:ctrlPr>
                    <w:rPr>
                      <w:rFonts w:ascii="Cambria Math" w:hAnsi="Cambria Math"/>
                      <w:sz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 w:cs="Myriad Pro"/>
                      <w:color w:val="auto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hAnsi="Cambria Math" w:cs="Myriad Pro"/>
                              <w:color w:val="auto"/>
                              <w:sz w:val="18"/>
                              <w:szCs w:val="18"/>
                            </w:rPr>
                            <m:t>3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hAnsi="Cambria Math" w:cs="Myriad Pro"/>
                              <w:color w:val="auto"/>
                              <w:sz w:val="18"/>
                              <w:szCs w:val="18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Style w:val="IntenseEmphasis"/>
                  <w:rFonts w:ascii="Cambria Math" w:hAnsi="Cambria Math" w:cs="Myriad Pro"/>
                  <w:color w:val="auto"/>
                  <w:sz w:val="18"/>
                  <w:szCs w:val="18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sz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 w:cs="Myriad Pro"/>
                      <w:color w:val="auto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hAnsi="Cambria Math" w:cs="Myriad Pro"/>
                          <w:color w:val="auto"/>
                          <w:sz w:val="18"/>
                          <w:szCs w:val="18"/>
                        </w:rPr>
                        <m:t>25°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Style w:val="IntenseEmphasis"/>
                  <w:rFonts w:ascii="Cambria Math" w:hAnsi="Cambria Math" w:cs="Myriad Pro"/>
                  <w:color w:val="auto"/>
                  <w:sz w:val="18"/>
                  <w:szCs w:val="18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sz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 w:cs="Myriad Pro"/>
                      <w:color w:val="auto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hAnsi="Cambria Math" w:cs="Myriad Pro"/>
                          <w:color w:val="auto"/>
                          <w:sz w:val="18"/>
                          <w:szCs w:val="18"/>
                        </w:rPr>
                        <m:t>25°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Style w:val="IntenseEmphasis"/>
                  <w:rFonts w:ascii="Cambria Math" w:hAnsi="Cambria Math" w:cs="Myriad Pro"/>
                  <w:color w:val="auto"/>
                  <w:sz w:val="18"/>
                  <w:szCs w:val="18"/>
                </w:rPr>
                <m:t xml:space="preserve">&lt; </m:t>
              </m:r>
              <m:func>
                <m:funcPr>
                  <m:ctrlPr>
                    <w:rPr>
                      <w:rFonts w:ascii="Cambria Math" w:hAnsi="Cambria Math"/>
                      <w:sz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 w:cs="Myriad Pro"/>
                      <w:color w:val="auto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hAnsi="Cambria Math" w:cs="Myriad Pro"/>
                              <w:color w:val="auto"/>
                              <w:sz w:val="18"/>
                              <w:szCs w:val="18"/>
                            </w:rPr>
                            <m:t>3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hAnsi="Cambria Math" w:cs="Myriad Pro"/>
                              <w:color w:val="auto"/>
                              <w:sz w:val="18"/>
                              <w:szCs w:val="18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</m:oMath>
            <w:r>
              <w:rPr>
                <w:rStyle w:val="IntenseEmphasis"/>
                <w:rFonts w:cs="Myriad Pro"/>
                <w:b w:val="0"/>
                <w:bCs w:val="0"/>
                <w:i w:val="0"/>
                <w:iCs w:val="0"/>
                <w:color w:val="000099"/>
                <w:sz w:val="20"/>
                <w:szCs w:val="20"/>
              </w:rPr>
              <w:t>.</w:t>
            </w:r>
          </w:p>
        </w:tc>
      </w:tr>
      <w:tr w:rsidR="00F861A5" w:rsidTr="00527638">
        <w:trPr>
          <w:trHeight w:val="1964"/>
        </w:trPr>
        <w:tc>
          <w:tcPr>
            <w:tcW w:w="229" w:type="pct"/>
            <w:vMerge/>
          </w:tcPr>
          <w:p w:rsidR="00F861A5" w:rsidRDefault="00F861A5" w:rsidP="0052763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F861A5" w:rsidRDefault="00F861A5" w:rsidP="005276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  <w:p w:rsidR="00F861A5" w:rsidRDefault="00F861A5" w:rsidP="00527638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F861A5" w:rsidRDefault="00F861A5" w:rsidP="00C25E0F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TF.A.1</w:t>
            </w:r>
          </w:p>
          <w:p w:rsidR="00F861A5" w:rsidRDefault="00F861A5" w:rsidP="00C25E0F">
            <w:pPr>
              <w:jc w:val="center"/>
              <w:rPr>
                <w:rFonts w:cs="Calibri"/>
                <w:b/>
              </w:rPr>
            </w:pPr>
            <w:r>
              <w:rPr>
                <w:rStyle w:val="ny-bold-green"/>
              </w:rPr>
              <w:t>F-TF.A.2</w:t>
            </w: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F861A5" w:rsidRDefault="00F861A5" w:rsidP="00FC135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oes not correctly determine pairwise relationships or draw the graphs.  </w:t>
            </w:r>
          </w:p>
          <w:p w:rsidR="00F861A5" w:rsidRDefault="000B479F" w:rsidP="00FC1352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:rsidR="00F861A5" w:rsidRDefault="00F861A5" w:rsidP="00FC135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only guesses at values.</w:t>
            </w:r>
          </w:p>
        </w:tc>
        <w:tc>
          <w:tcPr>
            <w:tcW w:w="1020" w:type="pct"/>
          </w:tcPr>
          <w:p w:rsidR="00F861A5" w:rsidRDefault="00F861A5" w:rsidP="00760F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etermines some pairwise relationships but not all.  </w:t>
            </w:r>
          </w:p>
          <w:p w:rsidR="00F861A5" w:rsidRDefault="00F861A5" w:rsidP="00760F43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:rsidR="00F861A5" w:rsidRDefault="00F861A5" w:rsidP="00760F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has one expression out of place but knows that tan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00</m:t>
              </m:r>
            </m:oMath>
            <w:r>
              <w:rPr>
                <w:sz w:val="18"/>
                <w:szCs w:val="18"/>
              </w:rPr>
              <w:t xml:space="preserve"> degrees is negative.</w:t>
            </w:r>
          </w:p>
        </w:tc>
        <w:tc>
          <w:tcPr>
            <w:tcW w:w="1020" w:type="pct"/>
          </w:tcPr>
          <w:p w:rsidR="00F861A5" w:rsidRDefault="00F861A5" w:rsidP="00760F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has all but the t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5</m:t>
              </m:r>
            </m:oMath>
            <w:r>
              <w:rPr>
                <w:sz w:val="18"/>
                <w:szCs w:val="18"/>
              </w:rPr>
              <w:t xml:space="preserve"> degrees correctly in place.</w:t>
            </w:r>
          </w:p>
        </w:tc>
        <w:tc>
          <w:tcPr>
            <w:tcW w:w="1022" w:type="pct"/>
          </w:tcPr>
          <w:p w:rsidR="00A53058" w:rsidRPr="00813BF3" w:rsidRDefault="00F861A5" w:rsidP="00813BF3">
            <w:pPr>
              <w:pStyle w:val="ny-table-text"/>
              <w:rPr>
                <w:rStyle w:val="IntenseEmphasis"/>
                <w:rFonts w:cs="Myriad Pro"/>
                <w:color w:val="231F20"/>
                <w:sz w:val="18"/>
                <w:szCs w:val="18"/>
              </w:rPr>
            </w:pPr>
            <w:r w:rsidRPr="00813BF3">
              <w:rPr>
                <w:sz w:val="18"/>
                <w:szCs w:val="18"/>
              </w:rPr>
              <w:t>Student understands how to use known functions to determine the relation of the tangent to the sine and cosine</w:t>
            </w:r>
            <w:r w:rsidR="00A53058" w:rsidRPr="00813BF3">
              <w:rPr>
                <w:rStyle w:val="IntenseEmphasis"/>
                <w:rFonts w:cs="Myriad Pro"/>
                <w:b w:val="0"/>
                <w:i w:val="0"/>
                <w:color w:val="231F20"/>
                <w:sz w:val="18"/>
                <w:szCs w:val="18"/>
              </w:rPr>
              <w:t>;</w:t>
            </w:r>
            <w:r w:rsidR="00813BF3" w:rsidRPr="00813BF3">
              <w:rPr>
                <w:rStyle w:val="IntenseEmphasis"/>
                <w:rFonts w:cs="Myriad Pro"/>
                <w:b w:val="0"/>
                <w:i w:val="0"/>
                <w:color w:val="231F20"/>
                <w:sz w:val="18"/>
                <w:szCs w:val="18"/>
              </w:rPr>
              <w:t xml:space="preserve"> i.e.,</w:t>
            </w:r>
          </w:p>
          <w:p w:rsidR="00F861A5" w:rsidRDefault="00285A47" w:rsidP="00527638">
            <w:pPr>
              <w:pStyle w:val="ny-table-text"/>
              <w:rPr>
                <w:sz w:val="18"/>
                <w:szCs w:val="1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 w:cs="Myriad Pro"/>
                      <w:color w:val="auto"/>
                      <w:sz w:val="18"/>
                      <w:szCs w:val="18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hAnsi="Cambria Math" w:cs="Myriad Pro"/>
                          <w:color w:val="auto"/>
                          <w:sz w:val="18"/>
                          <w:szCs w:val="18"/>
                        </w:rPr>
                        <m:t>100°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Style w:val="IntenseEmphasis"/>
                  <w:rFonts w:ascii="Cambria Math" w:hAnsi="Cambria Math" w:cs="Myriad Pro"/>
                  <w:color w:val="auto"/>
                  <w:sz w:val="18"/>
                  <w:szCs w:val="18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sz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 w:cs="Myriad Pro"/>
                      <w:color w:val="auto"/>
                      <w:sz w:val="18"/>
                      <w:szCs w:val="18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hAnsi="Cambria Math" w:cs="Myriad Pro"/>
                          <w:color w:val="auto"/>
                          <w:sz w:val="18"/>
                          <w:szCs w:val="18"/>
                        </w:rPr>
                        <m:t>15°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Style w:val="IntenseEmphasis"/>
                  <w:rFonts w:ascii="Cambria Math" w:hAnsi="Cambria Math" w:cs="Myriad Pro"/>
                  <w:color w:val="auto"/>
                  <w:sz w:val="18"/>
                  <w:szCs w:val="18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sz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 w:cs="Myriad Pro"/>
                      <w:color w:val="auto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hAnsi="Cambria Math" w:cs="Myriad Pro"/>
                          <w:color w:val="auto"/>
                          <w:sz w:val="18"/>
                          <w:szCs w:val="18"/>
                        </w:rPr>
                        <m:t>15°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Style w:val="IntenseEmphasis"/>
                  <w:rFonts w:ascii="Cambria Math" w:hAnsi="Cambria Math" w:cs="Myriad Pro"/>
                  <w:color w:val="auto"/>
                  <w:sz w:val="18"/>
                  <w:szCs w:val="18"/>
                </w:rPr>
                <m:t>&lt;sin⁡(100°)</m:t>
              </m:r>
            </m:oMath>
            <w:r w:rsidR="00602348">
              <w:rPr>
                <w:rStyle w:val="IntenseEmphasis"/>
                <w:rFonts w:cs="Myriad Pro"/>
                <w:b w:val="0"/>
                <w:bCs w:val="0"/>
                <w:i w:val="0"/>
                <w:iCs w:val="0"/>
                <w:color w:val="auto"/>
                <w:sz w:val="18"/>
                <w:szCs w:val="18"/>
              </w:rPr>
              <w:t>.</w:t>
            </w:r>
          </w:p>
        </w:tc>
      </w:tr>
      <w:tr w:rsidR="0077179F" w:rsidTr="000B479F">
        <w:trPr>
          <w:trHeight w:val="1676"/>
        </w:trPr>
        <w:tc>
          <w:tcPr>
            <w:tcW w:w="229" w:type="pct"/>
          </w:tcPr>
          <w:p w:rsidR="0077179F" w:rsidRDefault="0077179F" w:rsidP="0052763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77179F" w:rsidRDefault="0077179F" w:rsidP="0077179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  <w:p w:rsidR="0077179F" w:rsidRDefault="0077179F" w:rsidP="0077179F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77179F" w:rsidRDefault="0077179F" w:rsidP="0077179F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TF.A.1</w:t>
            </w:r>
          </w:p>
          <w:p w:rsidR="0077179F" w:rsidRDefault="0077179F" w:rsidP="00527638">
            <w:pPr>
              <w:jc w:val="center"/>
              <w:rPr>
                <w:rFonts w:cs="Calibri"/>
                <w:b/>
              </w:rPr>
            </w:pPr>
            <w:r>
              <w:rPr>
                <w:rStyle w:val="ny-bold-green"/>
              </w:rPr>
              <w:t>F-TF.A.2</w:t>
            </w: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77179F" w:rsidRDefault="0077179F" w:rsidP="0077179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oes not correctly determine pairwise relationships or draw the graphs.  </w:t>
            </w:r>
          </w:p>
          <w:p w:rsidR="0077179F" w:rsidRDefault="000B479F" w:rsidP="0077179F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:rsidR="0077179F" w:rsidDel="00FC1352" w:rsidRDefault="0077179F" w:rsidP="00FC135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only guesses at values.</w:t>
            </w:r>
          </w:p>
        </w:tc>
        <w:tc>
          <w:tcPr>
            <w:tcW w:w="1020" w:type="pct"/>
          </w:tcPr>
          <w:p w:rsidR="0077179F" w:rsidRDefault="0077179F" w:rsidP="000B479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etermines some pairwise relationships but does not know what to do with the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x</m:t>
              </m:r>
            </m:oMath>
            <w:r>
              <w:rPr>
                <w:sz w:val="18"/>
                <w:szCs w:val="18"/>
              </w:rPr>
              <w:t>.</w:t>
            </w:r>
          </w:p>
        </w:tc>
        <w:tc>
          <w:tcPr>
            <w:tcW w:w="1020" w:type="pct"/>
          </w:tcPr>
          <w:p w:rsidR="0077179F" w:rsidRDefault="0077179F" w:rsidP="00760F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assumes tha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=0</m:t>
              </m:r>
            </m:oMath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022" w:type="pct"/>
          </w:tcPr>
          <w:p w:rsidR="00354588" w:rsidRDefault="00354588" w:rsidP="0035458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understands how small changes in the value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>
              <w:rPr>
                <w:sz w:val="18"/>
                <w:szCs w:val="18"/>
              </w:rPr>
              <w:t xml:space="preserve"> affects the value of the functions; </w:t>
            </w:r>
            <w:r w:rsidR="00813BF3">
              <w:rPr>
                <w:sz w:val="18"/>
                <w:szCs w:val="18"/>
              </w:rPr>
              <w:t>i.e.,</w:t>
            </w:r>
          </w:p>
          <w:p w:rsidR="0077179F" w:rsidRDefault="00285A47" w:rsidP="006204C2">
            <w:pPr>
              <w:pStyle w:val="ny-table-text"/>
              <w:rPr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09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07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1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.</m:t>
                </m:r>
              </m:oMath>
            </m:oMathPara>
          </w:p>
        </w:tc>
      </w:tr>
      <w:tr w:rsidR="000B479F" w:rsidTr="000B479F">
        <w:trPr>
          <w:trHeight w:val="1457"/>
        </w:trPr>
        <w:tc>
          <w:tcPr>
            <w:tcW w:w="229" w:type="pct"/>
            <w:vMerge w:val="restart"/>
          </w:tcPr>
          <w:p w:rsidR="000B479F" w:rsidRDefault="000B479F" w:rsidP="00C25E0F">
            <w:pPr>
              <w:jc w:val="center"/>
              <w:rPr>
                <w:rFonts w:cs="Calibri"/>
                <w:b/>
              </w:rPr>
            </w:pPr>
            <w:r>
              <w:br w:type="page"/>
            </w:r>
            <w:r>
              <w:rPr>
                <w:rFonts w:cs="Calibri"/>
                <w:b/>
              </w:rPr>
              <w:t>3</w:t>
            </w: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0B479F" w:rsidRDefault="000B479F" w:rsidP="00C25E0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  <w:p w:rsidR="000B479F" w:rsidRDefault="000B479F" w:rsidP="00C25E0F">
            <w:pPr>
              <w:tabs>
                <w:tab w:val="left" w:pos="497"/>
                <w:tab w:val="right" w:pos="1796"/>
              </w:tabs>
              <w:jc w:val="center"/>
              <w:rPr>
                <w:rFonts w:cs="Calibri"/>
              </w:rPr>
            </w:pPr>
          </w:p>
          <w:p w:rsidR="000B479F" w:rsidRDefault="000B479F" w:rsidP="00C25E0F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TF.A.2</w:t>
            </w:r>
          </w:p>
          <w:p w:rsidR="000B479F" w:rsidRDefault="000B479F" w:rsidP="00C25E0F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0B479F" w:rsidRDefault="000B479F" w:rsidP="00760F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oes not know how to measure the number revolutions dur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4 </m:t>
              </m:r>
            </m:oMath>
            <w:r>
              <w:rPr>
                <w:sz w:val="18"/>
                <w:szCs w:val="18"/>
              </w:rPr>
              <w:t>seconds in degrees or radians.</w:t>
            </w:r>
          </w:p>
        </w:tc>
        <w:tc>
          <w:tcPr>
            <w:tcW w:w="1020" w:type="pct"/>
          </w:tcPr>
          <w:p w:rsidR="000B479F" w:rsidRDefault="000B479F" w:rsidP="00760F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finds the number of rotations of the crank arm in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4</m:t>
              </m:r>
            </m:oMath>
            <w:r>
              <w:rPr>
                <w:sz w:val="18"/>
                <w:szCs w:val="18"/>
              </w:rPr>
              <w:t xml:space="preserve"> seconds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Pr="000B47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volutions).</w:t>
            </w:r>
          </w:p>
        </w:tc>
        <w:tc>
          <w:tcPr>
            <w:tcW w:w="1020" w:type="pct"/>
          </w:tcPr>
          <w:p w:rsidR="000B479F" w:rsidRDefault="000B479F" w:rsidP="00760F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finds the correct rotational measure of the crank arm in degrees (not radians).</w:t>
            </w:r>
          </w:p>
        </w:tc>
        <w:tc>
          <w:tcPr>
            <w:tcW w:w="1022" w:type="pct"/>
          </w:tcPr>
          <w:p w:rsidR="000B479F" w:rsidRDefault="000B479F" w:rsidP="0035458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finds the correct rotational measure of the crank arm in radians (</w:t>
            </w:r>
            <w:r w:rsidR="00813BF3">
              <w:rPr>
                <w:sz w:val="18"/>
                <w:szCs w:val="18"/>
              </w:rPr>
              <w:t xml:space="preserve">i.e.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0π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>
              <w:rPr>
                <w:sz w:val="18"/>
                <w:szCs w:val="18"/>
              </w:rPr>
              <w:t xml:space="preserve"> radians).</w:t>
            </w:r>
          </w:p>
        </w:tc>
      </w:tr>
      <w:tr w:rsidR="000B479F" w:rsidTr="000B479F">
        <w:trPr>
          <w:trHeight w:val="1457"/>
        </w:trPr>
        <w:tc>
          <w:tcPr>
            <w:tcW w:w="229" w:type="pct"/>
            <w:vMerge/>
          </w:tcPr>
          <w:p w:rsidR="000B479F" w:rsidRDefault="000B479F" w:rsidP="0052763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0B479F" w:rsidRDefault="000B479F" w:rsidP="00C25E0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  <w:p w:rsidR="000B479F" w:rsidRDefault="000B479F" w:rsidP="00C25E0F">
            <w:pPr>
              <w:tabs>
                <w:tab w:val="left" w:pos="497"/>
                <w:tab w:val="right" w:pos="1796"/>
              </w:tabs>
              <w:jc w:val="center"/>
              <w:rPr>
                <w:rFonts w:cs="Calibri"/>
              </w:rPr>
            </w:pPr>
          </w:p>
          <w:p w:rsidR="000B479F" w:rsidRDefault="000B479F" w:rsidP="00C25E0F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TF.A.2</w:t>
            </w:r>
          </w:p>
          <w:p w:rsidR="000B479F" w:rsidRDefault="000B479F" w:rsidP="0052763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0B479F" w:rsidRDefault="000B479F" w:rsidP="00760F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oes not know that the answer is related to the sine or cosine function.</w:t>
            </w:r>
          </w:p>
        </w:tc>
        <w:tc>
          <w:tcPr>
            <w:tcW w:w="1020" w:type="pct"/>
          </w:tcPr>
          <w:p w:rsidR="00602348" w:rsidRDefault="000B479F" w:rsidP="00760F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knows that the sine or cosine function is involved but does not have the values correct</w:t>
            </w:r>
            <w:r w:rsidR="00602348">
              <w:rPr>
                <w:sz w:val="18"/>
                <w:szCs w:val="18"/>
              </w:rPr>
              <w:t>.</w:t>
            </w:r>
          </w:p>
          <w:p w:rsidR="00602348" w:rsidRDefault="00602348" w:rsidP="00760F43">
            <w:pPr>
              <w:pStyle w:val="ny-table-text"/>
              <w:rPr>
                <w:sz w:val="18"/>
                <w:szCs w:val="18"/>
              </w:rPr>
            </w:pPr>
            <w:r w:rsidRPr="00602348">
              <w:rPr>
                <w:sz w:val="18"/>
                <w:szCs w:val="18"/>
                <w:u w:val="single"/>
              </w:rPr>
              <w:t>OR</w:t>
            </w:r>
          </w:p>
          <w:p w:rsidR="000B479F" w:rsidRDefault="00602348" w:rsidP="0060234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provides </w:t>
            </w:r>
            <w:r w:rsidR="000B479F">
              <w:rPr>
                <w:sz w:val="18"/>
                <w:szCs w:val="18"/>
              </w:rPr>
              <w:t>the wrong function with incorrect amplitude.</w:t>
            </w:r>
          </w:p>
        </w:tc>
        <w:tc>
          <w:tcPr>
            <w:tcW w:w="1020" w:type="pct"/>
          </w:tcPr>
          <w:p w:rsidR="000B479F" w:rsidRDefault="000B479F" w:rsidP="00C25E0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has the sine or cosine function but is confused and does not have the correct arguments for the functions.  </w:t>
            </w:r>
          </w:p>
          <w:p w:rsidR="000B479F" w:rsidRDefault="00CE1F3F" w:rsidP="00C25E0F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:rsidR="000B479F" w:rsidRDefault="000B479F" w:rsidP="00C25E0F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Student has the amplitude incorrect.  </w:t>
            </w:r>
            <w:r w:rsidR="00CE1F3F">
              <w:rPr>
                <w:sz w:val="18"/>
                <w:szCs w:val="18"/>
                <w:u w:val="single"/>
              </w:rPr>
              <w:t>OR</w:t>
            </w:r>
          </w:p>
          <w:p w:rsidR="000B479F" w:rsidRDefault="000B479F" w:rsidP="00760F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has the correct answer but gives the wrong reason.</w:t>
            </w:r>
          </w:p>
        </w:tc>
        <w:tc>
          <w:tcPr>
            <w:tcW w:w="1022" w:type="pct"/>
          </w:tcPr>
          <w:p w:rsidR="000B479F" w:rsidRDefault="000B479F" w:rsidP="00760F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has the correct function and derives the correct value; student correctly understands how to mod out the rotations.</w:t>
            </w:r>
          </w:p>
        </w:tc>
      </w:tr>
      <w:tr w:rsidR="000B479F" w:rsidTr="00813BF3">
        <w:trPr>
          <w:trHeight w:val="1055"/>
        </w:trPr>
        <w:tc>
          <w:tcPr>
            <w:tcW w:w="229" w:type="pct"/>
            <w:vMerge w:val="restart"/>
            <w:tcBorders>
              <w:top w:val="nil"/>
            </w:tcBorders>
          </w:tcPr>
          <w:p w:rsidR="000B479F" w:rsidRDefault="000B479F" w:rsidP="0077179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  <w:p w:rsidR="000B479F" w:rsidRDefault="000B479F" w:rsidP="0052763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0B479F" w:rsidRDefault="000B479F" w:rsidP="0077179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  <w:p w:rsidR="000B479F" w:rsidRDefault="000B479F" w:rsidP="0077179F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0B479F" w:rsidRPr="003E203F" w:rsidRDefault="000B479F" w:rsidP="0077179F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IF.C.7e</w:t>
            </w:r>
          </w:p>
          <w:p w:rsidR="000B479F" w:rsidRDefault="000B479F" w:rsidP="00813BF3">
            <w:pPr>
              <w:rPr>
                <w:rFonts w:cs="Calibri"/>
                <w:b/>
              </w:rPr>
            </w:pP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0B479F" w:rsidRDefault="000B479F" w:rsidP="00760F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oes not know the shape of the sine graph.</w:t>
            </w:r>
          </w:p>
        </w:tc>
        <w:tc>
          <w:tcPr>
            <w:tcW w:w="1020" w:type="pct"/>
          </w:tcPr>
          <w:p w:rsidR="000B479F" w:rsidRDefault="000B479F" w:rsidP="00760F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raws a sine graph but has the wrong height.</w:t>
            </w:r>
          </w:p>
        </w:tc>
        <w:tc>
          <w:tcPr>
            <w:tcW w:w="1020" w:type="pct"/>
          </w:tcPr>
          <w:p w:rsidR="000B479F" w:rsidRDefault="000B479F" w:rsidP="00CE1F3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has some good reasoning, such as:  the sine does</w:t>
            </w:r>
            <w:r w:rsidR="00CE1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  <w:r w:rsidR="00CE1F3F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t have vertical tangents a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oMath>
            <w:r>
              <w:rPr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oMath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022" w:type="pct"/>
          </w:tcPr>
          <w:p w:rsidR="000B479F" w:rsidRDefault="000B479F" w:rsidP="00760F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rrectly realizes that the radius gives the wrong height for the sine graph.</w:t>
            </w:r>
          </w:p>
        </w:tc>
      </w:tr>
      <w:tr w:rsidR="000B479F" w:rsidTr="00CE1F3F">
        <w:trPr>
          <w:trHeight w:val="635"/>
        </w:trPr>
        <w:tc>
          <w:tcPr>
            <w:tcW w:w="229" w:type="pct"/>
            <w:vMerge/>
          </w:tcPr>
          <w:p w:rsidR="000B479F" w:rsidRDefault="000B479F" w:rsidP="0052763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0B479F" w:rsidRDefault="000B479F" w:rsidP="00E743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  <w:p w:rsidR="000B479F" w:rsidRDefault="000B479F" w:rsidP="00E74338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0B479F" w:rsidRPr="003E203F" w:rsidRDefault="000B479F" w:rsidP="00E74338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IF.C.7e</w:t>
            </w:r>
          </w:p>
          <w:p w:rsidR="000B479F" w:rsidRDefault="000B479F" w:rsidP="0052763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0B479F" w:rsidRDefault="000B479F" w:rsidP="00DF3754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oes not understand how to write a quadratic polynomial as a product of two linear factors.  </w:t>
            </w:r>
          </w:p>
          <w:p w:rsidR="000B479F" w:rsidRDefault="00CE1F3F" w:rsidP="00DF3754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:rsidR="000B479F" w:rsidRDefault="000B479F" w:rsidP="005D7C7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oes not know that a quadratic function required.</w:t>
            </w:r>
          </w:p>
        </w:tc>
        <w:tc>
          <w:tcPr>
            <w:tcW w:w="1020" w:type="pct"/>
          </w:tcPr>
          <w:p w:rsidR="000B479F" w:rsidRDefault="000B479F" w:rsidP="00E7433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knows that  the answer should be in the form of a quadratic function</w:t>
            </w:r>
          </w:p>
          <w:p w:rsidR="000B479F" w:rsidRDefault="000B479F" w:rsidP="00527638">
            <w:pPr>
              <w:pStyle w:val="ny-table-text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Bx+C</m:t>
              </m:r>
            </m:oMath>
            <w:r>
              <w:rPr>
                <w:sz w:val="18"/>
                <w:szCs w:val="18"/>
              </w:rPr>
              <w:t>.</w:t>
            </w:r>
          </w:p>
        </w:tc>
        <w:tc>
          <w:tcPr>
            <w:tcW w:w="1020" w:type="pct"/>
          </w:tcPr>
          <w:p w:rsidR="000B479F" w:rsidRDefault="000B479F" w:rsidP="00E7433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tries to solve for the coefficients of the quadratic function </w:t>
            </w:r>
          </w:p>
          <w:p w:rsidR="000B479F" w:rsidRDefault="000B479F" w:rsidP="00DF3754">
            <w:pPr>
              <w:pStyle w:val="ny-table-text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Bx+C.</m:t>
              </m:r>
            </m:oMath>
            <w:r>
              <w:rPr>
                <w:sz w:val="18"/>
                <w:szCs w:val="18"/>
              </w:rPr>
              <w:t xml:space="preserve"> </w:t>
            </w:r>
          </w:p>
          <w:p w:rsidR="000B479F" w:rsidRDefault="000B479F" w:rsidP="0071364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rrectly sets up some of the equation.</w:t>
            </w:r>
          </w:p>
        </w:tc>
        <w:tc>
          <w:tcPr>
            <w:tcW w:w="1022" w:type="pct"/>
          </w:tcPr>
          <w:p w:rsidR="000B479F" w:rsidRDefault="000B479F" w:rsidP="00E7433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 correctly expresses the polynomial in the form </w:t>
            </w:r>
          </w:p>
          <w:p w:rsidR="000B479F" w:rsidRDefault="000B479F" w:rsidP="00E74338">
            <w:pPr>
              <w:pStyle w:val="ny-table-text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>
              <w:rPr>
                <w:sz w:val="18"/>
                <w:szCs w:val="18"/>
              </w:rPr>
              <w:t xml:space="preserve"> and correctly solves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oMath>
            <w:r>
              <w:rPr>
                <w:sz w:val="18"/>
                <w:szCs w:val="18"/>
              </w:rPr>
              <w:t xml:space="preserve">.   </w:t>
            </w:r>
          </w:p>
          <w:p w:rsidR="000B479F" w:rsidRDefault="000B479F" w:rsidP="00E7433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knows that the quadratic functio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ax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π</m:t>
                  </m:r>
                </m:e>
              </m:d>
            </m:oMath>
            <w:r>
              <w:rPr>
                <w:sz w:val="18"/>
                <w:szCs w:val="18"/>
              </w:rPr>
              <w:t xml:space="preserve"> is required, obtains </w:t>
            </w:r>
            <w:r w:rsidR="00813BF3">
              <w:rPr>
                <w:sz w:val="18"/>
                <w:szCs w:val="18"/>
              </w:rPr>
              <w:br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a=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</m:oMath>
            <w:r>
              <w:rPr>
                <w:sz w:val="18"/>
                <w:szCs w:val="18"/>
              </w:rPr>
              <w:t xml:space="preserve"> and shows that this polynomial does not match the sine at some value.  The required function is</w:t>
            </w:r>
          </w:p>
          <w:p w:rsidR="000B479F" w:rsidRDefault="000B479F" w:rsidP="0052763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(x)=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π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.</m:t>
              </m:r>
            </m:oMath>
          </w:p>
        </w:tc>
      </w:tr>
      <w:tr w:rsidR="000B479F" w:rsidTr="000B479F">
        <w:trPr>
          <w:trHeight w:val="1457"/>
        </w:trPr>
        <w:tc>
          <w:tcPr>
            <w:tcW w:w="229" w:type="pct"/>
            <w:vMerge/>
          </w:tcPr>
          <w:p w:rsidR="000B479F" w:rsidRDefault="000B479F" w:rsidP="0052763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0B479F" w:rsidRDefault="000B479F" w:rsidP="0077179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  <w:p w:rsidR="000B479F" w:rsidRDefault="000B479F" w:rsidP="0077179F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0B479F" w:rsidRPr="003E203F" w:rsidRDefault="000B479F" w:rsidP="0077179F">
            <w:pPr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IF.C.7e</w:t>
            </w:r>
          </w:p>
          <w:p w:rsidR="000B479F" w:rsidRDefault="000B479F" w:rsidP="00E7433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0B479F" w:rsidRDefault="000B479F" w:rsidP="00DF3754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oes not know how to test for the required condition.</w:t>
            </w:r>
          </w:p>
        </w:tc>
        <w:tc>
          <w:tcPr>
            <w:tcW w:w="1020" w:type="pct"/>
          </w:tcPr>
          <w:p w:rsidR="000B479F" w:rsidRDefault="000B479F" w:rsidP="00E7433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guesses at an answer, but he does test for the guess that is made.</w:t>
            </w:r>
          </w:p>
        </w:tc>
        <w:tc>
          <w:tcPr>
            <w:tcW w:w="1020" w:type="pct"/>
          </w:tcPr>
          <w:p w:rsidR="000B479F" w:rsidRDefault="000B479F" w:rsidP="0077179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selects a value to see if the quadratic function and the sine function match on that value but does not do the calculations correctly.  </w:t>
            </w:r>
          </w:p>
          <w:p w:rsidR="000B479F" w:rsidRPr="00602348" w:rsidRDefault="000B479F" w:rsidP="0077179F">
            <w:pPr>
              <w:pStyle w:val="ny-table-text"/>
              <w:rPr>
                <w:sz w:val="18"/>
                <w:szCs w:val="18"/>
                <w:u w:val="single"/>
              </w:rPr>
            </w:pPr>
            <w:r w:rsidRPr="00602348">
              <w:rPr>
                <w:sz w:val="18"/>
                <w:szCs w:val="18"/>
                <w:u w:val="single"/>
              </w:rPr>
              <w:t>OR</w:t>
            </w:r>
            <w:r w:rsidRPr="00602348">
              <w:rPr>
                <w:sz w:val="18"/>
                <w:szCs w:val="18"/>
              </w:rPr>
              <w:t xml:space="preserve"> </w:t>
            </w:r>
          </w:p>
          <w:p w:rsidR="000B479F" w:rsidRDefault="000B479F" w:rsidP="00E7433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has to try several values before getting one that works.</w:t>
            </w:r>
          </w:p>
        </w:tc>
        <w:tc>
          <w:tcPr>
            <w:tcW w:w="1022" w:type="pct"/>
          </w:tcPr>
          <w:p w:rsidR="000B479F" w:rsidRDefault="000B479F" w:rsidP="00E7433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understands that the selection of a check value where the sine and quadratic functions differ is all that needs to be done and correctly guesses a value for which the sine is easy to calculate. </w:t>
            </w:r>
          </w:p>
        </w:tc>
      </w:tr>
      <w:tr w:rsidR="00CE1F3F" w:rsidTr="004F6B92">
        <w:trPr>
          <w:trHeight w:val="812"/>
        </w:trPr>
        <w:tc>
          <w:tcPr>
            <w:tcW w:w="229" w:type="pct"/>
            <w:vMerge w:val="restart"/>
          </w:tcPr>
          <w:p w:rsidR="00CE1F3F" w:rsidRDefault="00CE1F3F" w:rsidP="00CE1F3F">
            <w:pPr>
              <w:jc w:val="center"/>
              <w:rPr>
                <w:rFonts w:cs="Calibri"/>
                <w:b/>
              </w:rPr>
            </w:pPr>
            <w:r>
              <w:br w:type="page"/>
            </w:r>
            <w:r>
              <w:rPr>
                <w:rFonts w:cs="Calibri"/>
                <w:b/>
              </w:rPr>
              <w:t>5</w:t>
            </w:r>
          </w:p>
          <w:p w:rsidR="00CE1F3F" w:rsidRDefault="00CE1F3F" w:rsidP="00CE1F3F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CE1F3F" w:rsidRDefault="00CE1F3F" w:rsidP="00CE1F3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</w:p>
          <w:p w:rsidR="00CE1F3F" w:rsidRDefault="00CE1F3F" w:rsidP="00CE1F3F">
            <w:pPr>
              <w:tabs>
                <w:tab w:val="left" w:pos="497"/>
                <w:tab w:val="right" w:pos="1796"/>
              </w:tabs>
              <w:jc w:val="center"/>
              <w:rPr>
                <w:rFonts w:cs="Calibri"/>
              </w:rPr>
            </w:pPr>
          </w:p>
          <w:p w:rsidR="00CE1F3F" w:rsidRPr="003E203F" w:rsidRDefault="00CE1F3F" w:rsidP="00CE1F3F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IF.C.7e</w:t>
            </w: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CE1F3F" w:rsidRDefault="00CE1F3F" w:rsidP="00CE1F3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oes not draw the graph of a periodic function.</w:t>
            </w:r>
          </w:p>
        </w:tc>
        <w:tc>
          <w:tcPr>
            <w:tcW w:w="1020" w:type="pct"/>
          </w:tcPr>
          <w:p w:rsidR="00CE1F3F" w:rsidRDefault="00CE1F3F" w:rsidP="00CE1F3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raws the graph of one function correctly.</w:t>
            </w:r>
          </w:p>
        </w:tc>
        <w:tc>
          <w:tcPr>
            <w:tcW w:w="1020" w:type="pct"/>
          </w:tcPr>
          <w:p w:rsidR="00CE1F3F" w:rsidRDefault="00CE1F3F" w:rsidP="00CE1F3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raws the graphs of two function correctly.</w:t>
            </w:r>
          </w:p>
        </w:tc>
        <w:tc>
          <w:tcPr>
            <w:tcW w:w="1022" w:type="pct"/>
          </w:tcPr>
          <w:p w:rsidR="00CE1F3F" w:rsidRDefault="00CE1F3F" w:rsidP="00CE1F3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raws the graphs of all three function correctly.</w:t>
            </w:r>
          </w:p>
        </w:tc>
      </w:tr>
      <w:tr w:rsidR="00CE1F3F" w:rsidTr="004F6B92">
        <w:trPr>
          <w:trHeight w:val="1457"/>
        </w:trPr>
        <w:tc>
          <w:tcPr>
            <w:tcW w:w="229" w:type="pct"/>
            <w:vMerge/>
          </w:tcPr>
          <w:p w:rsidR="00CE1F3F" w:rsidRDefault="00CE1F3F" w:rsidP="00CE1F3F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CE1F3F" w:rsidRDefault="00CE1F3F" w:rsidP="00CE1F3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</w:t>
            </w:r>
          </w:p>
          <w:p w:rsidR="00CE1F3F" w:rsidRDefault="00CE1F3F" w:rsidP="00CE1F3F">
            <w:pPr>
              <w:tabs>
                <w:tab w:val="left" w:pos="497"/>
                <w:tab w:val="right" w:pos="1796"/>
              </w:tabs>
              <w:jc w:val="center"/>
              <w:rPr>
                <w:rFonts w:cs="Calibri"/>
              </w:rPr>
            </w:pPr>
          </w:p>
          <w:p w:rsidR="00CE1F3F" w:rsidRDefault="00CE1F3F" w:rsidP="00CE1F3F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IF.C.7e</w:t>
            </w:r>
          </w:p>
          <w:p w:rsidR="00CE1F3F" w:rsidRPr="003E203F" w:rsidRDefault="00CE1F3F" w:rsidP="00CE1F3F">
            <w:pPr>
              <w:jc w:val="center"/>
              <w:rPr>
                <w:rStyle w:val="ny-bold-green"/>
              </w:rPr>
            </w:pP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CE1F3F" w:rsidRDefault="00CE1F3F" w:rsidP="00CE1F3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ndicates neither midline nor period.</w:t>
            </w:r>
          </w:p>
        </w:tc>
        <w:tc>
          <w:tcPr>
            <w:tcW w:w="1020" w:type="pct"/>
          </w:tcPr>
          <w:p w:rsidR="00CE1F3F" w:rsidRDefault="00CE1F3F" w:rsidP="00CE1F3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rrectly indicates midline and/or period, but neither is labeled by the length of the period or the equation of the midline.</w:t>
            </w:r>
          </w:p>
        </w:tc>
        <w:tc>
          <w:tcPr>
            <w:tcW w:w="1020" w:type="pct"/>
          </w:tcPr>
          <w:p w:rsidR="00CE1F3F" w:rsidRDefault="00CE1F3F" w:rsidP="00CE1F3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rrectly draws midline and period segment, but only one is labeled correctly by the length of the period or equation of the midline.</w:t>
            </w:r>
          </w:p>
        </w:tc>
        <w:tc>
          <w:tcPr>
            <w:tcW w:w="1022" w:type="pct"/>
          </w:tcPr>
          <w:p w:rsidR="00CE1F3F" w:rsidRDefault="00CE1F3F" w:rsidP="00CE1F3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rrectly draws midline and period segment</w:t>
            </w:r>
            <w:r w:rsidR="0060234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they are labeled by the correct length of the period/equation of the midline.</w:t>
            </w:r>
          </w:p>
        </w:tc>
      </w:tr>
      <w:tr w:rsidR="00CE1F3F" w:rsidTr="004F6B92">
        <w:trPr>
          <w:trHeight w:val="1457"/>
        </w:trPr>
        <w:tc>
          <w:tcPr>
            <w:tcW w:w="229" w:type="pct"/>
            <w:vMerge/>
          </w:tcPr>
          <w:p w:rsidR="00CE1F3F" w:rsidRDefault="00CE1F3F" w:rsidP="00CE1F3F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CE1F3F" w:rsidRDefault="00CE1F3F" w:rsidP="00CE1F3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</w:p>
          <w:p w:rsidR="00CE1F3F" w:rsidRDefault="00CE1F3F" w:rsidP="00CE1F3F">
            <w:pPr>
              <w:tabs>
                <w:tab w:val="left" w:pos="497"/>
                <w:tab w:val="right" w:pos="1796"/>
              </w:tabs>
              <w:jc w:val="center"/>
              <w:rPr>
                <w:rFonts w:cs="Calibri"/>
              </w:rPr>
            </w:pPr>
          </w:p>
          <w:p w:rsidR="00CE1F3F" w:rsidRDefault="00CE1F3F" w:rsidP="00CE1F3F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IF.C.7e</w:t>
            </w:r>
          </w:p>
          <w:p w:rsidR="00CE1F3F" w:rsidRDefault="00CE1F3F" w:rsidP="00CE1F3F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CE1F3F" w:rsidRDefault="00CE1F3F" w:rsidP="00CE1F3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oes not explain how to obtain any of the quantities.</w:t>
            </w:r>
          </w:p>
        </w:tc>
        <w:tc>
          <w:tcPr>
            <w:tcW w:w="1020" w:type="pct"/>
          </w:tcPr>
          <w:p w:rsidR="00CE1F3F" w:rsidRDefault="00CE1F3F" w:rsidP="00CE1F3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rrectly finds at least one of the quantities.</w:t>
            </w:r>
          </w:p>
        </w:tc>
        <w:tc>
          <w:tcPr>
            <w:tcW w:w="1020" w:type="pct"/>
          </w:tcPr>
          <w:p w:rsidR="00CE1F3F" w:rsidRDefault="00CE1F3F" w:rsidP="00CE1F3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rrectly finds all but one of the quantities.</w:t>
            </w:r>
          </w:p>
        </w:tc>
        <w:tc>
          <w:tcPr>
            <w:tcW w:w="1022" w:type="pct"/>
          </w:tcPr>
          <w:p w:rsidR="00CE1F3F" w:rsidRDefault="00CE1F3F" w:rsidP="00CE1F3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orrectly finds values for all the quantities and understands the relationship between the constan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 xml:space="preserve"> and the period.</w:t>
            </w:r>
          </w:p>
        </w:tc>
      </w:tr>
      <w:tr w:rsidR="00CE1F3F" w:rsidTr="004F6B92">
        <w:trPr>
          <w:trHeight w:val="1457"/>
        </w:trPr>
        <w:tc>
          <w:tcPr>
            <w:tcW w:w="229" w:type="pct"/>
            <w:vMerge/>
          </w:tcPr>
          <w:p w:rsidR="00CE1F3F" w:rsidRDefault="00CE1F3F" w:rsidP="00CE1F3F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68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CE1F3F" w:rsidRDefault="00CE1F3F" w:rsidP="00CE1F3F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</w:p>
          <w:p w:rsidR="00CE1F3F" w:rsidRDefault="00CE1F3F" w:rsidP="00CE1F3F">
            <w:pPr>
              <w:tabs>
                <w:tab w:val="left" w:pos="497"/>
                <w:tab w:val="right" w:pos="1796"/>
              </w:tabs>
              <w:jc w:val="center"/>
              <w:rPr>
                <w:rFonts w:cs="Calibri"/>
              </w:rPr>
            </w:pPr>
          </w:p>
          <w:p w:rsidR="00CE1F3F" w:rsidRDefault="00CE1F3F" w:rsidP="00CE1F3F">
            <w:pPr>
              <w:tabs>
                <w:tab w:val="left" w:pos="497"/>
                <w:tab w:val="right" w:pos="1796"/>
              </w:tabs>
              <w:jc w:val="center"/>
              <w:rPr>
                <w:rStyle w:val="ny-bold-green"/>
              </w:rPr>
            </w:pPr>
            <w:r>
              <w:rPr>
                <w:rStyle w:val="ny-bold-green"/>
              </w:rPr>
              <w:t>F-IF.C.7e</w:t>
            </w:r>
          </w:p>
          <w:p w:rsidR="00CE1F3F" w:rsidRDefault="00CE1F3F" w:rsidP="00CE1F3F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02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CE1F3F" w:rsidRDefault="00CE1F3F" w:rsidP="00CE1F3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only guesses that a sine or cosine function is needed.</w:t>
            </w:r>
          </w:p>
        </w:tc>
        <w:tc>
          <w:tcPr>
            <w:tcW w:w="1020" w:type="pct"/>
          </w:tcPr>
          <w:p w:rsidR="00CE1F3F" w:rsidRDefault="00CE1F3F" w:rsidP="00CE1F3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knows that a sine or cosine function will work but does not obtain the correct parameters.</w:t>
            </w:r>
          </w:p>
        </w:tc>
        <w:tc>
          <w:tcPr>
            <w:tcW w:w="1020" w:type="pct"/>
          </w:tcPr>
          <w:p w:rsidR="00CE1F3F" w:rsidRDefault="00CE1F3F" w:rsidP="00CE1F3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orrectly sketches the graph, but misses one of the parameters or has the graph incorrectly shifted. </w:t>
            </w:r>
          </w:p>
          <w:p w:rsidR="00CE1F3F" w:rsidRPr="00CE1F3F" w:rsidRDefault="00CE1F3F" w:rsidP="00CE1F3F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:rsidR="00CE1F3F" w:rsidRDefault="00CE1F3F" w:rsidP="00CE1F3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sketches the graph adequately but not the correct relationship between the constan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 xml:space="preserve"> and the period.</w:t>
            </w:r>
          </w:p>
        </w:tc>
        <w:tc>
          <w:tcPr>
            <w:tcW w:w="1022" w:type="pct"/>
          </w:tcPr>
          <w:p w:rsidR="00CE1F3F" w:rsidRDefault="00CE1F3F" w:rsidP="00CE1F3F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provides the correct values for each of the parameters, understands that either a sine or cosine will work, and presents the correct relationship between the constan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 xml:space="preserve"> and the period.</w:t>
            </w:r>
          </w:p>
        </w:tc>
      </w:tr>
    </w:tbl>
    <w:p w:rsidR="005F5CAE" w:rsidRDefault="005F5CAE" w:rsidP="00DD5B07">
      <w:pPr>
        <w:pStyle w:val="ny-numbering-assessment"/>
        <w:numPr>
          <w:ilvl w:val="0"/>
          <w:numId w:val="0"/>
        </w:numPr>
        <w:ind w:left="360" w:hanging="360"/>
      </w:pPr>
    </w:p>
    <w:p w:rsidR="005F5CAE" w:rsidRDefault="005F5CAE">
      <w:pPr>
        <w:rPr>
          <w:color w:val="231F20"/>
        </w:rPr>
      </w:pPr>
      <w:r>
        <w:br w:type="page"/>
      </w:r>
    </w:p>
    <w:p w:rsidR="00DD5B07" w:rsidRDefault="00DD5B07" w:rsidP="00DD5B07">
      <w:pPr>
        <w:pStyle w:val="ny-numbering-assessment"/>
        <w:numPr>
          <w:ilvl w:val="0"/>
          <w:numId w:val="0"/>
        </w:numPr>
        <w:ind w:left="360" w:hanging="360"/>
        <w:rPr>
          <w:u w:val="single"/>
        </w:rPr>
      </w:pPr>
      <w:r w:rsidRPr="002D02F6">
        <w:lastRenderedPageBreak/>
        <w:t xml:space="preserve">Name  </w:t>
      </w:r>
      <w:r w:rsidRPr="002D02F6">
        <w:rPr>
          <w:u w:val="single"/>
        </w:rPr>
        <w:t xml:space="preserve"> </w:t>
      </w:r>
      <w:r w:rsidRPr="002D02F6">
        <w:rPr>
          <w:u w:val="single"/>
        </w:rPr>
        <w:tab/>
      </w:r>
      <w:r w:rsidRPr="002D02F6">
        <w:rPr>
          <w:u w:val="single"/>
        </w:rPr>
        <w:tab/>
      </w:r>
      <w:r w:rsidRPr="002D02F6">
        <w:rPr>
          <w:u w:val="single"/>
        </w:rPr>
        <w:tab/>
      </w:r>
      <w:r w:rsidRPr="002D02F6">
        <w:rPr>
          <w:u w:val="single"/>
        </w:rPr>
        <w:tab/>
      </w:r>
      <w:r w:rsidRPr="002D02F6">
        <w:rPr>
          <w:u w:val="single"/>
        </w:rPr>
        <w:tab/>
      </w:r>
      <w:r w:rsidRPr="002D02F6">
        <w:rPr>
          <w:u w:val="single"/>
        </w:rPr>
        <w:tab/>
      </w:r>
      <w:r w:rsidRPr="002D02F6">
        <w:rPr>
          <w:u w:val="single"/>
        </w:rPr>
        <w:tab/>
      </w:r>
      <w:r w:rsidRPr="002D02F6">
        <w:rPr>
          <w:u w:val="single"/>
        </w:rPr>
        <w:tab/>
      </w:r>
      <w:r w:rsidRPr="002D02F6">
        <w:t xml:space="preserve">  </w:t>
      </w:r>
      <w:r w:rsidRPr="002D02F6">
        <w:tab/>
        <w:t xml:space="preserve">Date </w:t>
      </w:r>
      <w:r w:rsidRPr="002D02F6">
        <w:rPr>
          <w:u w:val="single"/>
        </w:rPr>
        <w:t xml:space="preserve"> </w:t>
      </w:r>
      <w:r w:rsidRPr="002D02F6">
        <w:rPr>
          <w:u w:val="single"/>
        </w:rPr>
        <w:tab/>
      </w:r>
      <w:r w:rsidRPr="002D02F6">
        <w:rPr>
          <w:u w:val="single"/>
        </w:rPr>
        <w:tab/>
      </w:r>
      <w:r w:rsidRPr="002D02F6">
        <w:rPr>
          <w:u w:val="single"/>
        </w:rPr>
        <w:tab/>
      </w:r>
      <w:r w:rsidRPr="002D02F6">
        <w:rPr>
          <w:u w:val="single"/>
        </w:rPr>
        <w:tab/>
      </w:r>
    </w:p>
    <w:p w:rsidR="00EA3989" w:rsidRDefault="00DD5B07" w:rsidP="00DD5B07">
      <w:pPr>
        <w:pStyle w:val="ny-numbering-assessment"/>
        <w:numPr>
          <w:ilvl w:val="0"/>
          <w:numId w:val="0"/>
        </w:numPr>
        <w:ind w:left="360" w:hanging="360"/>
      </w:pPr>
      <w:r>
        <w:t xml:space="preserve"> </w:t>
      </w:r>
    </w:p>
    <w:p w:rsidR="00AB4F01" w:rsidRPr="00AB4F01" w:rsidRDefault="00AB4F01" w:rsidP="00AB4F01">
      <w:pPr>
        <w:pStyle w:val="ny-paragraph"/>
        <w:numPr>
          <w:ilvl w:val="0"/>
          <w:numId w:val="29"/>
        </w:numPr>
      </w:pPr>
    </w:p>
    <w:p w:rsidR="0087095A" w:rsidRDefault="00D56811" w:rsidP="008F32B8">
      <w:pPr>
        <w:pStyle w:val="ny-numbering-assessment"/>
        <w:numPr>
          <w:ilvl w:val="1"/>
          <w:numId w:val="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548005</wp:posOffset>
                </wp:positionV>
                <wp:extent cx="5038090" cy="1600200"/>
                <wp:effectExtent l="0" t="0" r="0" b="0"/>
                <wp:wrapTopAndBottom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38090" cy="1600200"/>
                          <a:chOff x="0" y="0"/>
                          <a:chExt cx="5038090" cy="160020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2800" y="0"/>
                            <a:ext cx="1685290" cy="160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60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0"/>
                            <a:ext cx="1685290" cy="1600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73D04" id="Group 62" o:spid="_x0000_s1026" style="position:absolute;margin-left:27.5pt;margin-top:43.15pt;width:396.7pt;height:126pt;z-index:251671552" coordsize="50380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Fs/EE9NRAIATUQCABQAAABkcnMvbWVkaWEvaW1hZ2UzLnBuZ4lQTkcNChoK&#10;AAAADUlIRFIAABIqAAARPggGAAAAardjpgAAAAlwSFlzAAAuIwAALiMBeKU/dgAAgABJREFUeNrs&#10;wQEBAAAAgJD+r+4IC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NmDAwEAAAAAIP/XRlB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hDw4EAAAAAID8XxtB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hT04EAAAAAAA8n9tBF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RV27haqqrVf4/A/EAgEAsFgIBAMBoOBQDAYCASCwWAwGAwEg4FgYAwD&#10;wWAwGAgEA8FAMBgMBgPBQDAQDASCwUAgEAjn3M+Zc5/t/njf7VZZn9c1xi+Lay4ma64xnh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Y+cOoarY1zAOf4FAMBAIBALBYDAYDAYDwWAwGAwGA4FgMBgMJxhmLYPB&#10;YDAQDATCCQYDwWAwGAgGg8FAMBgMBAKBQDj3m7W36zoe9SjMf/bMnudZ623nIvubYd/2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+zBwcCAAAAAED+&#10;r42g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wh4cCAAA&#10;AAAA+b82g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kp7&#10;cCAAAAAAIMjfeoUBK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huzcDDctTTVwAAAABJ&#10;RU5ErkJgglBLAwQKAAAAAAAAACEALJuPEgOaAgADmgIAFAAAAGRycy9tZWRpYS9pbWFnZTIucG5n&#10;iVBORw0KGgoAAAANSUhEUgAAEioAABE+CAYAAABqt2OmAAAACXBIWXMAAC4jAAAuIwF4pT92AACA&#10;AElEQVR42uzBAQEAAACAkP6v7gg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2blf5KaiAIrDR1REVFRGIBAVSEQWUIFAIJAIBAvIApBxFchKRAUCgahEViC6&#10;AERFBaKyIqICEQH30eFfuYU0fZkh737fzNnAWc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H/YgwMBAAAAACD/10ZQ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YQ8OBAAAAACA/F8bQ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YU9OBAAAAAAAPJ/bQR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Y5Lq3AAAGXlJREFU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UV&#10;9uBAAAAAAADI/7URVF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dqDQwIAAAAAQf9fe8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7AWUSlcJO+QU1&#10;AAAAAElFTkSuQmCCUEsDBAoAAAAAAAAAIQDwtPUcLuECAC7hAgAUAAAAZHJzL21lZGlhL2ltYWdl&#10;MS5wbmeJUE5HDQoaCgAAAA1JSERSAAASKgAAET4IBgAAAGq3Y6YAAAAJcEhZcwAALiMAAC4jAXil&#10;P3YAAIAASURBVHja7MEBAQAAAICQ/q/uC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ZuT+oStv9j+NfCIJgIBgYCIIgGBgYCAYGBoKBIAiCYCAIgoFg1gqC&#10;YCAYCIIgCAaCYCAIgiAIgiAIgiAIguD3+17numbV/DvnmZl6au/9eq315vPMvu/ufe+z1vU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B97cCAAAAAAAOT/2gi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oq7MGBAAAAAACQ/2sj&#10;qK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style="position:absolute;left:33528;width:16852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E2UzEAAAA2wAAAA8AAABkcnMvZG93bnJldi54bWxEj0FrAjEUhO9C/0N4gjfNqkXKdqOIUBHp&#10;pdoevD02b7PBzct2k67bf98UBI/DzHzDFJvBNaKnLljPCuazDARx6bVlo+Dz/DZ9AREissbGMyn4&#10;pQCb9dOowFz7G39Qf4pGJAiHHBXUMba5lKGsyWGY+ZY4eZXvHMYkOyN1h7cEd41cZNlKOrScFmps&#10;aVdTeT39OAW7yj6f98ev73eyy73pF5dgDhelJuNh+woi0hAf4Xv7oBWslvD/Jf0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E2UzEAAAA2wAAAA8AAAAAAAAAAAAAAAAA&#10;nwIAAGRycy9kb3ducmV2LnhtbFBLBQYAAAAABAAEAPcAAACQAwAAAAA=&#10;">
                  <v:imagedata r:id="rId18" o:title=""/>
                  <v:path arrowok="t"/>
                </v:shape>
                <v:shape id="Picture 64" o:spid="_x0000_s1028" type="#_x0000_t75" style="position:absolute;width:16852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v89zEAAAA2wAAAA8AAABkcnMvZG93bnJldi54bWxEj0FrAjEUhO+F/ofwCr3VrLZdZDVKqUgL&#10;9uJW8PrcPDeLm5eQpLr+e1Mo9DjMzDfMfDnYXpwpxM6xgvGoAEHcON1xq2D3vX6agogJWWPvmBRc&#10;KcJycX83x0q7C2/pXKdWZAjHChWYlHwlZWwMWYwj54mzd3TBYsoytFIHvGS47eWkKEppseO8YNDT&#10;u6HmVP9YBX538PX6Y1vW49ev/fNVblbOBKUeH4a3GYhEQ/oP/7U/tYLyBX6/5B8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v89zEAAAA2wAAAA8AAAAAAAAAAAAAAAAA&#10;nwIAAGRycy9kb3ducmV2LnhtbFBLBQYAAAAABAAEAPcAAACQAwAAAAA=&#10;">
                  <v:imagedata r:id="rId19" o:title=""/>
                  <v:path arrowok="t"/>
                </v:shape>
                <v:shape id="Picture 65" o:spid="_x0000_s1029" type="#_x0000_t75" style="position:absolute;left:16764;width:16852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S6xTEAAAA2wAAAA8AAABkcnMvZG93bnJldi54bWxEj0FrwkAUhO8F/8PyhF6Kbqw2SHQVEUqE&#10;ejFV8PjIPrPB7NuQ3Wr677sFweMwM98wy3VvG3GjzteOFUzGCQji0umaKwXH78/RHIQPyBobx6Tg&#10;lzysV4OXJWba3flAtyJUIkLYZ6jAhNBmUvrSkEU/di1x9C6usxii7CqpO7xHuG3ke5Kk0mLNccFg&#10;S1tD5bX4sQq+9m+HicmLsnFn2u1PST7Lp1OlXof9ZgEiUB+e4Ud7pxWkH/D/Jf4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S6xTEAAAA2wAAAA8AAAAAAAAAAAAAAAAA&#10;nwIAAGRycy9kb3ducmV2LnhtbFBLBQYAAAAABAAEAPcAAACQAwAAAAA=&#10;">
                  <v:imagedata r:id="rId20" o:title=""/>
                  <v:path arrowok="t"/>
                </v:shape>
                <w10:wrap type="topAndBottom"/>
              </v:group>
            </w:pict>
          </mc:Fallback>
        </mc:AlternateContent>
      </w:r>
      <w:r w:rsidR="00350C91">
        <w:t xml:space="preserve">For each arc </w:t>
      </w:r>
      <w:r w:rsidR="002D5633">
        <w:t xml:space="preserve">indicated </w:t>
      </w:r>
      <w:r w:rsidR="00350C91">
        <w:t>below</w:t>
      </w:r>
      <w:r w:rsidR="00146E52">
        <w:t xml:space="preserve">, </w:t>
      </w:r>
      <w:r w:rsidR="002D5633">
        <w:t>f</w:t>
      </w:r>
      <w:r w:rsidR="00146E52">
        <w:t xml:space="preserve">ind the degree measure of </w:t>
      </w:r>
      <w:r w:rsidR="00486760">
        <w:t>its</w:t>
      </w:r>
      <w:r w:rsidR="00146E52">
        <w:t xml:space="preserve"> </w:t>
      </w:r>
      <w:r w:rsidR="009827E5">
        <w:t xml:space="preserve">subtended </w:t>
      </w:r>
      <w:r w:rsidR="00486760">
        <w:t xml:space="preserve">central </w:t>
      </w:r>
      <w:r w:rsidR="009827E5">
        <w:t>angle</w:t>
      </w:r>
      <w:r w:rsidR="00DD34BC">
        <w:t xml:space="preserve"> to the nearest degree</w:t>
      </w:r>
      <w:r w:rsidR="009827E5">
        <w:t>.</w:t>
      </w:r>
      <w:r w:rsidR="00FC6996">
        <w:t xml:space="preserve">  Explain your reasoning.</w:t>
      </w:r>
    </w:p>
    <w:p w:rsidR="00146E52" w:rsidRDefault="00D56811" w:rsidP="00146E52">
      <w:pPr>
        <w:pStyle w:val="ny-numbering-assessmen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63500</wp:posOffset>
                </wp:positionV>
                <wp:extent cx="508000" cy="342900"/>
                <wp:effectExtent l="0" t="0" r="0" b="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Default="004F6B92">
                            <w:r>
                              <w:t>(ii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338pt;margin-top:5pt;width:4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O3uAIAAMQFAAAOAAAAZHJzL2Uyb0RvYy54bWysVN9P2zAQfp+0/8Hye0lSUqARKQpFnSZV&#10;gAYTz65j04jE59lum27a/76zk5SO7YVpL4l999357rs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" filled="f" stroked="f">
                <v:path arrowok="t"/>
                <v:textbox>
                  <w:txbxContent>
                    <w:p w:rsidR="004F6B92" w:rsidRDefault="004F6B92">
                      <w:r>
                        <w:t>(ii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63500</wp:posOffset>
                </wp:positionV>
                <wp:extent cx="349250" cy="342900"/>
                <wp:effectExtent l="0" t="0" r="0" b="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Default="004F6B92">
                            <w:r>
                              <w:t>(i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left:0;text-align:left;margin-left:205pt;margin-top:5pt;width:27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KYvAIAAMQFAAAOAAAAZHJzL2Uyb0RvYy54bWysVN9P2zAQfp+0/8Hye0lSUqARKQpFnSZV&#10;gAYTz65j04jE59lum27a/76zk5SO7YVpL4l999357rs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" filled="f" stroked="f">
                <v:path arrowok="t"/>
                <v:textbox>
                  <w:txbxContent>
                    <w:p w:rsidR="004F6B92" w:rsidRDefault="004F6B92">
                      <w:r>
                        <w:t>(i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3500</wp:posOffset>
                </wp:positionV>
                <wp:extent cx="349250" cy="342900"/>
                <wp:effectExtent l="0" t="0" r="0" b="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Default="004F6B92">
                            <w:r>
                              <w:t>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left:0;text-align:left;margin-left:84pt;margin-top:5pt;width:27.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SdvAIAAMQFAAAOAAAAZHJzL2Uyb0RvYy54bWysVN9P2zAQfp+0/8Hye0lSUqARKQpFnSZV&#10;gAYTz65j04jE59lum27a/76zk5SO7YVpL4l999357rs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" filled="f" stroked="f">
                <v:path arrowok="t"/>
                <v:textbox>
                  <w:txbxContent>
                    <w:p w:rsidR="004F6B92" w:rsidRDefault="004F6B92">
                      <w:r>
                        <w:t>(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6E52" w:rsidRDefault="00D56811" w:rsidP="00146E52">
      <w:pPr>
        <w:pStyle w:val="ny-numbering-assessmen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636395</wp:posOffset>
                </wp:positionV>
                <wp:extent cx="5949315" cy="176022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315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Pr="008E7B79" w:rsidRDefault="004F6B92" w:rsidP="008F32B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8E7B79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The measure of the angle in radians 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99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Segoe Print" w:eastAsiaTheme="minorEastAsia" w:hAnsi="Segoe Print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Segoe Print" w:eastAsiaTheme="minorEastAsia" w:hAnsi="Segoe Print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cm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1 cm</m:t>
                                  </m:r>
                                </m:den>
                              </m:f>
                            </m:oMath>
                            <w:r w:rsidRPr="008E7B79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rad, o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8E7B79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rad.  Therefore</w:t>
                            </w: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,</w:t>
                            </w:r>
                            <w:r w:rsidRPr="008E7B79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the measure in degrees 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ascii="Cambria Math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Segoe Print" w:hAnsi="Segoe Print"/>
                                  <w:color w:val="000099"/>
                                  <w:sz w:val="20"/>
                                  <w:szCs w:val="20"/>
                                </w:rPr>
                                <m:t>rad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="Cambria Math"/>
                                  <w:color w:val="000099"/>
                                  <w:sz w:val="20"/>
                                  <w:szCs w:val="20"/>
                                </w:rPr>
                                <m:t xml:space="preserve">⋅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180˚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π ra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99"/>
                                  <w:sz w:val="20"/>
                                  <w:szCs w:val="20"/>
                                </w:rPr>
                                <m:t xml:space="preserve"> ,</m:t>
                              </m:r>
                            </m:oMath>
                            <w:r w:rsidRPr="008E7B79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which is</w:t>
                            </w:r>
                            <w:r w:rsidRPr="008E7B79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60˚.</w:t>
                            </w:r>
                          </w:p>
                          <w:p w:rsidR="004F6B92" w:rsidRPr="008E7B79" w:rsidRDefault="004F6B92" w:rsidP="00FA51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8E7B79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The measure of the angle in radians 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3 cm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1 cm</m:t>
                                  </m:r>
                                </m:den>
                              </m:f>
                            </m:oMath>
                            <w:r w:rsidRPr="008E7B79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rad, or 3 rad.  Therefore</w:t>
                            </w: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,</w:t>
                            </w:r>
                            <w:r w:rsidRPr="008E7B79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the measure in degrees is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3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Segoe Print" w:hAnsi="Segoe Print"/>
                                  <w:color w:val="000099"/>
                                  <w:sz w:val="20"/>
                                  <w:szCs w:val="20"/>
                                </w:rPr>
                                <m:t>rad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="Cambria Math"/>
                                  <w:color w:val="000099"/>
                                  <w:sz w:val="20"/>
                                  <w:szCs w:val="20"/>
                                </w:rPr>
                                <m:t xml:space="preserve">⋅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180˚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π ra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99"/>
                                  <w:sz w:val="20"/>
                                  <w:szCs w:val="20"/>
                                </w:rPr>
                                <m:t xml:space="preserve"> ,</m:t>
                              </m:r>
                            </m:oMath>
                            <w:r w:rsidRPr="008E7B79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which is approximately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  <w:t>172</w:t>
                            </w:r>
                            <w:r w:rsidRPr="008E7B79"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  <w:t>˚</w:t>
                            </w:r>
                            <w: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F6B92" w:rsidRPr="008E7B79" w:rsidRDefault="004F6B92" w:rsidP="008F32B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8E7B79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The measure of the angle in radians 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99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Segoe Print" w:eastAsiaTheme="minorEastAsia" w:hAnsi="Segoe Print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Segoe Print" w:eastAsiaTheme="minorEastAsia" w:hAnsi="Segoe Print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cm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1.5 cm</m:t>
                                  </m:r>
                                </m:den>
                              </m:f>
                            </m:oMath>
                            <w:r w:rsidRPr="008E7B79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rad, o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8E7B79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rad.  Therefore</w:t>
                            </w: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,</w:t>
                            </w:r>
                            <w:r w:rsidRPr="008E7B79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the measure in degrees 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ascii="Cambria Math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Segoe Print" w:hAnsi="Segoe Print"/>
                                  <w:color w:val="000099"/>
                                  <w:sz w:val="20"/>
                                  <w:szCs w:val="20"/>
                                </w:rPr>
                                <m:t>rad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="Cambria Math"/>
                                  <w:color w:val="000099"/>
                                  <w:sz w:val="20"/>
                                  <w:szCs w:val="20"/>
                                </w:rPr>
                                <m:t xml:space="preserve">⋅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180˚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π rad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99"/>
                                  <w:sz w:val="20"/>
                                  <w:szCs w:val="20"/>
                                </w:rPr>
                                <m:t xml:space="preserve"> ,</m:t>
                              </m:r>
                            </m:oMath>
                            <w:r w:rsidRPr="008E7B79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which i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8E7B79"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  <w:t>30˚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16.4pt;margin-top:128.85pt;width:468.45pt;height:13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" filled="f" stroked="f" strokeweight=".5pt">
                <v:path arrowok="t"/>
                <v:textbox>
                  <w:txbxContent>
                    <w:p w:rsidR="004F6B92" w:rsidRPr="008E7B79" w:rsidRDefault="004F6B92" w:rsidP="008F32B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</w:pPr>
                      <w:r w:rsidRPr="008E7B79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The measure of the angle in radians is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99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="Segoe Print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Segoe Print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 xml:space="preserve"> cm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1 cm</m:t>
                            </m:r>
                          </m:den>
                        </m:f>
                      </m:oMath>
                      <w:r w:rsidRPr="008E7B79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rad, or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  <w:r w:rsidRPr="008E7B79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rad.  Therefore</w:t>
                      </w: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,</w:t>
                      </w:r>
                      <w:r w:rsidRPr="008E7B79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the measure in degrees is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Cambria Math" w:hAnsi="Segoe Print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Segoe Print" w:hAnsi="Segoe Print"/>
                            <w:color w:val="000099"/>
                            <w:sz w:val="20"/>
                            <w:szCs w:val="20"/>
                          </w:rPr>
                          <m:t>rad</m:t>
                        </m:r>
                        <m:r>
                          <m:rPr>
                            <m:nor/>
                          </m:rPr>
                          <w:rPr>
                            <w:rFonts w:ascii="Cambria Math" w:hAnsi="Segoe Print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color w:val="000099"/>
                            <w:sz w:val="20"/>
                            <w:szCs w:val="20"/>
                          </w:rPr>
                          <m:t xml:space="preserve">⋅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  <m:t>180˚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  <m:t>π rad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99"/>
                            <w:sz w:val="20"/>
                            <w:szCs w:val="20"/>
                          </w:rPr>
                          <m:t xml:space="preserve"> ,</m:t>
                        </m:r>
                      </m:oMath>
                      <w:r w:rsidRPr="008E7B79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which is</w:t>
                      </w:r>
                      <w:r w:rsidRPr="008E7B79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60˚.</w:t>
                      </w:r>
                    </w:p>
                    <w:p w:rsidR="004F6B92" w:rsidRPr="008E7B79" w:rsidRDefault="004F6B92" w:rsidP="00FA51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</w:pPr>
                      <w:r w:rsidRPr="008E7B79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The measure of the angle in radians is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3 cm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1 cm</m:t>
                            </m:r>
                          </m:den>
                        </m:f>
                      </m:oMath>
                      <w:r w:rsidRPr="008E7B79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rad, or 3 rad.  Therefore</w:t>
                      </w: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,</w:t>
                      </w:r>
                      <w:r w:rsidRPr="008E7B79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the measure in degrees is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m:t>3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Segoe Print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Segoe Print" w:hAnsi="Segoe Print"/>
                            <w:color w:val="000099"/>
                            <w:sz w:val="20"/>
                            <w:szCs w:val="20"/>
                          </w:rPr>
                          <m:t>rad</m:t>
                        </m:r>
                        <m:r>
                          <m:rPr>
                            <m:nor/>
                          </m:rPr>
                          <w:rPr>
                            <w:rFonts w:ascii="Cambria Math" w:hAnsi="Segoe Print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color w:val="000099"/>
                            <w:sz w:val="20"/>
                            <w:szCs w:val="20"/>
                          </w:rPr>
                          <m:t xml:space="preserve">⋅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  <m:t>180˚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  <m:t>π rad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99"/>
                            <w:sz w:val="20"/>
                            <w:szCs w:val="20"/>
                          </w:rPr>
                          <m:t xml:space="preserve"> ,</m:t>
                        </m:r>
                      </m:oMath>
                      <w:r w:rsidRPr="008E7B79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which is approximately</w:t>
                      </w:r>
                      <m:oMath>
                        <m:r>
                          <w:rPr>
                            <w:rFonts w:ascii="Cambria Math" w:hAnsi="Cambria Math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  <w:t>172</w:t>
                      </w:r>
                      <w:r w:rsidRPr="008E7B79"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  <w:t>˚</w:t>
                      </w:r>
                      <w: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  <w:t>.</w:t>
                      </w:r>
                    </w:p>
                    <w:p w:rsidR="004F6B92" w:rsidRPr="008E7B79" w:rsidRDefault="004F6B92" w:rsidP="008F32B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  <w:r w:rsidRPr="008E7B79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The measure of the angle in radians is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99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="Segoe Print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Segoe Print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 xml:space="preserve"> cm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1.5 cm</m:t>
                            </m:r>
                          </m:den>
                        </m:f>
                      </m:oMath>
                      <w:r w:rsidRPr="008E7B79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rad, or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8E7B79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rad.  Therefore</w:t>
                      </w: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,</w:t>
                      </w:r>
                      <w:r w:rsidRPr="008E7B79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the measure in degrees is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Cambria Math" w:hAnsi="Segoe Print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Segoe Print" w:hAnsi="Segoe Print"/>
                            <w:color w:val="000099"/>
                            <w:sz w:val="20"/>
                            <w:szCs w:val="20"/>
                          </w:rPr>
                          <m:t>rad</m:t>
                        </m:r>
                        <m:r>
                          <m:rPr>
                            <m:nor/>
                          </m:rPr>
                          <w:rPr>
                            <w:rFonts w:ascii="Cambria Math" w:hAnsi="Segoe Print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color w:val="000099"/>
                            <w:sz w:val="20"/>
                            <w:szCs w:val="20"/>
                          </w:rPr>
                          <m:t xml:space="preserve">⋅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  <m:t>180˚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  <m:t>π rad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Segoe Print"/>
                                <w:color w:val="000099"/>
                                <w:sz w:val="20"/>
                                <w:szCs w:val="20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99"/>
                            <w:sz w:val="20"/>
                            <w:szCs w:val="20"/>
                          </w:rPr>
                          <m:t xml:space="preserve"> ,</m:t>
                        </m:r>
                      </m:oMath>
                      <w:r w:rsidRPr="008E7B79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which is</w:t>
                      </w:r>
                      <m:oMath>
                        <m:r>
                          <w:rPr>
                            <w:rFonts w:ascii="Cambria Math" w:hAnsi="Cambria Math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8E7B79"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  <w:t>30˚.</w:t>
                      </w:r>
                    </w:p>
                  </w:txbxContent>
                </v:textbox>
              </v:shape>
            </w:pict>
          </mc:Fallback>
        </mc:AlternateContent>
      </w:r>
    </w:p>
    <w:p w:rsidR="00146E52" w:rsidRDefault="00146E52" w:rsidP="00146E52">
      <w:pPr>
        <w:pStyle w:val="ny-numbering-assessment"/>
        <w:numPr>
          <w:ilvl w:val="0"/>
          <w:numId w:val="0"/>
        </w:numPr>
        <w:ind w:left="360" w:hanging="360"/>
      </w:pPr>
    </w:p>
    <w:p w:rsidR="00146E52" w:rsidRDefault="00146E52" w:rsidP="00146E52">
      <w:pPr>
        <w:pStyle w:val="ny-numbering-assessment"/>
        <w:numPr>
          <w:ilvl w:val="0"/>
          <w:numId w:val="0"/>
        </w:numPr>
        <w:ind w:left="360" w:hanging="360"/>
      </w:pPr>
    </w:p>
    <w:p w:rsidR="00382C34" w:rsidRDefault="00382C34" w:rsidP="00146E52">
      <w:pPr>
        <w:pStyle w:val="ny-numbering-assessment"/>
        <w:numPr>
          <w:ilvl w:val="0"/>
          <w:numId w:val="0"/>
        </w:numPr>
        <w:ind w:left="360" w:hanging="360"/>
      </w:pPr>
    </w:p>
    <w:p w:rsidR="00382C34" w:rsidRDefault="00382C34" w:rsidP="00146E52">
      <w:pPr>
        <w:pStyle w:val="ny-numbering-assessment"/>
        <w:numPr>
          <w:ilvl w:val="0"/>
          <w:numId w:val="0"/>
        </w:numPr>
        <w:ind w:left="360" w:hanging="360"/>
      </w:pPr>
    </w:p>
    <w:p w:rsidR="00382C34" w:rsidRDefault="00382C34" w:rsidP="00146E52">
      <w:pPr>
        <w:pStyle w:val="ny-numbering-assessment"/>
        <w:numPr>
          <w:ilvl w:val="0"/>
          <w:numId w:val="0"/>
        </w:numPr>
        <w:ind w:left="360" w:hanging="360"/>
      </w:pPr>
    </w:p>
    <w:p w:rsidR="00382C34" w:rsidRDefault="00382C34" w:rsidP="00146E52">
      <w:pPr>
        <w:pStyle w:val="ny-numbering-assessment"/>
        <w:numPr>
          <w:ilvl w:val="0"/>
          <w:numId w:val="0"/>
        </w:numPr>
        <w:ind w:left="360" w:hanging="360"/>
      </w:pPr>
    </w:p>
    <w:p w:rsidR="00382C34" w:rsidRDefault="00382C34" w:rsidP="00146E52">
      <w:pPr>
        <w:pStyle w:val="ny-numbering-assessment"/>
        <w:numPr>
          <w:ilvl w:val="0"/>
          <w:numId w:val="0"/>
        </w:numPr>
        <w:ind w:left="360" w:hanging="360"/>
      </w:pPr>
    </w:p>
    <w:p w:rsidR="00382C34" w:rsidRDefault="00382C34" w:rsidP="00146E52">
      <w:pPr>
        <w:pStyle w:val="ny-numbering-assessment"/>
        <w:numPr>
          <w:ilvl w:val="0"/>
          <w:numId w:val="0"/>
        </w:numPr>
        <w:ind w:left="360" w:hanging="360"/>
      </w:pPr>
    </w:p>
    <w:p w:rsidR="00DD34BC" w:rsidRDefault="00DD34BC" w:rsidP="00146E52">
      <w:pPr>
        <w:pStyle w:val="ny-numbering-assessment"/>
        <w:numPr>
          <w:ilvl w:val="0"/>
          <w:numId w:val="0"/>
        </w:numPr>
        <w:ind w:left="360" w:hanging="360"/>
      </w:pPr>
    </w:p>
    <w:p w:rsidR="00DD34BC" w:rsidRDefault="00DD34BC">
      <w:pPr>
        <w:pStyle w:val="ny-numbering-assessment"/>
        <w:numPr>
          <w:ilvl w:val="0"/>
          <w:numId w:val="0"/>
        </w:numPr>
      </w:pPr>
    </w:p>
    <w:p w:rsidR="00EA3989" w:rsidRPr="003B5B43" w:rsidRDefault="007E0037" w:rsidP="008F32B8">
      <w:pPr>
        <w:pStyle w:val="ny-numbering-assessment"/>
        <w:numPr>
          <w:ilvl w:val="1"/>
          <w:numId w:val="5"/>
        </w:numPr>
      </w:pPr>
      <w:r w:rsidRPr="003B5B43">
        <w:t xml:space="preserve">Elmo </w:t>
      </w:r>
      <w:r>
        <w:t xml:space="preserve">drew a circle with a radius of </w:t>
      </w:r>
      <m:oMath>
        <m:r>
          <w:rPr>
            <w:rFonts w:ascii="Cambria Math" w:hAnsi="Cambria Math"/>
          </w:rPr>
          <m:t xml:space="preserve">1 </m:t>
        </m:r>
        <m:r>
          <m:rPr>
            <m:nor/>
          </m:rPr>
          <m:t>cm</m:t>
        </m:r>
      </m:oMath>
      <w:r>
        <w:t xml:space="preserve">.  He drew two radii with an angle of </w:t>
      </w:r>
      <m:oMath>
        <m:r>
          <w:rPr>
            <w:rFonts w:ascii="Cambria Math" w:hAnsi="Cambria Math"/>
          </w:rPr>
          <m:t>60°</m:t>
        </m:r>
      </m:oMath>
      <w:r w:rsidRPr="003B5B43">
        <w:t xml:space="preserve"> </w:t>
      </w:r>
      <w:r>
        <w:t xml:space="preserve">between them </w:t>
      </w:r>
      <w:r w:rsidRPr="003B5B43">
        <w:t xml:space="preserve">and </w:t>
      </w:r>
      <w:r>
        <w:t xml:space="preserve">then </w:t>
      </w:r>
      <w:r w:rsidRPr="003B5B43">
        <w:t>declared that the radian m</w:t>
      </w:r>
      <w:r>
        <w:t>easure of that</w:t>
      </w:r>
      <w:r w:rsidRPr="003B5B43">
        <w:t xml:space="preserve"> angle was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</w:rPr>
        <w:t xml:space="preserve"> cm</w:t>
      </w:r>
      <w:r>
        <w:t>.  Explain why</w:t>
      </w:r>
      <w:r w:rsidRPr="003B5B43">
        <w:t xml:space="preserve"> Elmo </w:t>
      </w:r>
      <w:r>
        <w:t xml:space="preserve">is </w:t>
      </w:r>
      <w:r w:rsidRPr="00234D4E">
        <w:rPr>
          <w:u w:val="single"/>
        </w:rPr>
        <w:t>not</w:t>
      </w:r>
      <w:r>
        <w:t xml:space="preserve"> </w:t>
      </w:r>
      <w:r w:rsidRPr="003B5B43">
        <w:t>corr</w:t>
      </w:r>
      <w:r>
        <w:t>ect in saying this.</w:t>
      </w:r>
    </w:p>
    <w:p w:rsidR="00EA3989" w:rsidRDefault="00D56811" w:rsidP="00EA3989">
      <w:pPr>
        <w:pStyle w:val="ny-numbering-assessment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9845</wp:posOffset>
                </wp:positionV>
                <wp:extent cx="5727700" cy="647065"/>
                <wp:effectExtent l="0" t="0" r="0" b="635"/>
                <wp:wrapNone/>
                <wp:docPr id="4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7700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Pr="00EA3989" w:rsidRDefault="004F6B92">
                            <w:pPr>
                              <w:rPr>
                                <w:rFonts w:ascii="Segoe Print" w:hAnsi="Segoe Print"/>
                                <w:b/>
                                <w:i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EA3989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Angle measurements are not given in length units. 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3989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He is incorrect in declaring that the angle has units of centime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33pt;margin-top:2.35pt;width:451pt;height:50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" filled="f" stroked="f" strokeweight=".5pt">
                <v:path arrowok="t"/>
                <v:textbox>
                  <w:txbxContent>
                    <w:p w:rsidR="004F6B92" w:rsidRPr="00EA3989" w:rsidRDefault="004F6B92">
                      <w:pPr>
                        <w:rPr>
                          <w:rFonts w:ascii="Segoe Print" w:hAnsi="Segoe Print"/>
                          <w:b/>
                          <w:i/>
                          <w:color w:val="000099"/>
                          <w:sz w:val="20"/>
                          <w:szCs w:val="20"/>
                        </w:rPr>
                      </w:pPr>
                      <w:r w:rsidRPr="00EA3989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Angle measurements are not given in length units. 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 w:rsidRPr="00EA3989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He is incorrect in declaring that the angle has units of centimeters.</w:t>
                      </w:r>
                    </w:p>
                  </w:txbxContent>
                </v:textbox>
              </v:shape>
            </w:pict>
          </mc:Fallback>
        </mc:AlternateContent>
      </w:r>
    </w:p>
    <w:p w:rsidR="00EA3989" w:rsidRDefault="00EA3989" w:rsidP="00EA3989">
      <w:pPr>
        <w:pStyle w:val="ny-numbering-assessment"/>
        <w:numPr>
          <w:ilvl w:val="0"/>
          <w:numId w:val="0"/>
        </w:numPr>
        <w:ind w:left="360"/>
      </w:pPr>
    </w:p>
    <w:p w:rsidR="00EA3989" w:rsidRDefault="00EA3989" w:rsidP="00EA3989">
      <w:pPr>
        <w:pStyle w:val="ny-numbering-assessment"/>
        <w:numPr>
          <w:ilvl w:val="0"/>
          <w:numId w:val="0"/>
        </w:numPr>
        <w:ind w:left="360"/>
      </w:pPr>
    </w:p>
    <w:p w:rsidR="00EA3989" w:rsidRDefault="00EA3989" w:rsidP="00DA15DE">
      <w:pPr>
        <w:pStyle w:val="ny-numbering-assessment"/>
        <w:numPr>
          <w:ilvl w:val="0"/>
          <w:numId w:val="0"/>
        </w:numPr>
      </w:pPr>
    </w:p>
    <w:p w:rsidR="00EA3989" w:rsidRDefault="00EA3989" w:rsidP="008F32B8">
      <w:pPr>
        <w:pStyle w:val="ny-numbering-assessment"/>
        <w:numPr>
          <w:ilvl w:val="1"/>
          <w:numId w:val="5"/>
        </w:numPr>
      </w:pPr>
      <w:r w:rsidRPr="003B5B43">
        <w:t>Elmo next drew a circle with a radius of</w:t>
      </w:r>
      <w:r>
        <w:t xml:space="preserve"> </w:t>
      </w:r>
      <m:oMath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 cm</w:t>
      </w:r>
      <w:r w:rsidRPr="003B5B43">
        <w:t xml:space="preserve">.  </w:t>
      </w:r>
      <w:r>
        <w:t xml:space="preserve">He drew two </w:t>
      </w:r>
      <w:r w:rsidR="00DF5DA7">
        <w:t>radii that formed a</w:t>
      </w:r>
      <w:r>
        <w:t xml:space="preserve"> </w:t>
      </w:r>
      <m:oMath>
        <m:r>
          <w:rPr>
            <w:rFonts w:ascii="Cambria Math" w:hAnsi="Cambria Math"/>
          </w:rPr>
          <m:t>60°</m:t>
        </m:r>
      </m:oMath>
      <w:r w:rsidRPr="003B5B43">
        <w:t xml:space="preserve"> </w:t>
      </w:r>
      <w:r w:rsidR="00DF5DA7">
        <w:t>angle</w:t>
      </w:r>
      <w:r>
        <w:t xml:space="preserve"> </w:t>
      </w:r>
      <w:r w:rsidRPr="003B5B43">
        <w:t xml:space="preserve">and </w:t>
      </w:r>
      <w:r>
        <w:t xml:space="preserve">then </w:t>
      </w:r>
      <w:r w:rsidRPr="003B5B43">
        <w:t>declare</w:t>
      </w:r>
      <w:r>
        <w:t>d that the radian measure of that</w:t>
      </w:r>
      <w:r w:rsidRPr="003B5B43">
        <w:t xml:space="preserve"> angle </w:t>
      </w:r>
      <w:r w:rsidR="008F7EFA">
        <w:t>is</w:t>
      </w:r>
      <w:r w:rsidRPr="003B5B43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t xml:space="preserve">.  </w:t>
      </w:r>
      <w:r w:rsidRPr="003B5B43">
        <w:t xml:space="preserve">Is Elmo correct?  </w:t>
      </w:r>
      <w:r>
        <w:t xml:space="preserve">Explain your reasoning. </w:t>
      </w:r>
    </w:p>
    <w:p w:rsidR="002C3836" w:rsidRDefault="00D56811" w:rsidP="00E66BE3">
      <w:pPr>
        <w:pStyle w:val="ny-numbering-assessmen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445</wp:posOffset>
                </wp:positionV>
                <wp:extent cx="5797550" cy="1357630"/>
                <wp:effectExtent l="0" t="0" r="0" b="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7550" cy="1357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Pr="00EA3989" w:rsidRDefault="004F6B92" w:rsidP="00EA3989">
                            <w:p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EA3989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This is not correct. 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3989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The measure of the angle 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IntenseEmphasis"/>
                                      <w:rFonts w:ascii="Cambria Math" w:hAnsi="Cambria Math"/>
                                      <w:color w:val="000099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IntenseEmphasis"/>
                                      <w:rFonts w:ascii="Cambria Math" w:hAnsi="Cambria Math"/>
                                      <w:color w:val="000099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EA3989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radians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—the measure of an angle is always between 0 an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color w:val="000099"/>
                                  <w:sz w:val="20"/>
                                  <w:szCs w:val="20"/>
                                </w:rPr>
                                <m:t>π</m:t>
                              </m:r>
                            </m:oMath>
                            <w:r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 radians</w:t>
                            </w:r>
                            <w:r w:rsidRPr="00EA3989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3989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The amount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IntenseEmphasis"/>
                                      <w:rFonts w:ascii="Cambria Math" w:hAnsi="Cambria Math"/>
                                      <w:color w:val="000099"/>
                                      <w:sz w:val="20"/>
                                      <w:szCs w:val="20"/>
                                    </w:rPr>
                                    <m:t>10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IntenseEmphasis"/>
                                      <w:rFonts w:ascii="Cambria Math" w:hAnsi="Cambria Math"/>
                                      <w:color w:val="000099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 can be thought of as the amount a ray (or a subset of a ray like a radius) has been rotated about the center.  In this case, one of the radii can be chosen so that if it is rotated by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IntenseEmphasis"/>
                                      <w:rFonts w:ascii="Cambria Math" w:eastAsiaTheme="minorEastAsia" w:hAnsi="Cambria Math"/>
                                      <w:color w:val="000099"/>
                                      <w:sz w:val="20"/>
                                      <w:szCs w:val="20"/>
                                    </w:rPr>
                                    <m:t>10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IntenseEmphasis"/>
                                      <w:rFonts w:ascii="Cambria Math" w:eastAsiaTheme="minorEastAsia" w:hAnsi="Cambria Math"/>
                                      <w:color w:val="000099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 about the center of the circle, its image will be the other radius.  </w:t>
                            </w:r>
                          </w:p>
                          <w:p w:rsidR="004F6B92" w:rsidRPr="00EA3989" w:rsidRDefault="004F6B92" w:rsidP="00EA3989">
                            <w:p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33pt;margin-top:.35pt;width:456.5pt;height:106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" filled="f" stroked="f" strokeweight=".5pt">
                <v:path arrowok="t"/>
                <v:textbox>
                  <w:txbxContent>
                    <w:p w:rsidR="004F6B92" w:rsidRPr="00EA3989" w:rsidRDefault="004F6B92" w:rsidP="00EA3989">
                      <w:pP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</w:pPr>
                      <w:r w:rsidRPr="00EA3989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This is not correct. 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 w:rsidRPr="00EA3989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The measure of the angle i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IntenseEmphasis"/>
                                <w:rFonts w:ascii="Cambria Math" w:hAnsi="Cambria Math"/>
                                <w:color w:val="000099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IntenseEmphasis"/>
                                <w:rFonts w:ascii="Cambria Math" w:hAnsi="Cambria Math"/>
                                <w:color w:val="000099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  <w:r w:rsidRPr="00EA3989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radians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—the measure of an angle is always between 0 and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IntenseEmphasis"/>
                            <w:rFonts w:ascii="Cambria Math" w:hAnsi="Cambria Math"/>
                            <w:color w:val="000099"/>
                            <w:sz w:val="20"/>
                            <w:szCs w:val="20"/>
                          </w:rPr>
                          <m:t>π</m:t>
                        </m:r>
                      </m:oMath>
                      <w:r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 radians</w:t>
                      </w:r>
                      <w:r w:rsidRPr="00EA3989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 w:rsidRPr="00EA3989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The amount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IntenseEmphasis"/>
                                <w:rFonts w:ascii="Cambria Math" w:hAnsi="Cambria Math"/>
                                <w:color w:val="000099"/>
                                <w:sz w:val="20"/>
                                <w:szCs w:val="20"/>
                              </w:rPr>
                              <m:t>10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IntenseEmphasis"/>
                                <w:rFonts w:ascii="Cambria Math" w:hAnsi="Cambria Math"/>
                                <w:color w:val="000099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 can be thought of as the amount a ray (or a subset of a ray like a radius) has been rotated about the center.  In this case, one of the radii can be chosen so that if it is rotated by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IntenseEmphasis"/>
                                <w:rFonts w:ascii="Cambria Math" w:eastAsiaTheme="minorEastAsia" w:hAnsi="Cambria Math"/>
                                <w:color w:val="000099"/>
                                <w:sz w:val="20"/>
                                <w:szCs w:val="20"/>
                              </w:rPr>
                              <m:t>10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IntenseEmphasis"/>
                                <w:rFonts w:ascii="Cambria Math" w:eastAsiaTheme="minorEastAsia" w:hAnsi="Cambria Math"/>
                                <w:color w:val="000099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 about the center of the circle, its image will be the other radius.  </w:t>
                      </w:r>
                    </w:p>
                    <w:p w:rsidR="004F6B92" w:rsidRPr="00EA3989" w:rsidRDefault="004F6B92" w:rsidP="00EA3989">
                      <w:pP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3989" w:rsidRDefault="00EA3989" w:rsidP="00EA3989">
      <w:pPr>
        <w:pStyle w:val="ny-numbering-assessment"/>
        <w:numPr>
          <w:ilvl w:val="0"/>
          <w:numId w:val="0"/>
        </w:numPr>
        <w:ind w:left="360"/>
      </w:pPr>
    </w:p>
    <w:p w:rsidR="00EA3989" w:rsidRDefault="00EA3989" w:rsidP="00EA3989">
      <w:pPr>
        <w:pStyle w:val="ny-numbering-assessment"/>
        <w:numPr>
          <w:ilvl w:val="0"/>
          <w:numId w:val="0"/>
        </w:numPr>
        <w:ind w:left="360"/>
      </w:pPr>
    </w:p>
    <w:p w:rsidR="00EA3989" w:rsidRDefault="00EA3989" w:rsidP="00EA3989">
      <w:pPr>
        <w:pStyle w:val="ny-numbering-assessment"/>
        <w:numPr>
          <w:ilvl w:val="0"/>
          <w:numId w:val="0"/>
        </w:numPr>
        <w:ind w:left="360"/>
      </w:pPr>
    </w:p>
    <w:p w:rsidR="00EA3989" w:rsidRDefault="00EA3989" w:rsidP="00E72990">
      <w:pPr>
        <w:pStyle w:val="ny-numbering-assessment"/>
        <w:numPr>
          <w:ilvl w:val="0"/>
          <w:numId w:val="0"/>
        </w:numPr>
      </w:pPr>
    </w:p>
    <w:p w:rsidR="008E7B79" w:rsidRDefault="008E7B79" w:rsidP="00E72990">
      <w:pPr>
        <w:pStyle w:val="ny-numbering-assessment"/>
        <w:numPr>
          <w:ilvl w:val="0"/>
          <w:numId w:val="0"/>
        </w:numPr>
      </w:pPr>
    </w:p>
    <w:p w:rsidR="00EA3989" w:rsidRDefault="00E72990" w:rsidP="008F32B8">
      <w:pPr>
        <w:pStyle w:val="ny-numbering-assessment"/>
        <w:numPr>
          <w:ilvl w:val="1"/>
          <w:numId w:val="5"/>
        </w:numPr>
      </w:pPr>
      <w:r w:rsidRPr="00E72990">
        <w:lastRenderedPageBreak/>
        <w:t xml:space="preserve">Draw a diagram that illustrates why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Style w:val="IntenseEmphasis"/>
          <w:rFonts w:eastAsiaTheme="minorEastAsia"/>
          <w:b w:val="0"/>
          <w:bCs w:val="0"/>
          <w:i w:val="0"/>
          <w:iCs w:val="0"/>
          <w:color w:val="000099"/>
          <w:sz w:val="20"/>
          <w:szCs w:val="20"/>
        </w:rPr>
        <w:t xml:space="preserve"> </w:t>
      </w:r>
      <w:r w:rsidRPr="00E72990">
        <w:t xml:space="preserve">using the unit circle. </w:t>
      </w:r>
      <w:r w:rsidR="00FE0DE2">
        <w:t xml:space="preserve"> </w:t>
      </w:r>
      <w:r w:rsidRPr="00E72990">
        <w:t xml:space="preserve">Explain how the unit circle </w:t>
      </w:r>
      <w:r w:rsidR="00655A35">
        <w:t>helps</w:t>
      </w:r>
      <w:r w:rsidRPr="00E72990">
        <w:t xml:space="preserve"> us to make this calculation.</w:t>
      </w:r>
    </w:p>
    <w:p w:rsidR="00EA3989" w:rsidRDefault="00D56811" w:rsidP="00EA3989">
      <w:pPr>
        <w:pStyle w:val="ny-numbering-assessment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5240</wp:posOffset>
                </wp:positionV>
                <wp:extent cx="5949315" cy="1250950"/>
                <wp:effectExtent l="0" t="0" r="0" b="635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315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Default="004F6B92" w:rsidP="00655A35">
                            <w:pPr>
                              <w:pStyle w:val="NoSpacing"/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Rotating the initial ray (given by the positive </w:t>
                            </w:r>
                            <w:r w:rsidRPr="00904CFA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-axis) by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4π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 radians produces a ray in the third quadrant of the coordinate plane.  It intersects the unit circle in a point whose </w:t>
                            </w:r>
                            <w:r w:rsidRPr="00904CFA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-value is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color w:val="000099"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Style w:val="IntenseEmphasis"/>
                                              <w:rFonts w:ascii="Segoe Print" w:hAnsi="Segoe Print"/>
                                              <w:b w:val="0"/>
                                              <w:bCs w:val="0"/>
                                              <w:i w:val="0"/>
                                              <w:iCs w:val="0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4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Style w:val="IntenseEmphasis"/>
                                              <w:rFonts w:ascii="Segoe Print" w:hAnsi="Segoe Print"/>
                                              <w:b w:val="0"/>
                                              <w:bCs w:val="0"/>
                                              <w:i w:val="0"/>
                                              <w:iCs w:val="0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oMath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.  To find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color w:val="000099"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Style w:val="IntenseEmphasis"/>
                                              <w:rFonts w:ascii="Segoe Print" w:hAnsi="Segoe Print"/>
                                              <w:b w:val="0"/>
                                              <w:bCs w:val="0"/>
                                              <w:i w:val="0"/>
                                              <w:iCs w:val="0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4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Style w:val="IntenseEmphasis"/>
                                              <w:rFonts w:ascii="Segoe Print" w:hAnsi="Segoe Print"/>
                                              <w:b w:val="0"/>
                                              <w:bCs w:val="0"/>
                                              <w:i w:val="0"/>
                                              <w:iCs w:val="0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oMath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, draw a perpendicular line to the </w:t>
                            </w:r>
                            <w:r w:rsidRPr="00904CFA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-axis through the intersection point forming a right triangle (see diagram).  The reference angle for this right triangle 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4π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- π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 .  Thus,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color w:val="000099"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Style w:val="IntenseEmphasis"/>
                                              <w:rFonts w:ascii="Segoe Print" w:hAnsi="Segoe Print"/>
                                              <w:b w:val="0"/>
                                              <w:bCs w:val="0"/>
                                              <w:i w:val="0"/>
                                              <w:iCs w:val="0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4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Style w:val="IntenseEmphasis"/>
                                              <w:rFonts w:ascii="Segoe Print" w:hAnsi="Segoe Print"/>
                                              <w:b w:val="0"/>
                                              <w:bCs w:val="0"/>
                                              <w:i w:val="0"/>
                                              <w:iCs w:val="0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color w:val="000099"/>
                                              <w:sz w:val="20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color w:val="000099"/>
                                                  <w:sz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Style w:val="IntenseEmphasis"/>
                                                  <w:rFonts w:ascii="Segoe Print" w:hAnsi="Segoe Print"/>
                                                  <w:b w:val="0"/>
                                                  <w:bCs w:val="0"/>
                                                  <w:i w:val="0"/>
                                                  <w:iCs w:val="0"/>
                                                  <w:color w:val="000099"/>
                                                  <w:sz w:val="20"/>
                                                  <w:szCs w:val="20"/>
                                                </w:rPr>
                                                <m:t>π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Style w:val="IntenseEmphasis"/>
                                                  <w:rFonts w:ascii="Segoe Print" w:hAnsi="Segoe Print"/>
                                                  <w:b w:val="0"/>
                                                  <w:bCs w:val="0"/>
                                                  <w:i w:val="0"/>
                                                  <w:iCs w:val="0"/>
                                                  <w:color w:val="000099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Style w:val="IntenseEmphasis"/>
                                              <w:rFonts w:ascii="Cambria Math" w:hAnsi="Segoe Print"/>
                                              <w:b w:val="0"/>
                                              <w:bCs w:val="0"/>
                                              <w:i w:val="0"/>
                                              <w:iCs w:val="0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Style w:val="IntenseEmphasis"/>
                                              <w:rFonts w:ascii="Segoe Print" w:hAnsi="Segoe Print"/>
                                              <w:b w:val="0"/>
                                              <w:bCs w:val="0"/>
                                              <w:i w:val="0"/>
                                              <w:iCs w:val="0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+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Style w:val="IntenseEmphasis"/>
                                              <w:rFonts w:ascii="Cambria Math" w:hAnsi="Segoe Print"/>
                                              <w:b w:val="0"/>
                                              <w:bCs w:val="0"/>
                                              <w:i w:val="0"/>
                                              <w:iCs w:val="0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Style w:val="IntenseEmphasis"/>
                                              <w:rFonts w:ascii="Segoe Print" w:hAnsi="Segoe Print"/>
                                              <w:b w:val="0"/>
                                              <w:bCs w:val="0"/>
                                              <w:i w:val="0"/>
                                              <w:iCs w:val="0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π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color w:val="000099"/>
                                              <w:sz w:val="20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color w:val="000099"/>
                                                  <w:sz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Style w:val="IntenseEmphasis"/>
                                                  <w:rFonts w:ascii="Segoe Print" w:hAnsi="Segoe Print"/>
                                                  <w:b w:val="0"/>
                                                  <w:bCs w:val="0"/>
                                                  <w:i w:val="0"/>
                                                  <w:iCs w:val="0"/>
                                                  <w:color w:val="000099"/>
                                                  <w:sz w:val="20"/>
                                                  <w:szCs w:val="20"/>
                                                </w:rPr>
                                                <m:t>π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Style w:val="IntenseEmphasis"/>
                                                  <w:rFonts w:ascii="Segoe Print" w:hAnsi="Segoe Print"/>
                                                  <w:b w:val="0"/>
                                                  <w:bCs w:val="0"/>
                                                  <w:i w:val="0"/>
                                                  <w:iCs w:val="0"/>
                                                  <w:color w:val="000099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IntenseEmphasis"/>
                                      <w:rFonts w:ascii="Cambria Math" w:hAnsi="Cambria Math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color w:val="000099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F6B92" w:rsidRPr="00EA3989" w:rsidRDefault="004F6B92" w:rsidP="00655A35">
                            <w:pPr>
                              <w:pStyle w:val="NoSpacing"/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</w:pPr>
                          </w:p>
                          <w:p w:rsidR="004F6B92" w:rsidRPr="00EA3989" w:rsidRDefault="004F6B92" w:rsidP="00EA3989">
                            <w:p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33pt;margin-top:1.2pt;width:468.45pt;height:9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" filled="f" stroked="f" strokeweight=".5pt">
                <v:path arrowok="t"/>
                <v:textbox>
                  <w:txbxContent>
                    <w:p w:rsidR="004F6B92" w:rsidRDefault="004F6B92" w:rsidP="00655A35">
                      <w:pPr>
                        <w:pStyle w:val="NoSpacing"/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</w:pP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Rotating the initial ray (given by the positive </w:t>
                      </w:r>
                      <w:r w:rsidRPr="00904CFA"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-axis) by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4π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 radians produces a ray in the third quadrant of the coordinate plane.  It intersects the unit circle in a point whose </w:t>
                      </w:r>
                      <w:r w:rsidRPr="00904CFA"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-value is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99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4π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oMath>
                      <w:r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.  To find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99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4π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oMath>
                      <w:r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, draw a perpendicular line to the </w:t>
                      </w:r>
                      <w:r w:rsidRPr="00904CFA"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-axis through the intersection point forming a right triangle (see diagram).  The reference angle for this right triangle i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4π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- π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 .  Thus,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99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4π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=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99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99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Style w:val="IntenseEmphasis"/>
                                            <w:rFonts w:ascii="Segoe Print" w:hAnsi="Segoe Print"/>
                                            <w:b w:val="0"/>
                                            <w:bCs w:val="0"/>
                                            <w:i w:val="0"/>
                                            <w:iCs w:val="0"/>
                                            <w:color w:val="000099"/>
                                            <w:sz w:val="20"/>
                                            <w:szCs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Style w:val="IntenseEmphasis"/>
                                            <w:rFonts w:ascii="Segoe Print" w:hAnsi="Segoe Print"/>
                                            <w:b w:val="0"/>
                                            <w:bCs w:val="0"/>
                                            <w:i w:val="0"/>
                                            <w:iCs w:val="0"/>
                                            <w:color w:val="000099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Cambria Math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Cambria Math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π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=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IntenseEmphasis"/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color w:val="000099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000099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Style w:val="IntenseEmphasis"/>
                                            <w:rFonts w:ascii="Segoe Print" w:hAnsi="Segoe Print"/>
                                            <w:b w:val="0"/>
                                            <w:bCs w:val="0"/>
                                            <w:i w:val="0"/>
                                            <w:iCs w:val="0"/>
                                            <w:color w:val="000099"/>
                                            <w:sz w:val="20"/>
                                            <w:szCs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Style w:val="IntenseEmphasis"/>
                                            <w:rFonts w:ascii="Segoe Print" w:hAnsi="Segoe Print"/>
                                            <w:b w:val="0"/>
                                            <w:bCs w:val="0"/>
                                            <w:i w:val="0"/>
                                            <w:iCs w:val="0"/>
                                            <w:color w:val="000099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Style w:val="IntenseEmphasis"/>
                                <w:rFonts w:ascii="Cambria Math" w:hAnsi="Cambria Math"/>
                                <w:color w:val="000099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func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Style w:val="IntenseEmphasis"/>
                            <w:rFonts w:ascii="Segoe Print" w:hAnsi="Segoe Print"/>
                            <w:color w:val="000099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.</w:t>
                      </w:r>
                    </w:p>
                    <w:p w:rsidR="004F6B92" w:rsidRPr="00EA3989" w:rsidRDefault="004F6B92" w:rsidP="00655A35">
                      <w:pPr>
                        <w:pStyle w:val="NoSpacing"/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</w:pPr>
                    </w:p>
                    <w:p w:rsidR="004F6B92" w:rsidRPr="00EA3989" w:rsidRDefault="004F6B92" w:rsidP="00EA3989">
                      <w:pP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3989" w:rsidRDefault="00EA3989" w:rsidP="00EA3989">
      <w:pPr>
        <w:pStyle w:val="ny-numbering-assessment"/>
        <w:numPr>
          <w:ilvl w:val="0"/>
          <w:numId w:val="0"/>
        </w:numPr>
        <w:ind w:left="360"/>
      </w:pPr>
    </w:p>
    <w:p w:rsidR="00EA3989" w:rsidRDefault="00EA3989" w:rsidP="00EA3989">
      <w:pPr>
        <w:pStyle w:val="ny-numbering-assessment"/>
        <w:numPr>
          <w:ilvl w:val="0"/>
          <w:numId w:val="0"/>
        </w:numPr>
        <w:ind w:left="360"/>
      </w:pPr>
    </w:p>
    <w:p w:rsidR="00EA3989" w:rsidRDefault="00EA3989" w:rsidP="00EA3989">
      <w:pPr>
        <w:pStyle w:val="ny-numbering-assessment"/>
        <w:numPr>
          <w:ilvl w:val="0"/>
          <w:numId w:val="0"/>
        </w:numPr>
        <w:ind w:left="360"/>
      </w:pPr>
    </w:p>
    <w:p w:rsidR="00EA3989" w:rsidRDefault="00EA3989" w:rsidP="00EA3989">
      <w:pPr>
        <w:pStyle w:val="ny-numbering-assessment"/>
        <w:numPr>
          <w:ilvl w:val="0"/>
          <w:numId w:val="0"/>
        </w:numPr>
        <w:jc w:val="center"/>
      </w:pPr>
    </w:p>
    <w:p w:rsidR="00EA3989" w:rsidRDefault="00EA3989" w:rsidP="00EA3989">
      <w:pPr>
        <w:pStyle w:val="ny-numbering-assessment"/>
        <w:numPr>
          <w:ilvl w:val="0"/>
          <w:numId w:val="0"/>
        </w:numPr>
        <w:ind w:left="806"/>
      </w:pPr>
    </w:p>
    <w:p w:rsidR="00655A35" w:rsidRDefault="00655A35" w:rsidP="00EA3989">
      <w:pPr>
        <w:pStyle w:val="ny-numbering-assessment"/>
        <w:numPr>
          <w:ilvl w:val="0"/>
          <w:numId w:val="0"/>
        </w:numPr>
        <w:ind w:left="806"/>
      </w:pPr>
    </w:p>
    <w:p w:rsidR="00655A35" w:rsidRDefault="00655A35" w:rsidP="00EA3989">
      <w:pPr>
        <w:pStyle w:val="ny-numbering-assessment"/>
        <w:numPr>
          <w:ilvl w:val="0"/>
          <w:numId w:val="0"/>
        </w:numPr>
        <w:ind w:left="806"/>
      </w:pPr>
    </w:p>
    <w:p w:rsidR="00655A35" w:rsidRDefault="00655A35" w:rsidP="00EA3989">
      <w:pPr>
        <w:pStyle w:val="ny-numbering-assessment"/>
        <w:numPr>
          <w:ilvl w:val="0"/>
          <w:numId w:val="0"/>
        </w:numPr>
        <w:ind w:left="806"/>
      </w:pPr>
    </w:p>
    <w:p w:rsidR="00655A35" w:rsidRDefault="00030C48" w:rsidP="00EA3989">
      <w:pPr>
        <w:pStyle w:val="ny-numbering-assessment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65405</wp:posOffset>
            </wp:positionV>
            <wp:extent cx="4050030" cy="2831465"/>
            <wp:effectExtent l="0" t="0" r="0" b="0"/>
            <wp:wrapSquare wrapText="bothSides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" r="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A35" w:rsidRDefault="00655A35" w:rsidP="00EA3989">
      <w:pPr>
        <w:pStyle w:val="ny-numbering-assessment"/>
        <w:numPr>
          <w:ilvl w:val="0"/>
          <w:numId w:val="0"/>
        </w:numPr>
        <w:ind w:left="806"/>
      </w:pPr>
    </w:p>
    <w:p w:rsidR="00655A35" w:rsidRDefault="00655A35" w:rsidP="00EA3989">
      <w:pPr>
        <w:pStyle w:val="ny-numbering-assessment"/>
        <w:numPr>
          <w:ilvl w:val="0"/>
          <w:numId w:val="0"/>
        </w:numPr>
        <w:ind w:left="806"/>
      </w:pPr>
    </w:p>
    <w:p w:rsidR="00655A35" w:rsidRDefault="00655A35" w:rsidP="00EA3989">
      <w:pPr>
        <w:pStyle w:val="ny-numbering-assessment"/>
        <w:numPr>
          <w:ilvl w:val="0"/>
          <w:numId w:val="0"/>
        </w:numPr>
        <w:ind w:left="806"/>
      </w:pPr>
    </w:p>
    <w:p w:rsidR="00655A35" w:rsidRDefault="00655A35" w:rsidP="00EA3989">
      <w:pPr>
        <w:pStyle w:val="ny-numbering-assessment"/>
        <w:numPr>
          <w:ilvl w:val="0"/>
          <w:numId w:val="0"/>
        </w:numPr>
        <w:ind w:left="806"/>
      </w:pPr>
    </w:p>
    <w:p w:rsidR="00655A35" w:rsidRDefault="00655A35" w:rsidP="00EA3989">
      <w:pPr>
        <w:pStyle w:val="ny-numbering-assessment"/>
        <w:numPr>
          <w:ilvl w:val="0"/>
          <w:numId w:val="0"/>
        </w:numPr>
        <w:ind w:left="806"/>
      </w:pPr>
    </w:p>
    <w:p w:rsidR="00655A35" w:rsidRDefault="00655A35" w:rsidP="00EA3989">
      <w:pPr>
        <w:pStyle w:val="ny-numbering-assessment"/>
        <w:numPr>
          <w:ilvl w:val="0"/>
          <w:numId w:val="0"/>
        </w:numPr>
        <w:ind w:left="806"/>
      </w:pPr>
    </w:p>
    <w:p w:rsidR="00655A35" w:rsidRDefault="00655A35" w:rsidP="00EA3989">
      <w:pPr>
        <w:pStyle w:val="ny-numbering-assessment"/>
        <w:numPr>
          <w:ilvl w:val="0"/>
          <w:numId w:val="0"/>
        </w:numPr>
        <w:ind w:left="806"/>
      </w:pPr>
    </w:p>
    <w:p w:rsidR="00655A35" w:rsidRDefault="00655A35" w:rsidP="00EA3989">
      <w:pPr>
        <w:pStyle w:val="ny-numbering-assessment"/>
        <w:numPr>
          <w:ilvl w:val="0"/>
          <w:numId w:val="0"/>
        </w:numPr>
        <w:ind w:left="806"/>
      </w:pPr>
    </w:p>
    <w:p w:rsidR="00655A35" w:rsidRDefault="00655A35" w:rsidP="00EA3989">
      <w:pPr>
        <w:pStyle w:val="ny-numbering-assessment"/>
        <w:numPr>
          <w:ilvl w:val="0"/>
          <w:numId w:val="0"/>
        </w:numPr>
        <w:ind w:left="806"/>
      </w:pPr>
    </w:p>
    <w:p w:rsidR="00655A35" w:rsidRDefault="00655A35" w:rsidP="00EA3989">
      <w:pPr>
        <w:pStyle w:val="ny-numbering-assessment"/>
        <w:numPr>
          <w:ilvl w:val="0"/>
          <w:numId w:val="0"/>
        </w:numPr>
        <w:ind w:left="806"/>
      </w:pPr>
    </w:p>
    <w:p w:rsidR="00655A35" w:rsidRDefault="00655A35" w:rsidP="00EA3989">
      <w:pPr>
        <w:pStyle w:val="ny-numbering-assessment"/>
        <w:numPr>
          <w:ilvl w:val="0"/>
          <w:numId w:val="0"/>
        </w:numPr>
        <w:ind w:left="806"/>
      </w:pPr>
    </w:p>
    <w:p w:rsidR="00655A35" w:rsidRDefault="00655A35" w:rsidP="00EA3989">
      <w:pPr>
        <w:pStyle w:val="ny-numbering-assessment"/>
        <w:numPr>
          <w:ilvl w:val="0"/>
          <w:numId w:val="0"/>
        </w:numPr>
        <w:ind w:left="806"/>
      </w:pPr>
    </w:p>
    <w:p w:rsidR="00382C10" w:rsidRDefault="00382C10" w:rsidP="00AD48F3">
      <w:pPr>
        <w:pStyle w:val="ny-numbering-assessment"/>
        <w:numPr>
          <w:ilvl w:val="0"/>
          <w:numId w:val="0"/>
        </w:numPr>
        <w:jc w:val="center"/>
      </w:pPr>
    </w:p>
    <w:p w:rsidR="00E72990" w:rsidRDefault="00E72990" w:rsidP="00AD48F3">
      <w:pPr>
        <w:pStyle w:val="ny-numbering-assessment"/>
        <w:numPr>
          <w:ilvl w:val="0"/>
          <w:numId w:val="0"/>
        </w:numPr>
        <w:jc w:val="center"/>
      </w:pPr>
    </w:p>
    <w:p w:rsidR="00171C4C" w:rsidRDefault="00171C4C" w:rsidP="00AD48F3">
      <w:pPr>
        <w:pStyle w:val="ny-numbering-assessment"/>
        <w:numPr>
          <w:ilvl w:val="0"/>
          <w:numId w:val="0"/>
        </w:numPr>
        <w:jc w:val="center"/>
      </w:pPr>
    </w:p>
    <w:p w:rsidR="00904CFA" w:rsidRDefault="00904CFA">
      <w:pPr>
        <w:rPr>
          <w:color w:val="231F20"/>
        </w:rPr>
      </w:pPr>
      <w:r>
        <w:br w:type="page"/>
      </w:r>
    </w:p>
    <w:p w:rsidR="00EA3989" w:rsidRDefault="00FE3247" w:rsidP="00AB4F01">
      <w:pPr>
        <w:pStyle w:val="ny-paragraph"/>
        <w:numPr>
          <w:ilvl w:val="0"/>
          <w:numId w:val="5"/>
        </w:numPr>
      </w:pPr>
      <w:r w:rsidRPr="003B5B43">
        <w:lastRenderedPageBreak/>
        <w:t xml:space="preserve">For each part, </w:t>
      </w:r>
      <w:r>
        <w:t>use your knowledge of the definition of radians and the definitions of sine, cosine</w:t>
      </w:r>
      <w:r w:rsidR="00FE0DE2">
        <w:t>,</w:t>
      </w:r>
      <w:r>
        <w:t xml:space="preserve"> and tangent to </w:t>
      </w:r>
      <w:r w:rsidRPr="003B5B43">
        <w:t>place the expressions in order from least to greatest without using a calcu</w:t>
      </w:r>
      <w:r>
        <w:t>lator.  Explain your reasoning</w:t>
      </w:r>
      <w:r w:rsidR="00EA3989" w:rsidRPr="003B5B43">
        <w:t xml:space="preserve">. </w:t>
      </w:r>
    </w:p>
    <w:p w:rsidR="00EA3989" w:rsidRPr="00200125" w:rsidRDefault="00EA3989" w:rsidP="00EA3989">
      <w:pPr>
        <w:pStyle w:val="ny-numbering-assessment"/>
        <w:numPr>
          <w:ilvl w:val="0"/>
          <w:numId w:val="0"/>
        </w:numPr>
        <w:ind w:left="806"/>
      </w:pPr>
    </w:p>
    <w:p w:rsidR="00EA3989" w:rsidRPr="00EA3989" w:rsidRDefault="00D56811" w:rsidP="008F32B8">
      <w:pPr>
        <w:pStyle w:val="ny-numbering-assessment"/>
        <w:numPr>
          <w:ilvl w:val="1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225425</wp:posOffset>
                </wp:positionV>
                <wp:extent cx="6014085" cy="577850"/>
                <wp:effectExtent l="0" t="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408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Pr="00AD48F3" w:rsidRDefault="004F6B92" w:rsidP="00364145">
                            <w:pPr>
                              <w:pStyle w:val="NoSpacing"/>
                              <w:spacing w:after="120"/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Note that one radian is about </w:t>
                            </w:r>
                            <w:r w:rsidRPr="00364145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57</w:t>
                            </w:r>
                            <w:r w:rsidRPr="00364145">
                              <w:rPr>
                                <w:rStyle w:val="IntenseEmphasis"/>
                                <w:rFonts w:ascii="Cambria Math" w:hAnsi="Cambria Math" w:cs="Cambria Math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°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 Since sin(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π</m:t>
                              </m:r>
                            </m:oMath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) = 0,</w:t>
                            </w:r>
                          </w:p>
                          <w:p w:rsidR="004F6B92" w:rsidRPr="00CB2DB0" w:rsidRDefault="004F6B92" w:rsidP="00AD48F3">
                            <w:pPr>
                              <w:pStyle w:val="NoSpacing"/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&lt;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°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&lt;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&lt;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60°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IntenseEmphasis"/>
                                      <w:rFonts w:ascii="Cambria Math" w:hAnsi="Cambria Math"/>
                                      <w:color w:val="000099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e>
                              </m:func>
                            </m:oMath>
                          </w:p>
                          <w:p w:rsidR="004F6B92" w:rsidRPr="00AD48F3" w:rsidRDefault="004F6B92" w:rsidP="00AD48F3">
                            <w:p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33.5pt;margin-top:17.75pt;width:473.55pt;height:4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" filled="f" stroked="f" strokeweight=".5pt">
                <v:path arrowok="t"/>
                <v:textbox>
                  <w:txbxContent>
                    <w:p w:rsidR="004F6B92" w:rsidRPr="00AD48F3" w:rsidRDefault="004F6B92" w:rsidP="00364145">
                      <w:pPr>
                        <w:pStyle w:val="NoSpacing"/>
                        <w:spacing w:after="120"/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</w:pP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Note that one radian is about </w:t>
                      </w:r>
                      <w:r w:rsidRPr="00364145"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57</w:t>
                      </w:r>
                      <w:r w:rsidRPr="00364145">
                        <w:rPr>
                          <w:rStyle w:val="IntenseEmphasis"/>
                          <w:rFonts w:ascii="Cambria Math" w:hAnsi="Cambria Math" w:cs="Cambria Math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°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 Since sin(</w:t>
                      </w:r>
                      <m:oMath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π</m:t>
                        </m:r>
                      </m:oMath>
                      <w:r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) = 0,</w:t>
                      </w:r>
                    </w:p>
                    <w:p w:rsidR="004F6B92" w:rsidRPr="00CB2DB0" w:rsidRDefault="004F6B92" w:rsidP="00AD48F3">
                      <w:pPr>
                        <w:pStyle w:val="NoSpacing"/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Cs w:val="0"/>
                          <w:color w:val="000099"/>
                          <w:sz w:val="20"/>
                          <w:szCs w:val="20"/>
                        </w:rPr>
                      </w:pP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&lt;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1°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&lt;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1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&lt;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60°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Style w:val="IntenseEmphasis"/>
                                <w:rFonts w:ascii="Cambria Math" w:hAnsi="Cambria Math"/>
                                <w:color w:val="000099"/>
                                <w:sz w:val="20"/>
                                <w:szCs w:val="20"/>
                              </w:rPr>
                              <m:t>.</m:t>
                            </m:r>
                          </m:e>
                        </m:func>
                      </m:oMath>
                    </w:p>
                    <w:p w:rsidR="004F6B92" w:rsidRPr="00AD48F3" w:rsidRDefault="004F6B92" w:rsidP="00AD48F3">
                      <w:pP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sin(1°)</m:t>
        </m:r>
      </m:oMath>
      <w:r w:rsidR="00EA3989" w:rsidRPr="00EA3989">
        <w:tab/>
      </w:r>
      <m:oMath>
        <m:r>
          <m:rPr>
            <m:sty m:val="p"/>
          </m:rPr>
          <w:rPr>
            <w:rFonts w:ascii="Cambria Math" w:hAnsi="Cambria Math"/>
          </w:rPr>
          <m:t>sin(1)</m:t>
        </m:r>
      </m:oMath>
      <w:r w:rsidR="00EA3989" w:rsidRPr="00EA3989">
        <w:tab/>
      </w:r>
      <w:r w:rsidR="00EA3989" w:rsidRPr="00EA3989">
        <w:tab/>
      </w:r>
      <m:oMath>
        <m:r>
          <m:rPr>
            <m:sty m:val="p"/>
          </m:rPr>
          <w:rPr>
            <w:rFonts w:ascii="Cambria Math" w:hAnsi="Cambria Math"/>
          </w:rPr>
          <m:t>sin(π)</m:t>
        </m:r>
      </m:oMath>
      <w:r w:rsidR="00EA3989" w:rsidRPr="00EA3989">
        <w:t xml:space="preserve"> </w:t>
      </w:r>
      <w:r w:rsidR="00EA3989" w:rsidRPr="00EA3989">
        <w:tab/>
      </w:r>
      <w:r w:rsidR="00EA3989" w:rsidRPr="00EA3989">
        <w:tab/>
      </w:r>
      <m:oMath>
        <m:r>
          <m:rPr>
            <m:sty m:val="p"/>
          </m:rPr>
          <w:rPr>
            <w:rFonts w:ascii="Cambria Math" w:hAnsi="Cambria Math"/>
          </w:rPr>
          <m:t>sin(60°)</m:t>
        </m:r>
      </m:oMath>
    </w:p>
    <w:p w:rsidR="00EA3989" w:rsidRPr="00EA3989" w:rsidRDefault="00EA3989" w:rsidP="00EA3989">
      <w:pPr>
        <w:pStyle w:val="NoSpacing"/>
        <w:ind w:firstLine="720"/>
        <w:rPr>
          <w:color w:val="000000"/>
        </w:rPr>
      </w:pPr>
    </w:p>
    <w:p w:rsidR="00EA3989" w:rsidRPr="00EA3989" w:rsidRDefault="00EA3989" w:rsidP="00EA3989">
      <w:pPr>
        <w:pStyle w:val="NoSpacing"/>
        <w:ind w:firstLine="720"/>
        <w:rPr>
          <w:color w:val="000000"/>
        </w:rPr>
      </w:pPr>
    </w:p>
    <w:p w:rsidR="00EA3989" w:rsidRPr="00EA3989" w:rsidRDefault="00EA3989" w:rsidP="00EA3989">
      <w:pPr>
        <w:pStyle w:val="NoSpacing"/>
        <w:ind w:firstLine="720"/>
        <w:rPr>
          <w:color w:val="000000"/>
        </w:rPr>
      </w:pPr>
    </w:p>
    <w:p w:rsidR="00AD48F3" w:rsidRDefault="00030C48" w:rsidP="00AD48F3">
      <w:pPr>
        <w:pStyle w:val="ny-numbering-assessment"/>
        <w:numPr>
          <w:ilvl w:val="0"/>
          <w:numId w:val="0"/>
        </w:numPr>
        <w:ind w:left="806"/>
      </w:pPr>
      <w:r>
        <w:rPr>
          <w:noProof/>
          <w:color w:val="000000"/>
        </w:rPr>
        <w:drawing>
          <wp:inline distT="0" distB="0" distL="0" distR="0">
            <wp:extent cx="5372100" cy="2600325"/>
            <wp:effectExtent l="0" t="0" r="0" b="0"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6" b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F3" w:rsidRDefault="00AD48F3" w:rsidP="00AD48F3">
      <w:pPr>
        <w:pStyle w:val="ny-numbering-assessment"/>
        <w:numPr>
          <w:ilvl w:val="0"/>
          <w:numId w:val="0"/>
        </w:numPr>
        <w:ind w:left="806"/>
      </w:pPr>
    </w:p>
    <w:p w:rsidR="00EA3989" w:rsidRPr="00EA3989" w:rsidRDefault="00D56811" w:rsidP="008F32B8">
      <w:pPr>
        <w:pStyle w:val="ny-numbering-assessment"/>
        <w:numPr>
          <w:ilvl w:val="1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266065</wp:posOffset>
                </wp:positionV>
                <wp:extent cx="6010275" cy="72453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275" cy="72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Pr="00364145" w:rsidRDefault="004F6B92" w:rsidP="00364145">
                            <w:pPr>
                              <w:pStyle w:val="NoSpacing"/>
                              <w:spacing w:after="120"/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364145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Note that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364145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radians is </w:t>
                            </w:r>
                            <w:r w:rsidRPr="00364145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67.5</w:t>
                            </w:r>
                            <w:r w:rsidRPr="00364145">
                              <w:rPr>
                                <w:rStyle w:val="IntenseEmphasis"/>
                                <w:rFonts w:ascii="Segoe Print" w:hAnsi="Segoe Print" w:cs="Cambria Math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°</w:t>
                            </w:r>
                            <w:r w:rsidRPr="00364145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, which is only </w:t>
                            </w:r>
                            <w:r w:rsidRPr="00364145">
                              <w:rPr>
                                <w:rStyle w:val="IntenseEmphasis"/>
                                <w:rFonts w:ascii="Segoe Print" w:hAnsi="Segoe Print" w:cs="Cambria Math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22.5° </w:t>
                            </w:r>
                            <w:r w:rsidRPr="00364145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from the vertical.</w:t>
                            </w:r>
                          </w:p>
                          <w:p w:rsidR="004F6B92" w:rsidRPr="00CB2DB0" w:rsidRDefault="004F6B92" w:rsidP="00AD48F3">
                            <w:pPr>
                              <w:pStyle w:val="NoSpacing"/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364145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color w:val="000099"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Style w:val="IntenseEmphasis"/>
                                              <w:rFonts w:ascii="Segoe Print" w:hAnsi="Segoe Print"/>
                                              <w:b w:val="0"/>
                                              <w:bCs w:val="0"/>
                                              <w:i w:val="0"/>
                                              <w:iCs w:val="0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3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Style w:val="IntenseEmphasis"/>
                                              <w:rFonts w:ascii="Segoe Print" w:hAnsi="Segoe Print"/>
                                              <w:b w:val="0"/>
                                              <w:bCs w:val="0"/>
                                              <w:i w:val="0"/>
                                              <w:iCs w:val="0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&lt;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25°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&lt;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25°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&lt;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color w:val="000099"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Style w:val="IntenseEmphasis"/>
                                              <w:rFonts w:ascii="Segoe Print" w:hAnsi="Segoe Print"/>
                                              <w:b w:val="0"/>
                                              <w:bCs w:val="0"/>
                                              <w:i w:val="0"/>
                                              <w:iCs w:val="0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3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Style w:val="IntenseEmphasis"/>
                                              <w:rFonts w:ascii="Segoe Print" w:hAnsi="Segoe Print"/>
                                              <w:b w:val="0"/>
                                              <w:bCs w:val="0"/>
                                              <w:i w:val="0"/>
                                              <w:iCs w:val="0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IntenseEmphasis"/>
                                      <w:rFonts w:ascii="Cambria Math" w:hAnsi="Cambria Math"/>
                                      <w:color w:val="000099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</w:p>
                          <w:p w:rsidR="004F6B92" w:rsidRPr="00364145" w:rsidRDefault="004F6B92" w:rsidP="00AD48F3">
                            <w:p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33.8pt;margin-top:20.95pt;width:473.25pt;height:57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" filled="f" stroked="f" strokeweight=".5pt">
                <v:path arrowok="t"/>
                <v:textbox>
                  <w:txbxContent>
                    <w:p w:rsidR="004F6B92" w:rsidRPr="00364145" w:rsidRDefault="004F6B92" w:rsidP="00364145">
                      <w:pPr>
                        <w:pStyle w:val="NoSpacing"/>
                        <w:spacing w:after="120"/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</w:pPr>
                      <w:r w:rsidRPr="00364145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Note that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3π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8</m:t>
                            </m:r>
                          </m:den>
                        </m:f>
                      </m:oMath>
                      <w:r w:rsidRPr="00364145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radians is </w:t>
                      </w:r>
                      <w:r w:rsidRPr="00364145"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67.5</w:t>
                      </w:r>
                      <w:r w:rsidRPr="00364145">
                        <w:rPr>
                          <w:rStyle w:val="IntenseEmphasis"/>
                          <w:rFonts w:ascii="Segoe Print" w:hAnsi="Segoe Print" w:cs="Cambria Math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°</w:t>
                      </w:r>
                      <w:r w:rsidRPr="00364145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, which is only </w:t>
                      </w:r>
                      <w:r w:rsidRPr="00364145">
                        <w:rPr>
                          <w:rStyle w:val="IntenseEmphasis"/>
                          <w:rFonts w:ascii="Segoe Print" w:hAnsi="Segoe Print" w:cs="Cambria Math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22.5° </w:t>
                      </w:r>
                      <w:r w:rsidRPr="00364145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from the vertical.</w:t>
                      </w:r>
                    </w:p>
                    <w:p w:rsidR="004F6B92" w:rsidRPr="00CB2DB0" w:rsidRDefault="004F6B92" w:rsidP="00AD48F3">
                      <w:pPr>
                        <w:pStyle w:val="NoSpacing"/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Cs w:val="0"/>
                          <w:color w:val="000099"/>
                          <w:sz w:val="20"/>
                          <w:szCs w:val="20"/>
                        </w:rPr>
                      </w:pPr>
                      <w:r w:rsidRPr="00364145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99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&lt;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25°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&lt;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 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25°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&lt;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99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Style w:val="IntenseEmphasis"/>
                                <w:rFonts w:ascii="Cambria Math" w:hAnsi="Cambria Math"/>
                                <w:color w:val="000099"/>
                                <w:sz w:val="20"/>
                                <w:szCs w:val="20"/>
                              </w:rPr>
                              <m:t>.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Style w:val="IntenseEmphasis"/>
                            <w:rFonts w:ascii="Cambria Math" w:hAnsi="Cambria Math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</m:oMath>
                    </w:p>
                    <w:p w:rsidR="004F6B92" w:rsidRPr="00364145" w:rsidRDefault="004F6B92" w:rsidP="00AD48F3">
                      <w:pP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sin(25°)</m:t>
        </m:r>
      </m:oMath>
      <w:r w:rsidR="00EA3989" w:rsidRPr="00EA398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cos(25°)</m:t>
        </m:r>
      </m:oMath>
      <w:r w:rsidR="00EA3989" w:rsidRPr="00EA3989">
        <w:t xml:space="preserve"> </w:t>
      </w:r>
      <w:r w:rsidR="00EA3989" w:rsidRPr="00EA3989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e>
            </m:d>
          </m:e>
        </m:func>
      </m:oMath>
      <w:r w:rsidR="00EA3989" w:rsidRPr="00EA3989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e>
            </m:d>
          </m:e>
        </m:func>
      </m:oMath>
      <w:r w:rsidR="00EA3989" w:rsidRPr="00EA3989">
        <w:t xml:space="preserve"> </w:t>
      </w:r>
    </w:p>
    <w:p w:rsidR="00EA3989" w:rsidRPr="00EA3989" w:rsidRDefault="00EA3989" w:rsidP="00EA3989">
      <w:pPr>
        <w:pStyle w:val="NoSpacing"/>
        <w:ind w:firstLine="720"/>
        <w:rPr>
          <w:color w:val="000000"/>
        </w:rPr>
      </w:pPr>
    </w:p>
    <w:p w:rsidR="00EA3989" w:rsidRPr="00EA3989" w:rsidRDefault="00EA3989" w:rsidP="00EA3989">
      <w:pPr>
        <w:pStyle w:val="NoSpacing"/>
        <w:ind w:firstLine="720"/>
        <w:rPr>
          <w:color w:val="000000"/>
        </w:rPr>
      </w:pPr>
    </w:p>
    <w:p w:rsidR="00AD48F3" w:rsidRDefault="00AD48F3" w:rsidP="00AD48F3">
      <w:pPr>
        <w:pStyle w:val="ny-numbering-assessment"/>
        <w:numPr>
          <w:ilvl w:val="0"/>
          <w:numId w:val="0"/>
        </w:numPr>
        <w:ind w:left="806"/>
      </w:pPr>
    </w:p>
    <w:p w:rsidR="00AD48F3" w:rsidRDefault="00030C48" w:rsidP="00AD48F3">
      <w:pPr>
        <w:pStyle w:val="ny-numbering-assessment"/>
        <w:numPr>
          <w:ilvl w:val="0"/>
          <w:numId w:val="0"/>
        </w:numPr>
        <w:jc w:val="center"/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posOffset>556260</wp:posOffset>
            </wp:positionH>
            <wp:positionV relativeFrom="paragraph">
              <wp:posOffset>8890</wp:posOffset>
            </wp:positionV>
            <wp:extent cx="4605655" cy="2610485"/>
            <wp:effectExtent l="0" t="0" r="0" b="0"/>
            <wp:wrapTight wrapText="bothSides">
              <wp:wrapPolygon edited="0">
                <wp:start x="0" y="0"/>
                <wp:lineTo x="0" y="21437"/>
                <wp:lineTo x="21532" y="21437"/>
                <wp:lineTo x="21532" y="0"/>
                <wp:lineTo x="0" y="0"/>
              </wp:wrapPolygon>
            </wp:wrapTight>
            <wp:docPr id="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8F3" w:rsidRDefault="00AD48F3" w:rsidP="00AD48F3">
      <w:pPr>
        <w:pStyle w:val="ny-numbering-assessment"/>
        <w:numPr>
          <w:ilvl w:val="0"/>
          <w:numId w:val="0"/>
        </w:numPr>
        <w:ind w:left="806"/>
      </w:pPr>
    </w:p>
    <w:p w:rsidR="00171C4C" w:rsidRDefault="00171C4C" w:rsidP="00AD48F3">
      <w:pPr>
        <w:pStyle w:val="ny-numbering-assessment"/>
        <w:numPr>
          <w:ilvl w:val="0"/>
          <w:numId w:val="0"/>
        </w:numPr>
        <w:ind w:left="806"/>
      </w:pPr>
    </w:p>
    <w:p w:rsidR="00171C4C" w:rsidRDefault="00171C4C" w:rsidP="00AD48F3">
      <w:pPr>
        <w:pStyle w:val="ny-numbering-assessment"/>
        <w:numPr>
          <w:ilvl w:val="0"/>
          <w:numId w:val="0"/>
        </w:numPr>
        <w:ind w:left="806"/>
      </w:pPr>
    </w:p>
    <w:p w:rsidR="00171C4C" w:rsidRDefault="00171C4C" w:rsidP="00AD48F3">
      <w:pPr>
        <w:pStyle w:val="ny-numbering-assessment"/>
        <w:numPr>
          <w:ilvl w:val="0"/>
          <w:numId w:val="0"/>
        </w:numPr>
        <w:ind w:left="806"/>
      </w:pPr>
    </w:p>
    <w:p w:rsidR="00171C4C" w:rsidRDefault="00171C4C" w:rsidP="00AD48F3">
      <w:pPr>
        <w:pStyle w:val="ny-numbering-assessment"/>
        <w:numPr>
          <w:ilvl w:val="0"/>
          <w:numId w:val="0"/>
        </w:numPr>
        <w:ind w:left="806"/>
      </w:pPr>
    </w:p>
    <w:p w:rsidR="00171C4C" w:rsidRDefault="00171C4C" w:rsidP="00AD48F3">
      <w:pPr>
        <w:pStyle w:val="ny-numbering-assessment"/>
        <w:numPr>
          <w:ilvl w:val="0"/>
          <w:numId w:val="0"/>
        </w:numPr>
        <w:ind w:left="806"/>
      </w:pPr>
    </w:p>
    <w:p w:rsidR="00171C4C" w:rsidRDefault="00171C4C" w:rsidP="00AD48F3">
      <w:pPr>
        <w:pStyle w:val="ny-numbering-assessment"/>
        <w:numPr>
          <w:ilvl w:val="0"/>
          <w:numId w:val="0"/>
        </w:numPr>
        <w:ind w:left="806"/>
      </w:pPr>
    </w:p>
    <w:p w:rsidR="00171C4C" w:rsidRDefault="00171C4C" w:rsidP="00AD48F3">
      <w:pPr>
        <w:pStyle w:val="ny-numbering-assessment"/>
        <w:numPr>
          <w:ilvl w:val="0"/>
          <w:numId w:val="0"/>
        </w:numPr>
        <w:ind w:left="806"/>
      </w:pPr>
    </w:p>
    <w:p w:rsidR="00171C4C" w:rsidRDefault="00171C4C" w:rsidP="00AD48F3">
      <w:pPr>
        <w:pStyle w:val="ny-numbering-assessment"/>
        <w:numPr>
          <w:ilvl w:val="0"/>
          <w:numId w:val="0"/>
        </w:numPr>
        <w:ind w:left="806"/>
      </w:pPr>
    </w:p>
    <w:p w:rsidR="00171C4C" w:rsidRDefault="00171C4C" w:rsidP="00AD48F3">
      <w:pPr>
        <w:pStyle w:val="ny-numbering-assessment"/>
        <w:numPr>
          <w:ilvl w:val="0"/>
          <w:numId w:val="0"/>
        </w:numPr>
        <w:ind w:left="806"/>
      </w:pPr>
    </w:p>
    <w:p w:rsidR="00171C4C" w:rsidRDefault="00171C4C" w:rsidP="00AD48F3">
      <w:pPr>
        <w:pStyle w:val="ny-numbering-assessment"/>
        <w:numPr>
          <w:ilvl w:val="0"/>
          <w:numId w:val="0"/>
        </w:numPr>
        <w:ind w:left="806"/>
      </w:pPr>
    </w:p>
    <w:p w:rsidR="00171C4C" w:rsidRDefault="00171C4C" w:rsidP="00AD48F3">
      <w:pPr>
        <w:pStyle w:val="ny-numbering-assessment"/>
        <w:numPr>
          <w:ilvl w:val="0"/>
          <w:numId w:val="0"/>
        </w:numPr>
        <w:ind w:left="806"/>
      </w:pPr>
    </w:p>
    <w:p w:rsidR="00171C4C" w:rsidRDefault="00171C4C" w:rsidP="00AD48F3">
      <w:pPr>
        <w:pStyle w:val="ny-numbering-assessment"/>
        <w:numPr>
          <w:ilvl w:val="0"/>
          <w:numId w:val="0"/>
        </w:numPr>
        <w:ind w:left="806"/>
      </w:pPr>
    </w:p>
    <w:p w:rsidR="00EA3989" w:rsidRPr="00EA3989" w:rsidRDefault="00D56811" w:rsidP="008F32B8">
      <w:pPr>
        <w:pStyle w:val="ny-numbering-assessment"/>
        <w:numPr>
          <w:ilvl w:val="1"/>
          <w:numId w:val="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205740</wp:posOffset>
                </wp:positionV>
                <wp:extent cx="5940425" cy="1851660"/>
                <wp:effectExtent l="0" t="0" r="0" b="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425" cy="185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Pr="00AD48F3" w:rsidRDefault="004F6B92" w:rsidP="00364145">
                            <w:pPr>
                              <w:pStyle w:val="NoSpacing"/>
                              <w:spacing w:after="120"/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Note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that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00°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is negative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;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all other quantities are positive.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Since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ta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30°</m:t>
                                  </m:r>
                                </m:e>
                              </m:d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 an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25°</m:t>
                                  </m:r>
                                </m:e>
                              </m:d>
                            </m:oMath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F6B92" w:rsidRDefault="004F6B92" w:rsidP="00364145">
                            <w:pPr>
                              <w:pStyle w:val="NoSpacing"/>
                              <w:spacing w:after="120"/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5°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&lt;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00°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IntenseEmphasis"/>
                                      <w:rFonts w:ascii="Cambria Math" w:hAnsi="Cambria Math"/>
                                      <w:color w:val="000099"/>
                                      <w:sz w:val="20"/>
                                      <w:szCs w:val="20"/>
                                    </w:rPr>
                                    <m:t>;</m:t>
                                  </m:r>
                                </m:e>
                              </m:func>
                            </m:oMath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F6B92" w:rsidRPr="00AD48F3" w:rsidRDefault="004F6B92" w:rsidP="00364145">
                            <w:pPr>
                              <w:pStyle w:val="NoSpacing"/>
                              <w:spacing w:after="120"/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also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,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5°</m:t>
                                      </m:r>
                                    </m:e>
                                  </m:d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Cambria Mat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&lt;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ta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30°</m:t>
                                      </m:r>
                                    </m:e>
                                  </m:d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Cambria Mat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&lt;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 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25°</m:t>
                                      </m:r>
                                    </m:e>
                                  </m:d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Cambria Mat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&lt;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5°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func>
                            </m:oMath>
                          </w:p>
                          <w:p w:rsidR="004F6B92" w:rsidRPr="00AD48F3" w:rsidRDefault="004F6B92" w:rsidP="00364145">
                            <w:pPr>
                              <w:pStyle w:val="NoSpacing"/>
                              <w:spacing w:after="120"/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Putting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it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all together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, we see that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F6B92" w:rsidRPr="00904CFA" w:rsidRDefault="004F6B92" w:rsidP="00364145">
                            <w:pPr>
                              <w:pStyle w:val="NoSpacing"/>
                              <w:spacing w:after="120"/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00°</m:t>
                                      </m:r>
                                    </m:e>
                                  </m:d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Cambria Mat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&lt;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 ta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5°</m:t>
                                      </m:r>
                                    </m:e>
                                  </m:d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Cambria Mat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&lt;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5°</m:t>
                                      </m:r>
                                    </m:e>
                                  </m:d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Cambria Mat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&lt;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00°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func>
                            </m:oMath>
                          </w:p>
                          <w:p w:rsidR="004F6B92" w:rsidRPr="00AD48F3" w:rsidRDefault="004F6B92" w:rsidP="00364145">
                            <w:pPr>
                              <w:spacing w:after="120"/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33.8pt;margin-top:16.2pt;width:467.75pt;height:145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" filled="f" stroked="f" strokeweight=".5pt">
                <v:path arrowok="t"/>
                <v:textbox>
                  <w:txbxContent>
                    <w:p w:rsidR="004F6B92" w:rsidRPr="00AD48F3" w:rsidRDefault="004F6B92" w:rsidP="00364145">
                      <w:pPr>
                        <w:pStyle w:val="NoSpacing"/>
                        <w:spacing w:after="120"/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</w:pP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Note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that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100°</m:t>
                                </m:r>
                              </m:e>
                            </m:d>
                          </m:e>
                        </m:func>
                      </m:oMath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is negative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;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all other quantities are positive.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Since </w:t>
                      </w:r>
                      <m:oMath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ta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30°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 and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25°</m:t>
                            </m:r>
                          </m:e>
                        </m:d>
                      </m:oMath>
                      <w:r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,</w:t>
                      </w:r>
                    </w:p>
                    <w:p w:rsidR="004F6B92" w:rsidRDefault="004F6B92" w:rsidP="00364145">
                      <w:pPr>
                        <w:pStyle w:val="NoSpacing"/>
                        <w:spacing w:after="120"/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</w:pP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15°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&lt;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 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100°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Style w:val="IntenseEmphasis"/>
                                <w:rFonts w:ascii="Cambria Math" w:hAnsi="Cambria Math"/>
                                <w:color w:val="000099"/>
                                <w:sz w:val="20"/>
                                <w:szCs w:val="20"/>
                              </w:rPr>
                              <m:t>;</m:t>
                            </m:r>
                          </m:e>
                        </m:func>
                      </m:oMath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F6B92" w:rsidRPr="00AD48F3" w:rsidRDefault="004F6B92" w:rsidP="00364145">
                      <w:pPr>
                        <w:pStyle w:val="NoSpacing"/>
                        <w:spacing w:after="120"/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</w:pP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also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,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15°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 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Cambria Math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&lt;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ta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30°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Cambria Math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&lt;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  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co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25°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 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Cambria Math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&lt;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 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co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15°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Style w:val="IntenseEmphasis"/>
                                <w:rFonts w:ascii="Cambria Math" w:hAnsi="Segoe Print"/>
                                <w:color w:val="000099"/>
                                <w:sz w:val="20"/>
                                <w:szCs w:val="20"/>
                              </w:rPr>
                              <m:t>.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func>
                      </m:oMath>
                    </w:p>
                    <w:p w:rsidR="004F6B92" w:rsidRPr="00AD48F3" w:rsidRDefault="004F6B92" w:rsidP="00364145">
                      <w:pPr>
                        <w:pStyle w:val="NoSpacing"/>
                        <w:spacing w:after="120"/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</w:pP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Putting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it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all together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, we see that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:</w:t>
                      </w:r>
                    </w:p>
                    <w:p w:rsidR="004F6B92" w:rsidRPr="00904CFA" w:rsidRDefault="004F6B92" w:rsidP="00364145">
                      <w:pPr>
                        <w:pStyle w:val="NoSpacing"/>
                        <w:spacing w:after="120"/>
                        <w:rPr>
                          <w:rStyle w:val="IntenseEmphasis"/>
                          <w:rFonts w:ascii="Segoe Print" w:hAnsi="Segoe Print"/>
                          <w:b w:val="0"/>
                          <w:color w:val="000099"/>
                          <w:sz w:val="20"/>
                          <w:szCs w:val="20"/>
                        </w:rPr>
                      </w:pP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100°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 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Cambria Math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&lt;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 ta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15°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 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Cambria Math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&lt;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co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15°</m:t>
                                </m:r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 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Cambria Math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&lt;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 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s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100°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Style w:val="IntenseEmphasis"/>
                                <w:rFonts w:ascii="Cambria Math" w:hAnsi="Segoe Print"/>
                                <w:color w:val="000099"/>
                                <w:sz w:val="20"/>
                                <w:szCs w:val="20"/>
                              </w:rPr>
                              <m:t>.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func>
                      </m:oMath>
                    </w:p>
                    <w:p w:rsidR="004F6B92" w:rsidRPr="00AD48F3" w:rsidRDefault="004F6B92" w:rsidP="00364145">
                      <w:pPr>
                        <w:spacing w:after="120"/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sin(100°)</m:t>
        </m:r>
      </m:oMath>
      <w:r w:rsidR="00EA3989" w:rsidRPr="00EA398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cos(15°)</m:t>
        </m:r>
      </m:oMath>
      <w:r w:rsidR="00EA3989" w:rsidRPr="00EA398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tan(15°)</m:t>
        </m:r>
      </m:oMath>
      <w:r w:rsidR="00EA3989" w:rsidRPr="00EA3989">
        <w:tab/>
      </w:r>
      <m:oMath>
        <m:r>
          <m:rPr>
            <m:sty m:val="p"/>
          </m:rPr>
          <w:rPr>
            <w:rFonts w:ascii="Cambria Math" w:hAnsi="Cambria Math"/>
          </w:rPr>
          <m:t>tan(100°)</m:t>
        </m:r>
      </m:oMath>
    </w:p>
    <w:p w:rsidR="00EA3989" w:rsidRPr="00EA3989" w:rsidRDefault="00EA3989" w:rsidP="00EA3989">
      <w:pPr>
        <w:pStyle w:val="NoSpacing"/>
        <w:ind w:firstLine="720"/>
        <w:rPr>
          <w:color w:val="000000"/>
        </w:rPr>
      </w:pPr>
    </w:p>
    <w:p w:rsidR="00EA3989" w:rsidRPr="00EA3989" w:rsidRDefault="00EA3989" w:rsidP="00EA3989">
      <w:pPr>
        <w:pStyle w:val="NoSpacing"/>
        <w:ind w:firstLine="720"/>
        <w:rPr>
          <w:color w:val="000000"/>
        </w:rPr>
      </w:pPr>
    </w:p>
    <w:p w:rsidR="00EA3989" w:rsidRDefault="00EA3989" w:rsidP="00EA3989">
      <w:pPr>
        <w:pStyle w:val="NoSpacing"/>
        <w:ind w:firstLine="720"/>
        <w:rPr>
          <w:color w:val="000000"/>
        </w:rPr>
      </w:pPr>
    </w:p>
    <w:p w:rsidR="00AD48F3" w:rsidRDefault="00AD48F3" w:rsidP="00EA3989">
      <w:pPr>
        <w:pStyle w:val="NoSpacing"/>
        <w:ind w:firstLine="720"/>
        <w:rPr>
          <w:color w:val="000000"/>
        </w:rPr>
      </w:pPr>
    </w:p>
    <w:p w:rsidR="00AD48F3" w:rsidRDefault="00AD48F3" w:rsidP="00EA3989">
      <w:pPr>
        <w:pStyle w:val="NoSpacing"/>
        <w:ind w:firstLine="720"/>
        <w:rPr>
          <w:color w:val="000000"/>
        </w:rPr>
      </w:pPr>
    </w:p>
    <w:p w:rsidR="00AD48F3" w:rsidRDefault="00AD48F3" w:rsidP="00EA3989">
      <w:pPr>
        <w:pStyle w:val="NoSpacing"/>
        <w:ind w:firstLine="720"/>
        <w:rPr>
          <w:color w:val="000000"/>
        </w:rPr>
      </w:pPr>
    </w:p>
    <w:p w:rsidR="00AD48F3" w:rsidRDefault="00AD48F3" w:rsidP="00EA3989">
      <w:pPr>
        <w:pStyle w:val="NoSpacing"/>
        <w:ind w:firstLine="720"/>
        <w:rPr>
          <w:color w:val="000000"/>
        </w:rPr>
      </w:pPr>
    </w:p>
    <w:p w:rsidR="00AD48F3" w:rsidRDefault="00030C48" w:rsidP="00EA3989">
      <w:pPr>
        <w:pStyle w:val="NoSpacing"/>
        <w:ind w:firstLine="7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458470</wp:posOffset>
            </wp:positionV>
            <wp:extent cx="4709795" cy="3525520"/>
            <wp:effectExtent l="0" t="0" r="0" b="0"/>
            <wp:wrapTopAndBottom/>
            <wp:docPr id="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8F3" w:rsidRDefault="00AD48F3" w:rsidP="00EA3989">
      <w:pPr>
        <w:pStyle w:val="NoSpacing"/>
        <w:ind w:firstLine="720"/>
        <w:rPr>
          <w:color w:val="000000"/>
        </w:rPr>
      </w:pPr>
    </w:p>
    <w:p w:rsidR="00AD48F3" w:rsidRDefault="00AD48F3" w:rsidP="00EA3989">
      <w:pPr>
        <w:pStyle w:val="NoSpacing"/>
        <w:ind w:firstLine="720"/>
        <w:rPr>
          <w:color w:val="000000"/>
        </w:rPr>
      </w:pPr>
    </w:p>
    <w:p w:rsidR="00EA3989" w:rsidRPr="00EA3989" w:rsidRDefault="00EA3989" w:rsidP="008F32B8">
      <w:pPr>
        <w:pStyle w:val="ny-numbering-assessment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sin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A3989">
        <w:rPr>
          <w:rFonts w:eastAsiaTheme="minorEastAsia"/>
        </w:rPr>
        <w:tab/>
      </w:r>
      <w:r w:rsidRPr="00EA398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si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ctrlPr>
              <w:rPr>
                <w:rFonts w:ascii="Cambria Math" w:hAnsi="Cambria Math"/>
              </w:rPr>
            </m:ctrlPr>
          </m:e>
        </m:d>
      </m:oMath>
      <w:r w:rsidRPr="00EA3989">
        <w:tab/>
      </w:r>
      <w:r w:rsidRPr="00EA3989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</m:e>
            </m:d>
          </m:e>
        </m:func>
      </m:oMath>
      <w:r w:rsidRPr="00EA3989">
        <w:tab/>
      </w:r>
      <w:r w:rsidRPr="00EA3989"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9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7</m:t>
                    </m:r>
                  </m:den>
                </m:f>
              </m:e>
            </m:d>
          </m:e>
        </m:func>
      </m:oMath>
      <w:r w:rsidRPr="00EA3989">
        <w:t xml:space="preserve"> </w:t>
      </w:r>
    </w:p>
    <w:p w:rsidR="005D7C72" w:rsidRDefault="005D7C72" w:rsidP="005D7C72">
      <w:pPr>
        <w:pStyle w:val="ny-numbering-assessment"/>
        <w:numPr>
          <w:ilvl w:val="0"/>
          <w:numId w:val="0"/>
        </w:numPr>
        <w:ind w:left="806"/>
      </w:pPr>
      <w:r>
        <w:t xml:space="preserve">where </w:t>
      </w:r>
      <m:oMath>
        <m:r>
          <w:rPr>
            <w:rFonts w:ascii="Cambria Math" w:hAnsi="Cambria Math"/>
          </w:rPr>
          <m:t>x</m:t>
        </m:r>
      </m:oMath>
      <w:r>
        <w:t xml:space="preserve"> is a very small positive number with </w:t>
      </w:r>
      <m:oMath>
        <m:r>
          <w:rPr>
            <w:rFonts w:ascii="Cambria Math" w:hAnsi="Cambria Math"/>
          </w:rPr>
          <m:t>x&lt;0.01</m:t>
        </m:r>
      </m:oMath>
    </w:p>
    <w:p w:rsidR="00EA3989" w:rsidRDefault="00D56811" w:rsidP="00EA3989">
      <w:pPr>
        <w:pStyle w:val="ny-numbering-assessment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01600</wp:posOffset>
                </wp:positionV>
                <wp:extent cx="5808345" cy="974725"/>
                <wp:effectExtent l="0" t="0" r="0" b="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8345" cy="97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Pr="00AD48F3" w:rsidRDefault="004F6B92" w:rsidP="00904CFA">
                            <w:pPr>
                              <w:pStyle w:val="ny-numbering-assessmen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Since x is very small and positive, </w:t>
                            </w:r>
                            <w:r w:rsidRPr="00904CFA"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sin(x)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is a small positive value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,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eastAsiaTheme="minorEastAsia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eastAsiaTheme="minorEastAsia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eastAsiaTheme="minorEastAsia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IntenseEmphasis"/>
                                      <w:rFonts w:ascii="Cambria Math" w:eastAsiaTheme="minorEastAsia" w:hAnsi="Cambria Math"/>
                                      <w:color w:val="000099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eastAsiaTheme="minorEastAsia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3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eastAsiaTheme="minorEastAsia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eastAsiaTheme="minorEastAsia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eastAsiaTheme="minorEastAsia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≈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eastAsiaTheme="minorEastAsia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eastAsiaTheme="minorEastAsia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1</m:t>
                              </m:r>
                            </m:oMath>
                            <w:r w:rsidRPr="00364145"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eastAsiaTheme="minorEastAsia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eastAsiaTheme="minorEastAsia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1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eastAsiaTheme="minorEastAsia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eastAsiaTheme="minorEastAsia" w:hAnsi="Cambria Mat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+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eastAsiaTheme="minorEastAsia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eastAsiaTheme="minorEastAsia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eastAsiaTheme="minorEastAsia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≈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eastAsiaTheme="minorEastAsia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eastAsiaTheme="minorEastAsia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eastAsiaTheme="minorEastAsia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rStyle w:val="IntenseEmphasis"/>
                                <w:rFonts w:ascii="Cambria Math" w:eastAsiaTheme="minorEastAsia" w:hAnsi="Cambria Math" w:cs="Cambria Math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D48F3"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and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09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07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eastAsiaTheme="minorEastAsia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AD48F3"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is negative. So</w:t>
                            </w:r>
                            <w:r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4F6B92" w:rsidRPr="00904CFA" w:rsidRDefault="00285A47" w:rsidP="00904CFA">
                            <w:pPr>
                              <w:pStyle w:val="ny-numbering-assessmen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000099"/>
                                        <w:sz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fName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color w:val="000099"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Style w:val="IntenseEmphasis"/>
                                                <w:rFonts w:ascii="Segoe Print" w:hAnsi="Segoe Print"/>
                                                <w:b w:val="0"/>
                                                <w:bCs w:val="0"/>
                                                <w:i w:val="0"/>
                                                <w:iCs w:val="0"/>
                                                <w:color w:val="000099"/>
                                                <w:sz w:val="20"/>
                                                <w:szCs w:val="20"/>
                                              </w:rPr>
                                              <m:t>109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Style w:val="IntenseEmphasis"/>
                                                <w:rFonts w:ascii="Segoe Print" w:hAnsi="Segoe Print"/>
                                                <w:b w:val="0"/>
                                                <w:bCs w:val="0"/>
                                                <w:i w:val="0"/>
                                                <w:iCs w:val="0"/>
                                                <w:color w:val="000099"/>
                                                <w:sz w:val="20"/>
                                                <w:szCs w:val="20"/>
                                              </w:rPr>
                                              <m:t>107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Cambria Math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 xml:space="preserve"> 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Cambria Math" w:hAnsi="Cambria Math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&lt;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Cambria Math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 xml:space="preserve"> 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color w:val="000099"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Style w:val="IntenseEmphasis"/>
                                            <w:rFonts w:ascii="Segoe Print" w:hAnsi="Segoe Print"/>
                                            <w:b w:val="0"/>
                                            <w:bCs w:val="0"/>
                                            <w:i w:val="0"/>
                                            <w:iCs w:val="0"/>
                                            <w:color w:val="000099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Cambria Math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 xml:space="preserve"> 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Cambria Math" w:hAnsi="Cambria Math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&lt;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Cambria Math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 xml:space="preserve"> 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color w:val="000099"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Style w:val="IntenseEmphasis"/>
                                                <w:rFonts w:ascii="Segoe Print" w:hAnsi="Segoe Print"/>
                                                <w:b w:val="0"/>
                                                <w:bCs w:val="0"/>
                                                <w:i w:val="0"/>
                                                <w:iCs w:val="0"/>
                                                <w:color w:val="000099"/>
                                                <w:sz w:val="20"/>
                                                <w:szCs w:val="20"/>
                                              </w:rPr>
                                              <m:t>11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Style w:val="IntenseEmphasis"/>
                                                <w:rFonts w:ascii="Segoe Print" w:hAnsi="Segoe Print"/>
                                                <w:b w:val="0"/>
                                                <w:bCs w:val="0"/>
                                                <w:i w:val="0"/>
                                                <w:iCs w:val="0"/>
                                                <w:color w:val="000099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Style w:val="IntenseEmphasis"/>
                                            <w:rFonts w:ascii="Cambria Math" w:hAnsi="Cambria Math"/>
                                            <w:b w:val="0"/>
                                            <w:bCs w:val="0"/>
                                            <w:i w:val="0"/>
                                            <w:iCs w:val="0"/>
                                            <w:color w:val="000099"/>
                                            <w:sz w:val="20"/>
                                            <w:szCs w:val="20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Style w:val="IntenseEmphasis"/>
                                            <w:rFonts w:ascii="Cambria Math" w:hAnsi="Segoe Print"/>
                                            <w:b w:val="0"/>
                                            <w:bCs w:val="0"/>
                                            <w:i w:val="0"/>
                                            <w:iCs w:val="0"/>
                                            <w:color w:val="000099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Style w:val="IntenseEmphasis"/>
                                            <w:rFonts w:ascii="Segoe Print" w:hAnsi="Segoe Print"/>
                                            <w:b w:val="0"/>
                                            <w:bCs w:val="0"/>
                                            <w:i w:val="0"/>
                                            <w:iCs w:val="0"/>
                                            <w:color w:val="000099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Cambria Math" w:hAnsi="Cambria Math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&lt;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Cambria Math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 xml:space="preserve"> 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color w:val="000099"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Style w:val="IntenseEmphasis"/>
                                            <w:rFonts w:ascii="Segoe Print" w:hAnsi="Segoe Print"/>
                                            <w:b w:val="0"/>
                                            <w:bCs w:val="0"/>
                                            <w:i w:val="0"/>
                                            <w:iCs w:val="0"/>
                                            <w:color w:val="000099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Style w:val="IntenseEmphasis"/>
                                            <w:rFonts w:ascii="Cambria Math" w:hAnsi="Segoe Print"/>
                                            <w:b w:val="0"/>
                                            <w:bCs w:val="0"/>
                                            <w:i w:val="0"/>
                                            <w:iCs w:val="0"/>
                                            <w:color w:val="000099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IntenseEmphasis"/>
                                            <w:rFonts w:ascii="Cambria Math" w:hAnsi="Cambria Math"/>
                                            <w:color w:val="000099"/>
                                            <w:sz w:val="20"/>
                                            <w:szCs w:val="20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Style w:val="IntenseEmphasis"/>
                                                <w:rFonts w:ascii="Segoe Print" w:hAnsi="Segoe Print"/>
                                                <w:b w:val="0"/>
                                                <w:bCs w:val="0"/>
                                                <w:i w:val="0"/>
                                                <w:iCs w:val="0"/>
                                                <w:color w:val="000099"/>
                                                <w:sz w:val="20"/>
                                                <w:szCs w:val="20"/>
                                              </w:rPr>
                                              <m:t>3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Style w:val="IntenseEmphasis"/>
                                                <w:rFonts w:ascii="Segoe Print" w:hAnsi="Segoe Print"/>
                                                <w:b w:val="0"/>
                                                <w:bCs w:val="0"/>
                                                <w:i w:val="0"/>
                                                <w:iCs w:val="0"/>
                                                <w:color w:val="000099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IntenseEmphasis"/>
                                        <w:rFonts w:ascii="Cambria Math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.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 xml:space="preserve">   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:rsidR="004F6B92" w:rsidRPr="00AD48F3" w:rsidRDefault="004F6B92" w:rsidP="00AD48F3">
                            <w:p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left:0;text-align:left;margin-left:30.8pt;margin-top:8pt;width:457.35pt;height:7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" filled="f" stroked="f" strokeweight=".5pt">
                <v:path arrowok="t"/>
                <v:textbox>
                  <w:txbxContent>
                    <w:p w:rsidR="004F6B92" w:rsidRPr="00AD48F3" w:rsidRDefault="004F6B92" w:rsidP="00904CFA">
                      <w:pPr>
                        <w:pStyle w:val="ny-numbering-assessment"/>
                        <w:numPr>
                          <w:ilvl w:val="0"/>
                          <w:numId w:val="0"/>
                        </w:numP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  <w:r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Since x is very small and positive, </w:t>
                      </w:r>
                      <w:r w:rsidRPr="00904CFA"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sin(x)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is a small positive value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,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eastAsiaTheme="minorEastAsia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color w:val="000099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IntenseEmphasis"/>
                                <w:rFonts w:ascii="Cambria Math" w:eastAsiaTheme="minorEastAsia" w:hAnsi="Cambria Math"/>
                                <w:color w:val="000099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color w:val="000099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eastAsiaTheme="minorEastAsia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3π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eastAsiaTheme="minorEastAsia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eastAsiaTheme="minorEastAsia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eastAsiaTheme="minorEastAsia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≈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eastAsiaTheme="minorEastAsia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eastAsiaTheme="minorEastAsia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1</m:t>
                        </m:r>
                      </m:oMath>
                      <w:r w:rsidRPr="00364145"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, </w:t>
                      </w:r>
                      <m:oMath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eastAsiaTheme="minorEastAsia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color w:val="000099"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color w:val="000099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eastAsiaTheme="minorEastAsia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11π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eastAsiaTheme="minorEastAsia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Cambria Math" w:eastAsiaTheme="minorEastAsia" w:hAnsi="Cambria Math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 xml:space="preserve">+ 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eastAsiaTheme="minorEastAsia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eastAsiaTheme="minorEastAsia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≈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eastAsiaTheme="minorEastAsia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color w:val="000099"/>
                                    <w:sz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eastAsiaTheme="minorEastAsia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rStyle w:val="IntenseEmphasis"/>
                          <w:rFonts w:ascii="Cambria Math" w:eastAsiaTheme="minorEastAsia" w:hAnsi="Cambria Math" w:cs="Cambria Math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, </w:t>
                      </w:r>
                      <w:r w:rsidRPr="00AD48F3"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and </w:t>
                      </w:r>
                      <m:oMath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109π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107</m:t>
                                </m:r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eastAsiaTheme="minorEastAsia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AD48F3"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is negative. So</w:t>
                      </w:r>
                      <w:r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,</w:t>
                      </w:r>
                    </w:p>
                    <w:p w:rsidR="004F6B92" w:rsidRPr="00904CFA" w:rsidRDefault="00285A47" w:rsidP="00904CFA">
                      <w:pPr>
                        <w:pStyle w:val="ny-numbering-assessment"/>
                        <w:numPr>
                          <w:ilvl w:val="0"/>
                          <w:numId w:val="0"/>
                        </w:numP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000099"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fName>
                            <m:e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09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07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&lt;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&lt;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1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Cambria Math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&lt;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Cambria Math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IntenseEmphasis"/>
                                      <w:rFonts w:ascii="Cambria Math" w:hAnsi="Cambria Math"/>
                                      <w:color w:val="000099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3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color w:val="000099"/>
                                  <w:sz w:val="20"/>
                                  <w:szCs w:val="20"/>
                                </w:rPr>
                                <m:t>.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e>
                          </m:func>
                        </m:oMath>
                      </m:oMathPara>
                    </w:p>
                    <w:p w:rsidR="004F6B92" w:rsidRPr="00AD48F3" w:rsidRDefault="004F6B92" w:rsidP="00AD48F3">
                      <w:pP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3989" w:rsidRDefault="00EA3989" w:rsidP="00EA3989">
      <w:pPr>
        <w:pStyle w:val="ny-numbering-assessment"/>
        <w:numPr>
          <w:ilvl w:val="0"/>
          <w:numId w:val="0"/>
        </w:numPr>
        <w:ind w:left="360"/>
      </w:pPr>
    </w:p>
    <w:p w:rsidR="00EA3989" w:rsidRDefault="00EA3989" w:rsidP="00EA3989">
      <w:pPr>
        <w:pStyle w:val="ny-numbering-assessment"/>
        <w:numPr>
          <w:ilvl w:val="0"/>
          <w:numId w:val="0"/>
        </w:numPr>
        <w:ind w:left="360"/>
      </w:pPr>
    </w:p>
    <w:p w:rsidR="00AD48F3" w:rsidRDefault="00AD48F3" w:rsidP="00AD48F3">
      <w:pPr>
        <w:pStyle w:val="ny-numbering-assessment"/>
        <w:numPr>
          <w:ilvl w:val="0"/>
          <w:numId w:val="0"/>
        </w:numPr>
        <w:ind w:left="360"/>
      </w:pPr>
    </w:p>
    <w:p w:rsidR="00AD48F3" w:rsidRDefault="00AD48F3" w:rsidP="00AD48F3">
      <w:pPr>
        <w:pStyle w:val="ny-numbering-assessment"/>
        <w:numPr>
          <w:ilvl w:val="0"/>
          <w:numId w:val="0"/>
        </w:numPr>
        <w:ind w:left="360"/>
      </w:pPr>
    </w:p>
    <w:p w:rsidR="00AD48F3" w:rsidRDefault="00AD48F3">
      <w:pPr>
        <w:rPr>
          <w:color w:val="231F20"/>
        </w:rPr>
      </w:pPr>
      <w:r>
        <w:br w:type="page"/>
      </w:r>
    </w:p>
    <w:p w:rsidR="00BE789F" w:rsidRDefault="00030C48" w:rsidP="00AB4F01">
      <w:pPr>
        <w:pStyle w:val="ny-paragraph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3194050" cy="2092960"/>
            <wp:effectExtent l="0" t="0" r="0" b="0"/>
            <wp:wrapSquare wrapText="bothSides"/>
            <wp:docPr id="4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F9">
        <w:t xml:space="preserve">An engineer </w:t>
      </w:r>
      <w:r w:rsidR="00C02935">
        <w:t>was asked to</w:t>
      </w:r>
      <w:r w:rsidR="000E3CF9">
        <w:t xml:space="preserve"> design </w:t>
      </w:r>
      <w:r w:rsidR="007244E8">
        <w:t>a powered crank to drive an industrial</w:t>
      </w:r>
      <w:r w:rsidR="004F3BEA">
        <w:t xml:space="preserve"> fly</w:t>
      </w:r>
      <w:r w:rsidR="00D62D70">
        <w:t xml:space="preserve">wheel for </w:t>
      </w:r>
      <w:r w:rsidR="004F3BEA">
        <w:t xml:space="preserve">a machine </w:t>
      </w:r>
      <w:r w:rsidR="007244E8">
        <w:t>in a</w:t>
      </w:r>
      <w:r w:rsidR="004F3BEA">
        <w:t xml:space="preserve"> factory.</w:t>
      </w:r>
      <w:r w:rsidR="007244E8">
        <w:t xml:space="preserve">  </w:t>
      </w:r>
      <w:r w:rsidR="0023333E">
        <w:t>To analyze the problem, she sketched a simple</w:t>
      </w:r>
      <w:r w:rsidR="007244E8">
        <w:t xml:space="preserve"> diagram of the piston motor, </w:t>
      </w:r>
      <w:r w:rsidR="0023333E">
        <w:t xml:space="preserve">connecting rod, </w:t>
      </w:r>
      <w:r w:rsidR="00C02935">
        <w:t xml:space="preserve">and the </w:t>
      </w:r>
      <w:r w:rsidR="0023333E">
        <w:t>crank arm attached</w:t>
      </w:r>
      <w:r w:rsidR="006E4383">
        <w:t xml:space="preserve"> to the flywheel</w:t>
      </w:r>
      <w:r w:rsidR="00FE0DE2">
        <w:t xml:space="preserve">, as shown </w:t>
      </w:r>
      <w:r w:rsidR="005D7C72">
        <w:t>below</w:t>
      </w:r>
      <w:r w:rsidR="00FE0DE2">
        <w:t>.</w:t>
      </w:r>
      <w:r w:rsidR="006E4383">
        <w:t xml:space="preserve"> </w:t>
      </w:r>
      <w:r w:rsidR="007244E8">
        <w:br/>
      </w:r>
      <w:r w:rsidR="007244E8">
        <w:br/>
      </w:r>
    </w:p>
    <w:p w:rsidR="00BE789F" w:rsidRDefault="003714C1" w:rsidP="00BE789F">
      <w:pPr>
        <w:pStyle w:val="ny-numbering-assessment"/>
        <w:numPr>
          <w:ilvl w:val="0"/>
          <w:numId w:val="0"/>
        </w:numPr>
        <w:ind w:left="360"/>
      </w:pPr>
      <w:r>
        <w:br/>
      </w:r>
      <w:r>
        <w:br/>
      </w:r>
      <w:r>
        <w:br/>
      </w:r>
      <w:r w:rsidR="00BE789F">
        <w:br/>
      </w:r>
    </w:p>
    <w:p w:rsidR="00BE789F" w:rsidRDefault="00BE789F" w:rsidP="00BE789F">
      <w:pPr>
        <w:pStyle w:val="ny-numbering-assessment"/>
        <w:numPr>
          <w:ilvl w:val="0"/>
          <w:numId w:val="0"/>
        </w:numPr>
        <w:ind w:left="360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E789F" w:rsidRDefault="00BE789F" w:rsidP="00BE789F">
      <w:pPr>
        <w:pStyle w:val="ny-numbering-assessment"/>
        <w:numPr>
          <w:ilvl w:val="0"/>
          <w:numId w:val="0"/>
        </w:numPr>
        <w:ind w:left="360"/>
      </w:pPr>
    </w:p>
    <w:p w:rsidR="00BE789F" w:rsidRDefault="00BE789F" w:rsidP="00BE789F">
      <w:pPr>
        <w:pStyle w:val="ny-numbering-assessment"/>
        <w:numPr>
          <w:ilvl w:val="0"/>
          <w:numId w:val="0"/>
        </w:numPr>
        <w:ind w:left="360"/>
      </w:pPr>
    </w:p>
    <w:p w:rsidR="00BE789F" w:rsidRDefault="00BE789F" w:rsidP="00BE789F">
      <w:pPr>
        <w:pStyle w:val="ny-numbering-assessment"/>
        <w:numPr>
          <w:ilvl w:val="0"/>
          <w:numId w:val="0"/>
        </w:numPr>
        <w:ind w:left="360"/>
      </w:pPr>
    </w:p>
    <w:p w:rsidR="00BE789F" w:rsidRDefault="00BE789F" w:rsidP="00BE789F">
      <w:pPr>
        <w:pStyle w:val="ny-numbering-assessment"/>
        <w:numPr>
          <w:ilvl w:val="0"/>
          <w:numId w:val="0"/>
        </w:numPr>
        <w:ind w:left="360"/>
      </w:pPr>
    </w:p>
    <w:p w:rsidR="007244E8" w:rsidRDefault="00BE789F" w:rsidP="00BE789F">
      <w:pPr>
        <w:pStyle w:val="ny-numbering-assessment"/>
        <w:numPr>
          <w:ilvl w:val="0"/>
          <w:numId w:val="0"/>
        </w:numPr>
        <w:ind w:left="360"/>
      </w:pPr>
      <w:r>
        <w:br/>
      </w:r>
      <w:r w:rsidR="003714C1">
        <w:br/>
        <w:t>To make her calculations easier, she drew a coordinate axes with origin at the center of the flywheel</w:t>
      </w:r>
      <w:r w:rsidR="006E4383">
        <w:t>,</w:t>
      </w:r>
      <w:r w:rsidR="003714C1">
        <w:t xml:space="preserve"> and </w:t>
      </w:r>
      <w:r w:rsidR="00320D67">
        <w:t xml:space="preserve">she </w:t>
      </w:r>
      <w:r w:rsidR="003714C1">
        <w:t xml:space="preserve">labeled </w:t>
      </w:r>
      <w:r w:rsidR="00320D67">
        <w:t>the joint where</w:t>
      </w:r>
      <w:r w:rsidR="003714C1">
        <w:t xml:space="preserve"> the crank arm </w:t>
      </w:r>
      <w:r w:rsidR="001B57BE">
        <w:t>attache</w:t>
      </w:r>
      <w:r w:rsidR="00320D67">
        <w:t>s</w:t>
      </w:r>
      <w:r w:rsidR="003714C1">
        <w:t xml:space="preserve"> to the connecting rod</w:t>
      </w:r>
      <w:r w:rsidR="006E4383">
        <w:t xml:space="preserve"> by the point</w:t>
      </w:r>
      <w:r w:rsidR="003714C1">
        <w:t xml:space="preserve"> </w:t>
      </w:r>
      <m:oMath>
        <m:r>
          <w:rPr>
            <w:rFonts w:ascii="Cambria Math" w:hAnsi="Cambria Math"/>
          </w:rPr>
          <m:t>P</m:t>
        </m:r>
      </m:oMath>
      <w:r w:rsidR="006E4383">
        <w:rPr>
          <w:rFonts w:eastAsiaTheme="minorEastAsia"/>
        </w:rPr>
        <w:t xml:space="preserve">.  As part of the design specifications, the </w:t>
      </w:r>
      <w:r w:rsidR="00354334">
        <w:rPr>
          <w:rFonts w:eastAsiaTheme="minorEastAsia"/>
        </w:rPr>
        <w:t xml:space="preserve">crank arm </w:t>
      </w:r>
      <w:r w:rsidR="0081049F">
        <w:rPr>
          <w:rFonts w:eastAsiaTheme="minorEastAsia"/>
        </w:rPr>
        <w:t>is</w:t>
      </w:r>
      <w:r w:rsidR="0035433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0</m:t>
        </m:r>
      </m:oMath>
      <w:r w:rsidR="00354334">
        <w:rPr>
          <w:rFonts w:eastAsiaTheme="minorEastAsia"/>
        </w:rPr>
        <w:t xml:space="preserve"> cm in length</w:t>
      </w:r>
      <w:r w:rsidR="00FE0DE2">
        <w:rPr>
          <w:rFonts w:eastAsiaTheme="minorEastAsia"/>
        </w:rPr>
        <w:t>,</w:t>
      </w:r>
      <w:r w:rsidR="00354334">
        <w:rPr>
          <w:rFonts w:eastAsiaTheme="minorEastAsia"/>
        </w:rPr>
        <w:t xml:space="preserve"> and the </w:t>
      </w:r>
      <w:r w:rsidR="006E4383">
        <w:rPr>
          <w:rFonts w:eastAsiaTheme="minorEastAsia"/>
        </w:rPr>
        <w:t xml:space="preserve">motor </w:t>
      </w:r>
      <w:r w:rsidR="0081049F">
        <w:rPr>
          <w:rFonts w:eastAsiaTheme="minorEastAsia"/>
        </w:rPr>
        <w:t>spins</w:t>
      </w:r>
      <w:r w:rsidR="006E4383">
        <w:rPr>
          <w:rFonts w:eastAsiaTheme="minorEastAsia"/>
        </w:rPr>
        <w:t xml:space="preserve"> the flywheel at a constant rate of </w:t>
      </w:r>
      <m:oMath>
        <m:r>
          <w:rPr>
            <w:rFonts w:ascii="Cambria Math" w:eastAsiaTheme="minorEastAsia" w:hAnsi="Cambria Math"/>
          </w:rPr>
          <m:t>100</m:t>
        </m:r>
      </m:oMath>
      <w:r w:rsidR="00E31D15">
        <w:rPr>
          <w:rFonts w:eastAsiaTheme="minorEastAsia"/>
        </w:rPr>
        <w:t xml:space="preserve"> </w:t>
      </w:r>
      <w:r w:rsidR="006E4383">
        <w:rPr>
          <w:rFonts w:eastAsiaTheme="minorEastAsia"/>
        </w:rPr>
        <w:t>revolution</w:t>
      </w:r>
      <w:r w:rsidR="0081049F">
        <w:rPr>
          <w:rFonts w:eastAsiaTheme="minorEastAsia"/>
        </w:rPr>
        <w:t>s</w:t>
      </w:r>
      <w:r w:rsidR="00320D67">
        <w:rPr>
          <w:rFonts w:eastAsiaTheme="minorEastAsia"/>
        </w:rPr>
        <w:t xml:space="preserve"> </w:t>
      </w:r>
      <w:r w:rsidR="006E4383">
        <w:rPr>
          <w:rFonts w:eastAsiaTheme="minorEastAsia"/>
        </w:rPr>
        <w:t xml:space="preserve">per </w:t>
      </w:r>
      <w:r w:rsidR="00E31D15">
        <w:rPr>
          <w:rFonts w:eastAsiaTheme="minorEastAsia"/>
        </w:rPr>
        <w:t>minute</w:t>
      </w:r>
      <w:r w:rsidR="006E4383">
        <w:rPr>
          <w:rFonts w:eastAsiaTheme="minorEastAsia"/>
        </w:rPr>
        <w:t>.</w:t>
      </w:r>
    </w:p>
    <w:p w:rsidR="006A5FF3" w:rsidRDefault="006A5FF3" w:rsidP="006A5FF3">
      <w:pPr>
        <w:pStyle w:val="ny-numbering-assessment"/>
        <w:numPr>
          <w:ilvl w:val="0"/>
          <w:numId w:val="0"/>
        </w:numPr>
        <w:ind w:left="360"/>
      </w:pPr>
    </w:p>
    <w:p w:rsidR="006A5FF3" w:rsidRPr="00227D21" w:rsidRDefault="00E31D15" w:rsidP="008806F8">
      <w:pPr>
        <w:pStyle w:val="ny-numbering-assessment"/>
        <w:numPr>
          <w:ilvl w:val="1"/>
          <w:numId w:val="12"/>
        </w:numPr>
      </w:pPr>
      <w:r>
        <w:rPr>
          <w:rFonts w:eastAsiaTheme="minorEastAsia"/>
        </w:rPr>
        <w:t>With the flywheel spinning, how</w:t>
      </w:r>
      <w:r w:rsidR="006E4383">
        <w:rPr>
          <w:rFonts w:eastAsiaTheme="minorEastAsia"/>
        </w:rPr>
        <w:t xml:space="preserve"> many radians will the </w:t>
      </w:r>
      <w:r w:rsidR="00647453">
        <w:rPr>
          <w:rFonts w:eastAsiaTheme="minorEastAsia"/>
        </w:rPr>
        <w:t>crank arm</w:t>
      </w:r>
      <w:r>
        <w:rPr>
          <w:rFonts w:eastAsiaTheme="minorEastAsia"/>
        </w:rPr>
        <w:t>/</w:t>
      </w:r>
      <w:r w:rsidR="00647453">
        <w:rPr>
          <w:rFonts w:eastAsiaTheme="minorEastAsia"/>
        </w:rPr>
        <w:t>connecting rod</w:t>
      </w:r>
      <w:r>
        <w:rPr>
          <w:rFonts w:eastAsiaTheme="minorEastAsia"/>
        </w:rPr>
        <w:t xml:space="preserve"> joint</w:t>
      </w:r>
      <w:r w:rsidR="00647453">
        <w:rPr>
          <w:rFonts w:eastAsiaTheme="minorEastAsia"/>
        </w:rPr>
        <w:t xml:space="preserve"> </w:t>
      </w:r>
      <w:r w:rsidR="006E4383">
        <w:rPr>
          <w:rFonts w:eastAsiaTheme="minorEastAsia"/>
        </w:rPr>
        <w:t xml:space="preserve">rotate </w:t>
      </w:r>
      <w:r w:rsidR="00354334">
        <w:rPr>
          <w:rFonts w:eastAsiaTheme="minorEastAsia"/>
        </w:rPr>
        <w:t>around the origin</w:t>
      </w:r>
      <w:r w:rsidR="006E4383">
        <w:rPr>
          <w:rFonts w:eastAsiaTheme="minorEastAsia"/>
        </w:rPr>
        <w:t xml:space="preserve"> over a period of </w:t>
      </w:r>
      <m:oMath>
        <m:r>
          <w:rPr>
            <w:rFonts w:ascii="Cambria Math" w:eastAsiaTheme="minorEastAsia" w:hAnsi="Cambria Math"/>
          </w:rPr>
          <m:t>4</m:t>
        </m:r>
      </m:oMath>
      <w:r w:rsidR="006E4383">
        <w:rPr>
          <w:rFonts w:eastAsiaTheme="minorEastAsia"/>
        </w:rPr>
        <w:t xml:space="preserve"> seconds? </w:t>
      </w:r>
      <w:r w:rsidR="00FE0DE2">
        <w:rPr>
          <w:rFonts w:eastAsiaTheme="minorEastAsia"/>
        </w:rPr>
        <w:t xml:space="preserve"> </w:t>
      </w:r>
      <w:r w:rsidR="00434B3D">
        <w:rPr>
          <w:rFonts w:eastAsiaTheme="minorEastAsia"/>
        </w:rPr>
        <w:t>Justify your answer.</w:t>
      </w:r>
    </w:p>
    <w:p w:rsidR="00227D21" w:rsidRDefault="00D56811" w:rsidP="00227D21">
      <w:pPr>
        <w:pStyle w:val="ny-numbering-assessmen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80010</wp:posOffset>
                </wp:positionV>
                <wp:extent cx="5949315" cy="97218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31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Pr="00904CFA" w:rsidRDefault="00285A47" w:rsidP="00227D21">
                            <w:p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99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100 revolutions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1 min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Cambria Math"/>
                                    <w:color w:val="000099"/>
                                    <w:sz w:val="20"/>
                                    <w:szCs w:val="20"/>
                                  </w:rPr>
                                  <m:t xml:space="preserve"> ⋅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99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eastAsiaTheme="minorEastAsia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2π rad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eastAsiaTheme="minorEastAsia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1 revolution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Cambria Math"/>
                                    <w:color w:val="000099"/>
                                    <w:sz w:val="20"/>
                                    <w:szCs w:val="20"/>
                                  </w:rPr>
                                  <m:t xml:space="preserve"> ⋅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99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eastAsiaTheme="minorEastAsia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1 min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eastAsiaTheme="minorEastAsia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60 sec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 w:cs="Cambria Math"/>
                                    <w:color w:val="000099"/>
                                    <w:sz w:val="20"/>
                                    <w:szCs w:val="20"/>
                                  </w:rPr>
                                  <m:t xml:space="preserve"> ⋅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Segoe Print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>4 sec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Segoe Print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99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eastAsiaTheme="minorEastAsia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40π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eastAsiaTheme="minorEastAsia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Segoe Print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 xml:space="preserve"> rad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:rsidR="004F6B92" w:rsidRPr="00AD48F3" w:rsidRDefault="004F6B92" w:rsidP="00227D21">
                            <w:p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Number of radians: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99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hAnsi="Segoe Print"/>
                                      <w:color w:val="000099"/>
                                      <w:sz w:val="24"/>
                                      <w:szCs w:val="24"/>
                                    </w:rPr>
                                    <m:t>40π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hAnsi="Segoe Print"/>
                                      <w:color w:val="000099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left:0;text-align:left;margin-left:34pt;margin-top:6.3pt;width:468.45pt;height:76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" filled="f" stroked="f" strokeweight=".5pt">
                <v:path arrowok="t"/>
                <v:textbox>
                  <w:txbxContent>
                    <w:p w:rsidR="004F6B92" w:rsidRPr="00904CFA" w:rsidRDefault="00285A47" w:rsidP="00227D21">
                      <w:pP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99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Segoe Print" w:hAnsi="Segoe Print"/>
                                  <w:color w:val="000099"/>
                                  <w:sz w:val="20"/>
                                  <w:szCs w:val="20"/>
                                </w:rPr>
                                <m:t>100 revolutions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Segoe Print" w:hAnsi="Segoe Print"/>
                                  <w:color w:val="000099"/>
                                  <w:sz w:val="20"/>
                                  <w:szCs w:val="20"/>
                                </w:rPr>
                                <m:t>1 min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Cambria Math"/>
                              <w:color w:val="000099"/>
                              <w:sz w:val="20"/>
                              <w:szCs w:val="20"/>
                            </w:rPr>
                            <m:t xml:space="preserve"> ⋅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99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2π rad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1 revolution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Cambria Math"/>
                              <w:color w:val="000099"/>
                              <w:sz w:val="20"/>
                              <w:szCs w:val="20"/>
                            </w:rPr>
                            <m:t xml:space="preserve"> ⋅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99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1 min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60 sec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Cambria Math"/>
                              <w:color w:val="000099"/>
                              <w:sz w:val="20"/>
                              <w:szCs w:val="20"/>
                            </w:rPr>
                            <m:t xml:space="preserve"> ⋅ </m:t>
                          </m:r>
                          <m:r>
                            <m:rPr>
                              <m:nor/>
                            </m:rPr>
                            <w:rPr>
                              <w:rFonts w:ascii="Segoe Print" w:eastAsiaTheme="minorEastAsia" w:hAnsi="Segoe Print"/>
                              <w:color w:val="000099"/>
                              <w:sz w:val="20"/>
                              <w:szCs w:val="20"/>
                            </w:rPr>
                            <m:t>4 sec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Segoe Print"/>
                              <w:color w:val="000099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Segoe Print" w:eastAsiaTheme="minorEastAsia" w:hAnsi="Segoe Print"/>
                              <w:color w:val="000099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Segoe Print"/>
                              <w:color w:val="000099"/>
                              <w:sz w:val="20"/>
                              <w:szCs w:val="20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99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40π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Segoe Print" w:eastAsiaTheme="minorEastAsia" w:hAnsi="Segoe Print"/>
                              <w:color w:val="000099"/>
                              <w:sz w:val="20"/>
                              <w:szCs w:val="20"/>
                            </w:rPr>
                            <m:t xml:space="preserve"> ra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Segoe Print"/>
                              <w:color w:val="000099"/>
                              <w:sz w:val="20"/>
                              <w:szCs w:val="20"/>
                            </w:rPr>
                            <m:t>.</m:t>
                          </m:r>
                        </m:oMath>
                      </m:oMathPara>
                    </w:p>
                    <w:p w:rsidR="004F6B92" w:rsidRPr="00AD48F3" w:rsidRDefault="004F6B92" w:rsidP="00227D21">
                      <w:pP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  <w:t xml:space="preserve">Number of radians: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99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Segoe Print" w:hAnsi="Segoe Print"/>
                                <w:color w:val="000099"/>
                                <w:sz w:val="24"/>
                                <w:szCs w:val="24"/>
                              </w:rPr>
                              <m:t>40π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Segoe Print" w:hAnsi="Segoe Print"/>
                                <w:color w:val="000099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27D21" w:rsidRDefault="00227D21" w:rsidP="00227D21">
      <w:pPr>
        <w:pStyle w:val="ny-numbering-assessment"/>
        <w:numPr>
          <w:ilvl w:val="0"/>
          <w:numId w:val="0"/>
        </w:numPr>
        <w:ind w:left="360" w:hanging="360"/>
      </w:pPr>
    </w:p>
    <w:p w:rsidR="00227D21" w:rsidRPr="006A5FF3" w:rsidRDefault="00227D21" w:rsidP="00227D21">
      <w:pPr>
        <w:pStyle w:val="ny-numbering-assessment"/>
        <w:numPr>
          <w:ilvl w:val="0"/>
          <w:numId w:val="0"/>
        </w:numPr>
        <w:ind w:left="360" w:hanging="360"/>
      </w:pPr>
    </w:p>
    <w:p w:rsidR="006A5FF3" w:rsidRDefault="006A5FF3" w:rsidP="006A5FF3">
      <w:pPr>
        <w:pStyle w:val="ny-numbering-assessment"/>
        <w:numPr>
          <w:ilvl w:val="0"/>
          <w:numId w:val="0"/>
        </w:numPr>
        <w:ind w:left="360"/>
      </w:pPr>
    </w:p>
    <w:p w:rsidR="006A5FF3" w:rsidRPr="006A5FF3" w:rsidRDefault="00227369" w:rsidP="006A5FF3">
      <w:pPr>
        <w:pStyle w:val="ny-numbering-assessment"/>
        <w:numPr>
          <w:ilvl w:val="0"/>
          <w:numId w:val="0"/>
        </w:numPr>
        <w:ind w:left="360"/>
      </w:pPr>
      <w:r>
        <w:br/>
      </w:r>
      <w:r>
        <w:br/>
      </w:r>
    </w:p>
    <w:p w:rsidR="006A5FF3" w:rsidRDefault="0081049F" w:rsidP="008F32B8">
      <w:pPr>
        <w:pStyle w:val="ny-numbering-assessment"/>
        <w:numPr>
          <w:ilvl w:val="1"/>
          <w:numId w:val="5"/>
        </w:numPr>
      </w:pPr>
      <w:r>
        <w:t>With the flywheel spinning, suppose that the joint is located at</w:t>
      </w:r>
      <w:r w:rsidR="00584A43">
        <w:t xml:space="preserve"> poin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0,60)</m:t>
        </m:r>
      </m:oMath>
      <w:r>
        <w:rPr>
          <w:rFonts w:eastAsiaTheme="minorEastAsia"/>
        </w:rPr>
        <w:t xml:space="preserve"> at time </w:t>
      </w:r>
      <m:oMath>
        <m:r>
          <w:rPr>
            <w:rFonts w:ascii="Cambria Math" w:eastAsiaTheme="minorEastAsia" w:hAnsi="Cambria Math"/>
          </w:rPr>
          <m:t>t=0</m:t>
        </m:r>
      </m:oMath>
      <w:r w:rsidR="00584A43">
        <w:rPr>
          <w:rFonts w:eastAsiaTheme="minorEastAsia"/>
        </w:rPr>
        <w:t xml:space="preserve"> seconds</w:t>
      </w:r>
      <w:r w:rsidR="00FE0DE2">
        <w:rPr>
          <w:rFonts w:eastAsiaTheme="minorEastAsia"/>
        </w:rPr>
        <w:t>;</w:t>
      </w:r>
      <w:r>
        <w:rPr>
          <w:rFonts w:eastAsiaTheme="minorEastAsia"/>
        </w:rPr>
        <w:t xml:space="preserve"> i.e., the crank arm and connecting rod are both parallel to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-axis.  </w:t>
      </w:r>
      <w:r w:rsidR="00584A43">
        <w:rPr>
          <w:rFonts w:eastAsiaTheme="minorEastAsia"/>
        </w:rPr>
        <w:t>Where will the joint be located 4 seconds later</w:t>
      </w:r>
      <w:r w:rsidR="00FE0DE2">
        <w:rPr>
          <w:rFonts w:eastAsiaTheme="minorEastAsia"/>
        </w:rPr>
        <w:t xml:space="preserve">? </w:t>
      </w:r>
      <w:r w:rsidR="00584A43">
        <w:rPr>
          <w:rFonts w:eastAsiaTheme="minorEastAsia"/>
        </w:rPr>
        <w:t xml:space="preserve"> </w:t>
      </w:r>
    </w:p>
    <w:p w:rsidR="006A5FF3" w:rsidRDefault="00D56811" w:rsidP="006A5FF3">
      <w:pPr>
        <w:pStyle w:val="ny-numbering-assessmen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52070</wp:posOffset>
                </wp:positionV>
                <wp:extent cx="6174740" cy="1174115"/>
                <wp:effectExtent l="0" t="0" r="0" b="698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4740" cy="1174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Pr="00584A43" w:rsidRDefault="004F6B92" w:rsidP="00227D21">
                            <w:p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0B479F">
                              <w:rPr>
                                <w:rFonts w:ascii="Segoe Print" w:eastAsiaTheme="minorEastAsia" w:hAnsi="Segoe Print"/>
                                <w:i/>
                                <w:color w:val="000099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-coordinate is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Segoe Print" w:hAnsi="Segoe Print"/>
                                  <w:color w:val="000099"/>
                                  <w:sz w:val="20"/>
                                  <w:szCs w:val="20"/>
                                </w:rPr>
                                <m:t>60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99"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Segoe Print" w:hAnsi="Segoe Print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40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Segoe Print" w:hAnsi="Segoe Print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99"/>
                                          <w:sz w:val="20"/>
                                        </w:rPr>
                                      </m:ctrlP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Segoe Print" w:hAnsi="Segoe Print"/>
                                  <w:color w:val="000099"/>
                                  <w:sz w:val="20"/>
                                  <w:szCs w:val="20"/>
                                </w:rPr>
                                <m:t>60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99"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Segoe Print" w:hAnsi="Segoe Print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4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Segoe Print" w:hAnsi="Segoe Print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99"/>
                                          <w:sz w:val="20"/>
                                        </w:rPr>
                                      </m:ctrlPr>
                                    </m:e>
                                  </m:d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60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99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99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Segoe Print" w:eastAsiaTheme="minorEastAsia" w:hAnsi="Segoe Print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Segoe Print" w:eastAsiaTheme="minorEastAsia" w:hAnsi="Segoe Print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0099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30</m:t>
                              </m:r>
                            </m:oMath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, or –</w:t>
                            </w:r>
                            <w:r w:rsidRPr="00904CFA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cm.</w:t>
                            </w: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br/>
                              <w:t xml:space="preserve">The </w:t>
                            </w:r>
                            <w:r w:rsidRPr="000B479F">
                              <w:rPr>
                                <w:rFonts w:ascii="Segoe Print" w:eastAsiaTheme="minorEastAsia" w:hAnsi="Segoe Print"/>
                                <w:i/>
                                <w:color w:val="000099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-coordinate is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60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99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99"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Segoe Print" w:eastAsiaTheme="minorEastAsia" w:hAnsi="Segoe Print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40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Segoe Print" w:eastAsiaTheme="minorEastAsia" w:hAnsi="Segoe Print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60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99"/>
                                          <w:sz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Segoe Print" w:eastAsiaTheme="minorEastAsia" w:hAnsi="Segoe Print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99"/>
                                              <w:sz w:val="20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99"/>
                                                  <w:sz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ascii="Segoe Print" w:eastAsiaTheme="minorEastAsia" w:hAnsi="Segoe Print"/>
                                                  <w:color w:val="000099"/>
                                                  <w:sz w:val="20"/>
                                                  <w:szCs w:val="20"/>
                                                </w:rPr>
                                                <m:t>4π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ascii="Segoe Print" w:eastAsiaTheme="minorEastAsia" w:hAnsi="Segoe Print"/>
                                                  <w:color w:val="000099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</m:e>
                                  </m:func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60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99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99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99"/>
                                              <w:sz w:val="2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Segoe Print" w:eastAsiaTheme="minorEastAsia" w:hAnsi="Segoe Print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Segoe Print" w:eastAsiaTheme="minorEastAsia" w:hAnsi="Segoe Print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0099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30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, or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0099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30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cm.</w:t>
                            </w: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br/>
                              <w:t>Thus, the coordinates of the joint after 4 seconds will be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99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30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99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30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99"/>
                                          <w:sz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Segoe Print" w:eastAsiaTheme="minorEastAsia" w:hAnsi="Segoe Print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d>
                            </m:oMath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; so, it is located </w:t>
                            </w:r>
                            <w:r w:rsidRPr="008554E1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cm to the left of the center of the flywheel and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30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cm below the center of the flywhe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left:0;text-align:left;margin-left:22.85pt;margin-top:4.1pt;width:486.2pt;height:92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" filled="f" stroked="f" strokeweight=".5pt">
                <v:path arrowok="t"/>
                <v:textbox>
                  <w:txbxContent>
                    <w:p w:rsidR="004F6B92" w:rsidRPr="00584A43" w:rsidRDefault="004F6B92" w:rsidP="00227D21">
                      <w:pP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The </w:t>
                      </w:r>
                      <w:r w:rsidRPr="000B479F">
                        <w:rPr>
                          <w:rFonts w:ascii="Segoe Print" w:eastAsiaTheme="minorEastAsia" w:hAnsi="Segoe Print"/>
                          <w:i/>
                          <w:color w:val="000099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-coordinate is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Segoe Print" w:hAnsi="Segoe Print"/>
                            <w:color w:val="000099"/>
                            <w:sz w:val="20"/>
                            <w:szCs w:val="20"/>
                          </w:rPr>
                          <m:t>60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99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40π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99"/>
                                    <w:sz w:val="20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color w:val="000099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func>
                        <m:r>
                          <m:rPr>
                            <m:nor/>
                          </m:rP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Segoe Print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Segoe Print" w:hAnsi="Segoe Print"/>
                            <w:color w:val="000099"/>
                            <w:sz w:val="20"/>
                            <w:szCs w:val="20"/>
                          </w:rPr>
                          <m:t>60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99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4π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99"/>
                                    <w:sz w:val="20"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m:rPr>
                            <m:nor/>
                          </m:rP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m:t xml:space="preserve"> 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Segoe Print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m:t>60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99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99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="Segoe Print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Segoe Print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eastAsiaTheme="minorEastAsia" w:hAnsi="Segoe Print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Segoe Print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99"/>
                            <w:sz w:val="20"/>
                            <w:szCs w:val="20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m:t>30</m:t>
                        </m:r>
                      </m:oMath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, or –</w:t>
                      </w:r>
                      <w:r w:rsidRPr="00904CFA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cm.</w:t>
                      </w: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br/>
                        <w:t xml:space="preserve">The </w:t>
                      </w:r>
                      <w:r w:rsidRPr="000B479F">
                        <w:rPr>
                          <w:rFonts w:ascii="Segoe Print" w:eastAsiaTheme="minorEastAsia" w:hAnsi="Segoe Print"/>
                          <w:i/>
                          <w:color w:val="000099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-coordinate is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m:t>60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99"/>
                                    <w:sz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99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eastAsiaTheme="minorEastAsia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40π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eastAsiaTheme="minorEastAsia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=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60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99"/>
                                    <w:sz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nor/>
                                  </m:rPr>
                                  <w:rPr>
                                    <w:rFonts w:ascii="Segoe Print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99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99"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Segoe Print" w:eastAsiaTheme="minorEastAsia" w:hAnsi="Segoe Print"/>
                                            <w:color w:val="000099"/>
                                            <w:sz w:val="20"/>
                                            <w:szCs w:val="20"/>
                                          </w:rPr>
                                          <m:t>4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Segoe Print" w:eastAsiaTheme="minorEastAsia" w:hAnsi="Segoe Print"/>
                                            <w:color w:val="000099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99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func>
                          </m:e>
                        </m:func>
                        <m:r>
                          <m:rPr>
                            <m:nor/>
                          </m:rP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Segoe Print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m:t>60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99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99"/>
                                    <w:sz w:val="20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99"/>
                                        <w:sz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eastAsiaTheme="minorEastAsia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Segoe Print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eastAsiaTheme="minorEastAsia" w:hAnsi="Segoe Print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Segoe Print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99"/>
                            <w:sz w:val="20"/>
                            <w:szCs w:val="20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m:t>30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oMath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, or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99"/>
                            <w:sz w:val="20"/>
                            <w:szCs w:val="20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m:t>30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oMath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cm.</w:t>
                      </w: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br/>
                        <w:t>Thus, the coordinates of the joint after 4 seconds will be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Cambria Math" w:eastAsiaTheme="minorEastAsia" w:hAnsi="Segoe Print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99"/>
                                <w:sz w:val="20"/>
                                <w:szCs w:val="20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30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99"/>
                                <w:sz w:val="20"/>
                                <w:szCs w:val="20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30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99"/>
                                    <w:sz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Segoe Print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oMath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; so, it is located </w:t>
                      </w:r>
                      <w:r w:rsidRPr="008554E1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cm to the left of the center of the flywheel and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m:t>30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oMath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cm below the center of the flywheel.</w:t>
                      </w:r>
                    </w:p>
                  </w:txbxContent>
                </v:textbox>
              </v:shape>
            </w:pict>
          </mc:Fallback>
        </mc:AlternateContent>
      </w:r>
    </w:p>
    <w:p w:rsidR="006A5FF3" w:rsidRDefault="006A5FF3" w:rsidP="006A5FF3">
      <w:pPr>
        <w:pStyle w:val="ny-numbering-assessment"/>
        <w:numPr>
          <w:ilvl w:val="0"/>
          <w:numId w:val="0"/>
        </w:numPr>
        <w:ind w:left="360" w:hanging="360"/>
      </w:pPr>
    </w:p>
    <w:p w:rsidR="006A5FF3" w:rsidRDefault="006A5FF3" w:rsidP="006A5FF3">
      <w:pPr>
        <w:pStyle w:val="ny-numbering-assessment"/>
        <w:numPr>
          <w:ilvl w:val="0"/>
          <w:numId w:val="0"/>
        </w:numPr>
        <w:ind w:left="360" w:hanging="360"/>
      </w:pPr>
    </w:p>
    <w:p w:rsidR="006A5FF3" w:rsidRDefault="006A5FF3" w:rsidP="006A5FF3">
      <w:pPr>
        <w:pStyle w:val="ny-numbering-assessment"/>
        <w:numPr>
          <w:ilvl w:val="0"/>
          <w:numId w:val="0"/>
        </w:numPr>
        <w:ind w:left="360" w:hanging="360"/>
      </w:pPr>
    </w:p>
    <w:p w:rsidR="006A5FF3" w:rsidRDefault="006A5FF3" w:rsidP="006A5FF3">
      <w:pPr>
        <w:pStyle w:val="ny-numbering-assessment"/>
        <w:numPr>
          <w:ilvl w:val="0"/>
          <w:numId w:val="0"/>
        </w:numPr>
        <w:ind w:left="360" w:hanging="360"/>
      </w:pPr>
    </w:p>
    <w:p w:rsidR="00227369" w:rsidRDefault="00227369" w:rsidP="006A5FF3">
      <w:pPr>
        <w:pStyle w:val="ny-numbering-assessment"/>
        <w:numPr>
          <w:ilvl w:val="0"/>
          <w:numId w:val="0"/>
        </w:numPr>
        <w:ind w:left="360" w:hanging="360"/>
      </w:pPr>
    </w:p>
    <w:p w:rsidR="00227369" w:rsidRPr="006A5FF3" w:rsidRDefault="00227369" w:rsidP="006A5FF3">
      <w:pPr>
        <w:pStyle w:val="ny-numbering-assessment"/>
        <w:numPr>
          <w:ilvl w:val="0"/>
          <w:numId w:val="0"/>
        </w:numPr>
        <w:ind w:left="360" w:hanging="360"/>
      </w:pPr>
    </w:p>
    <w:p w:rsidR="006A5FF3" w:rsidRDefault="00227369" w:rsidP="006A5FF3">
      <w:pPr>
        <w:pStyle w:val="ny-numbering-assessment"/>
        <w:numPr>
          <w:ilvl w:val="0"/>
          <w:numId w:val="0"/>
        </w:numPr>
        <w:ind w:left="806"/>
      </w:pPr>
      <w:r>
        <w:br/>
      </w:r>
      <w:r>
        <w:br/>
      </w:r>
    </w:p>
    <w:p w:rsidR="006A5FF3" w:rsidRDefault="006A5FF3" w:rsidP="0069503A">
      <w:pPr>
        <w:pStyle w:val="ny-numbering-assessment"/>
        <w:numPr>
          <w:ilvl w:val="0"/>
          <w:numId w:val="0"/>
        </w:numPr>
      </w:pPr>
    </w:p>
    <w:p w:rsidR="000A7A87" w:rsidRDefault="000A7A87" w:rsidP="00AB4F01">
      <w:pPr>
        <w:pStyle w:val="ny-paragraph"/>
        <w:numPr>
          <w:ilvl w:val="0"/>
          <w:numId w:val="5"/>
        </w:numPr>
      </w:pPr>
      <w:r w:rsidRPr="003B5B43">
        <w:lastRenderedPageBreak/>
        <w:t xml:space="preserve">When plotting the graph of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Pr="003B5B43">
        <w:t xml:space="preserve">, with </w:t>
      </w:r>
      <m:oMath>
        <m:r>
          <w:rPr>
            <w:rFonts w:ascii="Cambria Math" w:hAnsi="Cambria Math"/>
          </w:rPr>
          <m:t>x</m:t>
        </m:r>
      </m:oMath>
      <w:r w:rsidRPr="003B5B43">
        <w:t xml:space="preserve"> measured in radians, Fanuk draws arcs that are semicircles. </w:t>
      </w:r>
      <w:r>
        <w:t xml:space="preserve"> </w:t>
      </w:r>
      <w:r w:rsidRPr="003B5B43">
        <w:t>He argues that semicircles are appropriate because, in his words, “Sine is the height of a point on a circle</w:t>
      </w:r>
      <w:r>
        <w:t>.”</w:t>
      </w:r>
      <w:r w:rsidR="00291AE3">
        <w:t xml:space="preserve"> </w:t>
      </w:r>
    </w:p>
    <w:p w:rsidR="000A7A87" w:rsidRPr="003B5B43" w:rsidRDefault="000A7A87" w:rsidP="000A7A87">
      <w:pPr>
        <w:pStyle w:val="ny-numbering-assessment"/>
        <w:numPr>
          <w:ilvl w:val="0"/>
          <w:numId w:val="0"/>
        </w:numPr>
      </w:pPr>
    </w:p>
    <w:p w:rsidR="000A7A87" w:rsidRPr="003B5B43" w:rsidRDefault="000A7A87" w:rsidP="000A7A87">
      <w:pPr>
        <w:pStyle w:val="ny-numbering-assessment"/>
        <w:numPr>
          <w:ilvl w:val="0"/>
          <w:numId w:val="0"/>
        </w:numPr>
        <w:ind w:left="360"/>
      </w:pPr>
      <w:r w:rsidRPr="003B5B43">
        <w:t xml:space="preserve">Here is a picture of a portion of his incorrect graph. </w:t>
      </w:r>
    </w:p>
    <w:p w:rsidR="000A7A87" w:rsidRPr="003B5B43" w:rsidRDefault="00030C48" w:rsidP="000A7A87">
      <w:pPr>
        <w:pStyle w:val="ny-numbering-assessmen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324350" cy="220980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A87" w:rsidRPr="003B5B43" w:rsidRDefault="000A7A87" w:rsidP="000A7A87">
      <w:pPr>
        <w:pStyle w:val="ny-numbering-assessment"/>
        <w:numPr>
          <w:ilvl w:val="0"/>
          <w:numId w:val="0"/>
        </w:numPr>
        <w:ind w:left="360"/>
      </w:pPr>
      <w:r w:rsidRPr="003B5B43">
        <w:t xml:space="preserve">Fanuk claims that the first semicircular arc comes from a circle with cent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0</m:t>
            </m:r>
          </m:e>
        </m:d>
      </m:oMath>
      <w:r w:rsidRPr="003B5B43">
        <w:t>.</w:t>
      </w:r>
      <w:r>
        <w:t xml:space="preserve"> </w:t>
      </w:r>
    </w:p>
    <w:p w:rsidR="000A7A87" w:rsidRDefault="000A7A87" w:rsidP="000A7A87">
      <w:pPr>
        <w:pStyle w:val="ny-numbering-assessment"/>
        <w:numPr>
          <w:ilvl w:val="0"/>
          <w:numId w:val="0"/>
        </w:numPr>
        <w:ind w:left="360"/>
      </w:pPr>
    </w:p>
    <w:p w:rsidR="000A7A87" w:rsidRDefault="000A7A87" w:rsidP="008806F8">
      <w:pPr>
        <w:pStyle w:val="ny-numbering-assessment"/>
        <w:numPr>
          <w:ilvl w:val="1"/>
          <w:numId w:val="13"/>
        </w:numPr>
      </w:pPr>
      <w:r w:rsidRPr="007D16C9">
        <w:t>Explain why Fanuk's claim is incorrect</w:t>
      </w:r>
      <w:r>
        <w:t xml:space="preserve">. </w:t>
      </w:r>
    </w:p>
    <w:p w:rsidR="000A7A87" w:rsidRDefault="00D56811" w:rsidP="000A7A87">
      <w:pPr>
        <w:pStyle w:val="ny-numbering-assessmen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95250</wp:posOffset>
                </wp:positionV>
                <wp:extent cx="5949315" cy="1078230"/>
                <wp:effectExtent l="0" t="0" r="0" b="762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31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Pr="00AD48F3" w:rsidRDefault="004F6B92" w:rsidP="000A7A87">
                            <w:pPr>
                              <w:pStyle w:val="ny-numbering-assessmen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6B5BED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The first arc is NOT a semicircle from a circle with the point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, 0</m:t>
                                  </m:r>
                                </m:e>
                              </m:d>
                            </m:oMath>
                            <w:r w:rsidRPr="006B5BED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as center.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There is no consistent “radius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for the first curve of the sine graph.  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The distance between the purported center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, 0</m:t>
                                  </m:r>
                                </m:e>
                              </m:d>
                            </m:oMath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and the point </w:t>
                            </w:r>
                            <w:r w:rsidRPr="00DD5B07"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(0,0)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on the curve 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, whereas the distance between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, 0</m:t>
                                  </m:r>
                                </m:e>
                              </m:d>
                            </m:oMath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and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, 1</m:t>
                                  </m:r>
                                </m:e>
                              </m:d>
                            </m:oMath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on the curve is </w:t>
                            </w:r>
                            <w:r w:rsidRPr="00DD5B07"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1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F6B92" w:rsidRPr="00AD48F3" w:rsidRDefault="004F6B92" w:rsidP="000A7A87">
                            <w:p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left:0;text-align:left;margin-left:32.05pt;margin-top:7.5pt;width:468.45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" filled="f" stroked="f" strokeweight=".5pt">
                <v:path arrowok="t"/>
                <v:textbox>
                  <w:txbxContent>
                    <w:p w:rsidR="004F6B92" w:rsidRPr="00AD48F3" w:rsidRDefault="004F6B92" w:rsidP="000A7A87">
                      <w:pPr>
                        <w:pStyle w:val="ny-numbering-assessment"/>
                        <w:numPr>
                          <w:ilvl w:val="0"/>
                          <w:numId w:val="0"/>
                        </w:numP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  <w:r w:rsidRPr="006B5BED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The first arc is NOT a semicircle from a circle with the point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, 0</m:t>
                            </m:r>
                          </m:e>
                        </m:d>
                      </m:oMath>
                      <w:r w:rsidRPr="006B5BED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as center.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There is no consistent “radius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” 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for the first curve of the sine graph.  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The distance between the purported center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, 0</m:t>
                            </m:r>
                          </m:e>
                        </m:d>
                      </m:oMath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and the point </w:t>
                      </w:r>
                      <w:r w:rsidRPr="00DD5B07"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(0,0)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on the curve i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oMath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, whereas the distance between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, 0</m:t>
                            </m:r>
                          </m:e>
                        </m:d>
                      </m:oMath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and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, 1</m:t>
                            </m:r>
                          </m:e>
                        </m:d>
                      </m:oMath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on the curve is </w:t>
                      </w:r>
                      <w:r w:rsidRPr="00DD5B07"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1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.</w:t>
                      </w:r>
                    </w:p>
                    <w:p w:rsidR="004F6B92" w:rsidRPr="00AD48F3" w:rsidRDefault="004F6B92" w:rsidP="000A7A87">
                      <w:pP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7A87" w:rsidRPr="003B5B43" w:rsidRDefault="000A7A87" w:rsidP="000A7A87">
      <w:pPr>
        <w:pStyle w:val="ny-numbering-assessment"/>
        <w:numPr>
          <w:ilvl w:val="0"/>
          <w:numId w:val="0"/>
        </w:numPr>
        <w:ind w:left="360" w:hanging="360"/>
      </w:pPr>
    </w:p>
    <w:p w:rsidR="000A7A87" w:rsidRDefault="000A7A87" w:rsidP="000A7A87"/>
    <w:p w:rsidR="0069503A" w:rsidRDefault="0069503A" w:rsidP="000A7A87">
      <w:pPr>
        <w:pStyle w:val="ny-numbering-assessment"/>
        <w:numPr>
          <w:ilvl w:val="0"/>
          <w:numId w:val="0"/>
        </w:numPr>
        <w:ind w:left="360"/>
      </w:pPr>
    </w:p>
    <w:p w:rsidR="0069503A" w:rsidRDefault="0069503A" w:rsidP="000A7A87">
      <w:pPr>
        <w:pStyle w:val="ny-numbering-assessment"/>
        <w:numPr>
          <w:ilvl w:val="0"/>
          <w:numId w:val="0"/>
        </w:numPr>
        <w:ind w:left="360"/>
      </w:pPr>
    </w:p>
    <w:p w:rsidR="008554E1" w:rsidRDefault="008554E1" w:rsidP="000A7A87">
      <w:pPr>
        <w:pStyle w:val="ny-numbering-assessment"/>
        <w:numPr>
          <w:ilvl w:val="0"/>
          <w:numId w:val="0"/>
        </w:numPr>
        <w:ind w:left="360"/>
      </w:pPr>
    </w:p>
    <w:p w:rsidR="000A7A87" w:rsidRPr="003B5B43" w:rsidRDefault="000A7A87" w:rsidP="000A7A87">
      <w:pPr>
        <w:pStyle w:val="ny-numbering-assessment"/>
        <w:numPr>
          <w:ilvl w:val="0"/>
          <w:numId w:val="0"/>
        </w:numPr>
        <w:ind w:left="360"/>
      </w:pPr>
      <w:r w:rsidRPr="003B5B43">
        <w:t>JoJo knows that the arcs in the graph of the sine function are not semicircles, but she suspects each arc might be a section of a parabola.</w:t>
      </w:r>
    </w:p>
    <w:p w:rsidR="000A7A87" w:rsidRPr="003B5B43" w:rsidRDefault="00030C48" w:rsidP="000A7A87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447925" cy="2009775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A87" w:rsidRPr="000F5DDA" w:rsidRDefault="00D56811" w:rsidP="008F32B8">
      <w:pPr>
        <w:pStyle w:val="ny-numbering-assessment"/>
        <w:numPr>
          <w:ilvl w:val="1"/>
          <w:numId w:val="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457200</wp:posOffset>
                </wp:positionV>
                <wp:extent cx="5949315" cy="9747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315" cy="97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Pr="00DD5B07" w:rsidRDefault="004F6B92" w:rsidP="000A7A87">
                            <w:pPr>
                              <w:spacing w:line="240" w:lineRule="auto"/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The form of the quadratic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function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needed is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f(x)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ax(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color w:val="000099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π)</m:t>
                              </m:r>
                            </m:oMath>
                            <w:r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 for some </w:t>
                            </w:r>
                            <w:r w:rsidRPr="00F861A5"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a</w:t>
                            </w:r>
                            <w:r w:rsidRPr="008554E1"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.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Put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x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8554E1"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61A5"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54E1"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54E1"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to see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a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color w:val="000099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DD5B07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color w:val="000099"/>
                                <w:sz w:val="20"/>
                                <w:szCs w:val="20"/>
                              </w:rPr>
                              <w:t>.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Thus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,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f(x)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color w:val="000099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x(x-π)</m:t>
                              </m:r>
                            </m:oMath>
                            <w:r w:rsidRPr="00DD5B07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color w:val="0000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F6B92" w:rsidRPr="00DD5B07" w:rsidRDefault="004F6B92" w:rsidP="000A7A87">
                            <w:pPr>
                              <w:rPr>
                                <w:rFonts w:ascii="Segoe Print" w:hAnsi="Segoe Print"/>
                                <w:i/>
                                <w:color w:val="0000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left:0;text-align:left;margin-left:32.05pt;margin-top:36pt;width:468.45pt;height: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" filled="f" stroked="f" strokeweight=".5pt">
                <v:path arrowok="t"/>
                <v:textbox>
                  <w:txbxContent>
                    <w:p w:rsidR="004F6B92" w:rsidRPr="00DD5B07" w:rsidRDefault="004F6B92" w:rsidP="000A7A87">
                      <w:pPr>
                        <w:spacing w:line="240" w:lineRule="auto"/>
                        <w:rPr>
                          <w:rStyle w:val="IntenseEmphasis"/>
                          <w:rFonts w:ascii="Segoe Print" w:hAnsi="Segoe Print"/>
                          <w:b w:val="0"/>
                          <w:bCs w:val="0"/>
                          <w:iCs w:val="0"/>
                          <w:color w:val="000099"/>
                          <w:sz w:val="20"/>
                          <w:szCs w:val="20"/>
                        </w:rPr>
                      </w:pP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The form of the quadratic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function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needed is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f(x)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ax(x</m:t>
                        </m:r>
                        <m:r>
                          <m:rPr>
                            <m:sty m:val="p"/>
                          </m:rPr>
                          <w:rPr>
                            <w:rStyle w:val="IntenseEmphasis"/>
                            <w:rFonts w:ascii="Cambria Math" w:hAnsi="Cambria Math"/>
                            <w:color w:val="000099"/>
                            <w:sz w:val="20"/>
                            <w:szCs w:val="20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π)</m:t>
                        </m:r>
                      </m:oMath>
                      <w:r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 for some </w:t>
                      </w:r>
                      <w:r w:rsidRPr="00F861A5"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Cs w:val="0"/>
                          <w:color w:val="000099"/>
                          <w:sz w:val="20"/>
                          <w:szCs w:val="20"/>
                        </w:rPr>
                        <w:t>a</w:t>
                      </w:r>
                      <w:r w:rsidRPr="008554E1"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.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Put </w:t>
                      </w:r>
                      <m:oMath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x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oMath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and</w:t>
                      </w:r>
                      <w:r w:rsidRPr="008554E1"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 w:rsidRPr="00F861A5"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Cs w:val="0"/>
                          <w:color w:val="000099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 w:rsidRPr="008554E1"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 w:rsidRPr="008554E1"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to see </w:t>
                      </w:r>
                      <m:oMath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a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Style w:val="IntenseEmphasis"/>
                            <w:rFonts w:ascii="Cambria Math" w:hAnsi="Cambria Math"/>
                            <w:color w:val="000099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Pr="00DD5B07">
                        <w:rPr>
                          <w:rStyle w:val="IntenseEmphasis"/>
                          <w:rFonts w:ascii="Segoe Print" w:hAnsi="Segoe Print"/>
                          <w:b w:val="0"/>
                          <w:color w:val="000099"/>
                          <w:sz w:val="20"/>
                          <w:szCs w:val="20"/>
                        </w:rPr>
                        <w:t>.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Thus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,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f(x)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Style w:val="IntenseEmphasis"/>
                            <w:rFonts w:ascii="Cambria Math" w:hAnsi="Cambria Math"/>
                            <w:color w:val="000099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x(x-π)</m:t>
                        </m:r>
                      </m:oMath>
                      <w:r w:rsidRPr="00DD5B07">
                        <w:rPr>
                          <w:rStyle w:val="IntenseEmphasis"/>
                          <w:rFonts w:ascii="Segoe Print" w:hAnsi="Segoe Print"/>
                          <w:b w:val="0"/>
                          <w:color w:val="000099"/>
                          <w:sz w:val="20"/>
                          <w:szCs w:val="20"/>
                        </w:rPr>
                        <w:t>.</w:t>
                      </w:r>
                    </w:p>
                    <w:p w:rsidR="004F6B92" w:rsidRPr="00DD5B07" w:rsidRDefault="004F6B92" w:rsidP="000A7A87">
                      <w:pPr>
                        <w:rPr>
                          <w:rFonts w:ascii="Segoe Print" w:hAnsi="Segoe Print"/>
                          <w:i/>
                          <w:color w:val="0000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A87" w:rsidRPr="000F5DDA">
        <w:t xml:space="preserve">Write down the equation of a quadratic function that crosses the </w:t>
      </w:r>
      <m:oMath>
        <m:r>
          <w:rPr>
            <w:rFonts w:ascii="Cambria Math" w:hAnsi="Cambria Math"/>
          </w:rPr>
          <m:t>x</m:t>
        </m:r>
      </m:oMath>
      <w:r w:rsidR="000A7A87" w:rsidRPr="000F5DDA">
        <w:t xml:space="preserve">-axis a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0A7A87" w:rsidRPr="000F5DDA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</m:oMath>
      <w:r w:rsidR="000A7A87" w:rsidRPr="000F5DDA">
        <w:t>, and</w:t>
      </w:r>
      <w:r w:rsidR="009D427D">
        <w:t xml:space="preserve"> </w:t>
      </w:r>
      <w:r w:rsidR="000A7A87" w:rsidRPr="000F5DDA">
        <w:t xml:space="preserve">has vertex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1</m:t>
            </m:r>
          </m:e>
        </m:d>
      </m:oMath>
      <w:r w:rsidR="000A7A87" w:rsidRPr="000F5DDA">
        <w:t>.</w:t>
      </w:r>
    </w:p>
    <w:p w:rsidR="000A7A87" w:rsidRDefault="000A7A87" w:rsidP="000A7A87">
      <w:pPr>
        <w:pStyle w:val="ListParagraph"/>
        <w:spacing w:line="240" w:lineRule="auto"/>
        <w:ind w:left="360"/>
      </w:pPr>
    </w:p>
    <w:p w:rsidR="000A7A87" w:rsidRDefault="000A7A87" w:rsidP="000A7A87">
      <w:pPr>
        <w:pStyle w:val="ListParagraph"/>
        <w:spacing w:line="240" w:lineRule="auto"/>
        <w:ind w:left="360"/>
      </w:pPr>
    </w:p>
    <w:p w:rsidR="000A7A87" w:rsidRDefault="000A7A87" w:rsidP="000A7A87">
      <w:pPr>
        <w:pStyle w:val="ListParagraph"/>
        <w:spacing w:line="240" w:lineRule="auto"/>
        <w:ind w:left="360"/>
      </w:pPr>
    </w:p>
    <w:p w:rsidR="000A7A87" w:rsidRDefault="000A7A87" w:rsidP="000A7A87">
      <w:pPr>
        <w:pStyle w:val="ListParagraph"/>
        <w:spacing w:line="240" w:lineRule="auto"/>
        <w:ind w:left="360"/>
      </w:pPr>
    </w:p>
    <w:p w:rsidR="000A7A87" w:rsidRDefault="000A7A87" w:rsidP="000A7A87">
      <w:pPr>
        <w:pStyle w:val="ListParagraph"/>
        <w:spacing w:line="240" w:lineRule="auto"/>
        <w:ind w:left="360"/>
      </w:pPr>
    </w:p>
    <w:p w:rsidR="000A7A87" w:rsidRDefault="000A7A87" w:rsidP="000A7A87">
      <w:pPr>
        <w:pStyle w:val="ListParagraph"/>
        <w:spacing w:line="240" w:lineRule="auto"/>
        <w:ind w:left="360"/>
      </w:pPr>
    </w:p>
    <w:p w:rsidR="000A7A87" w:rsidRPr="003B5B43" w:rsidRDefault="000A7A87" w:rsidP="008F32B8">
      <w:pPr>
        <w:pStyle w:val="ny-numbering-assessment"/>
        <w:numPr>
          <w:ilvl w:val="1"/>
          <w:numId w:val="5"/>
        </w:numPr>
      </w:pPr>
      <w:r w:rsidRPr="003B5B43">
        <w:t>Does the arc of a sine curve between</w:t>
      </w:r>
      <w:r>
        <w:t xml:space="preserve"> </w:t>
      </w:r>
      <m:oMath>
        <m:r>
          <w:rPr>
            <w:rFonts w:ascii="Cambria Math" w:hAnsi="Cambria Math"/>
          </w:rPr>
          <m:t>x=0</m:t>
        </m:r>
      </m:oMath>
      <w:r w:rsidRPr="003B5B43">
        <w:t xml:space="preserve"> and </w:t>
      </w:r>
      <m:oMath>
        <m:r>
          <w:rPr>
            <w:rFonts w:ascii="Cambria Math" w:hAnsi="Cambria Math"/>
          </w:rPr>
          <m:t>x=π</m:t>
        </m:r>
      </m:oMath>
      <w:r w:rsidRPr="003B5B43">
        <w:t xml:space="preserve"> match your quadratic function for all values between </w:t>
      </w:r>
      <m:oMath>
        <m:r>
          <w:rPr>
            <w:rFonts w:ascii="Cambria Math" w:hAnsi="Cambria Math"/>
          </w:rPr>
          <m:t>x=0</m:t>
        </m:r>
      </m:oMath>
      <w:r w:rsidRPr="003B5B43">
        <w:t xml:space="preserve"> and </w:t>
      </w:r>
      <m:oMath>
        <m:r>
          <w:rPr>
            <w:rFonts w:ascii="Cambria Math" w:hAnsi="Cambria Math"/>
          </w:rPr>
          <m:t>x=π</m:t>
        </m:r>
      </m:oMath>
      <w:r w:rsidRPr="003B5B43">
        <w:t>?</w:t>
      </w:r>
      <w:r>
        <w:t xml:space="preserve"> </w:t>
      </w:r>
      <w:r w:rsidRPr="003B5B43">
        <w:t xml:space="preserve"> Is Jojo correct in her </w:t>
      </w:r>
      <w:r>
        <w:t>suspicions</w:t>
      </w:r>
      <w:r w:rsidRPr="003B5B43">
        <w:t xml:space="preserve"> about the shape of these arcs? </w:t>
      </w:r>
      <w:r>
        <w:t xml:space="preserve"> </w:t>
      </w:r>
      <w:r w:rsidRPr="003B5B43">
        <w:t>Explain.</w:t>
      </w:r>
    </w:p>
    <w:p w:rsidR="000A7A87" w:rsidRDefault="00D56811" w:rsidP="000A7A87">
      <w:pPr>
        <w:pStyle w:val="ny-numbering-assessment"/>
        <w:numPr>
          <w:ilvl w:val="0"/>
          <w:numId w:val="0"/>
        </w:numPr>
        <w:ind w:left="8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95250</wp:posOffset>
                </wp:positionV>
                <wp:extent cx="5949315" cy="1578610"/>
                <wp:effectExtent l="0" t="0" r="0" b="254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315" cy="157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Pr="00AD48F3" w:rsidRDefault="004F6B92" w:rsidP="000A7A87">
                            <w:p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The point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color w:val="000099"/>
                                              <w:sz w:val="2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Style w:val="IntenseEmphasis"/>
                                              <w:rFonts w:ascii="Segoe Print" w:hAnsi="Segoe Print"/>
                                              <w:b w:val="0"/>
                                              <w:bCs w:val="0"/>
                                              <w:i w:val="0"/>
                                              <w:iCs w:val="0"/>
                                              <w:color w:val="000099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oMath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lies on the arc of the sine curve.  Does it also lie on the quadratic?</w:t>
                            </w:r>
                          </w:p>
                          <w:p w:rsidR="004F6B92" w:rsidRPr="00AD48F3" w:rsidRDefault="004F6B92" w:rsidP="000A7A87">
                            <w:p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When</w:t>
                            </w:r>
                            <w:r w:rsidRPr="00DD5B07"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4CDA"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x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color w:val="000099"/>
                                  <w:sz w:val="20"/>
                                  <w:szCs w:val="20"/>
                                </w:rPr>
                                <m:t xml:space="preserve"> ,</m:t>
                              </m:r>
                            </m:oMath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 we have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. 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These do not match! 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Also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,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note: 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f(x)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Cambria Math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=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color w:val="000099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>x(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IntenseEmphasis"/>
                                  <w:rFonts w:ascii="Cambria Math" w:hAnsi="Cambria Math"/>
                                  <w:color w:val="000099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Style w:val="IntenseEmphasis"/>
                                  <w:rFonts w:ascii="Segoe Print" w:hAnsi="Segoe Print"/>
                                  <w:b w:val="0"/>
                                  <w:bCs w:val="0"/>
                                  <w:i w:val="0"/>
                                  <w:iCs w:val="0"/>
                                  <w:color w:val="000099"/>
                                  <w:sz w:val="20"/>
                                  <w:szCs w:val="20"/>
                                </w:rPr>
                                <m:t xml:space="preserve">π) </m:t>
                              </m:r>
                            </m:oMath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is the only quadratic 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with zeros </w:t>
                            </w:r>
                            <w:r w:rsidRPr="00F861A5"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Pr="008554E1"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= 0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DD5B07"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61A5"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bCs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w:t>x = π</w:t>
                            </w:r>
                            <w:r w:rsidRPr="00DD5B07">
                              <w:rPr>
                                <w:rStyle w:val="IntenseEmphasis"/>
                                <w:rFonts w:ascii="Segoe Print" w:eastAsiaTheme="minorEastAsia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 and vertex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99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Style w:val="IntenseEmphasis"/>
                                          <w:rFonts w:ascii="Segoe Print" w:hAnsi="Segoe Print"/>
                                          <w:b w:val="0"/>
                                          <w:bCs w:val="0"/>
                                          <w:i w:val="0"/>
                                          <w:iCs w:val="0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rStyle w:val="IntenseEmphasis"/>
                                      <w:rFonts w:ascii="Segoe Print" w:hAnsi="Segoe Print"/>
                                      <w:b w:val="0"/>
                                      <w:bCs w:val="0"/>
                                      <w:i w:val="0"/>
                                      <w:iCs w:val="0"/>
                                      <w:color w:val="000099"/>
                                      <w:sz w:val="20"/>
                                      <w:szCs w:val="20"/>
                                    </w:rPr>
                                    <m:t>,  1</m:t>
                                  </m:r>
                                </m:e>
                              </m:d>
                            </m:oMath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 xml:space="preserve">.  There is no quadratic curve of any kind that matches </w:t>
                            </w:r>
                            <w: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the arc of a sine curve</w:t>
                            </w:r>
                            <w:r w:rsidRPr="00AD48F3"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i w:val="0"/>
                                <w:color w:val="0000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F6B92" w:rsidRPr="00AD48F3" w:rsidRDefault="004F6B92" w:rsidP="000A7A87">
                            <w:p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4" type="#_x0000_t202" style="position:absolute;left:0;text-align:left;margin-left:32.05pt;margin-top:7.5pt;width:468.45pt;height:1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" filled="f" stroked="f" strokeweight=".5pt">
                <v:path arrowok="t"/>
                <v:textbox>
                  <w:txbxContent>
                    <w:p w:rsidR="004F6B92" w:rsidRPr="00AD48F3" w:rsidRDefault="004F6B92" w:rsidP="000A7A87">
                      <w:pP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</w:pP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The point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Style w:val="IntenseEmphasis"/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  <m:t>,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color w:val="000099"/>
                                        <w:sz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IntenseEmphasis"/>
                                        <w:rFonts w:ascii="Segoe Print" w:hAnsi="Segoe Print"/>
                                        <w:b w:val="0"/>
                                        <w:bCs w:val="0"/>
                                        <w:i w:val="0"/>
                                        <w:iCs w:val="0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oMath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lies on the arc of the sine curve.  Does it also lie on the quadratic?</w:t>
                      </w:r>
                    </w:p>
                    <w:p w:rsidR="004F6B92" w:rsidRPr="00AD48F3" w:rsidRDefault="004F6B92" w:rsidP="000A7A87">
                      <w:pP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When</w:t>
                      </w:r>
                      <w:r w:rsidRPr="00DD5B07"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 w:rsidRPr="002B4CDA"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x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Style w:val="IntenseEmphasis"/>
                            <w:rFonts w:ascii="Cambria Math" w:hAnsi="Cambria Math"/>
                            <w:color w:val="000099"/>
                            <w:sz w:val="20"/>
                            <w:szCs w:val="20"/>
                          </w:rPr>
                          <m:t xml:space="preserve"> ,</m:t>
                        </m:r>
                      </m:oMath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 we have </w:t>
                      </w:r>
                      <m:oMath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</m:oMath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. 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These do not match! 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Also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,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note:  </w:t>
                      </w:r>
                      <m:oMath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f(x)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Cambria Math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= </m:t>
                        </m:r>
                        <m:r>
                          <m:rPr>
                            <m:sty m:val="p"/>
                          </m:rPr>
                          <w:rPr>
                            <w:rStyle w:val="IntenseEmphasis"/>
                            <w:rFonts w:ascii="Cambria Math" w:hAnsi="Cambria Math"/>
                            <w:color w:val="000099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>x(x</m:t>
                        </m:r>
                        <m:r>
                          <m:rPr>
                            <m:sty m:val="p"/>
                          </m:rPr>
                          <w:rPr>
                            <w:rStyle w:val="IntenseEmphasis"/>
                            <w:rFonts w:ascii="Cambria Math" w:hAnsi="Cambria Math"/>
                            <w:color w:val="000099"/>
                            <w:sz w:val="20"/>
                            <w:szCs w:val="20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Style w:val="IntenseEmphasis"/>
                            <w:rFonts w:ascii="Segoe Print" w:hAnsi="Segoe Print"/>
                            <w:b w:val="0"/>
                            <w:bCs w:val="0"/>
                            <w:i w:val="0"/>
                            <w:iCs w:val="0"/>
                            <w:color w:val="000099"/>
                            <w:sz w:val="20"/>
                            <w:szCs w:val="20"/>
                          </w:rPr>
                          <m:t xml:space="preserve">π) </m:t>
                        </m:r>
                      </m:oMath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is the only quadratic 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function 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with zeros </w:t>
                      </w:r>
                      <w:r w:rsidRPr="00F861A5"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Cs w:val="0"/>
                          <w:color w:val="000099"/>
                          <w:sz w:val="20"/>
                          <w:szCs w:val="20"/>
                        </w:rPr>
                        <w:t xml:space="preserve">x </w:t>
                      </w:r>
                      <w:r w:rsidRPr="008554E1"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 w:val="0"/>
                          <w:iCs w:val="0"/>
                          <w:color w:val="000099"/>
                          <w:sz w:val="20"/>
                          <w:szCs w:val="20"/>
                        </w:rPr>
                        <w:t>= 0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and</w:t>
                      </w:r>
                      <w:r w:rsidRPr="00DD5B07"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 w:rsidRPr="00F861A5"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bCs w:val="0"/>
                          <w:iCs w:val="0"/>
                          <w:color w:val="000099"/>
                          <w:sz w:val="20"/>
                          <w:szCs w:val="20"/>
                        </w:rPr>
                        <w:t>x = π</w:t>
                      </w:r>
                      <w:r w:rsidRPr="00DD5B07">
                        <w:rPr>
                          <w:rStyle w:val="IntenseEmphasis"/>
                          <w:rFonts w:ascii="Segoe Print" w:eastAsiaTheme="minorEastAsia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 and vertex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99"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99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Style w:val="IntenseEmphasis"/>
                                    <w:rFonts w:ascii="Segoe Print" w:hAnsi="Segoe Print"/>
                                    <w:b w:val="0"/>
                                    <w:bCs w:val="0"/>
                                    <w:i w:val="0"/>
                                    <w:iCs w:val="0"/>
                                    <w:color w:val="000099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nor/>
                              </m:rPr>
                              <w:rPr>
                                <w:rStyle w:val="IntenseEmphasis"/>
                                <w:rFonts w:ascii="Segoe Print" w:hAnsi="Segoe Print"/>
                                <w:b w:val="0"/>
                                <w:bCs w:val="0"/>
                                <w:i w:val="0"/>
                                <w:iCs w:val="0"/>
                                <w:color w:val="000099"/>
                                <w:sz w:val="20"/>
                                <w:szCs w:val="20"/>
                              </w:rPr>
                              <m:t>,  1</m:t>
                            </m:r>
                          </m:e>
                        </m:d>
                      </m:oMath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 xml:space="preserve">.  There is no quadratic curve of any kind that matches </w:t>
                      </w:r>
                      <w:r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the arc of a sine curve</w:t>
                      </w:r>
                      <w:r w:rsidRPr="00AD48F3">
                        <w:rPr>
                          <w:rStyle w:val="IntenseEmphasis"/>
                          <w:rFonts w:ascii="Segoe Print" w:hAnsi="Segoe Print"/>
                          <w:b w:val="0"/>
                          <w:i w:val="0"/>
                          <w:color w:val="000099"/>
                          <w:sz w:val="20"/>
                          <w:szCs w:val="20"/>
                        </w:rPr>
                        <w:t>.</w:t>
                      </w:r>
                    </w:p>
                    <w:p w:rsidR="004F6B92" w:rsidRPr="00AD48F3" w:rsidRDefault="004F6B92" w:rsidP="000A7A87">
                      <w:pP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7A87" w:rsidRDefault="000A7A87" w:rsidP="000A7A87">
      <w:pPr>
        <w:pStyle w:val="ListParagraph"/>
        <w:widowControl/>
        <w:spacing w:after="0" w:line="240" w:lineRule="auto"/>
      </w:pPr>
    </w:p>
    <w:p w:rsidR="000A7A87" w:rsidRDefault="000A7A87" w:rsidP="000A7A87"/>
    <w:p w:rsidR="00E72990" w:rsidRDefault="00E72990" w:rsidP="000A7A87"/>
    <w:p w:rsidR="00E72990" w:rsidRDefault="00E72990" w:rsidP="000A7A87"/>
    <w:p w:rsidR="000A7A87" w:rsidRDefault="000A7A87" w:rsidP="00AB4F01">
      <w:pPr>
        <w:pStyle w:val="ny-numbering-assessment"/>
        <w:numPr>
          <w:ilvl w:val="0"/>
          <w:numId w:val="0"/>
        </w:numPr>
      </w:pPr>
    </w:p>
    <w:p w:rsidR="00382C10" w:rsidRDefault="00382C10" w:rsidP="00AB4F01">
      <w:pPr>
        <w:pStyle w:val="ny-paragraph"/>
        <w:numPr>
          <w:ilvl w:val="0"/>
          <w:numId w:val="5"/>
        </w:numPr>
      </w:pPr>
    </w:p>
    <w:p w:rsidR="00A850E5" w:rsidRDefault="00A850E5" w:rsidP="008806F8">
      <w:pPr>
        <w:pStyle w:val="ny-numbering-assessment"/>
        <w:numPr>
          <w:ilvl w:val="1"/>
          <w:numId w:val="14"/>
        </w:numPr>
      </w:pPr>
      <w:r>
        <w:t xml:space="preserve">Graph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func>
      </m:oMath>
      <w:r>
        <w:t xml:space="preserve"> between </w:t>
      </w:r>
      <m:oMath>
        <m:r>
          <w:rPr>
            <w:rFonts w:ascii="Cambria Math" w:hAnsi="Cambria Math"/>
          </w:rPr>
          <m:t>0</m:t>
        </m:r>
      </m:oMath>
      <w:r>
        <w:t xml:space="preserve"> and </w:t>
      </w:r>
      <m:oMath>
        <m:r>
          <w:rPr>
            <w:rFonts w:ascii="Cambria Math" w:hAnsi="Cambria Math"/>
          </w:rPr>
          <m:t>2π</m:t>
        </m:r>
      </m:oMath>
      <w:r>
        <w:rPr>
          <w:rFonts w:eastAsiaTheme="minorEastAsia"/>
        </w:rPr>
        <w:t>.</w:t>
      </w:r>
      <w:r>
        <w:t xml:space="preserve"> </w:t>
      </w:r>
    </w:p>
    <w:p w:rsidR="00AB0EC2" w:rsidRDefault="00AB0EC2" w:rsidP="00AB0EC2">
      <w:pPr>
        <w:pStyle w:val="ny-numbering-assessment"/>
        <w:numPr>
          <w:ilvl w:val="0"/>
          <w:numId w:val="0"/>
        </w:numPr>
        <w:ind w:left="806"/>
      </w:pPr>
    </w:p>
    <w:p w:rsidR="00A850E5" w:rsidRDefault="00813BF3" w:rsidP="008554E1">
      <w:pPr>
        <w:pStyle w:val="ny-numbering-assessment"/>
        <w:numPr>
          <w:ilvl w:val="0"/>
          <w:numId w:val="0"/>
        </w:numPr>
        <w:ind w:left="360" w:firstLine="360"/>
        <w:rPr>
          <w:rFonts w:ascii="Segoe Print" w:hAnsi="Segoe Print"/>
          <w:color w:val="000099"/>
          <w:sz w:val="20"/>
          <w:szCs w:val="20"/>
        </w:rPr>
      </w:pPr>
      <w:r>
        <w:rPr>
          <w:rFonts w:ascii="Segoe Print" w:hAnsi="Segoe Print"/>
          <w:color w:val="000099"/>
          <w:sz w:val="20"/>
          <w:szCs w:val="20"/>
        </w:rPr>
        <w:t xml:space="preserve"> </w:t>
      </w:r>
      <w:r w:rsidR="008554E1" w:rsidRPr="008554E1">
        <w:rPr>
          <w:rFonts w:ascii="Segoe Print" w:hAnsi="Segoe Print"/>
          <w:color w:val="000099"/>
          <w:sz w:val="20"/>
          <w:szCs w:val="20"/>
        </w:rPr>
        <w:t>Note that th</w:t>
      </w:r>
      <w:r w:rsidR="00A349E7">
        <w:rPr>
          <w:rFonts w:ascii="Segoe Print" w:hAnsi="Segoe Print"/>
          <w:color w:val="000099"/>
          <w:sz w:val="20"/>
          <w:szCs w:val="20"/>
        </w:rPr>
        <w:t>e figure below</w:t>
      </w:r>
      <w:r w:rsidR="008554E1" w:rsidRPr="008554E1">
        <w:rPr>
          <w:rFonts w:ascii="Segoe Print" w:hAnsi="Segoe Print"/>
          <w:color w:val="000099"/>
          <w:sz w:val="20"/>
          <w:szCs w:val="20"/>
        </w:rPr>
        <w:t xml:space="preserve"> includes </w:t>
      </w:r>
      <w:r w:rsidR="00A349E7">
        <w:rPr>
          <w:rFonts w:ascii="Segoe Print" w:hAnsi="Segoe Print"/>
          <w:color w:val="000099"/>
          <w:sz w:val="20"/>
          <w:szCs w:val="20"/>
        </w:rPr>
        <w:t xml:space="preserve">the response to </w:t>
      </w:r>
      <w:r w:rsidR="008554E1" w:rsidRPr="008554E1">
        <w:rPr>
          <w:rFonts w:ascii="Segoe Print" w:hAnsi="Segoe Print"/>
          <w:color w:val="000099"/>
          <w:sz w:val="20"/>
          <w:szCs w:val="20"/>
        </w:rPr>
        <w:t>part (b)</w:t>
      </w:r>
      <w:r w:rsidR="008554E1">
        <w:rPr>
          <w:rFonts w:ascii="Segoe Print" w:hAnsi="Segoe Print"/>
          <w:color w:val="000099"/>
          <w:sz w:val="20"/>
          <w:szCs w:val="20"/>
        </w:rPr>
        <w:t>.</w:t>
      </w:r>
    </w:p>
    <w:p w:rsidR="00617D23" w:rsidRDefault="00617D23" w:rsidP="008554E1">
      <w:pPr>
        <w:pStyle w:val="ny-numbering-assessment"/>
        <w:numPr>
          <w:ilvl w:val="0"/>
          <w:numId w:val="0"/>
        </w:numPr>
        <w:ind w:left="360" w:firstLine="360"/>
        <w:rPr>
          <w:rFonts w:ascii="Segoe Print" w:hAnsi="Segoe Print"/>
          <w:color w:val="000099"/>
          <w:sz w:val="20"/>
          <w:szCs w:val="20"/>
        </w:rPr>
      </w:pPr>
    </w:p>
    <w:p w:rsidR="00617D23" w:rsidRDefault="00617D23" w:rsidP="008554E1">
      <w:pPr>
        <w:pStyle w:val="ny-numbering-assessment"/>
        <w:numPr>
          <w:ilvl w:val="0"/>
          <w:numId w:val="0"/>
        </w:numPr>
        <w:ind w:left="360" w:firstLine="360"/>
        <w:rPr>
          <w:rFonts w:ascii="Segoe Print" w:hAnsi="Segoe Print"/>
          <w:color w:val="000099"/>
          <w:sz w:val="20"/>
          <w:szCs w:val="20"/>
        </w:rPr>
      </w:pPr>
    </w:p>
    <w:p w:rsidR="00617D23" w:rsidRPr="008554E1" w:rsidRDefault="00D56811" w:rsidP="008554E1">
      <w:pPr>
        <w:pStyle w:val="ny-numbering-assessment"/>
        <w:numPr>
          <w:ilvl w:val="0"/>
          <w:numId w:val="0"/>
        </w:numPr>
        <w:ind w:left="360" w:firstLine="360"/>
        <w:rPr>
          <w:rFonts w:ascii="Segoe Print" w:hAnsi="Segoe Print"/>
          <w:color w:val="000099"/>
          <w:sz w:val="20"/>
          <w:szCs w:val="20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228600</wp:posOffset>
                </wp:positionV>
                <wp:extent cx="5556885" cy="2537460"/>
                <wp:effectExtent l="38100" t="0" r="0" b="0"/>
                <wp:wrapThrough wrapText="bothSides">
                  <wp:wrapPolygon edited="0">
                    <wp:start x="2888" y="0"/>
                    <wp:lineTo x="1925" y="324"/>
                    <wp:lineTo x="1925" y="5514"/>
                    <wp:lineTo x="963" y="5514"/>
                    <wp:lineTo x="963" y="10703"/>
                    <wp:lineTo x="-148" y="10703"/>
                    <wp:lineTo x="-148" y="13297"/>
                    <wp:lineTo x="963" y="13297"/>
                    <wp:lineTo x="963" y="15892"/>
                    <wp:lineTo x="1925" y="15892"/>
                    <wp:lineTo x="1925" y="18486"/>
                    <wp:lineTo x="963" y="18486"/>
                    <wp:lineTo x="963" y="21081"/>
                    <wp:lineTo x="1925" y="21405"/>
                    <wp:lineTo x="2296" y="21405"/>
                    <wp:lineTo x="11255" y="21405"/>
                    <wp:lineTo x="11107" y="21081"/>
                    <wp:lineTo x="12070" y="19622"/>
                    <wp:lineTo x="12070" y="18649"/>
                    <wp:lineTo x="11181" y="18486"/>
                    <wp:lineTo x="12514" y="15892"/>
                    <wp:lineTo x="15106" y="15892"/>
                    <wp:lineTo x="21400" y="14108"/>
                    <wp:lineTo x="21474" y="11027"/>
                    <wp:lineTo x="20586" y="10865"/>
                    <wp:lineTo x="12144" y="10703"/>
                    <wp:lineTo x="11848" y="8595"/>
                    <wp:lineTo x="11626" y="8108"/>
                    <wp:lineTo x="12292" y="7135"/>
                    <wp:lineTo x="12070" y="6162"/>
                    <wp:lineTo x="11107" y="5514"/>
                    <wp:lineTo x="11107" y="2919"/>
                    <wp:lineTo x="9034" y="0"/>
                    <wp:lineTo x="2888" y="0"/>
                  </wp:wrapPolygon>
                </wp:wrapThrough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56885" cy="2537460"/>
                          <a:chOff x="0" y="0"/>
                          <a:chExt cx="5556885" cy="2537460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>
                            <a:off x="0" y="1485900"/>
                            <a:ext cx="36315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99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Left Brace 40"/>
                        <wps:cNvSpPr/>
                        <wps:spPr>
                          <a:xfrm rot="5400000">
                            <a:off x="1058862" y="-274002"/>
                            <a:ext cx="114935" cy="111760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000099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43"/>
                        <wps:cNvSpPr txBox="1"/>
                        <wps:spPr>
                          <a:xfrm>
                            <a:off x="698500" y="0"/>
                            <a:ext cx="16808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B92" w:rsidRPr="00061F50" w:rsidRDefault="004F6B92" w:rsidP="00617D23">
                              <w:pPr>
                                <w:rPr>
                                  <w:rFonts w:ascii="Segoe Print" w:hAnsi="Segoe Print"/>
                                  <w:color w:val="000099"/>
                                  <w:sz w:val="20"/>
                                  <w:szCs w:val="20"/>
                                </w:rPr>
                              </w:pPr>
                              <w:r w:rsidRPr="00061F50">
                                <w:rPr>
                                  <w:rFonts w:ascii="Segoe Print" w:hAnsi="Segoe Print"/>
                                  <w:color w:val="000099"/>
                                  <w:sz w:val="20"/>
                                  <w:szCs w:val="20"/>
                                </w:rPr>
                                <w:t xml:space="preserve">Period: </w:t>
                              </w:r>
                              <w:r>
                                <w:rPr>
                                  <w:rFonts w:ascii="Segoe Print" w:hAnsi="Segoe Print"/>
                                  <w:color w:val="0000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1F50"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702050" y="1257300"/>
                            <a:ext cx="18548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6B92" w:rsidRPr="00061F50" w:rsidRDefault="004F6B92" w:rsidP="00617D23">
                              <w:pPr>
                                <w:rPr>
                                  <w:rFonts w:ascii="Segoe Print" w:hAnsi="Segoe Print"/>
                                  <w:color w:val="000099"/>
                                  <w:sz w:val="20"/>
                                  <w:szCs w:val="20"/>
                                </w:rPr>
                              </w:pPr>
                              <w:r w:rsidRPr="00061F50">
                                <w:rPr>
                                  <w:rFonts w:ascii="Segoe Print" w:hAnsi="Segoe Print"/>
                                  <w:color w:val="000099"/>
                                  <w:sz w:val="20"/>
                                  <w:szCs w:val="20"/>
                                </w:rPr>
                                <w:t xml:space="preserve">Midline: </w:t>
                              </w:r>
                              <w:r>
                                <w:rPr>
                                  <w:rFonts w:ascii="Segoe Print" w:hAnsi="Segoe Print"/>
                                  <w:color w:val="0000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1F50"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w:t>Graph of y</w:t>
                              </w:r>
                              <w: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1F50"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1F50"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400" y="342900"/>
                            <a:ext cx="2913380" cy="2194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45" style="position:absolute;left:0;text-align:left;margin-left:22pt;margin-top:-18pt;width:437.55pt;height:199.8pt;z-index:251672576" coordsize="55568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">
                <v:line id="Straight Connector 39" o:spid="_x0000_s1046" style="position:absolute;visibility:visible;mso-wrap-style:square" from="0,14859" to="36315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/I38QAAADbAAAADwAAAGRycy9kb3ducmV2LnhtbESPQWsCMRSE7wX/Q3iCt5q1StGtUbQg&#10;7EGQWsHr6+Z1d+nmJSRRV3+9EYQeh5n5hpkvO9OKM/nQWFYwGmYgiEurG64UHL43r1MQISJrbC2T&#10;gisFWC56L3PMtb3wF533sRIJwiFHBXWMLpcylDUZDEPriJP3a73BmKSvpPZ4SXDTyrcse5cGG04L&#10;NTr6rKn825+MArcpdrfj7TiZFHHt1+7gtj9Xp9Sg360+QETq4n/42S60gvEMHl/SD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/8jfxAAAANsAAAAPAAAAAAAAAAAA&#10;AAAAAKECAABkcnMvZG93bnJldi54bWxQSwUGAAAAAAQABAD5AAAAkgMAAAAA&#10;" strokecolor="#009" strokeweight="2pt">
                  <v:stroke startarrow="open" endarrow="open"/>
                </v:lin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40" o:spid="_x0000_s1047" type="#_x0000_t87" style="position:absolute;left:10588;top:-2740;width:1149;height:111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DZsMA&#10;AADbAAAADwAAAGRycy9kb3ducmV2LnhtbERPTWvCQBC9F/oflil4KXWjSJHoKlIQ9NDSpmLxNmbH&#10;JDQ7G3ZXjf31nUOhx8f7ni9716oLhdh4NjAaZqCIS28brgzsPtdPU1AxIVtsPZOBG0VYLu7v5phb&#10;f+UPuhSpUhLCMUcDdUpdrnUsa3IYh74jFu7kg8MkMFTaBrxKuGv1OMuetcOGpaHGjl5qKr+LszMw&#10;+cm+QvNW7N/j46Hcvm7DXq+Oxgwe+tUMVKI+/Yv/3BsrPlkvX+QH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zDZsMAAADbAAAADwAAAAAAAAAAAAAAAACYAgAAZHJzL2Rv&#10;d25yZXYueG1sUEsFBgAAAAAEAAQA9QAAAIgDAAAAAA==&#10;" adj="185" strokecolor="#009" strokeweight="2pt">
                  <v:shadow on="t" color="black" opacity="24903f" origin=",.5" offset="0,.55556mm"/>
                </v:shape>
                <v:shape id="Text Box 43" o:spid="_x0000_s1048" type="#_x0000_t202" style="position:absolute;left:6985;width:1680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4F6B92" w:rsidRPr="00061F50" w:rsidRDefault="004F6B92" w:rsidP="00617D23">
                        <w:pPr>
                          <w:rPr>
                            <w:rFonts w:ascii="Segoe Print" w:hAnsi="Segoe Print"/>
                            <w:color w:val="000099"/>
                            <w:sz w:val="20"/>
                            <w:szCs w:val="20"/>
                          </w:rPr>
                        </w:pPr>
                        <w:r w:rsidRPr="00061F50">
                          <w:rPr>
                            <w:rFonts w:ascii="Segoe Print" w:hAnsi="Segoe Print"/>
                            <w:color w:val="000099"/>
                            <w:sz w:val="20"/>
                            <w:szCs w:val="20"/>
                          </w:rPr>
                          <w:t xml:space="preserve">Period: </w:t>
                        </w:r>
                        <w:r>
                          <w:rPr>
                            <w:rFonts w:ascii="Segoe Print" w:hAnsi="Segoe Print"/>
                            <w:color w:val="000099"/>
                            <w:sz w:val="20"/>
                            <w:szCs w:val="20"/>
                          </w:rPr>
                          <w:t xml:space="preserve"> </w:t>
                        </w:r>
                        <w:r w:rsidRPr="00061F50"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w:t>π</w:t>
                        </w:r>
                      </w:p>
                    </w:txbxContent>
                  </v:textbox>
                </v:shape>
                <v:shape id="Text Box 44" o:spid="_x0000_s1049" type="#_x0000_t202" style="position:absolute;left:37020;top:12573;width:1854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4F6B92" w:rsidRPr="00061F50" w:rsidRDefault="004F6B92" w:rsidP="00617D23">
                        <w:pPr>
                          <w:rPr>
                            <w:rFonts w:ascii="Segoe Print" w:hAnsi="Segoe Print"/>
                            <w:color w:val="000099"/>
                            <w:sz w:val="20"/>
                            <w:szCs w:val="20"/>
                          </w:rPr>
                        </w:pPr>
                        <w:r w:rsidRPr="00061F50">
                          <w:rPr>
                            <w:rFonts w:ascii="Segoe Print" w:hAnsi="Segoe Print"/>
                            <w:color w:val="000099"/>
                            <w:sz w:val="20"/>
                            <w:szCs w:val="20"/>
                          </w:rPr>
                          <w:t xml:space="preserve">Midline: </w:t>
                        </w:r>
                        <w:r>
                          <w:rPr>
                            <w:rFonts w:ascii="Segoe Print" w:hAnsi="Segoe Print"/>
                            <w:color w:val="000099"/>
                            <w:sz w:val="20"/>
                            <w:szCs w:val="20"/>
                          </w:rPr>
                          <w:t xml:space="preserve"> </w:t>
                        </w:r>
                        <w:r w:rsidRPr="00061F50"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w:t>Graph of y</w:t>
                        </w:r>
                        <w: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w:t xml:space="preserve"> </w:t>
                        </w:r>
                        <w:r w:rsidRPr="00061F50"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w:t xml:space="preserve"> </w:t>
                        </w:r>
                        <w:r w:rsidRPr="00061F50"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icture 45" o:spid="_x0000_s1050" type="#_x0000_t75" style="position:absolute;left:2794;top:3429;width:29133;height:21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UJBG/AAAA2wAAAA8AAABkcnMvZG93bnJldi54bWxET02LwjAQvQv+hzDC3jStiEg1ioqCp3V1&#10;Zb0OzdgWm0lpYlv/vVkQvM3jfc5i1ZlSNFS7wrKCeBSBIE6tLjhTcPndD2cgnEfWWFomBU9ysFr2&#10;ewtMtG35RM3ZZyKEsEtQQe59lUjp0pwMupGtiAN3s7VBH2CdSV1jG8JNKcdRNJUGCw4NOVa0zSm9&#10;nx9GwfWSPWP8jtsjxtWP3G2O+7+oUepr0K3nIDx1/iN+uw86zJ/A/y/hALl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FCQRvwAAANsAAAAPAAAAAAAAAAAAAAAAAJ8CAABk&#10;cnMvZG93bnJldi54bWxQSwUGAAAAAAQABAD3AAAAiwMAAAAA&#10;">
                  <v:imagedata r:id="rId26" o:title=""/>
                  <v:path arrowok="t"/>
                </v:shape>
                <w10:wrap type="through"/>
              </v:group>
            </w:pict>
          </mc:Fallback>
        </mc:AlternateContent>
      </w:r>
      <w:bookmarkEnd w:id="0"/>
    </w:p>
    <w:p w:rsidR="00A850E5" w:rsidRDefault="00A850E5" w:rsidP="00A850E5">
      <w:pPr>
        <w:pStyle w:val="ny-numbering-assessment"/>
        <w:numPr>
          <w:ilvl w:val="0"/>
          <w:numId w:val="0"/>
        </w:numPr>
        <w:ind w:left="360" w:hanging="360"/>
      </w:pPr>
    </w:p>
    <w:p w:rsidR="00AB0EC2" w:rsidRDefault="00AB0EC2" w:rsidP="00A850E5">
      <w:pPr>
        <w:pStyle w:val="ny-numbering-assessment"/>
        <w:numPr>
          <w:ilvl w:val="0"/>
          <w:numId w:val="0"/>
        </w:numPr>
        <w:ind w:left="360" w:hanging="360"/>
      </w:pPr>
    </w:p>
    <w:p w:rsidR="00AB0EC2" w:rsidRDefault="00AB0EC2" w:rsidP="00A850E5">
      <w:pPr>
        <w:pStyle w:val="ny-numbering-assessment"/>
        <w:numPr>
          <w:ilvl w:val="0"/>
          <w:numId w:val="0"/>
        </w:numPr>
        <w:ind w:left="360" w:hanging="360"/>
      </w:pPr>
    </w:p>
    <w:p w:rsidR="00AB0EC2" w:rsidRDefault="00AB0EC2" w:rsidP="00A850E5">
      <w:pPr>
        <w:pStyle w:val="ny-numbering-assessment"/>
        <w:numPr>
          <w:ilvl w:val="0"/>
          <w:numId w:val="0"/>
        </w:numPr>
        <w:ind w:left="360" w:hanging="360"/>
      </w:pPr>
    </w:p>
    <w:p w:rsidR="00AB0EC2" w:rsidRDefault="00AB0EC2" w:rsidP="00A850E5">
      <w:pPr>
        <w:pStyle w:val="ny-numbering-assessment"/>
        <w:numPr>
          <w:ilvl w:val="0"/>
          <w:numId w:val="0"/>
        </w:numPr>
        <w:ind w:left="360" w:hanging="360"/>
      </w:pPr>
    </w:p>
    <w:p w:rsidR="00AB0EC2" w:rsidRDefault="00AB0EC2" w:rsidP="00A850E5">
      <w:pPr>
        <w:pStyle w:val="ny-numbering-assessment"/>
        <w:numPr>
          <w:ilvl w:val="0"/>
          <w:numId w:val="0"/>
        </w:numPr>
        <w:ind w:left="360" w:hanging="360"/>
      </w:pPr>
    </w:p>
    <w:p w:rsidR="00A850E5" w:rsidRDefault="00A850E5" w:rsidP="00A850E5">
      <w:pPr>
        <w:pStyle w:val="ny-numbering-assessment"/>
        <w:numPr>
          <w:ilvl w:val="0"/>
          <w:numId w:val="0"/>
        </w:numPr>
        <w:ind w:left="360" w:hanging="360"/>
      </w:pPr>
    </w:p>
    <w:p w:rsidR="00A850E5" w:rsidRDefault="00A850E5" w:rsidP="00A850E5">
      <w:pPr>
        <w:pStyle w:val="ny-numbering-assessment"/>
        <w:numPr>
          <w:ilvl w:val="0"/>
          <w:numId w:val="0"/>
        </w:numPr>
        <w:ind w:left="360" w:hanging="360"/>
      </w:pPr>
    </w:p>
    <w:p w:rsidR="00AB0EC2" w:rsidRDefault="00AB0EC2" w:rsidP="00A850E5">
      <w:pPr>
        <w:pStyle w:val="ny-numbering-assessment"/>
        <w:numPr>
          <w:ilvl w:val="0"/>
          <w:numId w:val="0"/>
        </w:numPr>
        <w:ind w:left="360" w:hanging="360"/>
      </w:pPr>
    </w:p>
    <w:p w:rsidR="00AB0EC2" w:rsidRDefault="00AB0EC2" w:rsidP="00A850E5">
      <w:pPr>
        <w:pStyle w:val="ny-numbering-assessment"/>
        <w:numPr>
          <w:ilvl w:val="0"/>
          <w:numId w:val="0"/>
        </w:numPr>
        <w:ind w:left="360" w:hanging="360"/>
      </w:pPr>
    </w:p>
    <w:p w:rsidR="00AB0EC2" w:rsidRDefault="00AB0EC2" w:rsidP="00A850E5">
      <w:pPr>
        <w:pStyle w:val="ny-numbering-assessment"/>
        <w:numPr>
          <w:ilvl w:val="0"/>
          <w:numId w:val="0"/>
        </w:numPr>
        <w:ind w:left="360" w:hanging="360"/>
      </w:pPr>
    </w:p>
    <w:p w:rsidR="00AB0EC2" w:rsidRDefault="00AB0EC2" w:rsidP="00A850E5">
      <w:pPr>
        <w:pStyle w:val="ny-numbering-assessment"/>
        <w:numPr>
          <w:ilvl w:val="0"/>
          <w:numId w:val="0"/>
        </w:numPr>
        <w:ind w:left="360" w:hanging="360"/>
      </w:pPr>
    </w:p>
    <w:p w:rsidR="00AB0EC2" w:rsidRDefault="00AB0EC2" w:rsidP="00A850E5">
      <w:pPr>
        <w:pStyle w:val="ny-numbering-assessment"/>
        <w:numPr>
          <w:ilvl w:val="0"/>
          <w:numId w:val="0"/>
        </w:numPr>
        <w:ind w:left="360" w:hanging="360"/>
      </w:pPr>
    </w:p>
    <w:p w:rsidR="00A850E5" w:rsidRDefault="00A850E5">
      <w:pPr>
        <w:pStyle w:val="ny-numbering-assessment"/>
        <w:numPr>
          <w:ilvl w:val="0"/>
          <w:numId w:val="0"/>
        </w:numPr>
      </w:pPr>
    </w:p>
    <w:p w:rsidR="00A850E5" w:rsidRDefault="00A850E5" w:rsidP="008F32B8">
      <w:pPr>
        <w:pStyle w:val="ny-numbering-assessment"/>
        <w:numPr>
          <w:ilvl w:val="1"/>
          <w:numId w:val="5"/>
        </w:numPr>
      </w:pPr>
      <w:r>
        <w:lastRenderedPageBreak/>
        <w:t xml:space="preserve">Graph and label the midline on your graph.  Draw and label a segment to represent the period and specify its length.   </w:t>
      </w:r>
    </w:p>
    <w:p w:rsidR="00AB0EC2" w:rsidRDefault="00AB0EC2" w:rsidP="00AB0EC2">
      <w:pPr>
        <w:pStyle w:val="ny-numbering-assessment"/>
        <w:numPr>
          <w:ilvl w:val="0"/>
          <w:numId w:val="0"/>
        </w:numPr>
        <w:ind w:left="360" w:hanging="360"/>
      </w:pPr>
    </w:p>
    <w:p w:rsidR="00AB0EC2" w:rsidRDefault="00AB0EC2" w:rsidP="00AB0EC2">
      <w:pPr>
        <w:pStyle w:val="ny-numbering-assessment"/>
        <w:numPr>
          <w:ilvl w:val="0"/>
          <w:numId w:val="0"/>
        </w:numPr>
        <w:ind w:left="360" w:hanging="360"/>
      </w:pPr>
    </w:p>
    <w:p w:rsidR="00AB0EC2" w:rsidRDefault="00AB0EC2" w:rsidP="00AB0EC2">
      <w:pPr>
        <w:pStyle w:val="ny-numbering-assessment"/>
        <w:numPr>
          <w:ilvl w:val="0"/>
          <w:numId w:val="0"/>
        </w:numPr>
        <w:ind w:left="360" w:hanging="360"/>
      </w:pPr>
    </w:p>
    <w:p w:rsidR="00A850E5" w:rsidRPr="007D16C9" w:rsidRDefault="00A850E5" w:rsidP="008F32B8">
      <w:pPr>
        <w:pStyle w:val="ny-numbering-assessment"/>
        <w:numPr>
          <w:ilvl w:val="1"/>
          <w:numId w:val="5"/>
        </w:numPr>
      </w:pPr>
      <w:r>
        <w:t xml:space="preserve">Explain how you can find the midline, period, and amplitude in part (b) from the function </w:t>
      </w:r>
      <w:r w:rsidR="00813BF3"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func>
      </m:oMath>
      <w:r w:rsidRPr="007D16C9">
        <w:rPr>
          <w:rFonts w:eastAsiaTheme="minorEastAsia"/>
        </w:rPr>
        <w:t xml:space="preserve">. </w:t>
      </w:r>
    </w:p>
    <w:p w:rsidR="00A850E5" w:rsidRDefault="00D56811" w:rsidP="00A850E5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151130</wp:posOffset>
                </wp:positionV>
                <wp:extent cx="5949315" cy="1143000"/>
                <wp:effectExtent l="0" t="0" r="0" b="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31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Default="004F6B92" w:rsidP="00A850E5">
                            <w:p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The midline is </w:t>
                            </w:r>
                            <w:r w:rsidRPr="003B5BB3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2DB0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2DB0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, where </w:t>
                            </w:r>
                            <w:r w:rsidRPr="00CB2DB0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is the constant added to the cosine function; the period satisfies the equation. </w:t>
                            </w:r>
                          </w:p>
                          <w:p w:rsidR="004F6B92" w:rsidRPr="00A349E7" w:rsidRDefault="004F6B92" w:rsidP="00A850E5">
                            <w:pPr>
                              <w:rPr>
                                <w:rFonts w:ascii="Cambria Math" w:eastAsiaTheme="minorEastAsia" w:hAnsi="Cambria Math" w:hint="eastAsia"/>
                                <w:color w:val="000099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Segoe Print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Segoe Print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000099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eastAsiaTheme="minorEastAsia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eastAsiaTheme="minorEastAsia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4F6B92" w:rsidRPr="00A850E5" w:rsidRDefault="004F6B92" w:rsidP="00A850E5">
                            <w:p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wher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99"/>
                                  <w:sz w:val="20"/>
                                  <w:szCs w:val="20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is the period. So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99"/>
                                  <w:sz w:val="20"/>
                                  <w:szCs w:val="20"/>
                                </w:rPr>
                                <m:t>p=π</m:t>
                              </m:r>
                            </m:oMath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F6B92" w:rsidRDefault="004F6B92" w:rsidP="00A850E5">
                            <w:p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</w:p>
                          <w:p w:rsidR="004F6B92" w:rsidRPr="00AD48F3" w:rsidRDefault="004F6B92" w:rsidP="00A850E5">
                            <w:p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1" type="#_x0000_t202" style="position:absolute;left:0;text-align:left;margin-left:33.85pt;margin-top:11.9pt;width:468.4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" filled="f" stroked="f" strokeweight=".5pt">
                <v:path arrowok="t"/>
                <v:textbox>
                  <w:txbxContent>
                    <w:p w:rsidR="004F6B92" w:rsidRDefault="004F6B92" w:rsidP="00A850E5">
                      <w:pP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  <w:t xml:space="preserve">The midline is </w:t>
                      </w:r>
                      <w:r w:rsidRPr="003B5BB3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 w:rsidRPr="00CB2DB0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  <w:r w:rsidRPr="00CB2DB0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, where </w:t>
                      </w:r>
                      <w:r w:rsidRPr="00CB2DB0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is the constant added to the cosine function; the period satisfies the equation. </w:t>
                      </w:r>
                    </w:p>
                    <w:p w:rsidR="004F6B92" w:rsidRPr="00A349E7" w:rsidRDefault="004F6B92" w:rsidP="00A850E5">
                      <w:pPr>
                        <w:rPr>
                          <w:rFonts w:ascii="Cambria Math" w:eastAsiaTheme="minorEastAsia" w:hAnsi="Cambria Math" w:hint="eastAsia"/>
                          <w:color w:val="000099"/>
                          <w:sz w:val="20"/>
                          <w:szCs w:val="20"/>
                          <w:oMath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="Segoe Print" w:eastAsiaTheme="minorEastAsia" w:hAnsi="Segoe Print"/>
                              <w:color w:val="000099"/>
                              <w:sz w:val="20"/>
                              <w:szCs w:val="20"/>
                            </w:rPr>
                            <m:t>2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Segoe Print"/>
                              <w:color w:val="000099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Segoe Print" w:eastAsiaTheme="minorEastAsia" w:hAnsi="Segoe Print"/>
                              <w:color w:val="000099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Segoe Print"/>
                              <w:color w:val="000099"/>
                              <w:sz w:val="20"/>
                              <w:szCs w:val="20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color w:val="000099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2π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p</m:t>
                              </m:r>
                            </m:den>
                          </m:f>
                        </m:oMath>
                      </m:oMathPara>
                    </w:p>
                    <w:p w:rsidR="004F6B92" w:rsidRPr="00A850E5" w:rsidRDefault="004F6B92" w:rsidP="00A850E5">
                      <w:pP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wher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00099"/>
                            <w:sz w:val="20"/>
                            <w:szCs w:val="20"/>
                          </w:rPr>
                          <m:t>p</m:t>
                        </m:r>
                      </m:oMath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is the period. So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00099"/>
                            <w:sz w:val="20"/>
                            <w:szCs w:val="20"/>
                          </w:rPr>
                          <m:t>p=π</m:t>
                        </m:r>
                      </m:oMath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.</w:t>
                      </w:r>
                    </w:p>
                    <w:p w:rsidR="004F6B92" w:rsidRDefault="004F6B92" w:rsidP="00A850E5">
                      <w:pP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</w:pPr>
                    </w:p>
                    <w:p w:rsidR="004F6B92" w:rsidRPr="00AD48F3" w:rsidRDefault="004F6B92" w:rsidP="00A850E5">
                      <w:pP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850E5" w:rsidRDefault="00A850E5" w:rsidP="00A850E5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:rsidR="00A850E5" w:rsidRDefault="00A850E5" w:rsidP="00A850E5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:rsidR="00A850E5" w:rsidRDefault="00A850E5" w:rsidP="00A850E5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:rsidR="00A850E5" w:rsidRDefault="00A850E5" w:rsidP="00A850E5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:rsidR="00A850E5" w:rsidRDefault="00A850E5" w:rsidP="00A850E5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:rsidR="00A850E5" w:rsidRDefault="00A850E5" w:rsidP="00A850E5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:rsidR="00A850E5" w:rsidRDefault="00A850E5" w:rsidP="00A850E5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:rsidR="00CB2DB0" w:rsidRDefault="00CB2DB0" w:rsidP="00A850E5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:rsidR="00CB2DB0" w:rsidRDefault="00CB2DB0" w:rsidP="00A850E5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:rsidR="00A850E5" w:rsidRPr="00E05E09" w:rsidRDefault="00A850E5" w:rsidP="008F32B8">
      <w:pPr>
        <w:pStyle w:val="ny-numbering-assessment"/>
        <w:numPr>
          <w:ilvl w:val="1"/>
          <w:numId w:val="5"/>
        </w:numPr>
      </w:pPr>
      <w:r>
        <w:t xml:space="preserve">Construct a periodic function that has period </w:t>
      </w:r>
      <m:oMath>
        <m:r>
          <w:rPr>
            <w:rFonts w:ascii="Cambria Math" w:hAnsi="Cambria Math"/>
          </w:rPr>
          <m:t>8π</m:t>
        </m:r>
      </m:oMath>
      <w:r>
        <w:t xml:space="preserve">, a midline given by the equation </w:t>
      </w:r>
      <m:oMath>
        <m:r>
          <w:rPr>
            <w:rFonts w:ascii="Cambria Math" w:hAnsi="Cambria Math"/>
          </w:rPr>
          <m:t>y=5</m:t>
        </m:r>
      </m:oMath>
      <w:r w:rsidR="00813BF3" w:rsidRPr="00813BF3">
        <w:rPr>
          <w:rFonts w:eastAsiaTheme="minorEastAsia"/>
        </w:rPr>
        <w:t>,</w:t>
      </w:r>
      <w:r>
        <w:t xml:space="preserve"> and an amplitud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:rsidR="00E05E09" w:rsidRDefault="00D56811" w:rsidP="00E05E09">
      <w:pPr>
        <w:pStyle w:val="ny-numbering-assessmen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00330</wp:posOffset>
                </wp:positionV>
                <wp:extent cx="6031230" cy="2186305"/>
                <wp:effectExtent l="0" t="0" r="0" b="444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1230" cy="2186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B92" w:rsidRDefault="004F6B92" w:rsidP="00A850E5">
                            <w:p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A sine or cosine function will work.  Using the sine for our solution, we note that for the function in the following form:  </w:t>
                            </w:r>
                          </w:p>
                          <w:p w:rsidR="004F6B92" w:rsidRPr="000B479F" w:rsidRDefault="004F6B92" w:rsidP="00CB2DB0">
                            <w:pPr>
                              <w:jc w:val="center"/>
                              <w:rPr>
                                <w:rFonts w:ascii="Cambria Math" w:eastAsiaTheme="minorEastAsia" w:hAnsi="Cambria Math" w:hint="eastAsia"/>
                                <w:color w:val="000099"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f(x) = A sin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ω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x)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+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c</m:t>
                              </m:r>
                            </m:oMath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F6B92" w:rsidRDefault="004F6B92" w:rsidP="00A850E5">
                            <w:p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CB2DB0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is the amplitude, </w:t>
                            </w:r>
                            <w:r w:rsidRPr="00CB2DB0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is the vertical shift and the period </w:t>
                            </w:r>
                            <w:r w:rsidRPr="00CB2DB0"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satisfie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.</m:t>
                              </m:r>
                            </m:oMath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 So,  </w:t>
                            </w:r>
                          </w:p>
                          <w:p w:rsidR="004F6B92" w:rsidRPr="00CB2DB0" w:rsidRDefault="004F6B92" w:rsidP="00A850E5">
                            <w:p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Segoe Print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99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eastAsiaTheme="minorEastAsia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Segoe Print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Segoe Print"/>
                                    <w:color w:val="000099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99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eastAsiaTheme="minorEastAsia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eastAsiaTheme="minorEastAsia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99"/>
                                        <w:sz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eastAsiaTheme="minorEastAsia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99"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99"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Segoe Print" w:eastAsiaTheme="minorEastAsia" w:hAnsi="Segoe Print"/>
                                                <w:color w:val="000099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Segoe Print" w:eastAsiaTheme="minorEastAsia" w:hAnsi="Segoe Print"/>
                                                <w:color w:val="000099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Segoe Print" w:eastAsiaTheme="minorEastAsia" w:hAnsi="Segoe Print"/>
                                            <w:color w:val="000099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eastAsiaTheme="minorEastAsia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Segoe Print" w:eastAsiaTheme="minorEastAsia" w:hAnsi="Segoe Print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:rsidR="004F6B92" w:rsidRDefault="004F6B92" w:rsidP="00A850E5">
                            <w:p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  <w:t>will work.  Replacing the sine with cosine works equally well.</w:t>
                            </w:r>
                          </w:p>
                          <w:p w:rsidR="004F6B92" w:rsidRDefault="004F6B92" w:rsidP="00A850E5">
                            <w:p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</w:p>
                          <w:p w:rsidR="004F6B92" w:rsidRDefault="004F6B92" w:rsidP="00A850E5">
                            <w:p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The midline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99"/>
                                  <w:sz w:val="20"/>
                                  <w:szCs w:val="20"/>
                                </w:rPr>
                                <m:t>y=1</m:t>
                              </m:r>
                            </m:oMath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wher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99"/>
                                  <w:sz w:val="20"/>
                                  <w:szCs w:val="20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is the constant added to the cosine function; the period satisfies the equation </w:t>
                            </w:r>
                          </w:p>
                          <w:p w:rsidR="004F6B92" w:rsidRPr="00A850E5" w:rsidRDefault="004F6B92" w:rsidP="00A850E5">
                            <w:p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99"/>
                                    <w:sz w:val="20"/>
                                    <w:szCs w:val="20"/>
                                  </w:rPr>
                                  <m:t>2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99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99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4F6B92" w:rsidRPr="00A850E5" w:rsidRDefault="004F6B92" w:rsidP="00A850E5">
                            <w:p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wher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99"/>
                                  <w:sz w:val="20"/>
                                  <w:szCs w:val="20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is the period. So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99"/>
                                  <w:sz w:val="20"/>
                                  <w:szCs w:val="20"/>
                                </w:rPr>
                                <m:t>p=π</m:t>
                              </m:r>
                            </m:oMath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F6B92" w:rsidRDefault="004F6B92" w:rsidP="00A850E5">
                            <w:p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</w:p>
                          <w:p w:rsidR="004F6B92" w:rsidRPr="00AD48F3" w:rsidRDefault="004F6B92" w:rsidP="00A850E5">
                            <w:pPr>
                              <w:rPr>
                                <w:rFonts w:ascii="Segoe Print" w:hAnsi="Segoe Print"/>
                                <w:color w:val="0000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2" type="#_x0000_t202" style="position:absolute;left:0;text-align:left;margin-left:34.1pt;margin-top:7.9pt;width:474.9pt;height:172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" filled="f" stroked="f" strokeweight=".5pt">
                <v:path arrowok="t"/>
                <v:textbox>
                  <w:txbxContent>
                    <w:p w:rsidR="004F6B92" w:rsidRDefault="004F6B92" w:rsidP="00A850E5">
                      <w:pP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  <w:t xml:space="preserve">A sine or cosine function will work.  Using the sine for our solution, we note that for the function in the following form:  </w:t>
                      </w:r>
                    </w:p>
                    <w:p w:rsidR="004F6B92" w:rsidRPr="000B479F" w:rsidRDefault="004F6B92" w:rsidP="00CB2DB0">
                      <w:pPr>
                        <w:jc w:val="center"/>
                        <w:rPr>
                          <w:rFonts w:ascii="Cambria Math" w:eastAsiaTheme="minorEastAsia" w:hAnsi="Cambria Math" w:hint="eastAsia"/>
                          <w:color w:val="000099"/>
                          <w:sz w:val="20"/>
                          <w:szCs w:val="20"/>
                        </w:rPr>
                      </w:pPr>
                      <m:oMath>
                        <m:r>
                          <m:rPr>
                            <m:nor/>
                          </m:rP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m:t>f(x) = A sin(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Segoe Print"/>
                            <w:color w:val="000099"/>
                            <w:sz w:val="20"/>
                            <w:szCs w:val="20"/>
                          </w:rPr>
                          <m:t>ω</m:t>
                        </m:r>
                        <m:r>
                          <m:rPr>
                            <m:nor/>
                          </m:rP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m:t>x)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Segoe Print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Segoe Print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m:t>c</m:t>
                        </m:r>
                      </m:oMath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.</w:t>
                      </w:r>
                    </w:p>
                    <w:p w:rsidR="004F6B92" w:rsidRDefault="004F6B92" w:rsidP="00A850E5">
                      <w:pP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</w:pPr>
                      <w:r w:rsidRPr="00CB2DB0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is the amplitude, </w:t>
                      </w:r>
                      <w:r w:rsidRPr="00CB2DB0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is the vertical shift and the period </w:t>
                      </w:r>
                      <w:r w:rsidRPr="00CB2DB0"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satisfies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99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2π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Segoe Print" w:eastAsiaTheme="minorEastAsia" w:hAnsi="Segoe Print"/>
                                <w:color w:val="000099"/>
                                <w:sz w:val="20"/>
                                <w:szCs w:val="20"/>
                              </w:rPr>
                              <m:t>p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Cambria Math" w:eastAsiaTheme="minorEastAsia" w:hAnsi="Segoe Print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Segoe Print" w:eastAsiaTheme="minorEastAsia" w:hAnsi="Segoe Print"/>
                            <w:color w:val="000099"/>
                            <w:sz w:val="20"/>
                            <w:szCs w:val="20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Segoe Print"/>
                            <w:color w:val="000099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Segoe Print"/>
                            <w:color w:val="000099"/>
                            <w:sz w:val="20"/>
                            <w:szCs w:val="20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Segoe Print"/>
                            <w:color w:val="000099"/>
                            <w:sz w:val="20"/>
                            <w:szCs w:val="20"/>
                          </w:rPr>
                          <m:t>.</m:t>
                        </m:r>
                      </m:oMath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 So,  </w:t>
                      </w:r>
                    </w:p>
                    <w:p w:rsidR="004F6B92" w:rsidRPr="00CB2DB0" w:rsidRDefault="004F6B92" w:rsidP="00A850E5">
                      <w:pP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="Segoe Print" w:eastAsiaTheme="minorEastAsia" w:hAnsi="Segoe Print"/>
                              <w:color w:val="000099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99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Segoe Print"/>
                              <w:color w:val="000099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Segoe Print" w:eastAsiaTheme="minorEastAsia" w:hAnsi="Segoe Print"/>
                              <w:color w:val="000099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Segoe Print"/>
                              <w:color w:val="000099"/>
                              <w:sz w:val="20"/>
                              <w:szCs w:val="20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99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99"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99"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99"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Segoe Print" w:eastAsiaTheme="minorEastAsia" w:hAnsi="Segoe Print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Segoe Print" w:eastAsiaTheme="minorEastAsia" w:hAnsi="Segoe Print"/>
                                          <w:color w:val="000099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rFonts w:ascii="Segoe Print" w:eastAsiaTheme="minorEastAsia" w:hAnsi="Segoe Print"/>
                                      <w:color w:val="000099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+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Segoe Print" w:eastAsiaTheme="minorEastAsia" w:hAnsi="Segoe Print"/>
                                  <w:color w:val="000099"/>
                                  <w:sz w:val="20"/>
                                  <w:szCs w:val="20"/>
                                </w:rPr>
                                <m:t>5</m:t>
                              </m:r>
                            </m:e>
                          </m:func>
                        </m:oMath>
                      </m:oMathPara>
                    </w:p>
                    <w:p w:rsidR="004F6B92" w:rsidRDefault="004F6B92" w:rsidP="00A850E5">
                      <w:pP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  <w:t>will work.  Replacing the sine with cosine works equally well.</w:t>
                      </w:r>
                    </w:p>
                    <w:p w:rsidR="004F6B92" w:rsidRDefault="004F6B92" w:rsidP="00A850E5">
                      <w:pP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</w:p>
                    <w:p w:rsidR="004F6B92" w:rsidRDefault="004F6B92" w:rsidP="00A850E5">
                      <w:pP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  <w:t xml:space="preserve">The midline is </w:t>
                      </w:r>
                      <m:oMath>
                        <m:r>
                          <w:rPr>
                            <w:rFonts w:ascii="Cambria Math" w:hAnsi="Cambria Math"/>
                            <w:color w:val="000099"/>
                            <w:sz w:val="20"/>
                            <w:szCs w:val="20"/>
                          </w:rPr>
                          <m:t>y=1</m:t>
                        </m:r>
                      </m:oMath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wher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00099"/>
                            <w:sz w:val="20"/>
                            <w:szCs w:val="20"/>
                          </w:rPr>
                          <m:t>1</m:t>
                        </m:r>
                      </m:oMath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is the constant added to the cosine function; the period satisfies the equation </w:t>
                      </w:r>
                    </w:p>
                    <w:p w:rsidR="004F6B92" w:rsidRPr="00A850E5" w:rsidRDefault="004F6B92" w:rsidP="00A850E5">
                      <w:pP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99"/>
                              <w:sz w:val="20"/>
                              <w:szCs w:val="20"/>
                            </w:rPr>
                            <m:t>2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99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99"/>
                                  <w:sz w:val="20"/>
                                  <w:szCs w:val="20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99"/>
                                  <w:sz w:val="20"/>
                                  <w:szCs w:val="20"/>
                                </w:rPr>
                                <m:t>p</m:t>
                              </m:r>
                            </m:den>
                          </m:f>
                        </m:oMath>
                      </m:oMathPara>
                    </w:p>
                    <w:p w:rsidR="004F6B92" w:rsidRPr="00A850E5" w:rsidRDefault="004F6B92" w:rsidP="00A850E5">
                      <w:pP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wher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00099"/>
                            <w:sz w:val="20"/>
                            <w:szCs w:val="20"/>
                          </w:rPr>
                          <m:t>p</m:t>
                        </m:r>
                      </m:oMath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is the period. So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00099"/>
                            <w:sz w:val="20"/>
                            <w:szCs w:val="20"/>
                          </w:rPr>
                          <m:t>p=π</m:t>
                        </m:r>
                      </m:oMath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>.</w:t>
                      </w:r>
                    </w:p>
                    <w:p w:rsidR="004F6B92" w:rsidRDefault="004F6B92" w:rsidP="00A850E5">
                      <w:pP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</w:pPr>
                    </w:p>
                    <w:p w:rsidR="004F6B92" w:rsidRPr="00AD48F3" w:rsidRDefault="004F6B92" w:rsidP="00A850E5">
                      <w:pPr>
                        <w:rPr>
                          <w:rFonts w:ascii="Segoe Print" w:hAnsi="Segoe Print"/>
                          <w:color w:val="000099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eastAsiaTheme="minorEastAsia" w:hAnsi="Segoe Print"/>
                          <w:color w:val="00009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05E09" w:rsidRDefault="00E05E09" w:rsidP="00E05E09">
      <w:pPr>
        <w:pStyle w:val="ny-numbering-assessment"/>
        <w:numPr>
          <w:ilvl w:val="0"/>
          <w:numId w:val="0"/>
        </w:numPr>
        <w:ind w:left="360" w:hanging="360"/>
      </w:pPr>
    </w:p>
    <w:p w:rsidR="00E05E09" w:rsidRDefault="00E05E09" w:rsidP="00E05E09">
      <w:pPr>
        <w:pStyle w:val="ny-numbering-assessment"/>
        <w:numPr>
          <w:ilvl w:val="0"/>
          <w:numId w:val="0"/>
        </w:numPr>
        <w:ind w:left="360" w:hanging="360"/>
      </w:pPr>
    </w:p>
    <w:p w:rsidR="00E05E09" w:rsidRDefault="00E05E09" w:rsidP="00E05E09">
      <w:pPr>
        <w:pStyle w:val="ny-numbering-assessment"/>
        <w:numPr>
          <w:ilvl w:val="0"/>
          <w:numId w:val="0"/>
        </w:numPr>
        <w:ind w:left="360" w:hanging="360"/>
      </w:pPr>
    </w:p>
    <w:p w:rsidR="00E05E09" w:rsidRPr="007D16C9" w:rsidRDefault="00E05E09" w:rsidP="00E05E09">
      <w:pPr>
        <w:pStyle w:val="ny-numbering-assessment"/>
        <w:numPr>
          <w:ilvl w:val="0"/>
          <w:numId w:val="0"/>
        </w:numPr>
        <w:ind w:left="360" w:hanging="360"/>
      </w:pPr>
    </w:p>
    <w:p w:rsidR="00A850E5" w:rsidRDefault="00A850E5" w:rsidP="00382C10">
      <w:pPr>
        <w:pStyle w:val="ny-numbering-assessment"/>
        <w:numPr>
          <w:ilvl w:val="0"/>
          <w:numId w:val="0"/>
        </w:numPr>
        <w:ind w:left="360"/>
      </w:pPr>
    </w:p>
    <w:p w:rsidR="00A850E5" w:rsidRDefault="00A850E5" w:rsidP="00382C10">
      <w:pPr>
        <w:pStyle w:val="ny-numbering-assessment"/>
        <w:numPr>
          <w:ilvl w:val="0"/>
          <w:numId w:val="0"/>
        </w:numPr>
        <w:ind w:left="360"/>
      </w:pPr>
    </w:p>
    <w:p w:rsidR="00A850E5" w:rsidRDefault="00A850E5" w:rsidP="00382C10">
      <w:pPr>
        <w:pStyle w:val="ny-numbering-assessment"/>
        <w:numPr>
          <w:ilvl w:val="0"/>
          <w:numId w:val="0"/>
        </w:numPr>
        <w:ind w:left="360"/>
      </w:pPr>
    </w:p>
    <w:p w:rsidR="00292F6C" w:rsidRDefault="00292F6C" w:rsidP="0069503A">
      <w:pPr>
        <w:pStyle w:val="ny-numbering-assessment"/>
        <w:numPr>
          <w:ilvl w:val="0"/>
          <w:numId w:val="0"/>
        </w:numPr>
      </w:pPr>
    </w:p>
    <w:sectPr w:rsidR="00292F6C" w:rsidSect="00602348">
      <w:headerReference w:type="default" r:id="rId27"/>
      <w:footerReference w:type="default" r:id="rId28"/>
      <w:type w:val="continuous"/>
      <w:pgSz w:w="12240" w:h="15840"/>
      <w:pgMar w:top="1920" w:right="1600" w:bottom="1200" w:left="800" w:header="553" w:footer="1606" w:gutter="0"/>
      <w:pgNumType w:start="15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47" w:rsidRDefault="00285A47">
      <w:pPr>
        <w:spacing w:after="0" w:line="240" w:lineRule="auto"/>
      </w:pPr>
      <w:r>
        <w:separator/>
      </w:r>
    </w:p>
  </w:endnote>
  <w:endnote w:type="continuationSeparator" w:id="0">
    <w:p w:rsidR="00285A47" w:rsidRDefault="0028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92" w:rsidRPr="005E33F4" w:rsidRDefault="00D56811" w:rsidP="005E33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4F6B92" w:rsidRDefault="004F6B92" w:rsidP="005E33F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="Calibr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2</w:t>
                          </w:r>
                          <w:r w:rsidRPr="00496446">
                            <w:rPr>
                              <w:rFonts w:cs="Calibr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cs="Calibr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Calibri"/>
                              <w:color w:val="41343A"/>
                              <w:sz w:val="16"/>
                              <w:szCs w:val="16"/>
                            </w:rPr>
                            <w:t>Trigonometric Functions</w:t>
                          </w:r>
                        </w:p>
                        <w:p w:rsidR="004F6B92" w:rsidRPr="002273E5" w:rsidRDefault="004F6B92" w:rsidP="005E33F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778A">
                            <w:rPr>
                              <w:rFonts w:ascii="Calibri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4F6B92" w:rsidRPr="002273E5" w:rsidRDefault="004F6B92" w:rsidP="005E33F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93.1pt;margin-top:31.25pt;width:293.4pt;height:24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" filled="f" stroked="f">
              <v:textbox inset="0,0,0,0">
                <w:txbxContent>
                  <w:p w:rsidR="004F6B92" w:rsidRDefault="004F6B92" w:rsidP="005E33F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="Calibr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2</w:t>
                    </w:r>
                    <w:r w:rsidRPr="00496446">
                      <w:rPr>
                        <w:rFonts w:cs="Calibr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cs="Calibr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="Calibri"/>
                        <w:color w:val="41343A"/>
                        <w:sz w:val="16"/>
                        <w:szCs w:val="16"/>
                      </w:rPr>
                      <w:t>Trigonometric Functions</w:t>
                    </w:r>
                  </w:p>
                  <w:p w:rsidR="004F6B92" w:rsidRPr="002273E5" w:rsidRDefault="004F6B92" w:rsidP="005E33F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E778A">
                      <w:rPr>
                        <w:rFonts w:ascii="Calibri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:rsidR="004F6B92" w:rsidRPr="002273E5" w:rsidRDefault="004F6B92" w:rsidP="005E33F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0C48E6" id="Group 23" o:spid="_x0000_s1026" style="position:absolute;margin-left:86.45pt;margin-top:30.4pt;width:6.55pt;height:21.35pt;z-index:2516500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ztc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hV5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m87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030C4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F6B92" w:rsidRPr="00B81D46" w:rsidRDefault="004F6B92" w:rsidP="005E33F4">
                          <w:pPr>
                            <w:spacing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="Calibr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="Calibr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="Calibr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="Calibr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60" type="#_x0000_t202" style="position:absolute;margin-left:294.95pt;margin-top:59.65pt;width:273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" filled="f" stroked="f">
              <v:textbox inset="0,0,0,0">
                <w:txbxContent>
                  <w:p w:rsidR="004F6B92" w:rsidRPr="00B81D46" w:rsidRDefault="004F6B92" w:rsidP="005E33F4">
                    <w:pPr>
                      <w:spacing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B81D46">
                      <w:rPr>
                        <w:rFonts w:cs="Calibr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="Calibr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="Calibr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="Calibr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30C48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0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2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F6B92" w:rsidRPr="003E4777" w:rsidRDefault="004F6B92" w:rsidP="005E33F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fldChar w:fldCharType="separate"/>
                          </w:r>
                          <w:r w:rsidR="003E778A">
                            <w:rPr>
                              <w:rFonts w:ascii="Calibri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73</w:t>
                          </w:r>
                          <w:r w:rsidRPr="003E4777">
                            <w:rPr>
                              <w:rFonts w:ascii="Calibri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61" type="#_x0000_t202" style="position:absolute;margin-left:519.9pt;margin-top:37.65pt;width:19.8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" filled="f" stroked="f">
              <v:textbox inset="0,0,0,0">
                <w:txbxContent>
                  <w:p w:rsidR="004F6B92" w:rsidRPr="003E4777" w:rsidRDefault="004F6B92" w:rsidP="005E33F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 w:cs="Myriad Pro Black"/>
                        <w:b/>
                        <w:bCs/>
                        <w:color w:val="617656"/>
                        <w:position w:val="1"/>
                      </w:rPr>
                      <w:fldChar w:fldCharType="begin"/>
                    </w:r>
                    <w:r w:rsidRPr="003E4777">
                      <w:rPr>
                        <w:rFonts w:ascii="Calibri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 w:cs="Myriad Pro Black"/>
                        <w:b/>
                        <w:bCs/>
                        <w:color w:val="617656"/>
                        <w:position w:val="1"/>
                      </w:rPr>
                      <w:fldChar w:fldCharType="separate"/>
                    </w:r>
                    <w:r w:rsidR="003E778A">
                      <w:rPr>
                        <w:rFonts w:ascii="Calibri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73</w:t>
                    </w:r>
                    <w:r w:rsidRPr="003E4777">
                      <w:rPr>
                        <w:rFonts w:ascii="Calibri" w:hAnsi="Calibri" w:cs="Myriad Pro Black"/>
                        <w:b/>
                        <w:bCs/>
                        <w:color w:val="617656"/>
                        <w:position w:val="1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9D2AD3" id="Group 25" o:spid="_x0000_s1026" style="position:absolute;margin-left:515.7pt;margin-top:51.1pt;width:28.8pt;height:7.05pt;z-index:25165619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14446" id="Group 12" o:spid="_x0000_s1026" style="position:absolute;margin-left:-.15pt;margin-top:20.35pt;width:492.4pt;height:.1pt;z-index:25165107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wZbl6Q4DAAAIBwAADgAAAAAAAAAAAAAAAAAuAgAAZHJzL2Uy&#10;b0RvYy54bWxQSwECLQAUAAYACAAAACEAEHR81d0AAAAHAQAADwAAAAAAAAAAAAAAAABoBQAAZHJz&#10;L2Rvd25yZXYueG1sUEsFBgAAAAAEAAQA8wAAAHI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4A8EA&#10;AADb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7j+v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SuAP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F6B92" w:rsidRPr="002273E5" w:rsidRDefault="004F6B92" w:rsidP="005E33F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62" type="#_x0000_t202" style="position:absolute;margin-left:-1.15pt;margin-top:63.5pt;width:165.6pt;height: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" filled="f" stroked="f">
              <v:textbox inset="0,0,0,0">
                <w:txbxContent>
                  <w:p w:rsidR="004F6B92" w:rsidRPr="002273E5" w:rsidRDefault="004F6B92" w:rsidP="005E33F4">
                    <w:pPr>
                      <w:spacing w:after="0" w:line="240" w:lineRule="auto"/>
                      <w:ind w:left="20" w:right="-20"/>
                      <w:rPr>
                        <w:rFonts w:ascii="Calibri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30C48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47" w:rsidRDefault="00285A47">
      <w:pPr>
        <w:spacing w:after="0" w:line="240" w:lineRule="auto"/>
      </w:pPr>
      <w:r>
        <w:separator/>
      </w:r>
    </w:p>
  </w:footnote>
  <w:footnote w:type="continuationSeparator" w:id="0">
    <w:p w:rsidR="00285A47" w:rsidRDefault="0028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92" w:rsidRDefault="00D56811" w:rsidP="00A32F5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F6B92" w:rsidRPr="003212BA" w:rsidRDefault="004F6B92" w:rsidP="00A32F58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Mid-Module Assessment Tas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3" type="#_x0000_t202" style="position:absolute;margin-left:240.3pt;margin-top:4.5pt;width:207.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" filled="f" stroked="f">
              <v:textbox inset="6e-5mm,0,0,0">
                <w:txbxContent>
                  <w:p w:rsidR="004F6B92" w:rsidRPr="003212BA" w:rsidRDefault="004F6B92" w:rsidP="00A32F58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Mid-Module Assessment Tas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F6B92" w:rsidRPr="002273E5" w:rsidRDefault="004F6B92" w:rsidP="00A32F5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54" type="#_x0000_t202" style="position:absolute;margin-left:459pt;margin-top:5.75pt;width:28.85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" filled="f" stroked="f">
              <v:textbox inset="0,0,0,0">
                <w:txbxContent>
                  <w:p w:rsidR="004F6B92" w:rsidRPr="002273E5" w:rsidRDefault="004F6B92" w:rsidP="00A32F5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F6B92" w:rsidRPr="002273E5" w:rsidRDefault="004F6B92" w:rsidP="00A32F5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55" type="#_x0000_t202" style="position:absolute;margin-left:8pt;margin-top:7.65pt;width:272.1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" filled="f" stroked="f">
              <v:textbox inset="0,0,0,0">
                <w:txbxContent>
                  <w:p w:rsidR="004F6B92" w:rsidRPr="002273E5" w:rsidRDefault="004F6B92" w:rsidP="00A32F58">
                    <w:pPr>
                      <w:spacing w:after="0" w:line="206" w:lineRule="exact"/>
                      <w:ind w:left="20" w:right="-47"/>
                      <w:rPr>
                        <w:rFonts w:ascii="Calibri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F6B92" w:rsidRDefault="004F6B92" w:rsidP="00A32F58">
                          <w:pPr>
                            <w:jc w:val="center"/>
                          </w:pPr>
                        </w:p>
                        <w:p w:rsidR="004F6B92" w:rsidRDefault="004F6B92" w:rsidP="00A32F58">
                          <w:pPr>
                            <w:jc w:val="center"/>
                          </w:pPr>
                        </w:p>
                        <w:p w:rsidR="004F6B92" w:rsidRDefault="004F6B92" w:rsidP="00A32F5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56" style="position:absolute;margin-left:2pt;margin-top:3.35pt;width:453.4pt;height:2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:rsidR="004F6B92" w:rsidRDefault="004F6B92" w:rsidP="00A32F58">
                    <w:pPr>
                      <w:jc w:val="center"/>
                    </w:pPr>
                  </w:p>
                  <w:p w:rsidR="004F6B92" w:rsidRDefault="004F6B92" w:rsidP="00A32F58">
                    <w:pPr>
                      <w:jc w:val="center"/>
                    </w:pPr>
                  </w:p>
                  <w:p w:rsidR="004F6B92" w:rsidRDefault="004F6B92" w:rsidP="00A32F58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F6B92" w:rsidRDefault="004F6B92" w:rsidP="00A32F5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57" style="position:absolute;margin-left:458.45pt;margin-top:3.35pt;width:34.8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L1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Mm1ovW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:rsidR="004F6B92" w:rsidRDefault="004F6B92" w:rsidP="00A32F5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4F6B92" w:rsidRPr="00015AD5" w:rsidRDefault="00D56811" w:rsidP="00A32F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F6B92" w:rsidRPr="002F031E" w:rsidRDefault="004F6B92" w:rsidP="00A32F58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58" type="#_x0000_t202" style="position:absolute;margin-left:274.35pt;margin-top:10.85pt;width:20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" filled="f" stroked="f">
              <v:textbox inset=",7.2pt,,7.2pt">
                <w:txbxContent>
                  <w:p w:rsidR="004F6B92" w:rsidRPr="002F031E" w:rsidRDefault="004F6B92" w:rsidP="00A32F58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:rsidR="004F6B92" w:rsidRDefault="004F6B92" w:rsidP="00A32F58">
    <w:pPr>
      <w:pStyle w:val="Header"/>
    </w:pPr>
  </w:p>
  <w:p w:rsidR="004F6B92" w:rsidRDefault="004F6B92" w:rsidP="00A32F58">
    <w:pPr>
      <w:pStyle w:val="Header"/>
    </w:pPr>
  </w:p>
  <w:p w:rsidR="004F6B92" w:rsidRPr="00A32F58" w:rsidRDefault="004F6B92" w:rsidP="00A32F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687B"/>
    <w:multiLevelType w:val="multilevel"/>
    <w:tmpl w:val="0D689E9E"/>
    <w:numStyleLink w:val="ny-numbering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">
    <w:nsid w:val="120575CF"/>
    <w:multiLevelType w:val="multilevel"/>
    <w:tmpl w:val="0D689E9E"/>
    <w:numStyleLink w:val="ny-numbering"/>
  </w:abstractNum>
  <w:abstractNum w:abstractNumId="3">
    <w:nsid w:val="142B5A9C"/>
    <w:multiLevelType w:val="multilevel"/>
    <w:tmpl w:val="A78E9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15C43271"/>
    <w:multiLevelType w:val="multilevel"/>
    <w:tmpl w:val="0D689E9E"/>
    <w:numStyleLink w:val="ny-numbering"/>
  </w:abstractNum>
  <w:abstractNum w:abstractNumId="5">
    <w:nsid w:val="1A486E28"/>
    <w:multiLevelType w:val="hybridMultilevel"/>
    <w:tmpl w:val="D36E9870"/>
    <w:lvl w:ilvl="0" w:tplc="A89AB798">
      <w:start w:val="1"/>
      <w:numFmt w:val="lowerRoman"/>
      <w:lvlText w:val="(%1)"/>
      <w:lvlJc w:val="left"/>
      <w:pPr>
        <w:ind w:left="108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7660AF"/>
    <w:multiLevelType w:val="multilevel"/>
    <w:tmpl w:val="0D689E9E"/>
    <w:numStyleLink w:val="ny-numbering"/>
  </w:abstractNum>
  <w:abstractNum w:abstractNumId="7">
    <w:nsid w:val="22315919"/>
    <w:multiLevelType w:val="multilevel"/>
    <w:tmpl w:val="0D689E9E"/>
    <w:numStyleLink w:val="ny-numbering"/>
  </w:abstractNum>
  <w:abstractNum w:abstractNumId="8">
    <w:nsid w:val="22666456"/>
    <w:multiLevelType w:val="multilevel"/>
    <w:tmpl w:val="0D689E9E"/>
    <w:numStyleLink w:val="ny-numbering"/>
  </w:abstractNum>
  <w:abstractNum w:abstractNumId="9">
    <w:nsid w:val="29990065"/>
    <w:multiLevelType w:val="multilevel"/>
    <w:tmpl w:val="0D689E9E"/>
    <w:numStyleLink w:val="ny-numbering"/>
  </w:abstractNum>
  <w:abstractNum w:abstractNumId="10">
    <w:nsid w:val="2B411BC5"/>
    <w:multiLevelType w:val="multilevel"/>
    <w:tmpl w:val="0D689E9E"/>
    <w:numStyleLink w:val="ny-numbering"/>
  </w:abstractNum>
  <w:abstractNum w:abstractNumId="11">
    <w:nsid w:val="321502FE"/>
    <w:multiLevelType w:val="multilevel"/>
    <w:tmpl w:val="0D689E9E"/>
    <w:styleLink w:val="ny-numbering"/>
    <w:lvl w:ilvl="0">
      <w:start w:val="2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369B2453"/>
    <w:multiLevelType w:val="multilevel"/>
    <w:tmpl w:val="A78E9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41790FCB"/>
    <w:multiLevelType w:val="multilevel"/>
    <w:tmpl w:val="A78E9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477341DB"/>
    <w:multiLevelType w:val="multilevel"/>
    <w:tmpl w:val="A78E9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50534435"/>
    <w:multiLevelType w:val="multilevel"/>
    <w:tmpl w:val="A78E9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53B62F58"/>
    <w:multiLevelType w:val="multilevel"/>
    <w:tmpl w:val="0D689E9E"/>
    <w:numStyleLink w:val="ny-numbering"/>
  </w:abstractNum>
  <w:abstractNum w:abstractNumId="17">
    <w:nsid w:val="5E7E426C"/>
    <w:multiLevelType w:val="multilevel"/>
    <w:tmpl w:val="0D689E9E"/>
    <w:numStyleLink w:val="ny-numbering"/>
  </w:abstractNum>
  <w:abstractNum w:abstractNumId="18">
    <w:nsid w:val="5E9B3299"/>
    <w:multiLevelType w:val="multilevel"/>
    <w:tmpl w:val="A78E9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2450C"/>
    <w:multiLevelType w:val="multilevel"/>
    <w:tmpl w:val="0D689E9E"/>
    <w:numStyleLink w:val="ny-numbering"/>
  </w:abstractNum>
  <w:abstractNum w:abstractNumId="21">
    <w:nsid w:val="6ECC4F26"/>
    <w:multiLevelType w:val="multilevel"/>
    <w:tmpl w:val="0D689E9E"/>
    <w:numStyleLink w:val="ny-numbering"/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11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cs="Times New Roman" w:hint="default"/>
        </w:rPr>
      </w:lvl>
    </w:lvlOverride>
    <w:lvlOverride w:ilvl="3">
      <w:lvl w:ilvl="3">
        <w:start w:val="1"/>
        <w:numFmt w:val="upperLetter"/>
        <w:lvlText w:val="%4"/>
        <w:lvlJc w:val="left"/>
        <w:pPr>
          <w:ind w:left="1469" w:hanging="259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7">
    <w:abstractNumId w:val="5"/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="Times New Roman" w:hint="default"/>
          <w:sz w:val="22"/>
        </w:rPr>
      </w:lvl>
    </w:lvlOverride>
  </w:num>
  <w:num w:numId="9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upperLetter"/>
        <w:lvlText w:val="%4"/>
        <w:lvlJc w:val="left"/>
        <w:pPr>
          <w:ind w:left="1469" w:hanging="259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0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upperLetter"/>
        <w:lvlText w:val="%4"/>
        <w:lvlJc w:val="left"/>
        <w:pPr>
          <w:ind w:left="1469" w:hanging="259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1">
    <w:abstractNumId w:val="2"/>
  </w:num>
  <w:num w:numId="12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upperLetter"/>
        <w:lvlText w:val="%4"/>
        <w:lvlJc w:val="left"/>
        <w:pPr>
          <w:ind w:left="1469" w:hanging="259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3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upperLetter"/>
        <w:lvlText w:val="%4"/>
        <w:lvlJc w:val="left"/>
        <w:pPr>
          <w:ind w:left="1469" w:hanging="259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4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upperLetter"/>
        <w:lvlText w:val="%4"/>
        <w:lvlJc w:val="left"/>
        <w:pPr>
          <w:ind w:left="1469" w:hanging="259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</w:num>
  <w:num w:numId="16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upperLetter"/>
        <w:lvlText w:val="%4"/>
        <w:lvlJc w:val="left"/>
        <w:pPr>
          <w:ind w:left="1469" w:hanging="259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7">
    <w:abstractNumId w:val="6"/>
  </w:num>
  <w:num w:numId="18">
    <w:abstractNumId w:val="9"/>
  </w:num>
  <w:num w:numId="19">
    <w:abstractNumId w:val="21"/>
  </w:num>
  <w:num w:numId="20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upperLetter"/>
        <w:lvlText w:val="%4"/>
        <w:lvlJc w:val="left"/>
        <w:pPr>
          <w:ind w:left="1469" w:hanging="259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1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upperLetter"/>
        <w:lvlText w:val="%4"/>
        <w:lvlJc w:val="left"/>
        <w:pPr>
          <w:ind w:left="1469" w:hanging="259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2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upperLetter"/>
        <w:lvlText w:val="%4"/>
        <w:lvlJc w:val="left"/>
        <w:pPr>
          <w:ind w:left="1469" w:hanging="259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3">
    <w:abstractNumId w:val="10"/>
  </w:num>
  <w:num w:numId="24">
    <w:abstractNumId w:val="17"/>
  </w:num>
  <w:num w:numId="25">
    <w:abstractNumId w:val="7"/>
  </w:num>
  <w:num w:numId="26">
    <w:abstractNumId w:val="2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="Times New Roman" w:hint="default"/>
          <w:sz w:val="22"/>
        </w:rPr>
      </w:lvl>
    </w:lvlOverride>
  </w:num>
  <w:num w:numId="28">
    <w:abstractNumId w:val="14"/>
  </w:num>
  <w:num w:numId="29">
    <w:abstractNumId w:val="15"/>
  </w:num>
  <w:num w:numId="30">
    <w:abstractNumId w:val="18"/>
  </w:num>
  <w:num w:numId="31">
    <w:abstractNumId w:val="12"/>
  </w:num>
  <w:num w:numId="32">
    <w:abstractNumId w:val="3"/>
  </w:num>
  <w:num w:numId="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21A6D"/>
    <w:rsid w:val="0003054A"/>
    <w:rsid w:val="00030C48"/>
    <w:rsid w:val="000310B5"/>
    <w:rsid w:val="00036CEB"/>
    <w:rsid w:val="00040BD3"/>
    <w:rsid w:val="00042A93"/>
    <w:rsid w:val="00045179"/>
    <w:rsid w:val="00047E33"/>
    <w:rsid w:val="000514CC"/>
    <w:rsid w:val="00055004"/>
    <w:rsid w:val="00056710"/>
    <w:rsid w:val="00060D70"/>
    <w:rsid w:val="00061F50"/>
    <w:rsid w:val="0006236D"/>
    <w:rsid w:val="000650D8"/>
    <w:rsid w:val="000662F5"/>
    <w:rsid w:val="000736FE"/>
    <w:rsid w:val="00075C6E"/>
    <w:rsid w:val="0008226E"/>
    <w:rsid w:val="00087BF9"/>
    <w:rsid w:val="00094974"/>
    <w:rsid w:val="000A036A"/>
    <w:rsid w:val="000A4871"/>
    <w:rsid w:val="000A7A87"/>
    <w:rsid w:val="000B02EC"/>
    <w:rsid w:val="000B17D3"/>
    <w:rsid w:val="000B479F"/>
    <w:rsid w:val="000C0A8D"/>
    <w:rsid w:val="000C1E10"/>
    <w:rsid w:val="000C1FCA"/>
    <w:rsid w:val="000C3173"/>
    <w:rsid w:val="000D5FE7"/>
    <w:rsid w:val="000E2774"/>
    <w:rsid w:val="000E3CF9"/>
    <w:rsid w:val="000F5619"/>
    <w:rsid w:val="000F5DDA"/>
    <w:rsid w:val="000F7A2B"/>
    <w:rsid w:val="00105599"/>
    <w:rsid w:val="00106020"/>
    <w:rsid w:val="0010729D"/>
    <w:rsid w:val="0011140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6E52"/>
    <w:rsid w:val="00151E7B"/>
    <w:rsid w:val="00161C21"/>
    <w:rsid w:val="001625A1"/>
    <w:rsid w:val="001628F0"/>
    <w:rsid w:val="00163141"/>
    <w:rsid w:val="00163870"/>
    <w:rsid w:val="00166701"/>
    <w:rsid w:val="00171C4C"/>
    <w:rsid w:val="00175D2F"/>
    <w:rsid w:val="001764B3"/>
    <w:rsid w:val="001768C7"/>
    <w:rsid w:val="001818F0"/>
    <w:rsid w:val="001830E6"/>
    <w:rsid w:val="00186A90"/>
    <w:rsid w:val="00190322"/>
    <w:rsid w:val="001A044A"/>
    <w:rsid w:val="001A69F1"/>
    <w:rsid w:val="001A6D21"/>
    <w:rsid w:val="001B07CF"/>
    <w:rsid w:val="001B1B04"/>
    <w:rsid w:val="001B4CD6"/>
    <w:rsid w:val="001B57BE"/>
    <w:rsid w:val="001C1F15"/>
    <w:rsid w:val="001C7361"/>
    <w:rsid w:val="001D60EC"/>
    <w:rsid w:val="001E22AC"/>
    <w:rsid w:val="001E41CC"/>
    <w:rsid w:val="001E62F0"/>
    <w:rsid w:val="001F0D7E"/>
    <w:rsid w:val="001F11B4"/>
    <w:rsid w:val="001F1682"/>
    <w:rsid w:val="001F1C95"/>
    <w:rsid w:val="001F4A3B"/>
    <w:rsid w:val="001F67D0"/>
    <w:rsid w:val="001F6FDC"/>
    <w:rsid w:val="00200125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369"/>
    <w:rsid w:val="002273E5"/>
    <w:rsid w:val="00227A04"/>
    <w:rsid w:val="00227D21"/>
    <w:rsid w:val="002308A3"/>
    <w:rsid w:val="00231B89"/>
    <w:rsid w:val="00231C77"/>
    <w:rsid w:val="0023333E"/>
    <w:rsid w:val="00234D4E"/>
    <w:rsid w:val="00235564"/>
    <w:rsid w:val="00236F96"/>
    <w:rsid w:val="00237758"/>
    <w:rsid w:val="00241DE0"/>
    <w:rsid w:val="00242E49"/>
    <w:rsid w:val="00243A25"/>
    <w:rsid w:val="002441FE"/>
    <w:rsid w:val="002448C2"/>
    <w:rsid w:val="00244BC4"/>
    <w:rsid w:val="0024527A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A47"/>
    <w:rsid w:val="00285E0E"/>
    <w:rsid w:val="0029160D"/>
    <w:rsid w:val="00291AE3"/>
    <w:rsid w:val="0029248B"/>
    <w:rsid w:val="00292F6C"/>
    <w:rsid w:val="00293211"/>
    <w:rsid w:val="0029737A"/>
    <w:rsid w:val="002A1393"/>
    <w:rsid w:val="002A50C1"/>
    <w:rsid w:val="002A76EC"/>
    <w:rsid w:val="002A7B31"/>
    <w:rsid w:val="002B4CDA"/>
    <w:rsid w:val="002C2562"/>
    <w:rsid w:val="002C3836"/>
    <w:rsid w:val="002C6BA9"/>
    <w:rsid w:val="002C6F93"/>
    <w:rsid w:val="002D02F6"/>
    <w:rsid w:val="002D2BE1"/>
    <w:rsid w:val="002D5633"/>
    <w:rsid w:val="002D577A"/>
    <w:rsid w:val="002E1AAB"/>
    <w:rsid w:val="002E6CFA"/>
    <w:rsid w:val="002E753C"/>
    <w:rsid w:val="002F031E"/>
    <w:rsid w:val="002F23C7"/>
    <w:rsid w:val="002F500C"/>
    <w:rsid w:val="002F675A"/>
    <w:rsid w:val="00302860"/>
    <w:rsid w:val="00305DF2"/>
    <w:rsid w:val="00313843"/>
    <w:rsid w:val="00320D67"/>
    <w:rsid w:val="003212BA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791"/>
    <w:rsid w:val="00350C0E"/>
    <w:rsid w:val="00350C91"/>
    <w:rsid w:val="003525BA"/>
    <w:rsid w:val="00354334"/>
    <w:rsid w:val="00354588"/>
    <w:rsid w:val="00356634"/>
    <w:rsid w:val="003578B1"/>
    <w:rsid w:val="00364145"/>
    <w:rsid w:val="003714C1"/>
    <w:rsid w:val="003744D9"/>
    <w:rsid w:val="00380B56"/>
    <w:rsid w:val="00380FA9"/>
    <w:rsid w:val="00382C10"/>
    <w:rsid w:val="00382C34"/>
    <w:rsid w:val="00384E82"/>
    <w:rsid w:val="00384FAB"/>
    <w:rsid w:val="00385363"/>
    <w:rsid w:val="00385D7A"/>
    <w:rsid w:val="00397716"/>
    <w:rsid w:val="003A2C99"/>
    <w:rsid w:val="003B5569"/>
    <w:rsid w:val="003B5B43"/>
    <w:rsid w:val="003B5BB3"/>
    <w:rsid w:val="003C045E"/>
    <w:rsid w:val="003C602C"/>
    <w:rsid w:val="003C6C89"/>
    <w:rsid w:val="003C71EC"/>
    <w:rsid w:val="003C729E"/>
    <w:rsid w:val="003C7556"/>
    <w:rsid w:val="003D327D"/>
    <w:rsid w:val="003D57F8"/>
    <w:rsid w:val="003D5A1B"/>
    <w:rsid w:val="003E203F"/>
    <w:rsid w:val="003E3DB2"/>
    <w:rsid w:val="003E44BC"/>
    <w:rsid w:val="003E4777"/>
    <w:rsid w:val="003E65B7"/>
    <w:rsid w:val="003E778A"/>
    <w:rsid w:val="003F0BC1"/>
    <w:rsid w:val="003F1398"/>
    <w:rsid w:val="003F4615"/>
    <w:rsid w:val="003F4AA9"/>
    <w:rsid w:val="003F4B00"/>
    <w:rsid w:val="003F769B"/>
    <w:rsid w:val="00401DF0"/>
    <w:rsid w:val="00411D71"/>
    <w:rsid w:val="00413BE9"/>
    <w:rsid w:val="00413F61"/>
    <w:rsid w:val="004269AD"/>
    <w:rsid w:val="00432EEE"/>
    <w:rsid w:val="00434B3D"/>
    <w:rsid w:val="00434EFC"/>
    <w:rsid w:val="00440CF6"/>
    <w:rsid w:val="00441D83"/>
    <w:rsid w:val="00442684"/>
    <w:rsid w:val="004440E1"/>
    <w:rsid w:val="004507DB"/>
    <w:rsid w:val="004508CD"/>
    <w:rsid w:val="0045747A"/>
    <w:rsid w:val="00465D77"/>
    <w:rsid w:val="004665AF"/>
    <w:rsid w:val="00475140"/>
    <w:rsid w:val="00476870"/>
    <w:rsid w:val="00486760"/>
    <w:rsid w:val="00487C22"/>
    <w:rsid w:val="00491F7E"/>
    <w:rsid w:val="00492D1B"/>
    <w:rsid w:val="00493F99"/>
    <w:rsid w:val="00496446"/>
    <w:rsid w:val="004A0F47"/>
    <w:rsid w:val="004A6045"/>
    <w:rsid w:val="004A63A2"/>
    <w:rsid w:val="004A6ECC"/>
    <w:rsid w:val="004B1D62"/>
    <w:rsid w:val="004B24C1"/>
    <w:rsid w:val="004B7415"/>
    <w:rsid w:val="004C2035"/>
    <w:rsid w:val="004C6BA7"/>
    <w:rsid w:val="004C75D4"/>
    <w:rsid w:val="004D0890"/>
    <w:rsid w:val="004D201C"/>
    <w:rsid w:val="004D2863"/>
    <w:rsid w:val="004D3EE8"/>
    <w:rsid w:val="004F0998"/>
    <w:rsid w:val="004F3BEA"/>
    <w:rsid w:val="004F6B92"/>
    <w:rsid w:val="00512914"/>
    <w:rsid w:val="005156AD"/>
    <w:rsid w:val="005156D4"/>
    <w:rsid w:val="00515CEB"/>
    <w:rsid w:val="0052261F"/>
    <w:rsid w:val="00522877"/>
    <w:rsid w:val="00527638"/>
    <w:rsid w:val="00530315"/>
    <w:rsid w:val="00535FF9"/>
    <w:rsid w:val="005532D9"/>
    <w:rsid w:val="00553927"/>
    <w:rsid w:val="00556816"/>
    <w:rsid w:val="005570D6"/>
    <w:rsid w:val="005615D3"/>
    <w:rsid w:val="00561811"/>
    <w:rsid w:val="00567CC6"/>
    <w:rsid w:val="005708FD"/>
    <w:rsid w:val="005728FF"/>
    <w:rsid w:val="00576066"/>
    <w:rsid w:val="005760E8"/>
    <w:rsid w:val="00584A43"/>
    <w:rsid w:val="0058694C"/>
    <w:rsid w:val="005920C2"/>
    <w:rsid w:val="00594DC8"/>
    <w:rsid w:val="00597AA5"/>
    <w:rsid w:val="005A3B86"/>
    <w:rsid w:val="005A6484"/>
    <w:rsid w:val="005B178C"/>
    <w:rsid w:val="005B6379"/>
    <w:rsid w:val="005C1677"/>
    <w:rsid w:val="005C3C78"/>
    <w:rsid w:val="005C5D00"/>
    <w:rsid w:val="005D1522"/>
    <w:rsid w:val="005D6DA8"/>
    <w:rsid w:val="005D7C72"/>
    <w:rsid w:val="005E1428"/>
    <w:rsid w:val="005E33F4"/>
    <w:rsid w:val="005E7DB4"/>
    <w:rsid w:val="005F08EB"/>
    <w:rsid w:val="005F413D"/>
    <w:rsid w:val="005F5CAE"/>
    <w:rsid w:val="00602348"/>
    <w:rsid w:val="0061064A"/>
    <w:rsid w:val="006128AD"/>
    <w:rsid w:val="00616206"/>
    <w:rsid w:val="00617D23"/>
    <w:rsid w:val="006204C2"/>
    <w:rsid w:val="006256DC"/>
    <w:rsid w:val="00642705"/>
    <w:rsid w:val="00644336"/>
    <w:rsid w:val="006443DE"/>
    <w:rsid w:val="00647453"/>
    <w:rsid w:val="00647EDC"/>
    <w:rsid w:val="00651667"/>
    <w:rsid w:val="00653041"/>
    <w:rsid w:val="00655A35"/>
    <w:rsid w:val="00660055"/>
    <w:rsid w:val="006610C6"/>
    <w:rsid w:val="00662B5A"/>
    <w:rsid w:val="00663164"/>
    <w:rsid w:val="00665071"/>
    <w:rsid w:val="006703E2"/>
    <w:rsid w:val="00672ADD"/>
    <w:rsid w:val="006758E3"/>
    <w:rsid w:val="00676990"/>
    <w:rsid w:val="00676D2A"/>
    <w:rsid w:val="00685037"/>
    <w:rsid w:val="006908B7"/>
    <w:rsid w:val="00693353"/>
    <w:rsid w:val="0069503A"/>
    <w:rsid w:val="0069524C"/>
    <w:rsid w:val="006A1413"/>
    <w:rsid w:val="006A4B27"/>
    <w:rsid w:val="006A4D8B"/>
    <w:rsid w:val="006A5192"/>
    <w:rsid w:val="006A53ED"/>
    <w:rsid w:val="006A5FF3"/>
    <w:rsid w:val="006B42AF"/>
    <w:rsid w:val="006B5BED"/>
    <w:rsid w:val="006C26BB"/>
    <w:rsid w:val="006C40D8"/>
    <w:rsid w:val="006D0D93"/>
    <w:rsid w:val="006D15A6"/>
    <w:rsid w:val="006D2E63"/>
    <w:rsid w:val="006D38BC"/>
    <w:rsid w:val="006D42C4"/>
    <w:rsid w:val="006E4383"/>
    <w:rsid w:val="006F6494"/>
    <w:rsid w:val="006F7963"/>
    <w:rsid w:val="007035CB"/>
    <w:rsid w:val="0070388F"/>
    <w:rsid w:val="00705643"/>
    <w:rsid w:val="00706510"/>
    <w:rsid w:val="00712F20"/>
    <w:rsid w:val="00713642"/>
    <w:rsid w:val="0071400D"/>
    <w:rsid w:val="007168BC"/>
    <w:rsid w:val="0071755D"/>
    <w:rsid w:val="00722B27"/>
    <w:rsid w:val="00722B35"/>
    <w:rsid w:val="007244E8"/>
    <w:rsid w:val="0073540F"/>
    <w:rsid w:val="00736A54"/>
    <w:rsid w:val="007421CE"/>
    <w:rsid w:val="00742CCC"/>
    <w:rsid w:val="0075317C"/>
    <w:rsid w:val="00753A34"/>
    <w:rsid w:val="00756AE0"/>
    <w:rsid w:val="00760F43"/>
    <w:rsid w:val="0076626F"/>
    <w:rsid w:val="00770965"/>
    <w:rsid w:val="0077179F"/>
    <w:rsid w:val="0077191F"/>
    <w:rsid w:val="00776E81"/>
    <w:rsid w:val="007771F4"/>
    <w:rsid w:val="00777ED7"/>
    <w:rsid w:val="00777F13"/>
    <w:rsid w:val="00785D64"/>
    <w:rsid w:val="007925CD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D16C9"/>
    <w:rsid w:val="007D3B32"/>
    <w:rsid w:val="007E0037"/>
    <w:rsid w:val="007E4DFD"/>
    <w:rsid w:val="007F03EB"/>
    <w:rsid w:val="007F29A4"/>
    <w:rsid w:val="007F48BF"/>
    <w:rsid w:val="007F5AFF"/>
    <w:rsid w:val="00801FFD"/>
    <w:rsid w:val="0080353C"/>
    <w:rsid w:val="0081049F"/>
    <w:rsid w:val="00813BF3"/>
    <w:rsid w:val="008153BC"/>
    <w:rsid w:val="00815BAD"/>
    <w:rsid w:val="00816698"/>
    <w:rsid w:val="00821A59"/>
    <w:rsid w:val="008234E2"/>
    <w:rsid w:val="0082425E"/>
    <w:rsid w:val="008244D5"/>
    <w:rsid w:val="00826165"/>
    <w:rsid w:val="00830ED9"/>
    <w:rsid w:val="0083356D"/>
    <w:rsid w:val="00837B5C"/>
    <w:rsid w:val="008453E1"/>
    <w:rsid w:val="008524D6"/>
    <w:rsid w:val="00854ECE"/>
    <w:rsid w:val="008554E1"/>
    <w:rsid w:val="00856535"/>
    <w:rsid w:val="008567FF"/>
    <w:rsid w:val="00856C27"/>
    <w:rsid w:val="00860908"/>
    <w:rsid w:val="00861293"/>
    <w:rsid w:val="00863B0B"/>
    <w:rsid w:val="0087095A"/>
    <w:rsid w:val="008721EA"/>
    <w:rsid w:val="00873364"/>
    <w:rsid w:val="008760BC"/>
    <w:rsid w:val="0087640E"/>
    <w:rsid w:val="00877AAB"/>
    <w:rsid w:val="008806F8"/>
    <w:rsid w:val="0088150F"/>
    <w:rsid w:val="00890041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E7B79"/>
    <w:rsid w:val="008F2532"/>
    <w:rsid w:val="008F32B8"/>
    <w:rsid w:val="008F5624"/>
    <w:rsid w:val="008F7EFA"/>
    <w:rsid w:val="00900164"/>
    <w:rsid w:val="009035DC"/>
    <w:rsid w:val="00904CFA"/>
    <w:rsid w:val="009055A2"/>
    <w:rsid w:val="009108E3"/>
    <w:rsid w:val="009134FD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25B2"/>
    <w:rsid w:val="00976FB2"/>
    <w:rsid w:val="009827E5"/>
    <w:rsid w:val="00987C6F"/>
    <w:rsid w:val="009A44DB"/>
    <w:rsid w:val="009B4149"/>
    <w:rsid w:val="009B702E"/>
    <w:rsid w:val="009D05D1"/>
    <w:rsid w:val="009D188F"/>
    <w:rsid w:val="009D263D"/>
    <w:rsid w:val="009D427D"/>
    <w:rsid w:val="009D52F7"/>
    <w:rsid w:val="009E1635"/>
    <w:rsid w:val="009E4AB3"/>
    <w:rsid w:val="009F24D9"/>
    <w:rsid w:val="009F285F"/>
    <w:rsid w:val="00A00C15"/>
    <w:rsid w:val="00A01A40"/>
    <w:rsid w:val="00A32F58"/>
    <w:rsid w:val="00A349E7"/>
    <w:rsid w:val="00A3783B"/>
    <w:rsid w:val="00A40A9B"/>
    <w:rsid w:val="00A53058"/>
    <w:rsid w:val="00A53DE0"/>
    <w:rsid w:val="00A6317D"/>
    <w:rsid w:val="00A716E5"/>
    <w:rsid w:val="00A7696D"/>
    <w:rsid w:val="00A777F6"/>
    <w:rsid w:val="00A80D8D"/>
    <w:rsid w:val="00A83F04"/>
    <w:rsid w:val="00A850E5"/>
    <w:rsid w:val="00A86E17"/>
    <w:rsid w:val="00A87852"/>
    <w:rsid w:val="00A87883"/>
    <w:rsid w:val="00A908BE"/>
    <w:rsid w:val="00A90B21"/>
    <w:rsid w:val="00AA223E"/>
    <w:rsid w:val="00AA2C36"/>
    <w:rsid w:val="00AA3CE7"/>
    <w:rsid w:val="00AA42FE"/>
    <w:rsid w:val="00AA7916"/>
    <w:rsid w:val="00AB0512"/>
    <w:rsid w:val="00AB0651"/>
    <w:rsid w:val="00AB08F8"/>
    <w:rsid w:val="00AB0EC2"/>
    <w:rsid w:val="00AB4203"/>
    <w:rsid w:val="00AB4F01"/>
    <w:rsid w:val="00AB7548"/>
    <w:rsid w:val="00AB76BC"/>
    <w:rsid w:val="00AC1789"/>
    <w:rsid w:val="00AC5C23"/>
    <w:rsid w:val="00AC6496"/>
    <w:rsid w:val="00AC6DED"/>
    <w:rsid w:val="00AD4036"/>
    <w:rsid w:val="00AD48F3"/>
    <w:rsid w:val="00AE1603"/>
    <w:rsid w:val="00AE19D0"/>
    <w:rsid w:val="00AE1A4A"/>
    <w:rsid w:val="00AE60AE"/>
    <w:rsid w:val="00AF0B1E"/>
    <w:rsid w:val="00B06291"/>
    <w:rsid w:val="00B101AD"/>
    <w:rsid w:val="00B10853"/>
    <w:rsid w:val="00B11AA2"/>
    <w:rsid w:val="00B13EEA"/>
    <w:rsid w:val="00B27546"/>
    <w:rsid w:val="00B27DDF"/>
    <w:rsid w:val="00B3060F"/>
    <w:rsid w:val="00B33A03"/>
    <w:rsid w:val="00B342B1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1D46"/>
    <w:rsid w:val="00B82FC0"/>
    <w:rsid w:val="00B86947"/>
    <w:rsid w:val="00B90B9B"/>
    <w:rsid w:val="00B97CCA"/>
    <w:rsid w:val="00BA5E1F"/>
    <w:rsid w:val="00BA756A"/>
    <w:rsid w:val="00BB00AC"/>
    <w:rsid w:val="00BB0AC7"/>
    <w:rsid w:val="00BC321A"/>
    <w:rsid w:val="00BC3CB2"/>
    <w:rsid w:val="00BC4AF6"/>
    <w:rsid w:val="00BD0C5D"/>
    <w:rsid w:val="00BD4AD1"/>
    <w:rsid w:val="00BE30A6"/>
    <w:rsid w:val="00BE355E"/>
    <w:rsid w:val="00BE3990"/>
    <w:rsid w:val="00BE3C08"/>
    <w:rsid w:val="00BE4A95"/>
    <w:rsid w:val="00BE5C12"/>
    <w:rsid w:val="00BE789F"/>
    <w:rsid w:val="00BF267C"/>
    <w:rsid w:val="00BF43B4"/>
    <w:rsid w:val="00BF707B"/>
    <w:rsid w:val="00C0036F"/>
    <w:rsid w:val="00C01232"/>
    <w:rsid w:val="00C01267"/>
    <w:rsid w:val="00C02935"/>
    <w:rsid w:val="00C158E6"/>
    <w:rsid w:val="00C20419"/>
    <w:rsid w:val="00C23D6D"/>
    <w:rsid w:val="00C25E0F"/>
    <w:rsid w:val="00C33236"/>
    <w:rsid w:val="00C344BC"/>
    <w:rsid w:val="00C362B6"/>
    <w:rsid w:val="00C36678"/>
    <w:rsid w:val="00C4018B"/>
    <w:rsid w:val="00C41AF6"/>
    <w:rsid w:val="00C432F5"/>
    <w:rsid w:val="00C4543F"/>
    <w:rsid w:val="00C476E0"/>
    <w:rsid w:val="00C556A7"/>
    <w:rsid w:val="00C6350A"/>
    <w:rsid w:val="00C70DDE"/>
    <w:rsid w:val="00C719D2"/>
    <w:rsid w:val="00C71F3D"/>
    <w:rsid w:val="00C724FC"/>
    <w:rsid w:val="00C75B32"/>
    <w:rsid w:val="00C80637"/>
    <w:rsid w:val="00C807F0"/>
    <w:rsid w:val="00C81251"/>
    <w:rsid w:val="00C85AB4"/>
    <w:rsid w:val="00C939A3"/>
    <w:rsid w:val="00C944D6"/>
    <w:rsid w:val="00C95729"/>
    <w:rsid w:val="00C96403"/>
    <w:rsid w:val="00C96FDB"/>
    <w:rsid w:val="00C97EBE"/>
    <w:rsid w:val="00CB2DB0"/>
    <w:rsid w:val="00CC5DAB"/>
    <w:rsid w:val="00CD0046"/>
    <w:rsid w:val="00CE1F3F"/>
    <w:rsid w:val="00CE3A18"/>
    <w:rsid w:val="00CE702D"/>
    <w:rsid w:val="00CF1AE5"/>
    <w:rsid w:val="00D0235F"/>
    <w:rsid w:val="00D038C2"/>
    <w:rsid w:val="00D04092"/>
    <w:rsid w:val="00D047C7"/>
    <w:rsid w:val="00D0682D"/>
    <w:rsid w:val="00D11A02"/>
    <w:rsid w:val="00D15BC0"/>
    <w:rsid w:val="00D17C28"/>
    <w:rsid w:val="00D303B0"/>
    <w:rsid w:val="00D30E9B"/>
    <w:rsid w:val="00D353E3"/>
    <w:rsid w:val="00D46936"/>
    <w:rsid w:val="00D5193B"/>
    <w:rsid w:val="00D52A95"/>
    <w:rsid w:val="00D56811"/>
    <w:rsid w:val="00D62D70"/>
    <w:rsid w:val="00D735F4"/>
    <w:rsid w:val="00D738F9"/>
    <w:rsid w:val="00D77641"/>
    <w:rsid w:val="00D77FFE"/>
    <w:rsid w:val="00D83E48"/>
    <w:rsid w:val="00D84B4E"/>
    <w:rsid w:val="00D91B91"/>
    <w:rsid w:val="00D9236D"/>
    <w:rsid w:val="00D95F8B"/>
    <w:rsid w:val="00DA0076"/>
    <w:rsid w:val="00DA15DE"/>
    <w:rsid w:val="00DA2915"/>
    <w:rsid w:val="00DA58BB"/>
    <w:rsid w:val="00DB1C6C"/>
    <w:rsid w:val="00DB2196"/>
    <w:rsid w:val="00DB27A8"/>
    <w:rsid w:val="00DB5C94"/>
    <w:rsid w:val="00DC46DD"/>
    <w:rsid w:val="00DC7E4D"/>
    <w:rsid w:val="00DD34BC"/>
    <w:rsid w:val="00DD5B07"/>
    <w:rsid w:val="00DD72B5"/>
    <w:rsid w:val="00DD7B52"/>
    <w:rsid w:val="00DE4F38"/>
    <w:rsid w:val="00DE78FB"/>
    <w:rsid w:val="00DF3754"/>
    <w:rsid w:val="00DF59B8"/>
    <w:rsid w:val="00DF5DA7"/>
    <w:rsid w:val="00E02BB3"/>
    <w:rsid w:val="00E05E09"/>
    <w:rsid w:val="00E07B74"/>
    <w:rsid w:val="00E1411E"/>
    <w:rsid w:val="00E218C3"/>
    <w:rsid w:val="00E276F4"/>
    <w:rsid w:val="00E27BDB"/>
    <w:rsid w:val="00E30B91"/>
    <w:rsid w:val="00E31D15"/>
    <w:rsid w:val="00E33038"/>
    <w:rsid w:val="00E35CBF"/>
    <w:rsid w:val="00E411E9"/>
    <w:rsid w:val="00E41BD7"/>
    <w:rsid w:val="00E473B9"/>
    <w:rsid w:val="00E53979"/>
    <w:rsid w:val="00E66BE3"/>
    <w:rsid w:val="00E71252"/>
    <w:rsid w:val="00E71293"/>
    <w:rsid w:val="00E71AC6"/>
    <w:rsid w:val="00E71E15"/>
    <w:rsid w:val="00E72990"/>
    <w:rsid w:val="00E74338"/>
    <w:rsid w:val="00E752A2"/>
    <w:rsid w:val="00E76A62"/>
    <w:rsid w:val="00E7765C"/>
    <w:rsid w:val="00E8315C"/>
    <w:rsid w:val="00E84216"/>
    <w:rsid w:val="00E85710"/>
    <w:rsid w:val="00EA3736"/>
    <w:rsid w:val="00EA3989"/>
    <w:rsid w:val="00EB2D31"/>
    <w:rsid w:val="00EB6274"/>
    <w:rsid w:val="00EC2BC7"/>
    <w:rsid w:val="00EC4DC5"/>
    <w:rsid w:val="00ED2BE2"/>
    <w:rsid w:val="00EE120F"/>
    <w:rsid w:val="00EE6D8B"/>
    <w:rsid w:val="00EE735F"/>
    <w:rsid w:val="00EF03CE"/>
    <w:rsid w:val="00EF22F0"/>
    <w:rsid w:val="00F0049A"/>
    <w:rsid w:val="00F05108"/>
    <w:rsid w:val="00F07E27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56B5"/>
    <w:rsid w:val="00F563F0"/>
    <w:rsid w:val="00F60F75"/>
    <w:rsid w:val="00F61073"/>
    <w:rsid w:val="00F6107E"/>
    <w:rsid w:val="00F630E2"/>
    <w:rsid w:val="00F70AEB"/>
    <w:rsid w:val="00F737CF"/>
    <w:rsid w:val="00F73C53"/>
    <w:rsid w:val="00F73F94"/>
    <w:rsid w:val="00F7615E"/>
    <w:rsid w:val="00F80B31"/>
    <w:rsid w:val="00F81909"/>
    <w:rsid w:val="00F82F65"/>
    <w:rsid w:val="00F846F0"/>
    <w:rsid w:val="00F861A5"/>
    <w:rsid w:val="00F86A03"/>
    <w:rsid w:val="00F958FD"/>
    <w:rsid w:val="00FA041C"/>
    <w:rsid w:val="00FA2503"/>
    <w:rsid w:val="00FA25CC"/>
    <w:rsid w:val="00FA5150"/>
    <w:rsid w:val="00FB376B"/>
    <w:rsid w:val="00FC1352"/>
    <w:rsid w:val="00FC4DA1"/>
    <w:rsid w:val="00FC6996"/>
    <w:rsid w:val="00FD1517"/>
    <w:rsid w:val="00FE0DE2"/>
    <w:rsid w:val="00FE1D68"/>
    <w:rsid w:val="00FE3247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3FF768D-9BA7-4109-A268-0FCA422E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BD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E41BD7"/>
    <w:pPr>
      <w:spacing w:before="120" w:after="120" w:line="260" w:lineRule="exact"/>
    </w:pPr>
    <w:rPr>
      <w:rFonts w:ascii="Calibri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E41BD7"/>
    <w:pPr>
      <w:spacing w:after="0" w:line="240" w:lineRule="auto"/>
    </w:pPr>
    <w:rPr>
      <w:rFonts w:ascii="Calibri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E41BD7"/>
    <w:rPr>
      <w:rFonts w:ascii="Calibri" w:eastAsia="Times New Roman" w:hAnsi="Calibri"/>
      <w:color w:val="617656"/>
      <w:sz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E41BD7"/>
    <w:pPr>
      <w:spacing w:after="0" w:line="260" w:lineRule="exact"/>
    </w:pPr>
    <w:rPr>
      <w:rFonts w:ascii="Calibri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E41BD7"/>
    <w:pPr>
      <w:spacing w:after="40" w:line="260" w:lineRule="exact"/>
      <w:ind w:left="1055" w:hanging="1055"/>
    </w:pPr>
    <w:rPr>
      <w:rFonts w:ascii="Calibri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E41BD7"/>
    <w:pPr>
      <w:spacing w:after="120" w:line="440" w:lineRule="exact"/>
    </w:pPr>
    <w:rPr>
      <w:rFonts w:ascii="Calibri Bold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E41BD7"/>
    <w:pPr>
      <w:spacing w:before="60" w:after="60" w:line="260" w:lineRule="exact"/>
      <w:ind w:left="800" w:hanging="400"/>
    </w:pPr>
    <w:rPr>
      <w:rFonts w:ascii="Calibri" w:hAnsi="Calibri" w:cs="Myriad Pro"/>
      <w:color w:val="231F20"/>
    </w:rPr>
  </w:style>
  <w:style w:type="paragraph" w:customStyle="1" w:styleId="ny-concept-chart-label">
    <w:name w:val="ny-concept-chart-label"/>
    <w:qFormat/>
    <w:rsid w:val="00E41BD7"/>
    <w:pPr>
      <w:spacing w:after="0" w:line="260" w:lineRule="exact"/>
    </w:pPr>
    <w:rPr>
      <w:rFonts w:ascii="Calibri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E41BD7"/>
    <w:pPr>
      <w:spacing w:after="0" w:line="240" w:lineRule="auto"/>
    </w:pPr>
    <w:rPr>
      <w:rFonts w:ascii="Calibri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E41BD7"/>
    <w:rPr>
      <w:rFonts w:ascii="Calibri" w:hAnsi="Calibri" w:cs="Times New Roman"/>
      <w:b/>
      <w:bCs/>
      <w:spacing w:val="0"/>
    </w:rPr>
  </w:style>
  <w:style w:type="paragraph" w:customStyle="1" w:styleId="ny-standard-chart">
    <w:name w:val="ny-standard-chart"/>
    <w:qFormat/>
    <w:rsid w:val="00E41BD7"/>
    <w:pPr>
      <w:tabs>
        <w:tab w:val="left" w:pos="2160"/>
      </w:tabs>
      <w:spacing w:before="30" w:after="0" w:line="266" w:lineRule="auto"/>
    </w:pPr>
    <w:rPr>
      <w:rFonts w:ascii="Calibri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E41BD7"/>
    <w:pPr>
      <w:spacing w:before="120" w:after="120" w:line="260" w:lineRule="exact"/>
      <w:ind w:left="1400" w:hanging="1000"/>
    </w:pPr>
    <w:rPr>
      <w:rFonts w:ascii="Calibri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41B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41BD7"/>
    <w:rPr>
      <w:rFonts w:cs="Times New Roman"/>
    </w:rPr>
  </w:style>
  <w:style w:type="paragraph" w:customStyle="1" w:styleId="ny-list-focusstandards-sub">
    <w:name w:val="ny-list-focus standards-sub"/>
    <w:basedOn w:val="ny-list-focusstandards"/>
    <w:qFormat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rFonts w:cs="Times New Roman"/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BD7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BD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  <w:rPr>
      <w:rFonts w:cs="Times New Roman"/>
    </w:rPr>
  </w:style>
  <w:style w:type="paragraph" w:customStyle="1" w:styleId="ny-bullet-list">
    <w:name w:val="ny-bullet-list"/>
    <w:basedOn w:val="ny-paragraph"/>
    <w:qFormat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="Calibri"/>
    </w:rPr>
  </w:style>
  <w:style w:type="character" w:customStyle="1" w:styleId="ny-chart-sq-blue">
    <w:name w:val="ny-chart-sq-blue"/>
    <w:basedOn w:val="DefaultParagraphFont"/>
    <w:uiPriority w:val="1"/>
    <w:qFormat/>
    <w:rsid w:val="00AC1789"/>
    <w:rPr>
      <w:rFonts w:ascii="Calibri" w:eastAsia="Times New Roman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Times New Roman" w:hAnsi="Calibri"/>
      <w:color w:val="7F7F7F" w:themeColor="text1" w:themeTint="80"/>
      <w:spacing w:val="3"/>
      <w:position w:val="-4"/>
      <w:sz w:val="28"/>
    </w:rPr>
  </w:style>
  <w:style w:type="character" w:customStyle="1" w:styleId="ny-chart-sq-green">
    <w:name w:val="ny-chart-sq-green"/>
    <w:uiPriority w:val="1"/>
    <w:qFormat/>
    <w:rsid w:val="00AC1789"/>
    <w:rPr>
      <w:rFonts w:ascii="Calibri" w:eastAsia="Times New Roman" w:hAnsi="Calibri"/>
      <w:color w:val="93A56B"/>
      <w:spacing w:val="3"/>
      <w:position w:val="-4"/>
      <w:sz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E41BD7"/>
    <w:pPr>
      <w:spacing w:before="60" w:after="0" w:line="240" w:lineRule="exact"/>
    </w:pPr>
    <w:rPr>
      <w:rFonts w:ascii="Calibri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E41BD7"/>
    <w:pPr>
      <w:spacing w:after="0" w:line="280" w:lineRule="exact"/>
    </w:pPr>
    <w:rPr>
      <w:rFonts w:cs="Times New Roman"/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E41BD7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basedOn w:val="DefaultParagraphFont"/>
    <w:link w:val="ny-paragraph"/>
    <w:locked/>
    <w:rsid w:val="00E41BD7"/>
    <w:rPr>
      <w:rFonts w:ascii="Calibri" w:eastAsia="Times New Roman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locked/>
    <w:rsid w:val="00E41BD7"/>
    <w:rPr>
      <w:rFonts w:ascii="Calibri" w:eastAsia="Times New Roman" w:hAnsi="Calibri" w:cs="Calibri"/>
      <w:color w:val="231F20"/>
    </w:rPr>
  </w:style>
  <w:style w:type="paragraph" w:customStyle="1" w:styleId="ny-indented">
    <w:name w:val="ny-indented"/>
    <w:qFormat/>
    <w:rsid w:val="00E41BD7"/>
    <w:pPr>
      <w:spacing w:after="120" w:line="254" w:lineRule="auto"/>
      <w:ind w:left="800" w:hanging="400"/>
    </w:pPr>
    <w:rPr>
      <w:rFonts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E41BD7"/>
    <w:pPr>
      <w:ind w:left="720"/>
      <w:contextualSpacing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E41BD7"/>
    <w:rPr>
      <w:rFonts w:cs="Times New Roman"/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41BD7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E41BD7"/>
    <w:rPr>
      <w:rFonts w:cs="Times New Roman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41BD7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rFonts w:cs="Times New Roman"/>
      <w:b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E41BD7"/>
    <w:pPr>
      <w:spacing w:after="0" w:line="322" w:lineRule="exact"/>
      <w:jc w:val="right"/>
    </w:pPr>
    <w:rPr>
      <w:rFonts w:ascii="Calibri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="Calibr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3E203F"/>
    <w:rPr>
      <w:rFonts w:cs="Times New Roman"/>
      <w:b/>
      <w:color w:val="00789C"/>
    </w:rPr>
  </w:style>
  <w:style w:type="paragraph" w:customStyle="1" w:styleId="ny-numbering-assessment">
    <w:name w:val="ny-numbering-assessment"/>
    <w:basedOn w:val="ListParagraph"/>
    <w:link w:val="ny-numbering-assessmentChar"/>
    <w:qFormat/>
    <w:rsid w:val="00384FAB"/>
    <w:pPr>
      <w:numPr>
        <w:numId w:val="33"/>
      </w:numPr>
      <w:spacing w:line="240" w:lineRule="auto"/>
    </w:pPr>
    <w:rPr>
      <w:color w:val="231F20"/>
    </w:rPr>
  </w:style>
  <w:style w:type="character" w:customStyle="1" w:styleId="ny-numbering-assessmentChar">
    <w:name w:val="ny-numbering-assessment Char"/>
    <w:basedOn w:val="DefaultParagraphFont"/>
    <w:link w:val="ny-numbering-assessment"/>
    <w:locked/>
    <w:rsid w:val="00384FAB"/>
    <w:rPr>
      <w:rFonts w:cs="Times New Roman"/>
      <w:color w:val="231F20"/>
    </w:rPr>
  </w:style>
  <w:style w:type="paragraph" w:styleId="NoSpacing">
    <w:name w:val="No Spacing"/>
    <w:uiPriority w:val="1"/>
    <w:qFormat/>
    <w:rsid w:val="00200125"/>
    <w:pPr>
      <w:widowControl/>
      <w:spacing w:after="0" w:line="240" w:lineRule="auto"/>
    </w:pPr>
    <w:rPr>
      <w:rFonts w:ascii="Calibri" w:hAnsi="Calibri" w:cs="Times New Roman"/>
    </w:rPr>
  </w:style>
  <w:style w:type="numbering" w:customStyle="1" w:styleId="ny-numbering">
    <w:name w:val="ny-numbering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45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44890-8940-4610-BF19-6FE31645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2</cp:revision>
  <cp:lastPrinted>2012-11-24T17:54:00Z</cp:lastPrinted>
  <dcterms:created xsi:type="dcterms:W3CDTF">2014-11-19T18:33:00Z</dcterms:created>
  <dcterms:modified xsi:type="dcterms:W3CDTF">2014-11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6:00:00Z</vt:filetime>
  </property>
  <property fmtid="{D5CDD505-2E9C-101B-9397-08002B2CF9AE}" pid="3" name="LastSaved">
    <vt:filetime>2012-09-25T06:00:00Z</vt:filetime>
  </property>
  <property fmtid="{D5CDD505-2E9C-101B-9397-08002B2CF9AE}" pid="4" name="ContentTypeId">
    <vt:lpwstr>0x010100AE670B0EEEE0DB4AA371CD10B34B315B</vt:lpwstr>
  </property>
</Properties>
</file>